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7E" w:rsidRPr="000B318D" w:rsidRDefault="0055487E" w:rsidP="0055487E">
      <w:pPr>
        <w:spacing w:line="200" w:lineRule="exact"/>
        <w:rPr>
          <w:lang w:val="it-IT"/>
        </w:rPr>
      </w:pPr>
    </w:p>
    <w:p w:rsidR="0055487E" w:rsidRPr="000B318D" w:rsidRDefault="00CF3BE2" w:rsidP="0055487E">
      <w:pPr>
        <w:spacing w:before="45"/>
        <w:ind w:left="1901"/>
        <w:rPr>
          <w:sz w:val="15"/>
          <w:szCs w:val="15"/>
          <w:lang w:val="it-IT"/>
        </w:rPr>
      </w:pPr>
      <w:r>
        <w:rPr>
          <w:b/>
          <w:color w:val="010101"/>
          <w:sz w:val="15"/>
          <w:szCs w:val="15"/>
          <w:lang w:val="it-IT"/>
        </w:rPr>
        <w:t xml:space="preserve">ALLEGATO 2 - </w:t>
      </w:r>
      <w:r w:rsidR="0055487E" w:rsidRPr="000B318D">
        <w:rPr>
          <w:b/>
          <w:color w:val="010101"/>
          <w:sz w:val="15"/>
          <w:szCs w:val="15"/>
          <w:lang w:val="it-IT"/>
        </w:rPr>
        <w:t>M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OD</w:t>
      </w:r>
      <w:r w:rsidR="0055487E" w:rsidRPr="000B318D">
        <w:rPr>
          <w:b/>
          <w:color w:val="010101"/>
          <w:sz w:val="15"/>
          <w:szCs w:val="15"/>
          <w:lang w:val="it-IT"/>
        </w:rPr>
        <w:t>E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L</w:t>
      </w:r>
      <w:r w:rsidR="0055487E" w:rsidRPr="000B318D">
        <w:rPr>
          <w:b/>
          <w:color w:val="010101"/>
          <w:sz w:val="15"/>
          <w:szCs w:val="15"/>
          <w:lang w:val="it-IT"/>
        </w:rPr>
        <w:t>LO</w:t>
      </w:r>
      <w:r w:rsidR="0055487E" w:rsidRPr="000B318D">
        <w:rPr>
          <w:b/>
          <w:color w:val="010101"/>
          <w:spacing w:val="25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D</w:t>
      </w:r>
      <w:r w:rsidR="0055487E" w:rsidRPr="000B318D">
        <w:rPr>
          <w:b/>
          <w:color w:val="010101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pacing w:val="7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F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R</w:t>
      </w:r>
      <w:r w:rsidR="0055487E" w:rsidRPr="000B318D">
        <w:rPr>
          <w:b/>
          <w:color w:val="010101"/>
          <w:sz w:val="15"/>
          <w:szCs w:val="15"/>
          <w:lang w:val="it-IT"/>
        </w:rPr>
        <w:t>M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U</w:t>
      </w:r>
      <w:r w:rsidR="0055487E" w:rsidRPr="000B318D">
        <w:rPr>
          <w:b/>
          <w:color w:val="010101"/>
          <w:sz w:val="15"/>
          <w:szCs w:val="15"/>
          <w:lang w:val="it-IT"/>
        </w:rPr>
        <w:t>L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AR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34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P</w:t>
      </w:r>
      <w:r w:rsidR="0055487E" w:rsidRPr="000B318D">
        <w:rPr>
          <w:b/>
          <w:color w:val="010101"/>
          <w:spacing w:val="-2"/>
          <w:sz w:val="15"/>
          <w:szCs w:val="15"/>
          <w:lang w:val="it-IT"/>
        </w:rPr>
        <w:t>E</w:t>
      </w:r>
      <w:r w:rsidR="0055487E" w:rsidRPr="000B318D">
        <w:rPr>
          <w:b/>
          <w:color w:val="010101"/>
          <w:sz w:val="15"/>
          <w:szCs w:val="15"/>
          <w:lang w:val="it-IT"/>
        </w:rPr>
        <w:t>R</w:t>
      </w:r>
      <w:r w:rsidR="0055487E" w:rsidRPr="000B318D">
        <w:rPr>
          <w:b/>
          <w:color w:val="010101"/>
          <w:spacing w:val="12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z w:val="15"/>
          <w:szCs w:val="15"/>
          <w:lang w:val="it-IT"/>
        </w:rPr>
        <w:t>L</w:t>
      </w:r>
      <w:r w:rsidR="0055487E" w:rsidRPr="000B318D">
        <w:rPr>
          <w:b/>
          <w:color w:val="010101"/>
          <w:spacing w:val="-3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DOC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U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M</w:t>
      </w:r>
      <w:r w:rsidR="0055487E" w:rsidRPr="000B318D">
        <w:rPr>
          <w:b/>
          <w:color w:val="010101"/>
          <w:sz w:val="15"/>
          <w:szCs w:val="15"/>
          <w:lang w:val="it-IT"/>
        </w:rPr>
        <w:t>E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N</w:t>
      </w:r>
      <w:r w:rsidR="0055487E" w:rsidRPr="000B318D">
        <w:rPr>
          <w:b/>
          <w:color w:val="010101"/>
          <w:spacing w:val="-3"/>
          <w:sz w:val="15"/>
          <w:szCs w:val="15"/>
          <w:lang w:val="it-IT"/>
        </w:rPr>
        <w:t>T</w:t>
      </w:r>
      <w:r w:rsidR="0055487E" w:rsidRPr="000B318D">
        <w:rPr>
          <w:b/>
          <w:color w:val="01010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32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D</w:t>
      </w:r>
      <w:r w:rsidR="0055487E" w:rsidRPr="000B318D">
        <w:rPr>
          <w:b/>
          <w:color w:val="010101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pacing w:val="7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G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A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R</w:t>
      </w:r>
      <w:r w:rsidR="0055487E" w:rsidRPr="000B318D">
        <w:rPr>
          <w:b/>
          <w:color w:val="010101"/>
          <w:sz w:val="15"/>
          <w:szCs w:val="15"/>
          <w:lang w:val="it-IT"/>
        </w:rPr>
        <w:t>A</w:t>
      </w:r>
      <w:r w:rsidR="0055487E" w:rsidRPr="000B318D">
        <w:rPr>
          <w:b/>
          <w:color w:val="010101"/>
          <w:spacing w:val="6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UN</w:t>
      </w:r>
      <w:r w:rsidR="0055487E" w:rsidRPr="000B318D">
        <w:rPr>
          <w:b/>
          <w:color w:val="010101"/>
          <w:spacing w:val="-2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pacing w:val="2"/>
          <w:sz w:val="15"/>
          <w:szCs w:val="15"/>
          <w:lang w:val="it-IT"/>
        </w:rPr>
        <w:t>C</w:t>
      </w:r>
      <w:r w:rsidR="0055487E" w:rsidRPr="000B318D">
        <w:rPr>
          <w:b/>
          <w:color w:val="01010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16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E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U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R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PE</w:t>
      </w:r>
      <w:r w:rsidR="0055487E" w:rsidRPr="000B318D">
        <w:rPr>
          <w:b/>
          <w:color w:val="01010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22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w w:val="103"/>
          <w:sz w:val="15"/>
          <w:szCs w:val="15"/>
          <w:lang w:val="it-IT"/>
        </w:rPr>
        <w:t>(</w:t>
      </w:r>
      <w:r w:rsidR="0055487E" w:rsidRPr="000B318D">
        <w:rPr>
          <w:b/>
          <w:color w:val="010101"/>
          <w:spacing w:val="-1"/>
          <w:w w:val="103"/>
          <w:sz w:val="15"/>
          <w:szCs w:val="15"/>
          <w:lang w:val="it-IT"/>
        </w:rPr>
        <w:t>D</w:t>
      </w:r>
      <w:r w:rsidR="0055487E" w:rsidRPr="000B318D">
        <w:rPr>
          <w:b/>
          <w:color w:val="010101"/>
          <w:spacing w:val="1"/>
          <w:w w:val="103"/>
          <w:sz w:val="15"/>
          <w:szCs w:val="15"/>
          <w:lang w:val="it-IT"/>
        </w:rPr>
        <w:t>GU</w:t>
      </w:r>
      <w:r w:rsidR="0055487E" w:rsidRPr="000B318D">
        <w:rPr>
          <w:b/>
          <w:color w:val="010101"/>
          <w:w w:val="103"/>
          <w:sz w:val="15"/>
          <w:szCs w:val="15"/>
          <w:lang w:val="it-IT"/>
        </w:rPr>
        <w:t>E)</w:t>
      </w:r>
    </w:p>
    <w:p w:rsidR="0055487E" w:rsidRPr="000B318D" w:rsidRDefault="0055487E" w:rsidP="0055487E">
      <w:pPr>
        <w:spacing w:before="13" w:line="260" w:lineRule="exact"/>
        <w:rPr>
          <w:sz w:val="26"/>
          <w:szCs w:val="26"/>
          <w:lang w:val="it-IT"/>
        </w:rPr>
      </w:pPr>
    </w:p>
    <w:p w:rsidR="0055487E" w:rsidRPr="000B318D" w:rsidRDefault="0055487E" w:rsidP="0055487E">
      <w:pPr>
        <w:spacing w:line="180" w:lineRule="exact"/>
        <w:ind w:left="672"/>
        <w:rPr>
          <w:sz w:val="17"/>
          <w:szCs w:val="17"/>
          <w:lang w:val="it-IT"/>
        </w:rPr>
      </w:pPr>
      <w:r w:rsidRPr="000B318D">
        <w:rPr>
          <w:b/>
          <w:color w:val="010101"/>
          <w:sz w:val="17"/>
          <w:szCs w:val="17"/>
          <w:lang w:val="it-IT"/>
        </w:rPr>
        <w:t>Parte</w:t>
      </w:r>
      <w:r w:rsidRPr="000B318D">
        <w:rPr>
          <w:b/>
          <w:color w:val="010101"/>
          <w:spacing w:val="1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I:</w:t>
      </w:r>
      <w:r w:rsidRPr="000B318D">
        <w:rPr>
          <w:b/>
          <w:color w:val="010101"/>
          <w:spacing w:val="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1"/>
          <w:sz w:val="17"/>
          <w:szCs w:val="17"/>
          <w:lang w:val="it-IT"/>
        </w:rPr>
        <w:t>I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n</w:t>
      </w:r>
      <w:r w:rsidRPr="000B318D">
        <w:rPr>
          <w:b/>
          <w:color w:val="010101"/>
          <w:sz w:val="17"/>
          <w:szCs w:val="17"/>
          <w:lang w:val="it-IT"/>
        </w:rPr>
        <w:t>form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a</w:t>
      </w:r>
      <w:r w:rsidRPr="000B318D">
        <w:rPr>
          <w:b/>
          <w:color w:val="010101"/>
          <w:spacing w:val="2"/>
          <w:sz w:val="17"/>
          <w:szCs w:val="17"/>
          <w:lang w:val="it-IT"/>
        </w:rPr>
        <w:t>z</w:t>
      </w:r>
      <w:r w:rsidRPr="000B318D">
        <w:rPr>
          <w:b/>
          <w:color w:val="010101"/>
          <w:sz w:val="17"/>
          <w:szCs w:val="17"/>
          <w:lang w:val="it-IT"/>
        </w:rPr>
        <w:t>ioni</w:t>
      </w:r>
      <w:r w:rsidRPr="000B318D">
        <w:rPr>
          <w:b/>
          <w:color w:val="010101"/>
          <w:spacing w:val="24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sulla</w:t>
      </w:r>
      <w:r w:rsidRPr="000B318D">
        <w:rPr>
          <w:b/>
          <w:color w:val="010101"/>
          <w:spacing w:val="11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p</w:t>
      </w:r>
      <w:r w:rsidRPr="000B318D">
        <w:rPr>
          <w:b/>
          <w:color w:val="010101"/>
          <w:spacing w:val="-2"/>
          <w:sz w:val="17"/>
          <w:szCs w:val="17"/>
          <w:lang w:val="it-IT"/>
        </w:rPr>
        <w:t>r</w:t>
      </w:r>
      <w:r w:rsidRPr="000B318D">
        <w:rPr>
          <w:b/>
          <w:color w:val="010101"/>
          <w:sz w:val="17"/>
          <w:szCs w:val="17"/>
          <w:lang w:val="it-IT"/>
        </w:rPr>
        <w:t>oced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u</w:t>
      </w:r>
      <w:r w:rsidRPr="000B318D">
        <w:rPr>
          <w:b/>
          <w:color w:val="010101"/>
          <w:sz w:val="17"/>
          <w:szCs w:val="17"/>
          <w:lang w:val="it-IT"/>
        </w:rPr>
        <w:t>ra</w:t>
      </w:r>
      <w:r w:rsidRPr="000B318D">
        <w:rPr>
          <w:b/>
          <w:color w:val="010101"/>
          <w:spacing w:val="2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di</w:t>
      </w:r>
      <w:r w:rsidRPr="000B318D">
        <w:rPr>
          <w:b/>
          <w:color w:val="010101"/>
          <w:spacing w:val="6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ap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p</w:t>
      </w:r>
      <w:r w:rsidRPr="000B318D">
        <w:rPr>
          <w:b/>
          <w:color w:val="010101"/>
          <w:sz w:val="17"/>
          <w:szCs w:val="17"/>
          <w:lang w:val="it-IT"/>
        </w:rPr>
        <w:t>alto</w:t>
      </w:r>
      <w:r w:rsidRPr="000B318D">
        <w:rPr>
          <w:b/>
          <w:color w:val="010101"/>
          <w:spacing w:val="15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e</w:t>
      </w:r>
      <w:r w:rsidRPr="000B318D">
        <w:rPr>
          <w:b/>
          <w:color w:val="010101"/>
          <w:spacing w:val="2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sull'ammi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n</w:t>
      </w:r>
      <w:r w:rsidRPr="000B318D">
        <w:rPr>
          <w:b/>
          <w:color w:val="010101"/>
          <w:sz w:val="17"/>
          <w:szCs w:val="17"/>
          <w:lang w:val="it-IT"/>
        </w:rPr>
        <w:t>istr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a</w:t>
      </w:r>
      <w:r w:rsidRPr="000B318D">
        <w:rPr>
          <w:b/>
          <w:color w:val="010101"/>
          <w:sz w:val="17"/>
          <w:szCs w:val="17"/>
          <w:lang w:val="it-IT"/>
        </w:rPr>
        <w:t>zione aggi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u</w:t>
      </w:r>
      <w:r w:rsidRPr="000B318D">
        <w:rPr>
          <w:b/>
          <w:color w:val="010101"/>
          <w:sz w:val="17"/>
          <w:szCs w:val="17"/>
          <w:lang w:val="it-IT"/>
        </w:rPr>
        <w:t>dicat</w:t>
      </w:r>
      <w:r w:rsidRPr="000B318D">
        <w:rPr>
          <w:b/>
          <w:color w:val="010101"/>
          <w:spacing w:val="2"/>
          <w:sz w:val="17"/>
          <w:szCs w:val="17"/>
          <w:lang w:val="it-IT"/>
        </w:rPr>
        <w:t>r</w:t>
      </w:r>
      <w:r w:rsidRPr="000B318D">
        <w:rPr>
          <w:b/>
          <w:color w:val="010101"/>
          <w:sz w:val="17"/>
          <w:szCs w:val="17"/>
          <w:lang w:val="it-IT"/>
        </w:rPr>
        <w:t>ice</w:t>
      </w:r>
      <w:r w:rsidRPr="000B318D">
        <w:rPr>
          <w:b/>
          <w:color w:val="010101"/>
          <w:spacing w:val="32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o</w:t>
      </w:r>
      <w:r w:rsidRPr="000B318D">
        <w:rPr>
          <w:b/>
          <w:color w:val="010101"/>
          <w:spacing w:val="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ente</w:t>
      </w:r>
      <w:r w:rsidRPr="000B318D">
        <w:rPr>
          <w:b/>
          <w:color w:val="010101"/>
          <w:spacing w:val="9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w w:val="103"/>
          <w:sz w:val="17"/>
          <w:szCs w:val="17"/>
          <w:lang w:val="it-IT"/>
        </w:rPr>
        <w:t>aggiu</w:t>
      </w:r>
      <w:r w:rsidRPr="000B318D">
        <w:rPr>
          <w:b/>
          <w:color w:val="010101"/>
          <w:spacing w:val="-1"/>
          <w:w w:val="103"/>
          <w:sz w:val="17"/>
          <w:szCs w:val="17"/>
          <w:lang w:val="it-IT"/>
        </w:rPr>
        <w:t>d</w:t>
      </w:r>
      <w:r w:rsidRPr="000B318D">
        <w:rPr>
          <w:b/>
          <w:color w:val="010101"/>
          <w:w w:val="103"/>
          <w:sz w:val="17"/>
          <w:szCs w:val="17"/>
          <w:lang w:val="it-IT"/>
        </w:rPr>
        <w:t>icato</w:t>
      </w:r>
      <w:r w:rsidRPr="000B318D">
        <w:rPr>
          <w:b/>
          <w:color w:val="010101"/>
          <w:spacing w:val="-3"/>
          <w:w w:val="103"/>
          <w:sz w:val="17"/>
          <w:szCs w:val="17"/>
          <w:lang w:val="it-IT"/>
        </w:rPr>
        <w:t>r</w:t>
      </w:r>
      <w:r w:rsidRPr="000B318D">
        <w:rPr>
          <w:b/>
          <w:color w:val="010101"/>
          <w:w w:val="103"/>
          <w:sz w:val="17"/>
          <w:szCs w:val="17"/>
          <w:lang w:val="it-IT"/>
        </w:rPr>
        <w:t>e</w:t>
      </w:r>
    </w:p>
    <w:p w:rsidR="0055487E" w:rsidRPr="000B318D" w:rsidRDefault="0055487E" w:rsidP="0055487E">
      <w:pPr>
        <w:spacing w:before="5" w:line="160" w:lineRule="exact"/>
        <w:rPr>
          <w:sz w:val="17"/>
          <w:szCs w:val="17"/>
          <w:lang w:val="it-IT"/>
        </w:rPr>
      </w:pPr>
    </w:p>
    <w:p w:rsidR="0055487E" w:rsidRPr="000B318D" w:rsidRDefault="00B470AF" w:rsidP="0055487E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A23C16" wp14:editId="1BE8162D">
                <wp:simplePos x="0" y="0"/>
                <wp:positionH relativeFrom="margin">
                  <wp:posOffset>182435</wp:posOffset>
                </wp:positionH>
                <wp:positionV relativeFrom="paragraph">
                  <wp:posOffset>81775</wp:posOffset>
                </wp:positionV>
                <wp:extent cx="5943600" cy="1086592"/>
                <wp:effectExtent l="0" t="0" r="19050" b="18415"/>
                <wp:wrapNone/>
                <wp:docPr id="16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86592"/>
                          <a:chOff x="1391" y="-1393"/>
                          <a:chExt cx="9106" cy="2666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1405" y="-1378"/>
                            <a:ext cx="9076" cy="18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1192 -1378"/>
                              <a:gd name="T3" fmla="*/ -1192 h 186"/>
                              <a:gd name="T4" fmla="+- 0 10481 1405"/>
                              <a:gd name="T5" fmla="*/ T4 w 9076"/>
                              <a:gd name="T6" fmla="+- 0 -1192 -1378"/>
                              <a:gd name="T7" fmla="*/ -1192 h 186"/>
                              <a:gd name="T8" fmla="+- 0 10481 1405"/>
                              <a:gd name="T9" fmla="*/ T8 w 9076"/>
                              <a:gd name="T10" fmla="+- 0 -1378 -1378"/>
                              <a:gd name="T11" fmla="*/ -1378 h 186"/>
                              <a:gd name="T12" fmla="+- 0 1405 1405"/>
                              <a:gd name="T13" fmla="*/ T12 w 9076"/>
                              <a:gd name="T14" fmla="+- 0 -1378 -1378"/>
                              <a:gd name="T15" fmla="*/ -1378 h 186"/>
                              <a:gd name="T16" fmla="+- 0 1405 1405"/>
                              <a:gd name="T17" fmla="*/ T16 w 9076"/>
                              <a:gd name="T18" fmla="+- 0 -1192 -1378"/>
                              <a:gd name="T19" fmla="*/ -119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86">
                                <a:moveTo>
                                  <a:pt x="0" y="186"/>
                                </a:moveTo>
                                <a:lnTo>
                                  <a:pt x="9076" y="186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6"/>
                        <wps:cNvSpPr>
                          <a:spLocks/>
                        </wps:cNvSpPr>
                        <wps:spPr bwMode="auto">
                          <a:xfrm>
                            <a:off x="1397" y="-1383"/>
                            <a:ext cx="9094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094"/>
                              <a:gd name="T2" fmla="+- 0 10491 1397"/>
                              <a:gd name="T3" fmla="*/ T2 w 9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4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1405" y="-1192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1024 -1192"/>
                              <a:gd name="T3" fmla="*/ -1024 h 168"/>
                              <a:gd name="T4" fmla="+- 0 10481 1405"/>
                              <a:gd name="T5" fmla="*/ T4 w 9076"/>
                              <a:gd name="T6" fmla="+- 0 -1024 -1192"/>
                              <a:gd name="T7" fmla="*/ -1024 h 168"/>
                              <a:gd name="T8" fmla="+- 0 10481 1405"/>
                              <a:gd name="T9" fmla="*/ T8 w 9076"/>
                              <a:gd name="T10" fmla="+- 0 -1192 -1192"/>
                              <a:gd name="T11" fmla="*/ -1192 h 168"/>
                              <a:gd name="T12" fmla="+- 0 1405 1405"/>
                              <a:gd name="T13" fmla="*/ T12 w 9076"/>
                              <a:gd name="T14" fmla="+- 0 -1192 -1192"/>
                              <a:gd name="T15" fmla="*/ -1192 h 168"/>
                              <a:gd name="T16" fmla="+- 0 1405 1405"/>
                              <a:gd name="T17" fmla="*/ T16 w 9076"/>
                              <a:gd name="T18" fmla="+- 0 -1024 -1192"/>
                              <a:gd name="T19" fmla="*/ -102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4"/>
                        <wps:cNvSpPr>
                          <a:spLocks/>
                        </wps:cNvSpPr>
                        <wps:spPr bwMode="auto">
                          <a:xfrm>
                            <a:off x="1405" y="-1024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856 -1024"/>
                              <a:gd name="T3" fmla="*/ -856 h 168"/>
                              <a:gd name="T4" fmla="+- 0 10481 1405"/>
                              <a:gd name="T5" fmla="*/ T4 w 9076"/>
                              <a:gd name="T6" fmla="+- 0 -856 -1024"/>
                              <a:gd name="T7" fmla="*/ -856 h 168"/>
                              <a:gd name="T8" fmla="+- 0 10481 1405"/>
                              <a:gd name="T9" fmla="*/ T8 w 9076"/>
                              <a:gd name="T10" fmla="+- 0 -1024 -1024"/>
                              <a:gd name="T11" fmla="*/ -1024 h 168"/>
                              <a:gd name="T12" fmla="+- 0 1405 1405"/>
                              <a:gd name="T13" fmla="*/ T12 w 9076"/>
                              <a:gd name="T14" fmla="+- 0 -1024 -1024"/>
                              <a:gd name="T15" fmla="*/ -1024 h 168"/>
                              <a:gd name="T16" fmla="+- 0 1405 1405"/>
                              <a:gd name="T17" fmla="*/ T16 w 9076"/>
                              <a:gd name="T18" fmla="+- 0 -856 -1024"/>
                              <a:gd name="T19" fmla="*/ -85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3"/>
                        <wps:cNvSpPr>
                          <a:spLocks/>
                        </wps:cNvSpPr>
                        <wps:spPr bwMode="auto">
                          <a:xfrm>
                            <a:off x="1405" y="-856"/>
                            <a:ext cx="9076" cy="28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571 -856"/>
                              <a:gd name="T3" fmla="*/ -571 h 286"/>
                              <a:gd name="T4" fmla="+- 0 10481 1405"/>
                              <a:gd name="T5" fmla="*/ T4 w 9076"/>
                              <a:gd name="T6" fmla="+- 0 -571 -856"/>
                              <a:gd name="T7" fmla="*/ -571 h 286"/>
                              <a:gd name="T8" fmla="+- 0 10481 1405"/>
                              <a:gd name="T9" fmla="*/ T8 w 9076"/>
                              <a:gd name="T10" fmla="+- 0 -856 -856"/>
                              <a:gd name="T11" fmla="*/ -856 h 286"/>
                              <a:gd name="T12" fmla="+- 0 1405 1405"/>
                              <a:gd name="T13" fmla="*/ T12 w 9076"/>
                              <a:gd name="T14" fmla="+- 0 -856 -856"/>
                              <a:gd name="T15" fmla="*/ -856 h 286"/>
                              <a:gd name="T16" fmla="+- 0 1405 1405"/>
                              <a:gd name="T17" fmla="*/ T16 w 9076"/>
                              <a:gd name="T18" fmla="+- 0 -571 -856"/>
                              <a:gd name="T19" fmla="*/ -57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6">
                                <a:moveTo>
                                  <a:pt x="0" y="285"/>
                                </a:moveTo>
                                <a:lnTo>
                                  <a:pt x="9076" y="285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2"/>
                        <wps:cNvSpPr>
                          <a:spLocks/>
                        </wps:cNvSpPr>
                        <wps:spPr bwMode="auto">
                          <a:xfrm>
                            <a:off x="1405" y="-571"/>
                            <a:ext cx="9076" cy="283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287 -571"/>
                              <a:gd name="T3" fmla="*/ -287 h 283"/>
                              <a:gd name="T4" fmla="+- 0 10481 1405"/>
                              <a:gd name="T5" fmla="*/ T4 w 9076"/>
                              <a:gd name="T6" fmla="+- 0 -287 -571"/>
                              <a:gd name="T7" fmla="*/ -287 h 283"/>
                              <a:gd name="T8" fmla="+- 0 10481 1405"/>
                              <a:gd name="T9" fmla="*/ T8 w 9076"/>
                              <a:gd name="T10" fmla="+- 0 -571 -571"/>
                              <a:gd name="T11" fmla="*/ -571 h 283"/>
                              <a:gd name="T12" fmla="+- 0 1405 1405"/>
                              <a:gd name="T13" fmla="*/ T12 w 9076"/>
                              <a:gd name="T14" fmla="+- 0 -571 -571"/>
                              <a:gd name="T15" fmla="*/ -571 h 283"/>
                              <a:gd name="T16" fmla="+- 0 1405 1405"/>
                              <a:gd name="T17" fmla="*/ T16 w 9076"/>
                              <a:gd name="T18" fmla="+- 0 -287 -571"/>
                              <a:gd name="T19" fmla="*/ -28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3">
                                <a:moveTo>
                                  <a:pt x="0" y="284"/>
                                </a:moveTo>
                                <a:lnTo>
                                  <a:pt x="9076" y="284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1"/>
                        <wps:cNvSpPr>
                          <a:spLocks/>
                        </wps:cNvSpPr>
                        <wps:spPr bwMode="auto">
                          <a:xfrm>
                            <a:off x="1405" y="-287"/>
                            <a:ext cx="9076" cy="284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3 -287"/>
                              <a:gd name="T3" fmla="*/ -3 h 284"/>
                              <a:gd name="T4" fmla="+- 0 10481 1405"/>
                              <a:gd name="T5" fmla="*/ T4 w 9076"/>
                              <a:gd name="T6" fmla="+- 0 -3 -287"/>
                              <a:gd name="T7" fmla="*/ -3 h 284"/>
                              <a:gd name="T8" fmla="+- 0 10481 1405"/>
                              <a:gd name="T9" fmla="*/ T8 w 9076"/>
                              <a:gd name="T10" fmla="+- 0 -287 -287"/>
                              <a:gd name="T11" fmla="*/ -287 h 284"/>
                              <a:gd name="T12" fmla="+- 0 1405 1405"/>
                              <a:gd name="T13" fmla="*/ T12 w 9076"/>
                              <a:gd name="T14" fmla="+- 0 -287 -287"/>
                              <a:gd name="T15" fmla="*/ -287 h 284"/>
                              <a:gd name="T16" fmla="+- 0 1405 1405"/>
                              <a:gd name="T17" fmla="*/ T16 w 9076"/>
                              <a:gd name="T18" fmla="+- 0 -3 -287"/>
                              <a:gd name="T19" fmla="*/ -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4">
                                <a:moveTo>
                                  <a:pt x="0" y="284"/>
                                </a:moveTo>
                                <a:lnTo>
                                  <a:pt x="9076" y="284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0"/>
                        <wps:cNvSpPr>
                          <a:spLocks/>
                        </wps:cNvSpPr>
                        <wps:spPr bwMode="auto">
                          <a:xfrm>
                            <a:off x="1405" y="-3"/>
                            <a:ext cx="9076" cy="28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283 -3"/>
                              <a:gd name="T3" fmla="*/ 283 h 286"/>
                              <a:gd name="T4" fmla="+- 0 10481 1405"/>
                              <a:gd name="T5" fmla="*/ T4 w 9076"/>
                              <a:gd name="T6" fmla="+- 0 283 -3"/>
                              <a:gd name="T7" fmla="*/ 283 h 286"/>
                              <a:gd name="T8" fmla="+- 0 10481 1405"/>
                              <a:gd name="T9" fmla="*/ T8 w 9076"/>
                              <a:gd name="T10" fmla="+- 0 -3 -3"/>
                              <a:gd name="T11" fmla="*/ -3 h 286"/>
                              <a:gd name="T12" fmla="+- 0 1405 1405"/>
                              <a:gd name="T13" fmla="*/ T12 w 9076"/>
                              <a:gd name="T14" fmla="+- 0 -3 -3"/>
                              <a:gd name="T15" fmla="*/ -3 h 286"/>
                              <a:gd name="T16" fmla="+- 0 1405 1405"/>
                              <a:gd name="T17" fmla="*/ T16 w 9076"/>
                              <a:gd name="T18" fmla="+- 0 283 -3"/>
                              <a:gd name="T19" fmla="*/ 283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6">
                                <a:moveTo>
                                  <a:pt x="0" y="286"/>
                                </a:moveTo>
                                <a:lnTo>
                                  <a:pt x="9076" y="286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9"/>
                        <wps:cNvSpPr>
                          <a:spLocks/>
                        </wps:cNvSpPr>
                        <wps:spPr bwMode="auto">
                          <a:xfrm>
                            <a:off x="1405" y="283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451 283"/>
                              <a:gd name="T3" fmla="*/ 451 h 168"/>
                              <a:gd name="T4" fmla="+- 0 10481 1405"/>
                              <a:gd name="T5" fmla="*/ T4 w 9076"/>
                              <a:gd name="T6" fmla="+- 0 451 283"/>
                              <a:gd name="T7" fmla="*/ 451 h 168"/>
                              <a:gd name="T8" fmla="+- 0 10481 1405"/>
                              <a:gd name="T9" fmla="*/ T8 w 9076"/>
                              <a:gd name="T10" fmla="+- 0 283 283"/>
                              <a:gd name="T11" fmla="*/ 283 h 168"/>
                              <a:gd name="T12" fmla="+- 0 1405 1405"/>
                              <a:gd name="T13" fmla="*/ T12 w 9076"/>
                              <a:gd name="T14" fmla="+- 0 283 283"/>
                              <a:gd name="T15" fmla="*/ 283 h 168"/>
                              <a:gd name="T16" fmla="+- 0 1405 1405"/>
                              <a:gd name="T17" fmla="*/ T16 w 9076"/>
                              <a:gd name="T18" fmla="+- 0 451 283"/>
                              <a:gd name="T19" fmla="*/ 4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8"/>
                        <wps:cNvSpPr>
                          <a:spLocks/>
                        </wps:cNvSpPr>
                        <wps:spPr bwMode="auto">
                          <a:xfrm>
                            <a:off x="1405" y="451"/>
                            <a:ext cx="9076" cy="283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734 451"/>
                              <a:gd name="T3" fmla="*/ 734 h 283"/>
                              <a:gd name="T4" fmla="+- 0 10481 1405"/>
                              <a:gd name="T5" fmla="*/ T4 w 9076"/>
                              <a:gd name="T6" fmla="+- 0 734 451"/>
                              <a:gd name="T7" fmla="*/ 734 h 283"/>
                              <a:gd name="T8" fmla="+- 0 10481 1405"/>
                              <a:gd name="T9" fmla="*/ T8 w 9076"/>
                              <a:gd name="T10" fmla="+- 0 451 451"/>
                              <a:gd name="T11" fmla="*/ 451 h 283"/>
                              <a:gd name="T12" fmla="+- 0 1405 1405"/>
                              <a:gd name="T13" fmla="*/ T12 w 9076"/>
                              <a:gd name="T14" fmla="+- 0 451 451"/>
                              <a:gd name="T15" fmla="*/ 451 h 283"/>
                              <a:gd name="T16" fmla="+- 0 1405 1405"/>
                              <a:gd name="T17" fmla="*/ T16 w 9076"/>
                              <a:gd name="T18" fmla="+- 0 734 451"/>
                              <a:gd name="T19" fmla="*/ 73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3">
                                <a:moveTo>
                                  <a:pt x="0" y="283"/>
                                </a:moveTo>
                                <a:lnTo>
                                  <a:pt x="9076" y="283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47"/>
                        <wps:cNvSpPr>
                          <a:spLocks/>
                        </wps:cNvSpPr>
                        <wps:spPr bwMode="auto">
                          <a:xfrm>
                            <a:off x="1405" y="734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902 734"/>
                              <a:gd name="T3" fmla="*/ 902 h 168"/>
                              <a:gd name="T4" fmla="+- 0 10481 1405"/>
                              <a:gd name="T5" fmla="*/ T4 w 9076"/>
                              <a:gd name="T6" fmla="+- 0 902 734"/>
                              <a:gd name="T7" fmla="*/ 902 h 168"/>
                              <a:gd name="T8" fmla="+- 0 10481 1405"/>
                              <a:gd name="T9" fmla="*/ T8 w 9076"/>
                              <a:gd name="T10" fmla="+- 0 734 734"/>
                              <a:gd name="T11" fmla="*/ 734 h 168"/>
                              <a:gd name="T12" fmla="+- 0 1405 1405"/>
                              <a:gd name="T13" fmla="*/ T12 w 9076"/>
                              <a:gd name="T14" fmla="+- 0 734 734"/>
                              <a:gd name="T15" fmla="*/ 734 h 168"/>
                              <a:gd name="T16" fmla="+- 0 1405 1405"/>
                              <a:gd name="T17" fmla="*/ T16 w 9076"/>
                              <a:gd name="T18" fmla="+- 0 902 734"/>
                              <a:gd name="T19" fmla="*/ 9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6"/>
                        <wps:cNvSpPr>
                          <a:spLocks/>
                        </wps:cNvSpPr>
                        <wps:spPr bwMode="auto">
                          <a:xfrm>
                            <a:off x="1405" y="902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1070 902"/>
                              <a:gd name="T3" fmla="*/ 1070 h 168"/>
                              <a:gd name="T4" fmla="+- 0 10481 1405"/>
                              <a:gd name="T5" fmla="*/ T4 w 9076"/>
                              <a:gd name="T6" fmla="+- 0 1070 902"/>
                              <a:gd name="T7" fmla="*/ 1070 h 168"/>
                              <a:gd name="T8" fmla="+- 0 10481 1405"/>
                              <a:gd name="T9" fmla="*/ T8 w 9076"/>
                              <a:gd name="T10" fmla="+- 0 902 902"/>
                              <a:gd name="T11" fmla="*/ 902 h 168"/>
                              <a:gd name="T12" fmla="+- 0 1405 1405"/>
                              <a:gd name="T13" fmla="*/ T12 w 9076"/>
                              <a:gd name="T14" fmla="+- 0 902 902"/>
                              <a:gd name="T15" fmla="*/ 902 h 168"/>
                              <a:gd name="T16" fmla="+- 0 1405 1405"/>
                              <a:gd name="T17" fmla="*/ T16 w 9076"/>
                              <a:gd name="T18" fmla="+- 0 1070 902"/>
                              <a:gd name="T19" fmla="*/ 107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5"/>
                        <wps:cNvSpPr>
                          <a:spLocks/>
                        </wps:cNvSpPr>
                        <wps:spPr bwMode="auto">
                          <a:xfrm>
                            <a:off x="1405" y="1070"/>
                            <a:ext cx="9076" cy="18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1258 1070"/>
                              <a:gd name="T3" fmla="*/ 1258 h 188"/>
                              <a:gd name="T4" fmla="+- 0 10481 1405"/>
                              <a:gd name="T5" fmla="*/ T4 w 9076"/>
                              <a:gd name="T6" fmla="+- 0 1258 1070"/>
                              <a:gd name="T7" fmla="*/ 1258 h 188"/>
                              <a:gd name="T8" fmla="+- 0 10481 1405"/>
                              <a:gd name="T9" fmla="*/ T8 w 9076"/>
                              <a:gd name="T10" fmla="+- 0 1070 1070"/>
                              <a:gd name="T11" fmla="*/ 1070 h 188"/>
                              <a:gd name="T12" fmla="+- 0 1405 1405"/>
                              <a:gd name="T13" fmla="*/ T12 w 9076"/>
                              <a:gd name="T14" fmla="+- 0 1070 1070"/>
                              <a:gd name="T15" fmla="*/ 1070 h 188"/>
                              <a:gd name="T16" fmla="+- 0 1405 1405"/>
                              <a:gd name="T17" fmla="*/ T16 w 9076"/>
                              <a:gd name="T18" fmla="+- 0 1258 1070"/>
                              <a:gd name="T19" fmla="*/ 125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88">
                                <a:moveTo>
                                  <a:pt x="0" y="188"/>
                                </a:moveTo>
                                <a:lnTo>
                                  <a:pt x="9076" y="18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4"/>
                        <wps:cNvSpPr>
                          <a:spLocks/>
                        </wps:cNvSpPr>
                        <wps:spPr bwMode="auto">
                          <a:xfrm>
                            <a:off x="1397" y="1262"/>
                            <a:ext cx="9094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094"/>
                              <a:gd name="T2" fmla="+- 0 10491 1397"/>
                              <a:gd name="T3" fmla="*/ T2 w 9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4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660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3"/>
                        <wps:cNvSpPr>
                          <a:spLocks/>
                        </wps:cNvSpPr>
                        <wps:spPr bwMode="auto">
                          <a:xfrm>
                            <a:off x="1401" y="-1387"/>
                            <a:ext cx="0" cy="2654"/>
                          </a:xfrm>
                          <a:custGeom>
                            <a:avLst/>
                            <a:gdLst>
                              <a:gd name="T0" fmla="+- 0 -1387 -1387"/>
                              <a:gd name="T1" fmla="*/ -1387 h 2654"/>
                              <a:gd name="T2" fmla="+- 0 1267 -1387"/>
                              <a:gd name="T3" fmla="*/ 1267 h 26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4">
                                <a:moveTo>
                                  <a:pt x="0" y="0"/>
                                </a:moveTo>
                                <a:lnTo>
                                  <a:pt x="0" y="2654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2"/>
                        <wps:cNvSpPr>
                          <a:spLocks/>
                        </wps:cNvSpPr>
                        <wps:spPr bwMode="auto">
                          <a:xfrm>
                            <a:off x="10486" y="-1388"/>
                            <a:ext cx="0" cy="2655"/>
                          </a:xfrm>
                          <a:custGeom>
                            <a:avLst/>
                            <a:gdLst>
                              <a:gd name="T0" fmla="+- 0 -1388 -1388"/>
                              <a:gd name="T1" fmla="*/ -1388 h 2655"/>
                              <a:gd name="T2" fmla="+- 0 1267 -1388"/>
                              <a:gd name="T3" fmla="*/ 1267 h 26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5">
                                <a:moveTo>
                                  <a:pt x="0" y="0"/>
                                </a:moveTo>
                                <a:lnTo>
                                  <a:pt x="0" y="265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9C472" id="Group 141" o:spid="_x0000_s1026" style="position:absolute;margin-left:14.35pt;margin-top:6.45pt;width:468pt;height:85.55pt;z-index:-251657216;mso-position-horizontal-relative:margin" coordorigin="1391,-1393" coordsize="9106,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">
                <v:shape id="Freeform 157" o:spid="_x0000_s1027" style="position:absolute;left:1405;top:-1378;width:9076;height:186;visibility:visible;mso-wrap-style:square;v-text-anchor:top" coordsize="90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" path="m,186r9076,l9076,,,,,186xe" fillcolor="#bfbfbf" stroked="f">
                  <v:path arrowok="t" o:connecttype="custom" o:connectlocs="0,-1192;9076,-1192;9076,-1378;0,-1378;0,-1192" o:connectangles="0,0,0,0,0"/>
                </v:shape>
                <v:shape id="Freeform 156" o:spid="_x0000_s1028" style="position:absolute;left:1397;top:-1383;width:9094;height:0;visibility:visible;mso-wrap-style:square;v-text-anchor:top" coordsize="9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" path="m,l9094,e" filled="f" strokecolor="#010101" strokeweight=".20464mm">
                  <v:path arrowok="t" o:connecttype="custom" o:connectlocs="0,0;9094,0" o:connectangles="0,0"/>
                </v:shape>
                <v:shape id="Freeform 155" o:spid="_x0000_s1029" style="position:absolute;left:1405;top:-1192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" path="m,168r9076,l9076,,,,,168xe" fillcolor="#bfbfbf" stroked="f">
                  <v:path arrowok="t" o:connecttype="custom" o:connectlocs="0,-1024;9076,-1024;9076,-1192;0,-1192;0,-1024" o:connectangles="0,0,0,0,0"/>
                </v:shape>
                <v:shape id="Freeform 154" o:spid="_x0000_s1030" style="position:absolute;left:1405;top:-1024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" path="m,168r9076,l9076,,,,,168xe" fillcolor="#bfbfbf" stroked="f">
                  <v:path arrowok="t" o:connecttype="custom" o:connectlocs="0,-856;9076,-856;9076,-1024;0,-1024;0,-856" o:connectangles="0,0,0,0,0"/>
                </v:shape>
                <v:shape id="Freeform 153" o:spid="_x0000_s1031" style="position:absolute;left:1405;top:-856;width:9076;height:286;visibility:visible;mso-wrap-style:square;v-text-anchor:top" coordsize="90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" path="m,285r9076,l9076,,,,,285xe" fillcolor="#bfbfbf" stroked="f">
                  <v:path arrowok="t" o:connecttype="custom" o:connectlocs="0,-571;9076,-571;9076,-856;0,-856;0,-571" o:connectangles="0,0,0,0,0"/>
                </v:shape>
                <v:shape id="Freeform 152" o:spid="_x0000_s1032" style="position:absolute;left:1405;top:-571;width:9076;height:283;visibility:visible;mso-wrap-style:square;v-text-anchor:top" coordsize="907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" path="m,284r9076,l9076,,,,,284xe" fillcolor="#bfbfbf" stroked="f">
                  <v:path arrowok="t" o:connecttype="custom" o:connectlocs="0,-287;9076,-287;9076,-571;0,-571;0,-287" o:connectangles="0,0,0,0,0"/>
                </v:shape>
                <v:shape id="Freeform 151" o:spid="_x0000_s1033" style="position:absolute;left:1405;top:-287;width:9076;height:284;visibility:visible;mso-wrap-style:square;v-text-anchor:top" coordsize="90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" path="m,284r9076,l9076,,,,,284xe" fillcolor="#bfbfbf" stroked="f">
                  <v:path arrowok="t" o:connecttype="custom" o:connectlocs="0,-3;9076,-3;9076,-287;0,-287;0,-3" o:connectangles="0,0,0,0,0"/>
                </v:shape>
                <v:shape id="Freeform 150" o:spid="_x0000_s1034" style="position:absolute;left:1405;top:-3;width:9076;height:286;visibility:visible;mso-wrap-style:square;v-text-anchor:top" coordsize="90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" path="m,286r9076,l9076,,,,,286xe" fillcolor="#bfbfbf" stroked="f">
                  <v:path arrowok="t" o:connecttype="custom" o:connectlocs="0,283;9076,283;9076,-3;0,-3;0,283" o:connectangles="0,0,0,0,0"/>
                </v:shape>
                <v:shape id="Freeform 149" o:spid="_x0000_s1035" style="position:absolute;left:1405;top:283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" path="m,168r9076,l9076,,,,,168xe" fillcolor="#bfbfbf" stroked="f">
                  <v:path arrowok="t" o:connecttype="custom" o:connectlocs="0,451;9076,451;9076,283;0,283;0,451" o:connectangles="0,0,0,0,0"/>
                </v:shape>
                <v:shape id="Freeform 148" o:spid="_x0000_s1036" style="position:absolute;left:1405;top:451;width:9076;height:283;visibility:visible;mso-wrap-style:square;v-text-anchor:top" coordsize="907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" path="m,283r9076,l9076,,,,,283xe" fillcolor="#bfbfbf" stroked="f">
                  <v:path arrowok="t" o:connecttype="custom" o:connectlocs="0,734;9076,734;9076,451;0,451;0,734" o:connectangles="0,0,0,0,0"/>
                </v:shape>
                <v:shape id="Freeform 147" o:spid="_x0000_s1037" style="position:absolute;left:1405;top:734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" path="m,168r9076,l9076,,,,,168xe" fillcolor="#bfbfbf" stroked="f">
                  <v:path arrowok="t" o:connecttype="custom" o:connectlocs="0,902;9076,902;9076,734;0,734;0,902" o:connectangles="0,0,0,0,0"/>
                </v:shape>
                <v:shape id="Freeform 146" o:spid="_x0000_s1038" style="position:absolute;left:1405;top:902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" path="m,168r9076,l9076,,,,,168xe" fillcolor="#bfbfbf" stroked="f">
                  <v:path arrowok="t" o:connecttype="custom" o:connectlocs="0,1070;9076,1070;9076,902;0,902;0,1070" o:connectangles="0,0,0,0,0"/>
                </v:shape>
                <v:shape id="Freeform 145" o:spid="_x0000_s1039" style="position:absolute;left:1405;top:1070;width:9076;height:188;visibility:visible;mso-wrap-style:square;v-text-anchor:top" coordsize="907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" path="m,188r9076,l9076,,,,,188xe" fillcolor="#bfbfbf" stroked="f">
                  <v:path arrowok="t" o:connecttype="custom" o:connectlocs="0,1258;9076,1258;9076,1070;0,1070;0,1258" o:connectangles="0,0,0,0,0"/>
                </v:shape>
                <v:shape id="Freeform 144" o:spid="_x0000_s1040" style="position:absolute;left:1397;top:1262;width:9094;height:0;visibility:visible;mso-wrap-style:square;v-text-anchor:top" coordsize="9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" path="m,l9094,e" filled="f" strokecolor="#010101" strokeweight=".18347mm">
                  <v:path arrowok="t" o:connecttype="custom" o:connectlocs="0,0;9094,0" o:connectangles="0,0"/>
                </v:shape>
                <v:shape id="Freeform 143" o:spid="_x0000_s1041" style="position:absolute;left:1401;top:-1387;width:0;height:2654;visibility:visible;mso-wrap-style:square;v-text-anchor:top" coordsize="0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" path="m,l,2654e" filled="f" strokecolor="#010101" strokeweight=".18342mm">
                  <v:path arrowok="t" o:connecttype="custom" o:connectlocs="0,-1387;0,1267" o:connectangles="0,0"/>
                </v:shape>
                <v:shape id="Freeform 142" o:spid="_x0000_s1042" style="position:absolute;left:10486;top:-1388;width:0;height:2655;visibility:visible;mso-wrap-style:square;v-text-anchor:top" coordsize="0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" path="m,l,2655e" filled="f" strokecolor="#010101" strokeweight=".20464mm">
                  <v:path arrowok="t" o:connecttype="custom" o:connectlocs="0,-1388;0,1267" o:connectangles="0,0"/>
                </v:shape>
                <w10:wrap anchorx="margin"/>
              </v:group>
            </w:pict>
          </mc:Fallback>
        </mc:AlternateContent>
      </w:r>
    </w:p>
    <w:p w:rsidR="0055487E" w:rsidRPr="000B318D" w:rsidRDefault="0055487E" w:rsidP="0055487E">
      <w:pPr>
        <w:spacing w:before="48"/>
        <w:ind w:left="672" w:right="801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b/>
          <w:color w:val="010101"/>
          <w:spacing w:val="2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f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erim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33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de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ll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pacing w:val="1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pu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b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b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li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3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de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pacing w:val="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b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1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w w:val="104"/>
          <w:sz w:val="14"/>
          <w:szCs w:val="14"/>
          <w:lang w:val="it-IT"/>
        </w:rPr>
        <w:t>ne</w:t>
      </w:r>
      <w:r w:rsidRPr="000B318D">
        <w:rPr>
          <w:rFonts w:ascii="Arial" w:eastAsia="Arial" w:hAnsi="Arial" w:cs="Arial"/>
          <w:b/>
          <w:color w:val="010101"/>
          <w:spacing w:val="-1"/>
          <w:w w:val="104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w w:val="104"/>
          <w:sz w:val="14"/>
          <w:szCs w:val="14"/>
          <w:lang w:val="it-IT"/>
        </w:rPr>
        <w:t xml:space="preserve">la 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zzet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i/>
          <w:color w:val="010101"/>
          <w:spacing w:val="2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b/>
          <w:i/>
          <w:color w:val="010101"/>
          <w:spacing w:val="-3"/>
          <w:sz w:val="14"/>
          <w:szCs w:val="14"/>
          <w:lang w:val="it-IT"/>
        </w:rPr>
        <w:t>f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f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b/>
          <w:i/>
          <w:color w:val="010101"/>
          <w:spacing w:val="2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le</w:t>
      </w:r>
      <w:r w:rsidRPr="000B318D">
        <w:rPr>
          <w:rFonts w:ascii="Arial" w:eastAsia="Arial" w:hAnsi="Arial" w:cs="Arial"/>
          <w:b/>
          <w:i/>
          <w:color w:val="010101"/>
          <w:spacing w:val="22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ll</w:t>
      </w:r>
      <w:r w:rsidR="00D11407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a Repubblica Italiana</w:t>
      </w:r>
    </w:p>
    <w:p w:rsidR="0055487E" w:rsidRPr="000B318D" w:rsidRDefault="0055487E" w:rsidP="0055487E">
      <w:pPr>
        <w:spacing w:before="1" w:line="160" w:lineRule="exact"/>
        <w:rPr>
          <w:sz w:val="16"/>
          <w:szCs w:val="16"/>
          <w:lang w:val="it-IT"/>
        </w:rPr>
      </w:pPr>
    </w:p>
    <w:p w:rsidR="0055487E" w:rsidRPr="000B318D" w:rsidRDefault="0055487E" w:rsidP="0055487E">
      <w:pPr>
        <w:spacing w:line="200" w:lineRule="exact"/>
        <w:rPr>
          <w:lang w:val="it-IT"/>
        </w:rPr>
      </w:pPr>
    </w:p>
    <w:p w:rsidR="0055487E" w:rsidRPr="0055487E" w:rsidRDefault="0055487E" w:rsidP="0055487E">
      <w:pPr>
        <w:spacing w:before="47"/>
        <w:ind w:left="672" w:right="7223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GU</w:t>
      </w:r>
      <w:r w:rsidR="00D11407">
        <w:rPr>
          <w:rFonts w:ascii="Arial" w:eastAsia="Arial" w:hAnsi="Arial" w:cs="Arial"/>
          <w:b/>
          <w:color w:val="010101"/>
          <w:spacing w:val="10"/>
          <w:sz w:val="14"/>
          <w:szCs w:val="14"/>
          <w:lang w:val="it-IT"/>
        </w:rPr>
        <w:t>RI</w:t>
      </w:r>
      <w:r w:rsidR="00712079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 xml:space="preserve"> </w:t>
      </w:r>
      <w:r w:rsidR="00D11407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 xml:space="preserve">5 serie speciale – n. </w:t>
      </w:r>
      <w:proofErr w:type="gramStart"/>
      <w:r w:rsidR="00D11407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 xml:space="preserve">56 </w:t>
      </w:r>
      <w:r w:rsidRPr="000B318D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 xml:space="preserve"> </w:t>
      </w:r>
      <w:r w:rsidR="00712079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Data</w:t>
      </w:r>
      <w:proofErr w:type="gramEnd"/>
      <w:r w:rsidR="00D11407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 xml:space="preserve"> 17</w:t>
      </w:r>
      <w:r w:rsidR="00712079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.0</w:t>
      </w:r>
      <w:r w:rsidR="00D11407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5</w:t>
      </w:r>
      <w:r w:rsidR="00712079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.201</w:t>
      </w:r>
      <w:r w:rsidR="00D11407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7</w:t>
      </w:r>
    </w:p>
    <w:p w:rsidR="0055487E" w:rsidRPr="0055487E" w:rsidRDefault="0055487E" w:rsidP="0055487E">
      <w:pPr>
        <w:spacing w:before="3" w:line="120" w:lineRule="exact"/>
        <w:rPr>
          <w:sz w:val="12"/>
          <w:szCs w:val="12"/>
          <w:lang w:val="it-IT"/>
        </w:rPr>
      </w:pPr>
    </w:p>
    <w:p w:rsidR="0055487E" w:rsidRPr="000B318D" w:rsidRDefault="0055487E" w:rsidP="0055487E">
      <w:pPr>
        <w:spacing w:before="3" w:line="120" w:lineRule="exact"/>
        <w:rPr>
          <w:sz w:val="12"/>
          <w:szCs w:val="12"/>
          <w:lang w:val="it-IT"/>
        </w:rPr>
      </w:pPr>
    </w:p>
    <w:p w:rsidR="0055487E" w:rsidRPr="000B318D" w:rsidRDefault="0055487E" w:rsidP="0055487E">
      <w:pPr>
        <w:spacing w:before="5" w:line="180" w:lineRule="exact"/>
        <w:rPr>
          <w:sz w:val="19"/>
          <w:szCs w:val="19"/>
          <w:lang w:val="it-IT"/>
        </w:rPr>
      </w:pPr>
    </w:p>
    <w:p w:rsidR="0055487E" w:rsidRPr="000B318D" w:rsidRDefault="0055487E" w:rsidP="0055487E">
      <w:pPr>
        <w:spacing w:line="200" w:lineRule="exact"/>
        <w:rPr>
          <w:lang w:val="it-IT"/>
        </w:rPr>
      </w:pPr>
    </w:p>
    <w:p w:rsidR="0055487E" w:rsidRPr="000B318D" w:rsidRDefault="0055487E" w:rsidP="0055487E">
      <w:pPr>
        <w:spacing w:before="10" w:line="120" w:lineRule="exact"/>
        <w:rPr>
          <w:sz w:val="13"/>
          <w:szCs w:val="13"/>
          <w:lang w:val="it-IT"/>
        </w:rPr>
      </w:pPr>
    </w:p>
    <w:p w:rsidR="00B470AF" w:rsidRDefault="00B470AF" w:rsidP="0055487E">
      <w:pPr>
        <w:spacing w:line="200" w:lineRule="exact"/>
        <w:rPr>
          <w:lang w:val="it-IT"/>
        </w:rPr>
      </w:pPr>
    </w:p>
    <w:p w:rsidR="00B470AF" w:rsidRDefault="00B470AF" w:rsidP="0055487E">
      <w:pPr>
        <w:spacing w:line="200" w:lineRule="exact"/>
        <w:rPr>
          <w:lang w:val="it-IT"/>
        </w:rPr>
      </w:pPr>
    </w:p>
    <w:p w:rsidR="00B470AF" w:rsidRDefault="00B470AF" w:rsidP="0055487E">
      <w:pPr>
        <w:spacing w:line="200" w:lineRule="exact"/>
        <w:rPr>
          <w:lang w:val="it-IT"/>
        </w:rPr>
      </w:pPr>
    </w:p>
    <w:p w:rsidR="00B470AF" w:rsidRPr="000B318D" w:rsidRDefault="00B470AF" w:rsidP="00B470AF">
      <w:pPr>
        <w:spacing w:before="45" w:line="160" w:lineRule="exact"/>
        <w:ind w:left="3296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INFO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MAZ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NI</w:t>
      </w:r>
      <w:r w:rsidRPr="000B318D">
        <w:rPr>
          <w:rFonts w:ascii="Arial" w:eastAsia="Arial" w:hAnsi="Arial" w:cs="Arial"/>
          <w:color w:val="010101"/>
          <w:spacing w:val="3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SU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LA</w:t>
      </w:r>
      <w:r w:rsidRPr="000B318D">
        <w:rPr>
          <w:rFonts w:ascii="Arial" w:eastAsia="Arial" w:hAnsi="Arial" w:cs="Arial"/>
          <w:color w:val="010101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CED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U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22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1"/>
          <w:w w:val="103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11"/>
          <w:w w:val="103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1"/>
          <w:w w:val="103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-2"/>
          <w:w w:val="103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O</w:t>
      </w:r>
    </w:p>
    <w:p w:rsidR="00B470AF" w:rsidRDefault="00B470AF" w:rsidP="0055487E">
      <w:pPr>
        <w:spacing w:line="200" w:lineRule="exact"/>
        <w:rPr>
          <w:lang w:val="it-IT"/>
        </w:rPr>
      </w:pPr>
    </w:p>
    <w:p w:rsidR="0055487E" w:rsidRPr="000B318D" w:rsidRDefault="0055487E" w:rsidP="0055487E">
      <w:pPr>
        <w:spacing w:line="200" w:lineRule="exact"/>
        <w:rPr>
          <w:lang w:val="it-IT"/>
        </w:rPr>
      </w:pPr>
    </w:p>
    <w:p w:rsidR="0055487E" w:rsidRPr="000B318D" w:rsidRDefault="0055487E" w:rsidP="0055487E">
      <w:pPr>
        <w:spacing w:before="5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5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4516"/>
      </w:tblGrid>
      <w:tr w:rsidR="0055487E" w:rsidTr="00B34C58">
        <w:trPr>
          <w:trHeight w:hRule="exact" w:val="400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55487E" w:rsidRDefault="0055487E" w:rsidP="0055487E">
            <w:pPr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Iden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ità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del</w:t>
            </w:r>
            <w:r>
              <w:rPr>
                <w:rFonts w:ascii="Arial" w:eastAsia="Arial" w:hAnsi="Arial" w:cs="Arial"/>
                <w:b/>
                <w:color w:val="010101"/>
                <w:spacing w:val="1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com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itt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nte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101"/>
                <w:spacing w:val="4"/>
                <w:sz w:val="13"/>
                <w:szCs w:val="13"/>
              </w:rPr>
              <w:t xml:space="preserve"> 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55487E" w:rsidRDefault="0055487E" w:rsidP="00B34C58">
            <w:pPr>
              <w:spacing w:before="9" w:line="100" w:lineRule="exact"/>
              <w:rPr>
                <w:sz w:val="11"/>
                <w:szCs w:val="11"/>
              </w:rPr>
            </w:pPr>
          </w:p>
          <w:p w:rsidR="0055487E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R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5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:</w:t>
            </w:r>
          </w:p>
        </w:tc>
      </w:tr>
      <w:tr w:rsidR="0055487E" w:rsidTr="00B34C58">
        <w:trPr>
          <w:trHeight w:hRule="exact" w:val="674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5487E" w:rsidRDefault="0055487E" w:rsidP="00B34C58">
            <w:pPr>
              <w:spacing w:before="1" w:line="120" w:lineRule="exact"/>
              <w:rPr>
                <w:sz w:val="12"/>
                <w:szCs w:val="12"/>
              </w:rPr>
            </w:pPr>
          </w:p>
          <w:p w:rsidR="0055487E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Nom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:</w:t>
            </w:r>
          </w:p>
          <w:p w:rsidR="0055487E" w:rsidRDefault="0055487E" w:rsidP="00B34C58">
            <w:pPr>
              <w:spacing w:before="3" w:line="120" w:lineRule="exact"/>
              <w:rPr>
                <w:sz w:val="12"/>
                <w:szCs w:val="12"/>
              </w:rPr>
            </w:pPr>
          </w:p>
          <w:p w:rsidR="0055487E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Co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ce</w:t>
            </w:r>
            <w:proofErr w:type="spellEnd"/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fiscale</w:t>
            </w:r>
            <w:proofErr w:type="spellEnd"/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5487E" w:rsidRDefault="0055487E" w:rsidP="003937FC">
            <w:pPr>
              <w:spacing w:before="1" w:line="120" w:lineRule="exact"/>
              <w:rPr>
                <w:sz w:val="12"/>
                <w:szCs w:val="12"/>
              </w:rPr>
            </w:pPr>
          </w:p>
          <w:p w:rsidR="00D11407" w:rsidRDefault="00D11407" w:rsidP="003937FC">
            <w:pPr>
              <w:spacing w:line="437" w:lineRule="auto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Consorzio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 xml:space="preserve"> 4 </w:t>
            </w:r>
            <w:r w:rsidR="00B648E9">
              <w:rPr>
                <w:rFonts w:ascii="Arial" w:eastAsia="Arial" w:hAnsi="Arial" w:cs="Arial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asso </w:t>
            </w:r>
            <w:proofErr w:type="spellStart"/>
            <w:r w:rsidR="00B648E9">
              <w:rPr>
                <w:rFonts w:ascii="Arial" w:eastAsia="Arial" w:hAnsi="Arial" w:cs="Arial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aldarno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</w:p>
          <w:p w:rsidR="0055487E" w:rsidRDefault="00D11407" w:rsidP="003937FC">
            <w:pPr>
              <w:spacing w:line="437" w:lineRule="auto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0212758050</w:t>
            </w:r>
          </w:p>
        </w:tc>
      </w:tr>
      <w:tr w:rsidR="0055487E" w:rsidTr="00B34C58">
        <w:trPr>
          <w:trHeight w:hRule="exact" w:val="480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55487E" w:rsidRPr="000B318D" w:rsidRDefault="0055487E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55487E" w:rsidRPr="000B318D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  <w:lang w:val="it-IT"/>
              </w:rPr>
              <w:t>tr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  <w:lang w:val="it-IT"/>
              </w:rPr>
              <w:t>a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55487E" w:rsidRPr="000B318D" w:rsidRDefault="0055487E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55487E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R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5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:</w:t>
            </w:r>
          </w:p>
        </w:tc>
      </w:tr>
      <w:tr w:rsidR="0055487E" w:rsidRPr="00712079" w:rsidTr="003937FC">
        <w:trPr>
          <w:trHeight w:hRule="exact" w:val="835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5487E" w:rsidRPr="000B318D" w:rsidRDefault="0055487E" w:rsidP="003937FC">
            <w:pPr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pacing w:val="-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tolo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eve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'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648E9" w:rsidRPr="00B648E9" w:rsidRDefault="00B648E9" w:rsidP="00B648E9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B648E9">
              <w:rPr>
                <w:rFonts w:ascii="Arial" w:eastAsia="Arial" w:hAnsi="Arial" w:cs="Arial"/>
                <w:sz w:val="13"/>
                <w:szCs w:val="13"/>
              </w:rPr>
              <w:t>Affidamento dell’incarico di coordinatore della sicurezza per la fase di progettazione (progetto esecutivo) e esecuzione per il progetto di “Riassetto idraulico dei Bacini di Pisa Nord Est nei Comuni di Pisa e San Giuliano Terme - Stralcio n.1</w:t>
            </w:r>
            <w:r w:rsidRPr="00B648E9">
              <w:rPr>
                <w:rFonts w:ascii="Calibri" w:hAnsi="Calibri" w:cs="Calibri"/>
                <w:sz w:val="22"/>
                <w:szCs w:val="22"/>
                <w:lang w:val="it-IT" w:bidi="en-US"/>
              </w:rPr>
              <w:t xml:space="preserve"> </w:t>
            </w:r>
            <w:r w:rsidRPr="00B648E9">
              <w:rPr>
                <w:rFonts w:ascii="Arial" w:eastAsia="Arial" w:hAnsi="Arial" w:cs="Arial"/>
                <w:sz w:val="13"/>
                <w:szCs w:val="13"/>
              </w:rPr>
              <w:t>- Lotto n.2”</w:t>
            </w:r>
          </w:p>
          <w:p w:rsidR="0055487E" w:rsidRPr="003937FC" w:rsidRDefault="0055487E" w:rsidP="00D1140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</w:tc>
      </w:tr>
      <w:tr w:rsidR="0055487E" w:rsidRPr="00712079" w:rsidTr="00B34C58">
        <w:trPr>
          <w:trHeight w:hRule="exact" w:val="55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5487E" w:rsidRPr="000B318D" w:rsidRDefault="0055487E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55487E" w:rsidRPr="000B318D" w:rsidRDefault="0055487E" w:rsidP="003937FC">
            <w:pPr>
              <w:spacing w:line="140" w:lineRule="exact"/>
              <w:ind w:left="84" w:right="5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um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f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im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color w:val="010101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ib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l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all'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ione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giu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 xml:space="preserve">ice 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nte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gg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 xml:space="preserve">tore 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st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color w:val="010101"/>
                <w:spacing w:val="29"/>
                <w:sz w:val="13"/>
                <w:szCs w:val="13"/>
                <w:lang w:val="it-IT"/>
              </w:rPr>
              <w:t xml:space="preserve"> 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5487E" w:rsidRPr="00FF1C1F" w:rsidRDefault="0055487E" w:rsidP="00B34C58">
            <w:pPr>
              <w:spacing w:before="9" w:line="100" w:lineRule="exact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5487E" w:rsidRPr="00FF1C1F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</w:tc>
      </w:tr>
      <w:tr w:rsidR="0055487E" w:rsidTr="00B34C58">
        <w:trPr>
          <w:trHeight w:hRule="exact" w:val="110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5487E" w:rsidRPr="000B318D" w:rsidRDefault="0055487E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55487E" w:rsidRPr="000B318D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IG</w:t>
            </w:r>
          </w:p>
          <w:p w:rsidR="0055487E" w:rsidRPr="000B318D" w:rsidRDefault="0055487E" w:rsidP="00B34C58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55487E" w:rsidRPr="000B318D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UP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ove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is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)</w:t>
            </w:r>
          </w:p>
          <w:p w:rsidR="0055487E" w:rsidRPr="000B318D" w:rsidRDefault="0055487E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55487E" w:rsidRPr="000B318D" w:rsidRDefault="0055487E" w:rsidP="00B34C58">
            <w:pPr>
              <w:spacing w:line="252" w:lineRule="auto"/>
              <w:ind w:left="84" w:right="29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’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a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anziato</w:t>
            </w:r>
            <w:r w:rsidRPr="000B318D">
              <w:rPr>
                <w:rFonts w:ascii="Arial" w:eastAsia="Arial" w:hAnsi="Arial" w:cs="Arial"/>
                <w:spacing w:val="3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di e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opei)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5487E" w:rsidRPr="003937FC" w:rsidRDefault="0055487E" w:rsidP="003937FC">
            <w:pPr>
              <w:spacing w:before="1" w:line="120" w:lineRule="exact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3937FC" w:rsidRPr="000A17C2" w:rsidRDefault="000A17C2" w:rsidP="003937FC">
            <w:pPr>
              <w:spacing w:before="1" w:line="120" w:lineRule="exact"/>
              <w:rPr>
                <w:rFonts w:ascii="Arial" w:eastAsia="Arial" w:hAnsi="Arial" w:cs="Arial"/>
                <w:sz w:val="13"/>
                <w:szCs w:val="13"/>
              </w:rPr>
            </w:pPr>
            <w:r w:rsidRPr="000A17C2">
              <w:rPr>
                <w:rFonts w:ascii="Arial" w:eastAsia="Arial" w:hAnsi="Arial" w:cs="Arial"/>
                <w:sz w:val="13"/>
                <w:szCs w:val="13"/>
              </w:rPr>
              <w:t>7052147FCA</w:t>
            </w:r>
          </w:p>
          <w:p w:rsidR="000A17C2" w:rsidRPr="003937FC" w:rsidRDefault="000A17C2" w:rsidP="003937FC">
            <w:pPr>
              <w:spacing w:before="1" w:line="120" w:lineRule="exact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3937FC" w:rsidRDefault="000A17C2" w:rsidP="003937FC">
            <w:pPr>
              <w:spacing w:before="1" w:line="120" w:lineRule="exact"/>
              <w:rPr>
                <w:rFonts w:ascii="Arial" w:eastAsia="Arial" w:hAnsi="Arial" w:cs="Arial"/>
                <w:sz w:val="13"/>
                <w:szCs w:val="13"/>
              </w:rPr>
            </w:pPr>
            <w:r w:rsidRPr="000A17C2">
              <w:rPr>
                <w:rFonts w:ascii="Arial" w:eastAsia="Arial" w:hAnsi="Arial" w:cs="Arial"/>
                <w:sz w:val="13"/>
                <w:szCs w:val="13"/>
              </w:rPr>
              <w:t>D63B05000020007</w:t>
            </w:r>
          </w:p>
        </w:tc>
      </w:tr>
    </w:tbl>
    <w:p w:rsidR="0055487E" w:rsidRDefault="0055487E" w:rsidP="0055487E">
      <w:pPr>
        <w:spacing w:before="3" w:line="140" w:lineRule="exact"/>
        <w:rPr>
          <w:sz w:val="14"/>
          <w:szCs w:val="14"/>
        </w:rPr>
      </w:pPr>
    </w:p>
    <w:p w:rsidR="003937FC" w:rsidRDefault="003937FC" w:rsidP="0055487E">
      <w:pPr>
        <w:spacing w:before="3" w:line="140" w:lineRule="exact"/>
        <w:rPr>
          <w:sz w:val="14"/>
          <w:szCs w:val="14"/>
        </w:rPr>
      </w:pPr>
    </w:p>
    <w:p w:rsidR="003937FC" w:rsidRPr="000B318D" w:rsidRDefault="003937FC" w:rsidP="003937FC">
      <w:pPr>
        <w:spacing w:line="140" w:lineRule="exact"/>
        <w:ind w:left="672"/>
        <w:rPr>
          <w:rFonts w:ascii="Arial" w:eastAsia="Arial" w:hAnsi="Arial" w:cs="Arial"/>
          <w:sz w:val="13"/>
          <w:szCs w:val="13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C9B8EDA" wp14:editId="16C40156">
                <wp:simplePos x="0" y="0"/>
                <wp:positionH relativeFrom="page">
                  <wp:posOffset>883285</wp:posOffset>
                </wp:positionH>
                <wp:positionV relativeFrom="paragraph">
                  <wp:posOffset>-24765</wp:posOffset>
                </wp:positionV>
                <wp:extent cx="5782310" cy="143510"/>
                <wp:effectExtent l="6985" t="10160" r="1905" b="8255"/>
                <wp:wrapNone/>
                <wp:docPr id="14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136525"/>
                          <a:chOff x="1397" y="-33"/>
                          <a:chExt cx="9094" cy="215"/>
                        </a:xfrm>
                      </wpg:grpSpPr>
                      <wps:wsp>
                        <wps:cNvPr id="148" name="Freeform 132"/>
                        <wps:cNvSpPr>
                          <a:spLocks/>
                        </wps:cNvSpPr>
                        <wps:spPr bwMode="auto">
                          <a:xfrm>
                            <a:off x="1405" y="-23"/>
                            <a:ext cx="9076" cy="19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172 -23"/>
                              <a:gd name="T3" fmla="*/ 172 h 196"/>
                              <a:gd name="T4" fmla="+- 0 10481 1405"/>
                              <a:gd name="T5" fmla="*/ T4 w 9076"/>
                              <a:gd name="T6" fmla="+- 0 172 -23"/>
                              <a:gd name="T7" fmla="*/ 172 h 196"/>
                              <a:gd name="T8" fmla="+- 0 10481 1405"/>
                              <a:gd name="T9" fmla="*/ T8 w 9076"/>
                              <a:gd name="T10" fmla="+- 0 -23 -23"/>
                              <a:gd name="T11" fmla="*/ -23 h 196"/>
                              <a:gd name="T12" fmla="+- 0 1405 1405"/>
                              <a:gd name="T13" fmla="*/ T12 w 9076"/>
                              <a:gd name="T14" fmla="+- 0 -23 -23"/>
                              <a:gd name="T15" fmla="*/ -23 h 196"/>
                              <a:gd name="T16" fmla="+- 0 1405 1405"/>
                              <a:gd name="T17" fmla="*/ T16 w 9076"/>
                              <a:gd name="T18" fmla="+- 0 172 -23"/>
                              <a:gd name="T19" fmla="*/ 172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96">
                                <a:moveTo>
                                  <a:pt x="0" y="195"/>
                                </a:moveTo>
                                <a:lnTo>
                                  <a:pt x="9076" y="195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1"/>
                        <wps:cNvSpPr>
                          <a:spLocks/>
                        </wps:cNvSpPr>
                        <wps:spPr bwMode="auto">
                          <a:xfrm>
                            <a:off x="1397" y="-28"/>
                            <a:ext cx="9094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094"/>
                              <a:gd name="T2" fmla="+- 0 10491 1397"/>
                              <a:gd name="T3" fmla="*/ T2 w 9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4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0"/>
                        <wps:cNvSpPr>
                          <a:spLocks/>
                        </wps:cNvSpPr>
                        <wps:spPr bwMode="auto">
                          <a:xfrm>
                            <a:off x="1397" y="177"/>
                            <a:ext cx="9094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094"/>
                              <a:gd name="T2" fmla="+- 0 10491 1397"/>
                              <a:gd name="T3" fmla="*/ T2 w 9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4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9"/>
                        <wps:cNvSpPr>
                          <a:spLocks/>
                        </wps:cNvSpPr>
                        <wps:spPr bwMode="auto">
                          <a:xfrm>
                            <a:off x="1401" y="-32"/>
                            <a:ext cx="0" cy="214"/>
                          </a:xfrm>
                          <a:custGeom>
                            <a:avLst/>
                            <a:gdLst>
                              <a:gd name="T0" fmla="+- 0 -32 -32"/>
                              <a:gd name="T1" fmla="*/ -32 h 214"/>
                              <a:gd name="T2" fmla="+- 0 181 -32"/>
                              <a:gd name="T3" fmla="*/ 181 h 2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4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28"/>
                        <wps:cNvSpPr>
                          <a:spLocks/>
                        </wps:cNvSpPr>
                        <wps:spPr bwMode="auto">
                          <a:xfrm>
                            <a:off x="10486" y="-33"/>
                            <a:ext cx="0" cy="215"/>
                          </a:xfrm>
                          <a:custGeom>
                            <a:avLst/>
                            <a:gdLst>
                              <a:gd name="T0" fmla="+- 0 -33 -33"/>
                              <a:gd name="T1" fmla="*/ -33 h 215"/>
                              <a:gd name="T2" fmla="+- 0 182 -33"/>
                              <a:gd name="T3" fmla="*/ 182 h 2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5">
                                <a:moveTo>
                                  <a:pt x="0" y="0"/>
                                </a:moveTo>
                                <a:lnTo>
                                  <a:pt x="0" y="21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45DAB" id="Group 127" o:spid="_x0000_s1026" style="position:absolute;margin-left:69.55pt;margin-top:-1.95pt;width:455.3pt;height:11.3pt;z-index:-251654144;mso-position-horizontal-relative:page" coordorigin="1397,-33" coordsize="909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">
                <v:shape id="Freeform 132" o:spid="_x0000_s1027" style="position:absolute;left:1405;top:-23;width:9076;height:196;visibility:visible;mso-wrap-style:square;v-text-anchor:top" coordsize="90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" path="m,195r9076,l9076,,,,,195xe" fillcolor="#bfbfbf" stroked="f">
                  <v:path arrowok="t" o:connecttype="custom" o:connectlocs="0,172;9076,172;9076,-23;0,-23;0,172" o:connectangles="0,0,0,0,0"/>
                </v:shape>
                <v:shape id="Freeform 131" o:spid="_x0000_s1028" style="position:absolute;left:1397;top:-28;width:9094;height:0;visibility:visible;mso-wrap-style:square;v-text-anchor:top" coordsize="9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" path="m,l9094,e" filled="f" strokecolor="#010101" strokeweight=".58pt">
                  <v:path arrowok="t" o:connecttype="custom" o:connectlocs="0,0;9094,0" o:connectangles="0,0"/>
                </v:shape>
                <v:shape id="Freeform 130" o:spid="_x0000_s1029" style="position:absolute;left:1397;top:177;width:9094;height:0;visibility:visible;mso-wrap-style:square;v-text-anchor:top" coordsize="9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" path="m,l9094,e" filled="f" strokecolor="#010101" strokeweight=".58pt">
                  <v:path arrowok="t" o:connecttype="custom" o:connectlocs="0,0;9094,0" o:connectangles="0,0"/>
                </v:shape>
                <v:shape id="Freeform 129" o:spid="_x0000_s1030" style="position:absolute;left:1401;top:-32;width:0;height:214;visibility:visible;mso-wrap-style:square;v-text-anchor:top" coordsize="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" path="m,l,213e" filled="f" strokecolor="#010101" strokeweight=".18342mm">
                  <v:path arrowok="t" o:connecttype="custom" o:connectlocs="0,-32;0,181" o:connectangles="0,0"/>
                </v:shape>
                <v:shape id="Freeform 128" o:spid="_x0000_s1031" style="position:absolute;left:10486;top:-33;width:0;height:215;visibility:visible;mso-wrap-style:square;v-text-anchor:top" coordsize="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" path="m,l,215e" filled="f" strokecolor="#010101" strokeweight=".20464mm">
                  <v:path arrowok="t" o:connecttype="custom" o:connectlocs="0,-33;0,18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F22D2D" wp14:editId="0BBBFBD4">
                <wp:simplePos x="0" y="0"/>
                <wp:positionH relativeFrom="page">
                  <wp:posOffset>960120</wp:posOffset>
                </wp:positionH>
                <wp:positionV relativeFrom="paragraph">
                  <wp:posOffset>550545</wp:posOffset>
                </wp:positionV>
                <wp:extent cx="1778635" cy="0"/>
                <wp:effectExtent l="7620" t="13970" r="13970" b="5080"/>
                <wp:wrapNone/>
                <wp:docPr id="14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0"/>
                          <a:chOff x="1512" y="867"/>
                          <a:chExt cx="2801" cy="0"/>
                        </a:xfrm>
                      </wpg:grpSpPr>
                      <wps:wsp>
                        <wps:cNvPr id="146" name="Freeform 126"/>
                        <wps:cNvSpPr>
                          <a:spLocks/>
                        </wps:cNvSpPr>
                        <wps:spPr bwMode="auto">
                          <a:xfrm>
                            <a:off x="1512" y="867"/>
                            <a:ext cx="2801" cy="0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2801"/>
                              <a:gd name="T2" fmla="+- 0 4313 1512"/>
                              <a:gd name="T3" fmla="*/ T2 w 2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1">
                                <a:moveTo>
                                  <a:pt x="0" y="0"/>
                                </a:moveTo>
                                <a:lnTo>
                                  <a:pt x="280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F5DD6" id="Group 125" o:spid="_x0000_s1026" style="position:absolute;margin-left:75.6pt;margin-top:43.35pt;width:140.05pt;height:0;z-index:-251653120;mso-position-horizontal-relative:page" coordorigin="1512,867" coordsize="28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">
                <v:shape id="Freeform 126" o:spid="_x0000_s1027" style="position:absolute;left:1512;top:867;width:2801;height:0;visibility:visible;mso-wrap-style:square;v-text-anchor:top" coordsize="2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" path="m,l2801,e" filled="f" strokecolor="#010101" strokeweight=".7pt">
                  <v:path arrowok="t" o:connecttype="custom" o:connectlocs="0,0;2801,0" o:connectangles="0,0"/>
                </v:shape>
                <w10:wrap anchorx="page"/>
              </v:group>
            </w:pict>
          </mc:Fallback>
        </mc:AlternateContent>
      </w:r>
      <w:r w:rsidRPr="000B318D">
        <w:rPr>
          <w:rFonts w:ascii="Arial" w:eastAsia="Arial" w:hAnsi="Arial" w:cs="Arial"/>
          <w:b/>
          <w:color w:val="010101"/>
          <w:spacing w:val="-1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t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r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f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rmaz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on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 xml:space="preserve">i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9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t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2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se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z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ion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24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pacing w:val="1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3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b/>
          <w:color w:val="010101"/>
          <w:spacing w:val="2"/>
          <w:sz w:val="13"/>
          <w:szCs w:val="13"/>
          <w:lang w:val="it-IT"/>
        </w:rPr>
        <w:t>G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9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de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v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2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ser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b/>
          <w:color w:val="010101"/>
          <w:spacing w:val="2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2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ll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'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erat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 xml:space="preserve">re </w:t>
      </w:r>
      <w:r w:rsidRPr="000B318D">
        <w:rPr>
          <w:rFonts w:ascii="Arial" w:eastAsia="Arial" w:hAnsi="Arial" w:cs="Arial"/>
          <w:b/>
          <w:color w:val="010101"/>
          <w:spacing w:val="-1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-2"/>
          <w:w w:val="105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b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-1"/>
          <w:w w:val="105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b/>
          <w:color w:val="010101"/>
          <w:spacing w:val="2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-2"/>
          <w:w w:val="105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b/>
          <w:color w:val="010101"/>
          <w:w w:val="105"/>
          <w:sz w:val="13"/>
          <w:szCs w:val="13"/>
          <w:lang w:val="it-IT"/>
        </w:rPr>
        <w:t>o</w:t>
      </w:r>
    </w:p>
    <w:p w:rsidR="003937FC" w:rsidRPr="003937FC" w:rsidRDefault="003937FC" w:rsidP="0055487E">
      <w:pPr>
        <w:spacing w:before="3" w:line="140" w:lineRule="exact"/>
        <w:rPr>
          <w:sz w:val="14"/>
          <w:szCs w:val="14"/>
          <w:lang w:val="it-IT"/>
        </w:rPr>
      </w:pPr>
    </w:p>
    <w:p w:rsidR="003937FC" w:rsidRPr="003937FC" w:rsidRDefault="003937FC">
      <w:pPr>
        <w:spacing w:after="160" w:line="259" w:lineRule="auto"/>
        <w:rPr>
          <w:lang w:val="it-IT"/>
        </w:rPr>
      </w:pPr>
      <w:r w:rsidRPr="003937FC">
        <w:rPr>
          <w:lang w:val="it-IT"/>
        </w:rPr>
        <w:br w:type="page"/>
      </w:r>
    </w:p>
    <w:p w:rsidR="003937FC" w:rsidRPr="000B318D" w:rsidRDefault="003937FC" w:rsidP="003937FC">
      <w:pPr>
        <w:spacing w:before="42"/>
        <w:ind w:left="3348"/>
        <w:rPr>
          <w:sz w:val="17"/>
          <w:szCs w:val="17"/>
          <w:lang w:val="it-IT"/>
        </w:rPr>
      </w:pPr>
      <w:r w:rsidRPr="000B318D">
        <w:rPr>
          <w:b/>
          <w:color w:val="010101"/>
          <w:sz w:val="17"/>
          <w:szCs w:val="17"/>
          <w:lang w:val="it-IT"/>
        </w:rPr>
        <w:lastRenderedPageBreak/>
        <w:t>Parte</w:t>
      </w:r>
      <w:r w:rsidRPr="000B318D">
        <w:rPr>
          <w:b/>
          <w:color w:val="010101"/>
          <w:spacing w:val="1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I</w:t>
      </w:r>
      <w:r w:rsidRPr="000B318D">
        <w:rPr>
          <w:b/>
          <w:color w:val="010101"/>
          <w:spacing w:val="1"/>
          <w:sz w:val="17"/>
          <w:szCs w:val="17"/>
          <w:lang w:val="it-IT"/>
        </w:rPr>
        <w:t>I</w:t>
      </w:r>
      <w:r w:rsidRPr="000B318D">
        <w:rPr>
          <w:b/>
          <w:color w:val="010101"/>
          <w:sz w:val="17"/>
          <w:szCs w:val="17"/>
          <w:lang w:val="it-IT"/>
        </w:rPr>
        <w:t>:</w:t>
      </w:r>
      <w:r w:rsidRPr="000B318D">
        <w:rPr>
          <w:b/>
          <w:color w:val="010101"/>
          <w:spacing w:val="6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1"/>
          <w:sz w:val="17"/>
          <w:szCs w:val="17"/>
          <w:lang w:val="it-IT"/>
        </w:rPr>
        <w:t>I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nf</w:t>
      </w:r>
      <w:r w:rsidRPr="000B318D">
        <w:rPr>
          <w:b/>
          <w:color w:val="010101"/>
          <w:sz w:val="17"/>
          <w:szCs w:val="17"/>
          <w:lang w:val="it-IT"/>
        </w:rPr>
        <w:t>ormazio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n</w:t>
      </w:r>
      <w:r w:rsidRPr="000B318D">
        <w:rPr>
          <w:b/>
          <w:color w:val="010101"/>
          <w:sz w:val="17"/>
          <w:szCs w:val="17"/>
          <w:lang w:val="it-IT"/>
        </w:rPr>
        <w:t>i</w:t>
      </w:r>
      <w:r w:rsidRPr="000B318D">
        <w:rPr>
          <w:b/>
          <w:color w:val="010101"/>
          <w:spacing w:val="30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1"/>
          <w:sz w:val="17"/>
          <w:szCs w:val="17"/>
          <w:lang w:val="it-IT"/>
        </w:rPr>
        <w:t>s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u</w:t>
      </w:r>
      <w:r w:rsidRPr="000B318D">
        <w:rPr>
          <w:b/>
          <w:color w:val="010101"/>
          <w:sz w:val="17"/>
          <w:szCs w:val="17"/>
          <w:lang w:val="it-IT"/>
        </w:rPr>
        <w:t>ll'o</w:t>
      </w:r>
      <w:r w:rsidRPr="000B318D">
        <w:rPr>
          <w:b/>
          <w:color w:val="010101"/>
          <w:spacing w:val="-2"/>
          <w:sz w:val="17"/>
          <w:szCs w:val="17"/>
          <w:lang w:val="it-IT"/>
        </w:rPr>
        <w:t>p</w:t>
      </w:r>
      <w:r w:rsidRPr="000B318D">
        <w:rPr>
          <w:b/>
          <w:color w:val="010101"/>
          <w:spacing w:val="2"/>
          <w:sz w:val="17"/>
          <w:szCs w:val="17"/>
          <w:lang w:val="it-IT"/>
        </w:rPr>
        <w:t>e</w:t>
      </w:r>
      <w:r w:rsidRPr="000B318D">
        <w:rPr>
          <w:b/>
          <w:color w:val="010101"/>
          <w:sz w:val="17"/>
          <w:szCs w:val="17"/>
          <w:lang w:val="it-IT"/>
        </w:rPr>
        <w:t>ra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t</w:t>
      </w:r>
      <w:r w:rsidRPr="000B318D">
        <w:rPr>
          <w:b/>
          <w:color w:val="010101"/>
          <w:sz w:val="17"/>
          <w:szCs w:val="17"/>
          <w:lang w:val="it-IT"/>
        </w:rPr>
        <w:t>o</w:t>
      </w:r>
      <w:r w:rsidRPr="000B318D">
        <w:rPr>
          <w:b/>
          <w:color w:val="010101"/>
          <w:spacing w:val="-2"/>
          <w:sz w:val="17"/>
          <w:szCs w:val="17"/>
          <w:lang w:val="it-IT"/>
        </w:rPr>
        <w:t>r</w:t>
      </w:r>
      <w:r w:rsidRPr="000B318D">
        <w:rPr>
          <w:b/>
          <w:color w:val="010101"/>
          <w:sz w:val="17"/>
          <w:szCs w:val="17"/>
          <w:lang w:val="it-IT"/>
        </w:rPr>
        <w:t>e</w:t>
      </w:r>
      <w:r w:rsidRPr="000B318D">
        <w:rPr>
          <w:b/>
          <w:color w:val="010101"/>
          <w:spacing w:val="31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-1"/>
          <w:w w:val="103"/>
          <w:sz w:val="17"/>
          <w:szCs w:val="17"/>
          <w:lang w:val="it-IT"/>
        </w:rPr>
        <w:t>e</w:t>
      </w:r>
      <w:r w:rsidRPr="000B318D">
        <w:rPr>
          <w:b/>
          <w:color w:val="010101"/>
          <w:w w:val="103"/>
          <w:sz w:val="17"/>
          <w:szCs w:val="17"/>
          <w:lang w:val="it-IT"/>
        </w:rPr>
        <w:t>cono</w:t>
      </w:r>
      <w:r w:rsidRPr="000B318D">
        <w:rPr>
          <w:b/>
          <w:color w:val="010101"/>
          <w:spacing w:val="-1"/>
          <w:w w:val="103"/>
          <w:sz w:val="17"/>
          <w:szCs w:val="17"/>
          <w:lang w:val="it-IT"/>
        </w:rPr>
        <w:t>m</w:t>
      </w:r>
      <w:r w:rsidRPr="000B318D">
        <w:rPr>
          <w:b/>
          <w:color w:val="010101"/>
          <w:w w:val="103"/>
          <w:sz w:val="17"/>
          <w:szCs w:val="17"/>
          <w:lang w:val="it-IT"/>
        </w:rPr>
        <w:t>ico</w:t>
      </w:r>
    </w:p>
    <w:p w:rsidR="003937FC" w:rsidRPr="000B318D" w:rsidRDefault="003937FC" w:rsidP="003937FC">
      <w:pPr>
        <w:spacing w:before="7" w:line="140" w:lineRule="exact"/>
        <w:rPr>
          <w:sz w:val="15"/>
          <w:szCs w:val="15"/>
          <w:lang w:val="it-IT"/>
        </w:rPr>
      </w:pPr>
    </w:p>
    <w:p w:rsidR="003937FC" w:rsidRPr="000B318D" w:rsidRDefault="003937FC" w:rsidP="003937FC">
      <w:pPr>
        <w:spacing w:line="200" w:lineRule="exact"/>
        <w:rPr>
          <w:lang w:val="it-IT"/>
        </w:rPr>
      </w:pPr>
    </w:p>
    <w:p w:rsidR="003937FC" w:rsidRPr="000B318D" w:rsidRDefault="003937FC" w:rsidP="003937FC">
      <w:pPr>
        <w:spacing w:line="160" w:lineRule="exact"/>
        <w:ind w:left="3257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:</w:t>
      </w:r>
      <w:r w:rsidRPr="000B318D">
        <w:rPr>
          <w:rFonts w:ascii="Arial" w:eastAsia="Arial" w:hAnsi="Arial" w:cs="Arial"/>
          <w:color w:val="010101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F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Z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ION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35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SULL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'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PE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-1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1"/>
          <w:w w:val="103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1"/>
          <w:w w:val="103"/>
          <w:sz w:val="15"/>
          <w:szCs w:val="15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w w:val="103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3"/>
          <w:sz w:val="15"/>
          <w:szCs w:val="15"/>
          <w:lang w:val="it-IT"/>
        </w:rPr>
        <w:t>M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"/>
          <w:w w:val="103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O</w:t>
      </w:r>
    </w:p>
    <w:p w:rsidR="003937FC" w:rsidRPr="000B318D" w:rsidRDefault="003937FC" w:rsidP="003937FC">
      <w:pPr>
        <w:spacing w:before="10" w:line="140" w:lineRule="exact"/>
        <w:rPr>
          <w:sz w:val="14"/>
          <w:szCs w:val="14"/>
          <w:lang w:val="it-IT"/>
        </w:rPr>
      </w:pPr>
    </w:p>
    <w:p w:rsidR="003937FC" w:rsidRPr="000B318D" w:rsidRDefault="003937FC" w:rsidP="003937FC">
      <w:pPr>
        <w:spacing w:line="200" w:lineRule="exact"/>
        <w:rPr>
          <w:lang w:val="it-IT"/>
        </w:rPr>
      </w:pPr>
    </w:p>
    <w:tbl>
      <w:tblPr>
        <w:tblW w:w="9083" w:type="dxa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1"/>
        <w:gridCol w:w="3502"/>
      </w:tblGrid>
      <w:tr w:rsidR="003937FC" w:rsidTr="00026590">
        <w:trPr>
          <w:trHeight w:hRule="exact" w:val="399"/>
        </w:trPr>
        <w:tc>
          <w:tcPr>
            <w:tcW w:w="558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Dati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13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ti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ca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w w:val="105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i</w:t>
            </w:r>
            <w:proofErr w:type="spellEnd"/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Default="003937FC" w:rsidP="00B34C58">
            <w:pPr>
              <w:spacing w:before="9" w:line="100" w:lineRule="exact"/>
              <w:rPr>
                <w:sz w:val="11"/>
                <w:szCs w:val="11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2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5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:</w:t>
            </w:r>
          </w:p>
        </w:tc>
      </w:tr>
      <w:tr w:rsidR="003937FC" w:rsidTr="00026590">
        <w:trPr>
          <w:trHeight w:hRule="exact" w:val="401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Default="003937FC" w:rsidP="00B34C58">
            <w:pPr>
              <w:spacing w:before="1" w:line="120" w:lineRule="exact"/>
              <w:rPr>
                <w:sz w:val="12"/>
                <w:szCs w:val="12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Nom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Default="003937FC" w:rsidP="00B34C58">
            <w:pPr>
              <w:spacing w:before="1" w:line="120" w:lineRule="exact"/>
              <w:rPr>
                <w:sz w:val="12"/>
                <w:szCs w:val="12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[  </w:t>
            </w:r>
            <w:r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</w:t>
            </w:r>
          </w:p>
        </w:tc>
      </w:tr>
      <w:tr w:rsidR="003937FC" w:rsidTr="00026590">
        <w:trPr>
          <w:trHeight w:hRule="exact" w:val="829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a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pp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b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3937FC" w:rsidRPr="000B318D" w:rsidRDefault="003937FC" w:rsidP="00B34C58">
            <w:pPr>
              <w:spacing w:line="252" w:lineRule="auto"/>
              <w:ind w:left="84" w:right="2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color w:val="010101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plic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ro</w:t>
            </w:r>
            <w:r w:rsidRPr="000B318D">
              <w:rPr>
                <w:rFonts w:ascii="Arial" w:eastAsia="Arial" w:hAnsi="Arial" w:cs="Arial"/>
                <w:color w:val="010101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ltro</w:t>
            </w:r>
            <w:r w:rsidRPr="000B318D">
              <w:rPr>
                <w:rFonts w:ascii="Arial" w:eastAsia="Arial" w:hAnsi="Arial" w:cs="Arial"/>
                <w:color w:val="010101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color w:val="010101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f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one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ich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bile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Pr="000B318D" w:rsidRDefault="003937FC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3937FC" w:rsidRDefault="003937FC" w:rsidP="00B34C58">
            <w:pPr>
              <w:spacing w:line="437" w:lineRule="auto"/>
              <w:ind w:left="84" w:right="31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[  </w:t>
            </w:r>
            <w:r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 xml:space="preserve">] 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[  </w:t>
            </w:r>
            <w:r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</w:t>
            </w:r>
          </w:p>
        </w:tc>
      </w:tr>
      <w:tr w:rsidR="003937FC" w:rsidTr="00026590">
        <w:trPr>
          <w:trHeight w:hRule="exact" w:val="400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Default="003937FC" w:rsidP="00B34C58">
            <w:pPr>
              <w:spacing w:before="10" w:line="100" w:lineRule="exact"/>
              <w:rPr>
                <w:sz w:val="11"/>
                <w:szCs w:val="11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dir</w:t>
            </w:r>
            <w:r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ale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Default="003937FC" w:rsidP="00B34C58">
            <w:pPr>
              <w:spacing w:before="10" w:line="100" w:lineRule="exact"/>
              <w:rPr>
                <w:sz w:val="11"/>
                <w:szCs w:val="11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</w:t>
            </w:r>
          </w:p>
        </w:tc>
      </w:tr>
      <w:tr w:rsidR="003937FC" w:rsidTr="00026590">
        <w:trPr>
          <w:trHeight w:hRule="exact" w:val="1220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96" w:line="412" w:lineRule="auto"/>
              <w:ind w:left="84" w:right="407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to</w:t>
            </w:r>
            <w:r w:rsidR="00B470AF">
              <w:rPr>
                <w:rStyle w:val="Rimandonotaapidipagina"/>
                <w:rFonts w:ascii="Arial" w:eastAsia="Arial" w:hAnsi="Arial" w:cs="Arial"/>
                <w:sz w:val="13"/>
                <w:szCs w:val="13"/>
                <w:lang w:val="it-IT"/>
              </w:rPr>
              <w:footnoteReference w:id="1"/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: </w:t>
            </w:r>
            <w:r w:rsidRPr="000B318D">
              <w:rPr>
                <w:rFonts w:ascii="Arial" w:eastAsia="Arial" w:hAnsi="Arial" w:cs="Arial"/>
                <w:spacing w:val="-14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C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il:</w:t>
            </w:r>
          </w:p>
          <w:p w:rsidR="003937FC" w:rsidRPr="000B318D" w:rsidRDefault="003937FC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indirizz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t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t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to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b)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i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i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i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i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Pr="000B318D" w:rsidRDefault="003937FC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3937FC" w:rsidRDefault="003937FC" w:rsidP="00B34C58">
            <w:pPr>
              <w:spacing w:line="438" w:lineRule="auto"/>
              <w:ind w:left="84" w:right="262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 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 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 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</w:t>
            </w:r>
          </w:p>
        </w:tc>
      </w:tr>
      <w:tr w:rsidR="003937FC" w:rsidTr="00026590">
        <w:trPr>
          <w:trHeight w:hRule="exact" w:val="415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Fo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rma</w:t>
            </w:r>
            <w:r>
              <w:rPr>
                <w:rFonts w:ascii="Arial" w:eastAsia="Arial" w:hAnsi="Arial" w:cs="Arial"/>
                <w:b/>
                <w:color w:val="010101"/>
                <w:spacing w:val="1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1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3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ec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3937FC" w:rsidRDefault="003937FC" w:rsidP="00B34C58">
            <w:pPr>
              <w:spacing w:before="3" w:line="120" w:lineRule="exact"/>
              <w:rPr>
                <w:sz w:val="12"/>
                <w:szCs w:val="12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3937FC" w:rsidTr="00026590">
        <w:trPr>
          <w:trHeight w:hRule="exact" w:val="411"/>
        </w:trPr>
        <w:tc>
          <w:tcPr>
            <w:tcW w:w="558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026590">
            <w:pPr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peratore</w:t>
            </w:r>
            <w:r w:rsidRPr="000B318D">
              <w:rPr>
                <w:rFonts w:ascii="Arial" w:eastAsia="Arial" w:hAnsi="Arial" w:cs="Arial"/>
                <w:color w:val="010101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10101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eci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r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a</w:t>
            </w:r>
            <w:r w:rsidRPr="000B318D">
              <w:rPr>
                <w:rFonts w:ascii="Arial" w:eastAsia="Arial" w:hAnsi="Arial" w:cs="Arial"/>
                <w:color w:val="010101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r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Pr="000B318D" w:rsidRDefault="003937FC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o</w:t>
            </w:r>
          </w:p>
        </w:tc>
      </w:tr>
      <w:tr w:rsidR="003937FC" w:rsidRPr="00712079" w:rsidTr="00026590">
        <w:trPr>
          <w:trHeight w:hRule="exact" w:val="244"/>
        </w:trPr>
        <w:tc>
          <w:tcPr>
            <w:tcW w:w="9083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3937FC" w:rsidRPr="000B318D" w:rsidRDefault="003937FC" w:rsidP="00B34C58">
            <w:pPr>
              <w:spacing w:before="4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color w:val="010101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he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ri</w:t>
            </w:r>
            <w:r w:rsidRPr="000B318D">
              <w:rPr>
                <w:rFonts w:ascii="Arial" w:eastAsia="Arial" w:hAnsi="Arial" w:cs="Arial"/>
                <w:color w:val="010101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peratori</w:t>
            </w:r>
            <w:r w:rsidRPr="000B318D">
              <w:rPr>
                <w:rFonts w:ascii="Arial" w:eastAsia="Arial" w:hAnsi="Arial" w:cs="Arial"/>
                <w:color w:val="010101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t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fo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n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E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tin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3937FC" w:rsidTr="00026590">
        <w:trPr>
          <w:trHeight w:hRule="exact" w:val="2289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ferm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3937FC" w:rsidRPr="000B318D" w:rsidRDefault="003937FC" w:rsidP="00B34C58">
            <w:pPr>
              <w:spacing w:line="251" w:lineRule="auto"/>
              <w:ind w:left="361" w:right="77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)  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7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  il</w:t>
            </w:r>
            <w:proofErr w:type="gramEnd"/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l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l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o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aggrup</w:t>
            </w:r>
            <w:r w:rsidRPr="000B318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so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’art.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1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.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2"/>
                <w:sz w:val="13"/>
                <w:szCs w:val="13"/>
                <w:lang w:val="it-IT"/>
              </w:rPr>
              <w:t>a</w:t>
            </w:r>
            <w:proofErr w:type="gramStart"/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 xml:space="preserve">), </w:t>
            </w:r>
            <w:r w:rsidRPr="000B318D">
              <w:rPr>
                <w:rFonts w:ascii="Arial" w:eastAsia="Arial" w:hAnsi="Arial" w:cs="Arial"/>
                <w:i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sz w:val="13"/>
                <w:szCs w:val="13"/>
                <w:lang w:val="it-IT"/>
              </w:rPr>
              <w:t>b</w:t>
            </w:r>
            <w:proofErr w:type="gramEnd"/>
            <w:r w:rsidRPr="000B318D">
              <w:rPr>
                <w:rFonts w:ascii="Arial" w:eastAsia="Arial" w:hAnsi="Arial" w:cs="Arial"/>
                <w:i/>
                <w:spacing w:val="-1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 xml:space="preserve">,  c), </w:t>
            </w:r>
            <w:r w:rsidRPr="000B318D">
              <w:rPr>
                <w:rFonts w:ascii="Arial" w:eastAsia="Arial" w:hAnsi="Arial" w:cs="Arial"/>
                <w:i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l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fila, 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sponsa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ti </w:t>
            </w:r>
            <w:proofErr w:type="spellStart"/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pecific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c</w:t>
            </w:r>
            <w:proofErr w:type="spellEnd"/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5" w:line="140" w:lineRule="exact"/>
              <w:rPr>
                <w:sz w:val="15"/>
                <w:szCs w:val="15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b)  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l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i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h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no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d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)  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tinente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grup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nte:</w:t>
            </w:r>
          </w:p>
          <w:p w:rsidR="003937FC" w:rsidRPr="000B318D" w:rsidRDefault="003937FC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3937FC" w:rsidRPr="000B318D" w:rsidRDefault="003937FC" w:rsidP="00FF1C1F">
            <w:pPr>
              <w:spacing w:line="251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)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,  in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</w:t>
            </w:r>
            <w:proofErr w:type="gramEnd"/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nom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i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="00FF1C1F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 xml:space="preserve"> consorzio stabile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ui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olo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6,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ma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tt.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f)</w:t>
            </w:r>
            <w:r w:rsidRPr="000B318D">
              <w:rPr>
                <w:rFonts w:ascii="Arial" w:eastAsia="Arial" w:hAnsi="Arial" w:cs="Arial"/>
                <w:i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o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g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Pr="000B318D" w:rsidRDefault="003937FC" w:rsidP="00B34C58">
            <w:pPr>
              <w:spacing w:line="200" w:lineRule="exact"/>
              <w:rPr>
                <w:lang w:val="it-IT"/>
              </w:rPr>
            </w:pPr>
          </w:p>
          <w:p w:rsidR="003937FC" w:rsidRPr="000B318D" w:rsidRDefault="003937FC" w:rsidP="00B34C58">
            <w:pPr>
              <w:spacing w:line="200" w:lineRule="exact"/>
              <w:rPr>
                <w:lang w:val="it-IT"/>
              </w:rPr>
            </w:pPr>
          </w:p>
          <w:p w:rsidR="003937FC" w:rsidRPr="000B318D" w:rsidRDefault="003937FC" w:rsidP="00B34C58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…</w:t>
            </w:r>
            <w:proofErr w:type="gramStart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..</w:t>
            </w:r>
            <w:proofErr w:type="gramEnd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  <w:p w:rsidR="003937FC" w:rsidRDefault="003937FC" w:rsidP="00B34C58">
            <w:pPr>
              <w:spacing w:before="2" w:line="140" w:lineRule="exact"/>
              <w:rPr>
                <w:sz w:val="14"/>
                <w:szCs w:val="14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…</w:t>
            </w:r>
            <w:proofErr w:type="gramStart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..</w:t>
            </w:r>
            <w:proofErr w:type="gramEnd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  <w:p w:rsidR="003937FC" w:rsidRDefault="003937FC" w:rsidP="00B34C58">
            <w:pPr>
              <w:spacing w:before="5" w:line="160" w:lineRule="exact"/>
              <w:rPr>
                <w:sz w:val="17"/>
                <w:szCs w:val="17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proofErr w:type="gramStart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..</w:t>
            </w:r>
            <w:proofErr w:type="gramEnd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  <w:p w:rsidR="003937FC" w:rsidRDefault="003937FC" w:rsidP="00B34C58">
            <w:pPr>
              <w:spacing w:before="4" w:line="160" w:lineRule="exact"/>
              <w:rPr>
                <w:sz w:val="17"/>
                <w:szCs w:val="17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.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</w:tc>
      </w:tr>
    </w:tbl>
    <w:p w:rsidR="003937FC" w:rsidRDefault="003937FC" w:rsidP="003937FC">
      <w:pPr>
        <w:spacing w:before="7" w:line="120" w:lineRule="exact"/>
        <w:rPr>
          <w:sz w:val="13"/>
          <w:szCs w:val="13"/>
        </w:rPr>
      </w:pPr>
    </w:p>
    <w:p w:rsidR="005F0455" w:rsidRDefault="005F0455" w:rsidP="003937FC">
      <w:pPr>
        <w:spacing w:before="7" w:line="120" w:lineRule="exact"/>
        <w:rPr>
          <w:sz w:val="13"/>
          <w:szCs w:val="13"/>
        </w:rPr>
      </w:pPr>
    </w:p>
    <w:p w:rsidR="005F0455" w:rsidRPr="000B318D" w:rsidRDefault="005F0455" w:rsidP="005F0455">
      <w:pPr>
        <w:spacing w:before="47"/>
        <w:ind w:left="2327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B:</w:t>
      </w:r>
      <w:r w:rsidRPr="000B318D">
        <w:rPr>
          <w:rFonts w:ascii="Arial" w:eastAsia="Arial" w:hAnsi="Arial" w:cs="Arial"/>
          <w:color w:val="010101"/>
          <w:spacing w:val="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N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F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1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Z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IO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NI S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RA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-9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TI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DELL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'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R</w:t>
      </w:r>
      <w:r w:rsidRPr="000B318D">
        <w:rPr>
          <w:rFonts w:ascii="Arial" w:eastAsia="Arial" w:hAnsi="Arial" w:cs="Arial"/>
          <w:color w:val="010101"/>
          <w:spacing w:val="-1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3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OM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O</w:t>
      </w:r>
    </w:p>
    <w:p w:rsidR="005F0455" w:rsidRPr="000B318D" w:rsidRDefault="00F07A80" w:rsidP="005F0455">
      <w:pPr>
        <w:spacing w:before="5" w:line="140" w:lineRule="exact"/>
        <w:rPr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9A4CF0B" wp14:editId="62A7A2F3">
                <wp:simplePos x="0" y="0"/>
                <wp:positionH relativeFrom="margin">
                  <wp:posOffset>265562</wp:posOffset>
                </wp:positionH>
                <wp:positionV relativeFrom="paragraph">
                  <wp:posOffset>62148</wp:posOffset>
                </wp:positionV>
                <wp:extent cx="5735320" cy="480950"/>
                <wp:effectExtent l="0" t="0" r="17780" b="14605"/>
                <wp:wrapNone/>
                <wp:docPr id="13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480950"/>
                          <a:chOff x="1198" y="-39"/>
                          <a:chExt cx="9032" cy="573"/>
                        </a:xfrm>
                      </wpg:grpSpPr>
                      <wps:wsp>
                        <wps:cNvPr id="137" name="Freeform 120"/>
                        <wps:cNvSpPr>
                          <a:spLocks/>
                        </wps:cNvSpPr>
                        <wps:spPr bwMode="auto">
                          <a:xfrm>
                            <a:off x="1204" y="-28"/>
                            <a:ext cx="9020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9020"/>
                              <a:gd name="T2" fmla="+- 0 10224 1204"/>
                              <a:gd name="T3" fmla="*/ T2 w 9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0">
                                <a:moveTo>
                                  <a:pt x="0" y="0"/>
                                </a:moveTo>
                                <a:lnTo>
                                  <a:pt x="90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9"/>
                        <wps:cNvSpPr>
                          <a:spLocks/>
                        </wps:cNvSpPr>
                        <wps:spPr bwMode="auto">
                          <a:xfrm>
                            <a:off x="1204" y="524"/>
                            <a:ext cx="9020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9020"/>
                              <a:gd name="T2" fmla="+- 0 10224 1204"/>
                              <a:gd name="T3" fmla="*/ T2 w 9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0">
                                <a:moveTo>
                                  <a:pt x="0" y="0"/>
                                </a:moveTo>
                                <a:lnTo>
                                  <a:pt x="9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8"/>
                        <wps:cNvSpPr>
                          <a:spLocks/>
                        </wps:cNvSpPr>
                        <wps:spPr bwMode="auto">
                          <a:xfrm>
                            <a:off x="1208" y="-33"/>
                            <a:ext cx="0" cy="561"/>
                          </a:xfrm>
                          <a:custGeom>
                            <a:avLst/>
                            <a:gdLst>
                              <a:gd name="T0" fmla="+- 0 -33 -33"/>
                              <a:gd name="T1" fmla="*/ -33 h 561"/>
                              <a:gd name="T2" fmla="+- 0 528 -33"/>
                              <a:gd name="T3" fmla="*/ 528 h 5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1">
                                <a:moveTo>
                                  <a:pt x="0" y="0"/>
                                </a:moveTo>
                                <a:lnTo>
                                  <a:pt x="0" y="561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7"/>
                        <wps:cNvSpPr>
                          <a:spLocks/>
                        </wps:cNvSpPr>
                        <wps:spPr bwMode="auto">
                          <a:xfrm>
                            <a:off x="10219" y="-33"/>
                            <a:ext cx="0" cy="562"/>
                          </a:xfrm>
                          <a:custGeom>
                            <a:avLst/>
                            <a:gdLst>
                              <a:gd name="T0" fmla="+- 0 -33 -33"/>
                              <a:gd name="T1" fmla="*/ -33 h 562"/>
                              <a:gd name="T2" fmla="+- 0 529 -33"/>
                              <a:gd name="T3" fmla="*/ 529 h 5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2">
                                <a:moveTo>
                                  <a:pt x="0" y="0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E1998" id="Group 116" o:spid="_x0000_s1026" style="position:absolute;margin-left:20.9pt;margin-top:4.9pt;width:451.6pt;height:37.85pt;z-index:-251624448;mso-position-horizontal-relative:margin" coordorigin="1198,-39" coordsize="9032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">
                <v:shape id="Freeform 120" o:spid="_x0000_s1027" style="position:absolute;left:1204;top:-28;width:9020;height:0;visibility:visible;mso-wrap-style:square;v-text-anchor:top" coordsize="9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" path="m,l9020,e" filled="f" strokecolor="#010101" strokeweight=".20464mm">
                  <v:path arrowok="t" o:connecttype="custom" o:connectlocs="0,0;9020,0" o:connectangles="0,0"/>
                </v:shape>
                <v:shape id="Freeform 119" o:spid="_x0000_s1028" style="position:absolute;left:1204;top:524;width:9020;height:0;visibility:visible;mso-wrap-style:square;v-text-anchor:top" coordsize="9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" path="m,l9020,e" filled="f" strokecolor="#010101" strokeweight=".58pt">
                  <v:path arrowok="t" o:connecttype="custom" o:connectlocs="0,0;9020,0" o:connectangles="0,0"/>
                </v:shape>
                <v:shape id="Freeform 118" o:spid="_x0000_s1029" style="position:absolute;left:1208;top:-33;width:0;height:561;visibility:visible;mso-wrap-style:square;v-text-anchor:top" coordsize="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" path="m,l,561e" filled="f" strokecolor="#010101" strokeweight=".52pt">
                  <v:path arrowok="t" o:connecttype="custom" o:connectlocs="0,-33;0,528" o:connectangles="0,0"/>
                </v:shape>
                <v:shape id="Freeform 117" o:spid="_x0000_s1030" style="position:absolute;left:10219;top:-33;width:0;height:562;visibility:visible;mso-wrap-style:square;v-text-anchor:top" coordsize="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" path="m,l,562e" filled="f" strokecolor="#010101" strokeweight=".20458mm">
                  <v:path arrowok="t" o:connecttype="custom" o:connectlocs="0,-33;0,529" o:connectangles="0,0"/>
                </v:shape>
                <w10:wrap anchorx="margin"/>
              </v:group>
            </w:pict>
          </mc:Fallback>
        </mc:AlternateContent>
      </w:r>
    </w:p>
    <w:p w:rsidR="005F0455" w:rsidRDefault="005F0455" w:rsidP="005F0455">
      <w:pPr>
        <w:spacing w:line="250" w:lineRule="auto"/>
        <w:ind w:left="479" w:right="930"/>
        <w:jc w:val="both"/>
        <w:rPr>
          <w:rFonts w:ascii="Arial" w:eastAsia="Arial" w:hAnsi="Arial" w:cs="Arial"/>
          <w:i/>
          <w:w w:val="104"/>
          <w:sz w:val="14"/>
          <w:szCs w:val="14"/>
          <w:lang w:val="it-IT"/>
        </w:rPr>
      </w:pP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ert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ente</w:t>
      </w:r>
      <w:r w:rsidRPr="000B318D">
        <w:rPr>
          <w:rFonts w:ascii="Arial" w:eastAsia="Arial" w:hAnsi="Arial" w:cs="Arial"/>
          <w:i/>
          <w:spacing w:val="2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n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dica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 no</w:t>
      </w:r>
      <w:r w:rsidRPr="000B318D">
        <w:rPr>
          <w:rFonts w:ascii="Arial" w:eastAsia="Arial" w:hAnsi="Arial" w:cs="Arial"/>
          <w:i/>
          <w:spacing w:val="1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13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 indiri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 del</w:t>
      </w:r>
      <w:r w:rsidRPr="000B318D">
        <w:rPr>
          <w:rFonts w:ascii="Arial" w:eastAsia="Arial" w:hAnsi="Arial" w:cs="Arial"/>
          <w:i/>
          <w:spacing w:val="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 pe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ne</w:t>
      </w:r>
      <w:r w:rsidRPr="000B318D">
        <w:rPr>
          <w:rFonts w:ascii="Arial" w:eastAsia="Arial" w:hAnsi="Arial" w:cs="Arial"/>
          <w:i/>
          <w:spacing w:val="2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bili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 ad agire</w:t>
      </w:r>
      <w:r w:rsidRPr="000B318D">
        <w:rPr>
          <w:rFonts w:ascii="Arial" w:eastAsia="Arial" w:hAnsi="Arial" w:cs="Arial"/>
          <w:i/>
          <w:spacing w:val="12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come</w:t>
      </w:r>
      <w:r w:rsidRPr="000B318D">
        <w:rPr>
          <w:rFonts w:ascii="Arial" w:eastAsia="Arial" w:hAnsi="Arial" w:cs="Arial"/>
          <w:i/>
          <w:spacing w:val="1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ap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t</w:t>
      </w:r>
      <w:r>
        <w:rPr>
          <w:rFonts w:ascii="Arial" w:eastAsia="Arial" w:hAnsi="Arial" w:cs="Arial"/>
          <w:i/>
          <w:sz w:val="14"/>
          <w:szCs w:val="14"/>
          <w:lang w:val="it-IT"/>
        </w:rPr>
        <w:t>anti,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vi c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si</w:t>
      </w:r>
      <w:r w:rsidRPr="000B318D">
        <w:rPr>
          <w:rFonts w:ascii="Arial" w:eastAsia="Arial" w:hAnsi="Arial" w:cs="Arial"/>
          <w:i/>
          <w:spacing w:val="22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u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pacing w:val="2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 xml:space="preserve">e 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ti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or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 xml:space="preserve">,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del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'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re</w:t>
      </w:r>
      <w:r w:rsidRPr="000B318D">
        <w:rPr>
          <w:rFonts w:ascii="Arial" w:eastAsia="Arial" w:hAnsi="Arial" w:cs="Arial"/>
          <w:i/>
          <w:spacing w:val="3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con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co</w:t>
      </w:r>
      <w:r w:rsidRPr="000B318D">
        <w:rPr>
          <w:rFonts w:ascii="Arial" w:eastAsia="Arial" w:hAnsi="Arial" w:cs="Arial"/>
          <w:i/>
          <w:spacing w:val="2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pacing w:val="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fi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pacing w:val="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l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1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ced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a</w:t>
      </w:r>
      <w:r w:rsidRPr="000B318D">
        <w:rPr>
          <w:rFonts w:ascii="Arial" w:eastAsia="Arial" w:hAnsi="Arial" w:cs="Arial"/>
          <w:i/>
          <w:spacing w:val="26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di</w:t>
      </w:r>
      <w:r w:rsidRPr="000B318D">
        <w:rPr>
          <w:rFonts w:ascii="Arial" w:eastAsia="Arial" w:hAnsi="Arial" w:cs="Arial"/>
          <w:i/>
          <w:spacing w:val="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l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pacing w:val="2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to;</w:t>
      </w:r>
      <w:r w:rsidRPr="000B318D">
        <w:rPr>
          <w:rFonts w:ascii="Arial" w:eastAsia="Arial" w:hAnsi="Arial" w:cs="Arial"/>
          <w:i/>
          <w:spacing w:val="2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v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o</w:t>
      </w:r>
      <w:r w:rsidRPr="000B318D">
        <w:rPr>
          <w:rFonts w:ascii="Arial" w:eastAsia="Arial" w:hAnsi="Arial" w:cs="Arial"/>
          <w:i/>
          <w:spacing w:val="33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iù</w:t>
      </w:r>
      <w:r w:rsidRPr="000B318D">
        <w:rPr>
          <w:rFonts w:ascii="Arial" w:eastAsia="Arial" w:hAnsi="Arial" w:cs="Arial"/>
          <w:i/>
          <w:spacing w:val="1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li</w:t>
      </w:r>
      <w:r w:rsidRPr="000B318D">
        <w:rPr>
          <w:rFonts w:ascii="Arial" w:eastAsia="Arial" w:hAnsi="Arial" w:cs="Arial"/>
          <w:i/>
          <w:spacing w:val="1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s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nti 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e</w:t>
      </w:r>
      <w:r w:rsidRPr="000B318D">
        <w:rPr>
          <w:rFonts w:ascii="Arial" w:eastAsia="Arial" w:hAnsi="Arial" w:cs="Arial"/>
          <w:i/>
          <w:spacing w:val="22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3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3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1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v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te</w:t>
      </w:r>
      <w:r w:rsidRPr="000B318D">
        <w:rPr>
          <w:rFonts w:ascii="Arial" w:eastAsia="Arial" w:hAnsi="Arial" w:cs="Arial"/>
          <w:i/>
          <w:spacing w:val="1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q</w:t>
      </w:r>
      <w:r w:rsidRPr="000B318D">
        <w:rPr>
          <w:rFonts w:ascii="Arial" w:eastAsia="Arial" w:hAnsi="Arial" w:cs="Arial"/>
          <w:i/>
          <w:spacing w:val="2"/>
          <w:w w:val="104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 xml:space="preserve">anto 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ne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ess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o.</w:t>
      </w:r>
    </w:p>
    <w:p w:rsidR="00F07A80" w:rsidRPr="000B318D" w:rsidRDefault="00F07A80" w:rsidP="005F0455">
      <w:pPr>
        <w:spacing w:line="250" w:lineRule="auto"/>
        <w:ind w:left="479" w:right="930"/>
        <w:jc w:val="both"/>
        <w:rPr>
          <w:rFonts w:ascii="Arial" w:eastAsia="Arial" w:hAnsi="Arial" w:cs="Arial"/>
          <w:sz w:val="14"/>
          <w:szCs w:val="14"/>
          <w:lang w:val="it-IT"/>
        </w:rPr>
      </w:pPr>
    </w:p>
    <w:p w:rsidR="005F0455" w:rsidRPr="000B318D" w:rsidRDefault="005F0455" w:rsidP="005F0455">
      <w:pPr>
        <w:spacing w:before="6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4517"/>
      </w:tblGrid>
      <w:tr w:rsidR="005F0455" w:rsidTr="004838BD">
        <w:trPr>
          <w:trHeight w:hRule="exact" w:val="41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Pr="000B318D" w:rsidRDefault="005F0455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ra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8" w:line="100" w:lineRule="exact"/>
              <w:rPr>
                <w:sz w:val="11"/>
                <w:szCs w:val="11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5F0455" w:rsidTr="004838BD">
        <w:trPr>
          <w:trHeight w:hRule="exact" w:val="44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5F0455" w:rsidRPr="000B318D" w:rsidRDefault="005F0455" w:rsidP="004838BD">
            <w:pPr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ome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;</w:t>
            </w:r>
          </w:p>
          <w:p w:rsidR="005F0455" w:rsidRPr="000B318D" w:rsidRDefault="005F0455" w:rsidP="004838BD">
            <w:pPr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resì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uogo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a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5F0455" w:rsidRPr="000B318D" w:rsidRDefault="005F0455" w:rsidP="004838B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5F0455" w:rsidRDefault="005F0455" w:rsidP="004838BD">
            <w:pPr>
              <w:spacing w:line="252" w:lineRule="auto"/>
              <w:ind w:left="84" w:right="355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 xml:space="preserve">]; 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]</w:t>
            </w:r>
          </w:p>
        </w:tc>
      </w:tr>
      <w:tr w:rsidR="00B470AF" w:rsidTr="004838BD">
        <w:trPr>
          <w:trHeight w:hRule="exact" w:val="44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470AF" w:rsidRPr="000B318D" w:rsidRDefault="00B470AF" w:rsidP="004838BD">
            <w:pPr>
              <w:spacing w:before="41"/>
              <w:ind w:left="84"/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odice fiscale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470AF" w:rsidRDefault="00B470AF" w:rsidP="004838BD">
            <w:pPr>
              <w:spacing w:before="9" w:line="100" w:lineRule="exact"/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</w:pPr>
          </w:p>
          <w:p w:rsidR="00B470AF" w:rsidRPr="000B318D" w:rsidRDefault="00B470AF" w:rsidP="004838B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 xml:space="preserve"> [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];</w:t>
            </w:r>
          </w:p>
        </w:tc>
      </w:tr>
      <w:tr w:rsidR="005F0455" w:rsidTr="004838BD">
        <w:trPr>
          <w:trHeight w:hRule="exact" w:val="399"/>
        </w:trPr>
        <w:tc>
          <w:tcPr>
            <w:tcW w:w="4518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Default="005F0455" w:rsidP="004838BD">
            <w:pPr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Po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itolo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ad</w:t>
            </w:r>
            <w:r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gire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1" w:line="120" w:lineRule="exact"/>
              <w:rPr>
                <w:sz w:val="12"/>
                <w:szCs w:val="12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…]</w:t>
            </w:r>
          </w:p>
        </w:tc>
      </w:tr>
      <w:tr w:rsidR="005F0455" w:rsidTr="004838BD">
        <w:trPr>
          <w:trHeight w:hRule="exact" w:val="284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5F0455" w:rsidRDefault="005F0455" w:rsidP="004838BD">
            <w:pPr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dir</w:t>
            </w:r>
            <w:r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ale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1" w:line="120" w:lineRule="exact"/>
              <w:rPr>
                <w:sz w:val="12"/>
                <w:szCs w:val="12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…]</w:t>
            </w:r>
          </w:p>
        </w:tc>
      </w:tr>
      <w:tr w:rsidR="005F0455" w:rsidTr="004838BD">
        <w:trPr>
          <w:trHeight w:hRule="exact" w:val="399"/>
        </w:trPr>
        <w:tc>
          <w:tcPr>
            <w:tcW w:w="4518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Default="005F0455" w:rsidP="004838BD">
            <w:pPr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pacing w:val="-14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el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1" w:line="120" w:lineRule="exact"/>
              <w:rPr>
                <w:sz w:val="12"/>
                <w:szCs w:val="12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…]</w:t>
            </w:r>
          </w:p>
        </w:tc>
      </w:tr>
      <w:tr w:rsidR="005F0455" w:rsidTr="004838BD">
        <w:trPr>
          <w:trHeight w:hRule="exact" w:val="401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Default="005F0455" w:rsidP="004838BD">
            <w:pPr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E-mai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9" w:line="100" w:lineRule="exact"/>
              <w:rPr>
                <w:sz w:val="11"/>
                <w:szCs w:val="11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]</w:t>
            </w:r>
          </w:p>
        </w:tc>
      </w:tr>
      <w:tr w:rsidR="005F0455" w:rsidTr="004838BD">
        <w:trPr>
          <w:trHeight w:hRule="exact" w:val="40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Pr="000B318D" w:rsidRDefault="005F0455" w:rsidP="004838BD">
            <w:pPr>
              <w:spacing w:before="41" w:line="250" w:lineRule="auto"/>
              <w:ind w:left="84" w:right="5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,</w:t>
            </w:r>
            <w:r w:rsidRPr="000B318D"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fornire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rappres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f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rm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f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m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g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u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Pr="000B318D" w:rsidRDefault="005F0455" w:rsidP="004838B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…]</w:t>
            </w:r>
          </w:p>
        </w:tc>
      </w:tr>
    </w:tbl>
    <w:p w:rsidR="005F0455" w:rsidRDefault="005F0455" w:rsidP="005F0455">
      <w:pPr>
        <w:spacing w:before="5" w:line="100" w:lineRule="exact"/>
        <w:rPr>
          <w:sz w:val="11"/>
          <w:szCs w:val="11"/>
        </w:rPr>
      </w:pPr>
    </w:p>
    <w:p w:rsidR="005F0455" w:rsidRDefault="005F0455" w:rsidP="003937FC">
      <w:pPr>
        <w:spacing w:before="7" w:line="120" w:lineRule="exact"/>
        <w:rPr>
          <w:sz w:val="13"/>
          <w:szCs w:val="13"/>
        </w:rPr>
      </w:pPr>
    </w:p>
    <w:p w:rsidR="00A827FE" w:rsidRDefault="00A827FE">
      <w:pPr>
        <w:spacing w:after="160" w:line="259" w:lineRule="auto"/>
      </w:pPr>
      <w:r>
        <w:br w:type="page"/>
      </w:r>
    </w:p>
    <w:p w:rsidR="00A827FE" w:rsidRPr="000B318D" w:rsidRDefault="00A827FE" w:rsidP="00A827FE">
      <w:pPr>
        <w:spacing w:line="140" w:lineRule="exact"/>
        <w:ind w:left="1238"/>
        <w:rPr>
          <w:rFonts w:ascii="Arial" w:eastAsia="Arial" w:hAnsi="Arial" w:cs="Arial"/>
          <w:sz w:val="13"/>
          <w:szCs w:val="13"/>
          <w:lang w:val="it-IT"/>
        </w:rPr>
      </w:pP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lastRenderedPageBreak/>
        <w:t>C:</w:t>
      </w:r>
      <w:r w:rsidRPr="000B318D">
        <w:rPr>
          <w:rFonts w:ascii="Arial" w:eastAsia="Arial" w:hAnsi="Arial" w:cs="Arial"/>
          <w:color w:val="010101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NF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Z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3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UL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'AFFIDA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 xml:space="preserve">O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SULLE</w:t>
      </w:r>
      <w:r w:rsidRPr="000B318D">
        <w:rPr>
          <w:rFonts w:ascii="Arial" w:eastAsia="Arial" w:hAnsi="Arial" w:cs="Arial"/>
          <w:color w:val="010101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CA</w:t>
      </w:r>
      <w:r w:rsidRPr="000B318D">
        <w:rPr>
          <w:rFonts w:ascii="Arial" w:eastAsia="Arial" w:hAnsi="Arial" w:cs="Arial"/>
          <w:color w:val="010101"/>
          <w:spacing w:val="-11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CI</w:t>
      </w:r>
      <w:r w:rsidRPr="000B318D">
        <w:rPr>
          <w:rFonts w:ascii="Arial" w:eastAsia="Arial" w:hAnsi="Arial" w:cs="Arial"/>
          <w:color w:val="010101"/>
          <w:spacing w:val="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À</w:t>
      </w:r>
      <w:r w:rsidRPr="000B318D">
        <w:rPr>
          <w:rFonts w:ascii="Arial" w:eastAsia="Arial" w:hAnsi="Arial" w:cs="Arial"/>
          <w:color w:val="010101"/>
          <w:spacing w:val="3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DI</w:t>
      </w:r>
      <w:r w:rsidRPr="000B318D">
        <w:rPr>
          <w:rFonts w:ascii="Arial" w:eastAsia="Arial" w:hAnsi="Arial" w:cs="Arial"/>
          <w:color w:val="010101"/>
          <w:spacing w:val="1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2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3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0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GG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3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(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rt</w:t>
      </w:r>
      <w:r w:rsidRPr="000B318D">
        <w:rPr>
          <w:rFonts w:ascii="Arial" w:eastAsia="Arial" w:hAnsi="Arial" w:cs="Arial"/>
          <w:color w:val="000000"/>
          <w:spacing w:val="-2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olo</w:t>
      </w:r>
      <w:r w:rsidRPr="000B318D">
        <w:rPr>
          <w:rFonts w:ascii="Arial" w:eastAsia="Arial" w:hAnsi="Arial" w:cs="Arial"/>
          <w:color w:val="000000"/>
          <w:spacing w:val="2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89</w:t>
      </w:r>
      <w:r w:rsidRPr="000B318D">
        <w:rPr>
          <w:rFonts w:ascii="Arial" w:eastAsia="Arial" w:hAnsi="Arial" w:cs="Arial"/>
          <w:color w:val="000000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00000"/>
          <w:spacing w:val="11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od</w:t>
      </w:r>
      <w:r w:rsidRPr="000B318D">
        <w:rPr>
          <w:rFonts w:ascii="Arial" w:eastAsia="Arial" w:hAnsi="Arial" w:cs="Arial"/>
          <w:color w:val="000000"/>
          <w:spacing w:val="-2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-</w:t>
      </w:r>
      <w:r w:rsidRPr="000B318D">
        <w:rPr>
          <w:rFonts w:ascii="Arial" w:eastAsia="Arial" w:hAnsi="Arial" w:cs="Arial"/>
          <w:color w:val="000000"/>
          <w:spacing w:val="-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vvalime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2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o)</w:t>
      </w: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4517"/>
        <w:gridCol w:w="52"/>
      </w:tblGrid>
      <w:tr w:rsidR="00A827FE" w:rsidTr="00B34C58">
        <w:trPr>
          <w:trHeight w:hRule="exact" w:val="412"/>
        </w:trPr>
        <w:tc>
          <w:tcPr>
            <w:tcW w:w="4519" w:type="dxa"/>
            <w:tcBorders>
              <w:top w:val="single" w:sz="4" w:space="0" w:color="010101"/>
              <w:left w:val="single" w:sz="4" w:space="0" w:color="010101"/>
              <w:bottom w:val="single" w:sz="5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A827FE" w:rsidRDefault="00A827FE" w:rsidP="00B34C58">
            <w:pPr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w w:val="104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men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</w:rPr>
              <w:t>:</w:t>
            </w:r>
          </w:p>
        </w:tc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827FE" w:rsidRDefault="00A827FE" w:rsidP="00B34C58">
            <w:pPr>
              <w:spacing w:before="1" w:line="120" w:lineRule="exact"/>
              <w:rPr>
                <w:sz w:val="12"/>
                <w:szCs w:val="12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: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4" w:space="0" w:color="010101"/>
              <w:right w:val="nil"/>
            </w:tcBorders>
          </w:tcPr>
          <w:p w:rsidR="00A827FE" w:rsidRDefault="00A827FE" w:rsidP="00B34C58"/>
        </w:tc>
      </w:tr>
      <w:tr w:rsidR="00A827FE" w:rsidTr="00B34C58">
        <w:trPr>
          <w:trHeight w:hRule="exact" w:val="1765"/>
        </w:trPr>
        <w:tc>
          <w:tcPr>
            <w:tcW w:w="4519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spacing w:line="251" w:lineRule="auto"/>
              <w:ind w:left="85" w:right="1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peratore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a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i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ulle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tà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t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per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ddis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r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zion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l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spet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l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?</w:t>
            </w:r>
          </w:p>
          <w:p w:rsidR="00A827FE" w:rsidRPr="000B318D" w:rsidRDefault="00A827FE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ind w:left="8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o:</w:t>
            </w:r>
          </w:p>
          <w:p w:rsidR="00A827FE" w:rsidRPr="000B318D" w:rsidRDefault="00A827FE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A827FE" w:rsidRPr="000B318D" w:rsidRDefault="00A827FE" w:rsidP="00B34C58">
            <w:pPr>
              <w:spacing w:line="252" w:lineRule="auto"/>
              <w:ind w:left="85" w:right="28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e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g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ri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i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nde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A827FE" w:rsidRPr="000B318D" w:rsidRDefault="00A827FE" w:rsidP="00B34C58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ind w:left="8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is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ggetto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v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827FE" w:rsidRPr="000B318D" w:rsidRDefault="00A827FE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proofErr w:type="gramEnd"/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  <w:p w:rsidR="00A827FE" w:rsidRDefault="00A827FE" w:rsidP="00B34C58">
            <w:pPr>
              <w:spacing w:line="200" w:lineRule="exact"/>
            </w:pPr>
          </w:p>
          <w:p w:rsidR="00A827FE" w:rsidRDefault="00A827FE" w:rsidP="00B34C58">
            <w:pPr>
              <w:spacing w:line="200" w:lineRule="exact"/>
            </w:pPr>
          </w:p>
          <w:p w:rsidR="00A827FE" w:rsidRDefault="00A827FE" w:rsidP="00B34C58">
            <w:pPr>
              <w:spacing w:before="13" w:line="280" w:lineRule="exact"/>
              <w:rPr>
                <w:sz w:val="28"/>
                <w:szCs w:val="28"/>
              </w:rPr>
            </w:pPr>
          </w:p>
          <w:p w:rsidR="00A827FE" w:rsidRDefault="00A827FE" w:rsidP="00B34C58">
            <w:pPr>
              <w:spacing w:line="626" w:lineRule="auto"/>
              <w:ind w:left="84" w:right="36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…] [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…]</w:t>
            </w:r>
          </w:p>
        </w:tc>
        <w:tc>
          <w:tcPr>
            <w:tcW w:w="52" w:type="dxa"/>
            <w:vMerge/>
            <w:tcBorders>
              <w:left w:val="single" w:sz="4" w:space="0" w:color="010101"/>
              <w:bottom w:val="single" w:sz="5" w:space="0" w:color="010101"/>
              <w:right w:val="nil"/>
            </w:tcBorders>
          </w:tcPr>
          <w:p w:rsidR="00A827FE" w:rsidRDefault="00A827FE" w:rsidP="00B34C58"/>
        </w:tc>
      </w:tr>
      <w:tr w:rsidR="00A827FE" w:rsidRPr="00FF1C1F" w:rsidTr="00B34C58">
        <w:trPr>
          <w:trHeight w:hRule="exact" w:val="724"/>
        </w:trPr>
        <w:tc>
          <w:tcPr>
            <w:tcW w:w="9088" w:type="dxa"/>
            <w:gridSpan w:val="3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A827FE" w:rsidRPr="000B318D" w:rsidRDefault="00A827FE" w:rsidP="00B34C58">
            <w:pPr>
              <w:spacing w:before="26" w:line="256" w:lineRule="auto"/>
              <w:ind w:left="106" w:right="83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i/>
                <w:sz w:val="11"/>
                <w:szCs w:val="11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i/>
                <w:spacing w:val="1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i/>
                <w:spacing w:val="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i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i/>
                <w:spacing w:val="1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i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i/>
                <w:spacing w:val="2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i/>
                <w:spacing w:val="1"/>
                <w:w w:val="106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i/>
                <w:spacing w:val="-3"/>
                <w:w w:val="106"/>
                <w:sz w:val="11"/>
                <w:szCs w:val="11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i/>
                <w:spacing w:val="-1"/>
                <w:w w:val="106"/>
                <w:sz w:val="11"/>
                <w:szCs w:val="11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i/>
                <w:w w:val="106"/>
                <w:sz w:val="11"/>
                <w:szCs w:val="11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b/>
                <w:i/>
                <w:spacing w:val="-1"/>
                <w:w w:val="106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i/>
                <w:w w:val="106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i/>
                <w:spacing w:val="-1"/>
                <w:w w:val="106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i/>
                <w:spacing w:val="1"/>
                <w:w w:val="106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i/>
                <w:w w:val="106"/>
                <w:sz w:val="11"/>
                <w:szCs w:val="11"/>
                <w:lang w:val="it-IT"/>
              </w:rPr>
              <w:t>vo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w w:val="10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mina</w:t>
            </w:r>
            <w:r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7"/>
                <w:w w:val="10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eg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per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1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1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ersi</w:t>
            </w:r>
            <w:r w:rsidRPr="000B318D">
              <w:rPr>
                <w:rFonts w:ascii="Arial" w:eastAsia="Arial" w:hAnsi="Arial" w:cs="Arial"/>
                <w:spacing w:val="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is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i o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getto di</w:t>
            </w:r>
            <w:r w:rsidRPr="000B318D">
              <w:rPr>
                <w:rFonts w:ascii="Arial" w:eastAsia="Arial" w:hAnsi="Arial" w:cs="Arial"/>
                <w:spacing w:val="1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v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sen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 per</w:t>
            </w:r>
            <w:r w:rsidRPr="000B318D">
              <w:rPr>
                <w:rFonts w:ascii="Arial" w:eastAsia="Arial" w:hAnsi="Arial" w:cs="Arial"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cias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6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 xml:space="preserve">a </w:t>
            </w:r>
            <w:proofErr w:type="gramStart"/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aria 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n</w:t>
            </w:r>
            <w:proofErr w:type="gramEnd"/>
            <w:r w:rsidRPr="000B318D">
              <w:rPr>
                <w:rFonts w:ascii="Arial" w:eastAsia="Arial" w:hAnsi="Arial" w:cs="Arial"/>
                <w:spacing w:val="1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E</w:t>
            </w:r>
            <w:r w:rsidRPr="000B318D">
              <w:rPr>
                <w:rFonts w:ascii="Arial" w:eastAsia="Arial" w:hAnsi="Arial" w:cs="Arial"/>
                <w:spacing w:val="2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int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bi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nte </w:t>
            </w:r>
            <w:r w:rsidRPr="000B318D">
              <w:rPr>
                <w:rFonts w:ascii="Arial" w:eastAsia="Arial" w:hAnsi="Arial" w:cs="Arial"/>
                <w:spacing w:val="1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ompilato </w:t>
            </w:r>
            <w:r w:rsidRPr="000B318D">
              <w:rPr>
                <w:rFonts w:ascii="Arial" w:eastAsia="Arial" w:hAnsi="Arial" w:cs="Arial"/>
                <w:spacing w:val="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ai</w:t>
            </w:r>
            <w:r w:rsidRPr="000B318D">
              <w:rPr>
                <w:rFonts w:ascii="Arial" w:eastAsia="Arial" w:hAnsi="Arial" w:cs="Arial"/>
                <w:spacing w:val="1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gg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, </w:t>
            </w:r>
            <w:r w:rsidRPr="000B318D">
              <w:rPr>
                <w:rFonts w:ascii="Arial" w:eastAsia="Arial" w:hAnsi="Arial" w:cs="Arial"/>
                <w:spacing w:val="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1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oni </w:t>
            </w:r>
            <w:r w:rsidRPr="000B318D">
              <w:rPr>
                <w:rFonts w:ascii="Arial" w:eastAsia="Arial" w:hAnsi="Arial" w:cs="Arial"/>
                <w:spacing w:val="11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h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alle</w:t>
            </w:r>
            <w:r w:rsidRPr="000B318D">
              <w:rPr>
                <w:rFonts w:ascii="Arial" w:eastAsia="Arial" w:hAnsi="Arial" w:cs="Arial"/>
                <w:spacing w:val="19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2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1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pacing w:val="1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della</w:t>
            </w:r>
            <w:r w:rsidRPr="000B318D">
              <w:rPr>
                <w:rFonts w:ascii="Arial" w:eastAsia="Arial" w:hAnsi="Arial" w:cs="Arial"/>
                <w:b/>
                <w:spacing w:val="2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pacing w:val="-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 xml:space="preserve">nte </w:t>
            </w:r>
            <w:r w:rsidRPr="000B318D">
              <w:rPr>
                <w:rFonts w:ascii="Arial" w:eastAsia="Arial" w:hAnsi="Arial" w:cs="Arial"/>
                <w:b/>
                <w:spacing w:val="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rte,</w:t>
            </w:r>
            <w:r w:rsidRPr="000B318D">
              <w:rPr>
                <w:rFonts w:ascii="Arial" w:eastAsia="Arial" w:hAnsi="Arial" w:cs="Arial"/>
                <w:b/>
                <w:spacing w:val="2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b/>
                <w:spacing w:val="2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3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b/>
                <w:spacing w:val="-2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2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w w:val="106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w w:val="106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1"/>
                <w:w w:val="106"/>
                <w:sz w:val="11"/>
                <w:szCs w:val="11"/>
                <w:lang w:val="it-IT"/>
              </w:rPr>
              <w:t xml:space="preserve">I,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b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arte</w:t>
            </w:r>
            <w:r w:rsidRPr="000B318D">
              <w:rPr>
                <w:rFonts w:ascii="Arial" w:eastAsia="Arial" w:hAnsi="Arial" w:cs="Arial"/>
                <w:b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3"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rt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 xml:space="preserve">te </w:t>
            </w:r>
            <w:r w:rsidRPr="000B318D">
              <w:rPr>
                <w:rFonts w:ascii="Arial" w:eastAsia="Arial" w:hAnsi="Arial" w:cs="Arial"/>
                <w:b/>
                <w:spacing w:val="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dalla</w:t>
            </w:r>
            <w:r w:rsidRPr="000B318D">
              <w:rPr>
                <w:rFonts w:ascii="Arial" w:eastAsia="Arial" w:hAnsi="Arial" w:cs="Arial"/>
                <w:b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arte</w:t>
            </w:r>
            <w:r w:rsidRPr="000B318D">
              <w:rPr>
                <w:rFonts w:ascii="Arial" w:eastAsia="Arial" w:hAnsi="Arial" w:cs="Arial"/>
                <w:b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6"/>
                <w:sz w:val="11"/>
                <w:szCs w:val="11"/>
                <w:lang w:val="it-IT"/>
              </w:rPr>
              <w:t>VI.</w:t>
            </w:r>
          </w:p>
          <w:p w:rsidR="00A827FE" w:rsidRPr="000B318D" w:rsidRDefault="005F0455" w:rsidP="00B34C58">
            <w:pPr>
              <w:spacing w:line="120" w:lineRule="exact"/>
              <w:ind w:left="106" w:right="8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it-IT"/>
              </w:rPr>
              <w:t>D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vrebb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o</w:t>
            </w:r>
            <w:r w:rsidR="00A827FE" w:rsidRPr="000B318D">
              <w:rPr>
                <w:rFonts w:ascii="Arial" w:eastAsia="Arial" w:hAnsi="Arial" w:cs="Arial"/>
                <w:spacing w:val="5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e</w:t>
            </w:r>
            <w:r w:rsidR="00A827FE" w:rsidRPr="000B318D">
              <w:rPr>
                <w:rFonts w:ascii="Arial" w:eastAsia="Arial" w:hAnsi="Arial" w:cs="Arial"/>
                <w:spacing w:val="21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di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25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h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pacing w:val="21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3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22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pacing w:val="6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gli</w:t>
            </w:r>
            <w:r w:rsidR="00A827FE" w:rsidRPr="000B318D">
              <w:rPr>
                <w:rFonts w:ascii="Arial" w:eastAsia="Arial" w:hAnsi="Arial" w:cs="Arial"/>
                <w:spacing w:val="10"/>
                <w:sz w:val="11"/>
                <w:szCs w:val="11"/>
                <w:lang w:val="it-IT"/>
              </w:rPr>
              <w:t xml:space="preserve"> </w:t>
            </w:r>
            <w:proofErr w:type="gramStart"/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rgani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mi  t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proofErr w:type="gramEnd"/>
            <w:r w:rsidR="00A827FE" w:rsidRPr="000B318D">
              <w:rPr>
                <w:rFonts w:ascii="Arial" w:eastAsia="Arial" w:hAnsi="Arial" w:cs="Arial"/>
                <w:spacing w:val="23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he</w:t>
            </w:r>
            <w:r w:rsidR="00A827FE" w:rsidRPr="000B318D">
              <w:rPr>
                <w:rFonts w:ascii="Arial" w:eastAsia="Arial" w:hAnsi="Arial" w:cs="Arial"/>
                <w:spacing w:val="13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14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f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pacing w:val="28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parte</w:t>
            </w:r>
            <w:r w:rsidR="00A827FE" w:rsidRPr="000B318D">
              <w:rPr>
                <w:rFonts w:ascii="Arial" w:eastAsia="Arial" w:hAnsi="Arial" w:cs="Arial"/>
                <w:spacing w:val="17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grante </w:t>
            </w:r>
            <w:r w:rsidR="00A827FE"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de</w:t>
            </w:r>
            <w:r w:rsidR="00A827FE"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l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l</w:t>
            </w:r>
            <w:r w:rsidR="00A827FE"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’</w:t>
            </w:r>
            <w:r w:rsidR="00A827FE"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pe</w:t>
            </w:r>
            <w:r w:rsidR="00A827FE"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r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re</w:t>
            </w:r>
            <w:r w:rsidR="00A827FE"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c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mico, </w:t>
            </w:r>
            <w:r w:rsidR="00A827FE" w:rsidRPr="000B318D">
              <w:rPr>
                <w:rFonts w:ascii="Arial" w:eastAsia="Arial" w:hAnsi="Arial" w:cs="Arial"/>
                <w:spacing w:val="6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8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p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colare </w:t>
            </w:r>
            <w:r w:rsidR="00A827FE" w:rsidRPr="000B318D">
              <w:rPr>
                <w:rFonts w:ascii="Arial" w:eastAsia="Arial" w:hAnsi="Arial" w:cs="Arial"/>
                <w:spacing w:val="3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que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l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20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p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b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li </w:t>
            </w:r>
            <w:r w:rsidR="00A827FE" w:rsidRPr="000B318D">
              <w:rPr>
                <w:rFonts w:ascii="Arial" w:eastAsia="Arial" w:hAnsi="Arial" w:cs="Arial"/>
                <w:spacing w:val="9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de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l</w:t>
            </w:r>
          </w:p>
          <w:p w:rsidR="00A827FE" w:rsidRPr="000B318D" w:rsidRDefault="00A827FE" w:rsidP="005F0455">
            <w:pPr>
              <w:spacing w:before="8"/>
              <w:ind w:left="106" w:right="2415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lo</w:t>
            </w:r>
            <w:r w:rsidRPr="000B318D">
              <w:rPr>
                <w:rFonts w:ascii="Arial" w:eastAsia="Arial" w:hAnsi="Arial" w:cs="Arial"/>
                <w:spacing w:val="2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2"/>
                <w:sz w:val="11"/>
                <w:szCs w:val="11"/>
                <w:lang w:val="it-IT"/>
              </w:rPr>
              <w:t xml:space="preserve"> </w:t>
            </w:r>
          </w:p>
        </w:tc>
      </w:tr>
    </w:tbl>
    <w:p w:rsidR="00A827FE" w:rsidRDefault="00A827FE" w:rsidP="00A827FE">
      <w:pPr>
        <w:spacing w:before="6" w:line="100" w:lineRule="exact"/>
        <w:rPr>
          <w:sz w:val="10"/>
          <w:szCs w:val="10"/>
          <w:lang w:val="it-IT"/>
        </w:rPr>
      </w:pPr>
    </w:p>
    <w:p w:rsidR="005F0455" w:rsidRPr="000B318D" w:rsidRDefault="005F0455" w:rsidP="00A827FE">
      <w:pPr>
        <w:spacing w:before="6" w:line="100" w:lineRule="exact"/>
        <w:rPr>
          <w:sz w:val="10"/>
          <w:szCs w:val="10"/>
          <w:lang w:val="it-IT"/>
        </w:rPr>
      </w:pPr>
    </w:p>
    <w:p w:rsidR="00B34C58" w:rsidRDefault="00A827FE" w:rsidP="00B34C58">
      <w:pPr>
        <w:spacing w:before="48" w:line="252" w:lineRule="auto"/>
        <w:ind w:left="2279" w:hanging="2279"/>
        <w:jc w:val="center"/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</w:pP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D:</w:t>
      </w:r>
      <w:r w:rsidRPr="000B318D">
        <w:rPr>
          <w:rFonts w:ascii="Arial" w:eastAsia="Arial" w:hAnsi="Arial" w:cs="Arial"/>
          <w:color w:val="010101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N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F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Z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 xml:space="preserve"> C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RNE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4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BAP</w:t>
      </w:r>
      <w:r w:rsidRPr="000B318D">
        <w:rPr>
          <w:rFonts w:ascii="Arial" w:eastAsia="Arial" w:hAnsi="Arial" w:cs="Arial"/>
          <w:color w:val="000000"/>
          <w:spacing w:val="-12"/>
          <w:w w:val="105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13"/>
          <w:w w:val="105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00000"/>
          <w:spacing w:val="-9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pacing w:val="-12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2"/>
          <w:w w:val="10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SULLE</w:t>
      </w:r>
      <w:r w:rsidRPr="000B318D">
        <w:rPr>
          <w:rFonts w:ascii="Arial" w:eastAsia="Arial" w:hAnsi="Arial" w:cs="Arial"/>
          <w:color w:val="000000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1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11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2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À</w:t>
      </w:r>
      <w:r w:rsidRPr="000B318D">
        <w:rPr>
          <w:rFonts w:ascii="Arial" w:eastAsia="Arial" w:hAnsi="Arial" w:cs="Arial"/>
          <w:color w:val="000000"/>
          <w:spacing w:val="3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'OPE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00000"/>
          <w:spacing w:val="-12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TO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RE</w:t>
      </w:r>
      <w:r w:rsidRPr="000B318D">
        <w:rPr>
          <w:rFonts w:ascii="Arial" w:eastAsia="Arial" w:hAnsi="Arial" w:cs="Arial"/>
          <w:color w:val="000000"/>
          <w:spacing w:val="2"/>
          <w:w w:val="10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pacing w:val="-3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OMI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 xml:space="preserve">O 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1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8"/>
          <w:sz w:val="13"/>
          <w:szCs w:val="13"/>
          <w:lang w:val="it-IT"/>
        </w:rPr>
        <w:t>F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3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"/>
          <w:w w:val="105"/>
          <w:sz w:val="13"/>
          <w:szCs w:val="13"/>
          <w:lang w:val="it-IT"/>
        </w:rPr>
        <w:t>F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FID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AM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O</w:t>
      </w:r>
    </w:p>
    <w:p w:rsidR="00A827FE" w:rsidRPr="000B318D" w:rsidRDefault="00A827FE" w:rsidP="00B34C58">
      <w:pPr>
        <w:spacing w:before="48" w:line="252" w:lineRule="auto"/>
        <w:ind w:left="2279" w:hanging="2279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0B318D">
        <w:rPr>
          <w:rFonts w:ascii="Arial" w:eastAsia="Arial" w:hAnsi="Arial" w:cs="Arial"/>
          <w:color w:val="000000"/>
          <w:w w:val="106"/>
          <w:sz w:val="13"/>
          <w:szCs w:val="13"/>
          <w:lang w:val="it-IT"/>
        </w:rPr>
        <w:t>(A</w:t>
      </w:r>
      <w:r w:rsidRPr="000B318D">
        <w:rPr>
          <w:rFonts w:ascii="Arial" w:eastAsia="Arial" w:hAnsi="Arial" w:cs="Arial"/>
          <w:color w:val="000000"/>
          <w:spacing w:val="-3"/>
          <w:w w:val="106"/>
          <w:sz w:val="10"/>
          <w:szCs w:val="10"/>
          <w:lang w:val="it-IT"/>
        </w:rPr>
        <w:t>R</w:t>
      </w:r>
      <w:r w:rsidRPr="000B318D">
        <w:rPr>
          <w:rFonts w:ascii="Arial" w:eastAsia="Arial" w:hAnsi="Arial" w:cs="Arial"/>
          <w:color w:val="000000"/>
          <w:spacing w:val="-1"/>
          <w:w w:val="106"/>
          <w:sz w:val="10"/>
          <w:szCs w:val="10"/>
          <w:lang w:val="it-IT"/>
        </w:rPr>
        <w:t>T</w:t>
      </w:r>
      <w:r w:rsidRPr="000B318D">
        <w:rPr>
          <w:rFonts w:ascii="Arial" w:eastAsia="Arial" w:hAnsi="Arial" w:cs="Arial"/>
          <w:color w:val="000000"/>
          <w:spacing w:val="1"/>
          <w:w w:val="106"/>
          <w:sz w:val="10"/>
          <w:szCs w:val="10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w w:val="106"/>
          <w:sz w:val="10"/>
          <w:szCs w:val="10"/>
          <w:lang w:val="it-IT"/>
        </w:rPr>
        <w:t>COL</w:t>
      </w:r>
      <w:r w:rsidRPr="000B318D">
        <w:rPr>
          <w:rFonts w:ascii="Arial" w:eastAsia="Arial" w:hAnsi="Arial" w:cs="Arial"/>
          <w:color w:val="000000"/>
          <w:w w:val="106"/>
          <w:sz w:val="10"/>
          <w:szCs w:val="10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3"/>
          <w:w w:val="106"/>
          <w:sz w:val="10"/>
          <w:szCs w:val="10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105</w:t>
      </w:r>
      <w:r w:rsidRPr="000B318D">
        <w:rPr>
          <w:rFonts w:ascii="Arial" w:eastAsia="Arial" w:hAnsi="Arial" w:cs="Arial"/>
          <w:color w:val="000000"/>
          <w:spacing w:val="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0"/>
          <w:szCs w:val="10"/>
          <w:lang w:val="it-IT"/>
        </w:rPr>
        <w:t>DE</w:t>
      </w:r>
      <w:r w:rsidRPr="000B318D">
        <w:rPr>
          <w:rFonts w:ascii="Arial" w:eastAsia="Arial" w:hAnsi="Arial" w:cs="Arial"/>
          <w:color w:val="000000"/>
          <w:sz w:val="10"/>
          <w:szCs w:val="10"/>
          <w:lang w:val="it-IT"/>
        </w:rPr>
        <w:t>L</w:t>
      </w:r>
      <w:r w:rsidRPr="000B318D">
        <w:rPr>
          <w:rFonts w:ascii="Arial" w:eastAsia="Arial" w:hAnsi="Arial" w:cs="Arial"/>
          <w:color w:val="000000"/>
          <w:spacing w:val="12"/>
          <w:sz w:val="10"/>
          <w:szCs w:val="10"/>
          <w:lang w:val="it-IT"/>
        </w:rPr>
        <w:t xml:space="preserve"> </w:t>
      </w:r>
      <w:proofErr w:type="gramStart"/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-1"/>
          <w:sz w:val="10"/>
          <w:szCs w:val="10"/>
          <w:lang w:val="it-IT"/>
        </w:rPr>
        <w:t>OD</w:t>
      </w:r>
      <w:r w:rsidRPr="000B318D">
        <w:rPr>
          <w:rFonts w:ascii="Arial" w:eastAsia="Arial" w:hAnsi="Arial" w:cs="Arial"/>
          <w:color w:val="000000"/>
          <w:spacing w:val="1"/>
          <w:sz w:val="10"/>
          <w:szCs w:val="10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sz w:val="10"/>
          <w:szCs w:val="10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0"/>
          <w:szCs w:val="10"/>
          <w:lang w:val="it-IT"/>
        </w:rPr>
        <w:t xml:space="preserve">E </w:t>
      </w:r>
      <w:r w:rsidRPr="000B318D">
        <w:rPr>
          <w:rFonts w:ascii="Arial" w:eastAsia="Arial" w:hAnsi="Arial" w:cs="Arial"/>
          <w:color w:val="000000"/>
          <w:spacing w:val="1"/>
          <w:sz w:val="10"/>
          <w:szCs w:val="10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-</w:t>
      </w:r>
      <w:proofErr w:type="gramEnd"/>
      <w:r w:rsidRPr="000B318D">
        <w:rPr>
          <w:rFonts w:ascii="Arial" w:eastAsia="Arial" w:hAnsi="Arial" w:cs="Arial"/>
          <w:color w:val="000000"/>
          <w:spacing w:val="-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00000"/>
          <w:w w:val="107"/>
          <w:sz w:val="10"/>
          <w:szCs w:val="10"/>
          <w:lang w:val="it-IT"/>
        </w:rPr>
        <w:t>U</w:t>
      </w:r>
      <w:r w:rsidRPr="000B318D">
        <w:rPr>
          <w:rFonts w:ascii="Arial" w:eastAsia="Arial" w:hAnsi="Arial" w:cs="Arial"/>
          <w:color w:val="000000"/>
          <w:spacing w:val="-1"/>
          <w:w w:val="107"/>
          <w:sz w:val="10"/>
          <w:szCs w:val="10"/>
          <w:lang w:val="it-IT"/>
        </w:rPr>
        <w:t>BA</w:t>
      </w:r>
      <w:r w:rsidRPr="000B318D">
        <w:rPr>
          <w:rFonts w:ascii="Arial" w:eastAsia="Arial" w:hAnsi="Arial" w:cs="Arial"/>
          <w:color w:val="000000"/>
          <w:w w:val="107"/>
          <w:sz w:val="10"/>
          <w:szCs w:val="10"/>
          <w:lang w:val="it-IT"/>
        </w:rPr>
        <w:t>P</w:t>
      </w:r>
      <w:r w:rsidRPr="000B318D">
        <w:rPr>
          <w:rFonts w:ascii="Arial" w:eastAsia="Arial" w:hAnsi="Arial" w:cs="Arial"/>
          <w:color w:val="000000"/>
          <w:spacing w:val="-9"/>
          <w:w w:val="107"/>
          <w:sz w:val="10"/>
          <w:szCs w:val="10"/>
          <w:lang w:val="it-IT"/>
        </w:rPr>
        <w:t>P</w:t>
      </w:r>
      <w:r w:rsidRPr="000B318D">
        <w:rPr>
          <w:rFonts w:ascii="Arial" w:eastAsia="Arial" w:hAnsi="Arial" w:cs="Arial"/>
          <w:color w:val="000000"/>
          <w:spacing w:val="-1"/>
          <w:w w:val="107"/>
          <w:sz w:val="10"/>
          <w:szCs w:val="10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8"/>
          <w:w w:val="107"/>
          <w:sz w:val="10"/>
          <w:szCs w:val="10"/>
          <w:lang w:val="it-IT"/>
        </w:rPr>
        <w:t>L</w:t>
      </w:r>
      <w:r w:rsidRPr="000B318D">
        <w:rPr>
          <w:rFonts w:ascii="Arial" w:eastAsia="Arial" w:hAnsi="Arial" w:cs="Arial"/>
          <w:color w:val="000000"/>
          <w:spacing w:val="-1"/>
          <w:w w:val="107"/>
          <w:sz w:val="10"/>
          <w:szCs w:val="10"/>
          <w:lang w:val="it-IT"/>
        </w:rPr>
        <w:t>TO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)</w:t>
      </w:r>
    </w:p>
    <w:p w:rsidR="00A827FE" w:rsidRPr="000B318D" w:rsidRDefault="00A827FE" w:rsidP="00A827FE">
      <w:pPr>
        <w:spacing w:before="6" w:line="140" w:lineRule="exact"/>
        <w:rPr>
          <w:sz w:val="14"/>
          <w:szCs w:val="14"/>
          <w:lang w:val="it-IT"/>
        </w:rPr>
      </w:pPr>
    </w:p>
    <w:p w:rsidR="00A827FE" w:rsidRPr="000B318D" w:rsidRDefault="00A827FE" w:rsidP="00A827FE">
      <w:pPr>
        <w:spacing w:before="4" w:line="140" w:lineRule="exact"/>
        <w:rPr>
          <w:sz w:val="14"/>
          <w:szCs w:val="14"/>
          <w:lang w:val="it-IT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4555"/>
      </w:tblGrid>
      <w:tr w:rsidR="00A827FE" w:rsidTr="00B34C58">
        <w:trPr>
          <w:trHeight w:hRule="exact" w:val="41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ub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010101"/>
                <w:spacing w:val="-3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  <w:tc>
          <w:tcPr>
            <w:tcW w:w="455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827FE" w:rsidRDefault="00A827FE" w:rsidP="00B34C58">
            <w:pPr>
              <w:spacing w:before="9" w:line="100" w:lineRule="exact"/>
              <w:rPr>
                <w:sz w:val="11"/>
                <w:szCs w:val="11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A827FE" w:rsidTr="00B34C58">
        <w:trPr>
          <w:trHeight w:hRule="exact" w:val="1937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spacing w:line="248" w:lineRule="auto"/>
              <w:ind w:left="84" w:right="18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 t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?</w:t>
            </w:r>
          </w:p>
          <w:p w:rsidR="00A827FE" w:rsidRPr="000B318D" w:rsidRDefault="00A827FE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ind w:left="84" w:right="3023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rm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o:</w:t>
            </w:r>
          </w:p>
          <w:p w:rsidR="00A827FE" w:rsidRPr="000B318D" w:rsidRDefault="00A827FE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A827FE" w:rsidRPr="000B318D" w:rsidRDefault="00A827FE" w:rsidP="00B34C58">
            <w:pPr>
              <w:spacing w:line="249" w:lineRule="auto"/>
              <w:ind w:left="84" w:right="7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enc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v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b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  relat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quo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(espre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  pe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ntuale) </w:t>
            </w:r>
            <w:r w:rsidRPr="000B318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ull’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 c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ua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:</w:t>
            </w:r>
          </w:p>
          <w:p w:rsidR="00A827FE" w:rsidRPr="000B318D" w:rsidRDefault="00A827FE" w:rsidP="00B34C58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5F0455">
            <w:pPr>
              <w:spacing w:line="250" w:lineRule="auto"/>
              <w:ind w:left="84" w:right="7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el</w:t>
            </w:r>
            <w:r w:rsidRPr="000B318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ni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proofErr w:type="gramEnd"/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lo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5,</w:t>
            </w:r>
            <w:r w:rsidRPr="000B318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mma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6,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di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di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e  dei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p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:</w:t>
            </w:r>
          </w:p>
        </w:tc>
        <w:tc>
          <w:tcPr>
            <w:tcW w:w="4555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proofErr w:type="gramEnd"/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  <w:p w:rsidR="00A827FE" w:rsidRDefault="00A827FE" w:rsidP="00B34C58">
            <w:pPr>
              <w:spacing w:before="7" w:line="160" w:lineRule="exact"/>
              <w:rPr>
                <w:sz w:val="17"/>
                <w:szCs w:val="17"/>
              </w:rPr>
            </w:pPr>
          </w:p>
          <w:p w:rsidR="00A827FE" w:rsidRDefault="00A827FE" w:rsidP="00B34C58">
            <w:pPr>
              <w:spacing w:line="560" w:lineRule="atLeast"/>
              <w:ind w:left="84" w:right="2237" w:firstLine="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.]    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.] 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.]</w:t>
            </w:r>
          </w:p>
        </w:tc>
      </w:tr>
    </w:tbl>
    <w:p w:rsidR="0038323B" w:rsidRDefault="0038323B" w:rsidP="00A827FE">
      <w:pPr>
        <w:spacing w:before="4" w:line="140" w:lineRule="exact"/>
        <w:rPr>
          <w:sz w:val="14"/>
          <w:szCs w:val="14"/>
        </w:rPr>
      </w:pPr>
    </w:p>
    <w:p w:rsidR="0038323B" w:rsidRDefault="0038323B" w:rsidP="00A827FE">
      <w:pPr>
        <w:spacing w:before="4" w:line="140" w:lineRule="exact"/>
        <w:rPr>
          <w:sz w:val="14"/>
          <w:szCs w:val="14"/>
        </w:rPr>
      </w:pPr>
    </w:p>
    <w:p w:rsidR="0038323B" w:rsidRDefault="0038323B" w:rsidP="0038323B">
      <w:pPr>
        <w:spacing w:before="4" w:line="140" w:lineRule="exact"/>
        <w:rPr>
          <w:sz w:val="14"/>
          <w:szCs w:val="1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192ABC4" wp14:editId="02D4502E">
                <wp:simplePos x="0" y="0"/>
                <wp:positionH relativeFrom="page">
                  <wp:posOffset>659081</wp:posOffset>
                </wp:positionH>
                <wp:positionV relativeFrom="paragraph">
                  <wp:posOffset>68621</wp:posOffset>
                </wp:positionV>
                <wp:extent cx="6234545" cy="374073"/>
                <wp:effectExtent l="0" t="0" r="13970" b="6985"/>
                <wp:wrapNone/>
                <wp:docPr id="12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545" cy="374073"/>
                          <a:chOff x="1198" y="-38"/>
                          <a:chExt cx="9529" cy="539"/>
                        </a:xfrm>
                      </wpg:grpSpPr>
                      <wps:wsp>
                        <wps:cNvPr id="123" name="Freeform 109"/>
                        <wps:cNvSpPr>
                          <a:spLocks/>
                        </wps:cNvSpPr>
                        <wps:spPr bwMode="auto">
                          <a:xfrm>
                            <a:off x="1212" y="-22"/>
                            <a:ext cx="9499" cy="175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9499"/>
                              <a:gd name="T2" fmla="+- 0 153 -22"/>
                              <a:gd name="T3" fmla="*/ 153 h 175"/>
                              <a:gd name="T4" fmla="+- 0 10711 1212"/>
                              <a:gd name="T5" fmla="*/ T4 w 9499"/>
                              <a:gd name="T6" fmla="+- 0 153 -22"/>
                              <a:gd name="T7" fmla="*/ 153 h 175"/>
                              <a:gd name="T8" fmla="+- 0 10711 1212"/>
                              <a:gd name="T9" fmla="*/ T8 w 9499"/>
                              <a:gd name="T10" fmla="+- 0 -22 -22"/>
                              <a:gd name="T11" fmla="*/ -22 h 175"/>
                              <a:gd name="T12" fmla="+- 0 1212 1212"/>
                              <a:gd name="T13" fmla="*/ T12 w 9499"/>
                              <a:gd name="T14" fmla="+- 0 -22 -22"/>
                              <a:gd name="T15" fmla="*/ -22 h 175"/>
                              <a:gd name="T16" fmla="+- 0 1212 1212"/>
                              <a:gd name="T17" fmla="*/ T16 w 9499"/>
                              <a:gd name="T18" fmla="+- 0 153 -22"/>
                              <a:gd name="T19" fmla="*/ 153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99" h="175">
                                <a:moveTo>
                                  <a:pt x="0" y="175"/>
                                </a:moveTo>
                                <a:lnTo>
                                  <a:pt x="9499" y="175"/>
                                </a:lnTo>
                                <a:lnTo>
                                  <a:pt x="9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8"/>
                        <wps:cNvSpPr>
                          <a:spLocks/>
                        </wps:cNvSpPr>
                        <wps:spPr bwMode="auto">
                          <a:xfrm>
                            <a:off x="1204" y="-27"/>
                            <a:ext cx="9517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9517"/>
                              <a:gd name="T2" fmla="+- 0 10721 1204"/>
                              <a:gd name="T3" fmla="*/ T2 w 95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7">
                                <a:moveTo>
                                  <a:pt x="0" y="0"/>
                                </a:moveTo>
                                <a:lnTo>
                                  <a:pt x="95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7"/>
                        <wps:cNvSpPr>
                          <a:spLocks/>
                        </wps:cNvSpPr>
                        <wps:spPr bwMode="auto">
                          <a:xfrm>
                            <a:off x="1212" y="153"/>
                            <a:ext cx="9499" cy="157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9499"/>
                              <a:gd name="T2" fmla="+- 0 310 153"/>
                              <a:gd name="T3" fmla="*/ 310 h 157"/>
                              <a:gd name="T4" fmla="+- 0 10711 1212"/>
                              <a:gd name="T5" fmla="*/ T4 w 9499"/>
                              <a:gd name="T6" fmla="+- 0 310 153"/>
                              <a:gd name="T7" fmla="*/ 310 h 157"/>
                              <a:gd name="T8" fmla="+- 0 10711 1212"/>
                              <a:gd name="T9" fmla="*/ T8 w 9499"/>
                              <a:gd name="T10" fmla="+- 0 153 153"/>
                              <a:gd name="T11" fmla="*/ 153 h 157"/>
                              <a:gd name="T12" fmla="+- 0 1212 1212"/>
                              <a:gd name="T13" fmla="*/ T12 w 9499"/>
                              <a:gd name="T14" fmla="+- 0 153 153"/>
                              <a:gd name="T15" fmla="*/ 153 h 157"/>
                              <a:gd name="T16" fmla="+- 0 1212 1212"/>
                              <a:gd name="T17" fmla="*/ T16 w 9499"/>
                              <a:gd name="T18" fmla="+- 0 310 153"/>
                              <a:gd name="T19" fmla="*/ 310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99" h="157">
                                <a:moveTo>
                                  <a:pt x="0" y="157"/>
                                </a:moveTo>
                                <a:lnTo>
                                  <a:pt x="9499" y="157"/>
                                </a:lnTo>
                                <a:lnTo>
                                  <a:pt x="9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6"/>
                        <wps:cNvSpPr>
                          <a:spLocks/>
                        </wps:cNvSpPr>
                        <wps:spPr bwMode="auto">
                          <a:xfrm>
                            <a:off x="1212" y="310"/>
                            <a:ext cx="9499" cy="176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9499"/>
                              <a:gd name="T2" fmla="+- 0 487 310"/>
                              <a:gd name="T3" fmla="*/ 487 h 176"/>
                              <a:gd name="T4" fmla="+- 0 10711 1212"/>
                              <a:gd name="T5" fmla="*/ T4 w 9499"/>
                              <a:gd name="T6" fmla="+- 0 487 310"/>
                              <a:gd name="T7" fmla="*/ 487 h 176"/>
                              <a:gd name="T8" fmla="+- 0 10711 1212"/>
                              <a:gd name="T9" fmla="*/ T8 w 9499"/>
                              <a:gd name="T10" fmla="+- 0 310 310"/>
                              <a:gd name="T11" fmla="*/ 310 h 176"/>
                              <a:gd name="T12" fmla="+- 0 1212 1212"/>
                              <a:gd name="T13" fmla="*/ T12 w 9499"/>
                              <a:gd name="T14" fmla="+- 0 310 310"/>
                              <a:gd name="T15" fmla="*/ 310 h 176"/>
                              <a:gd name="T16" fmla="+- 0 1212 1212"/>
                              <a:gd name="T17" fmla="*/ T16 w 9499"/>
                              <a:gd name="T18" fmla="+- 0 487 310"/>
                              <a:gd name="T19" fmla="*/ 48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99" h="176">
                                <a:moveTo>
                                  <a:pt x="0" y="177"/>
                                </a:moveTo>
                                <a:lnTo>
                                  <a:pt x="9499" y="177"/>
                                </a:lnTo>
                                <a:lnTo>
                                  <a:pt x="9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5"/>
                        <wps:cNvSpPr>
                          <a:spLocks/>
                        </wps:cNvSpPr>
                        <wps:spPr bwMode="auto">
                          <a:xfrm>
                            <a:off x="1204" y="491"/>
                            <a:ext cx="9517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9517"/>
                              <a:gd name="T2" fmla="+- 0 10721 1204"/>
                              <a:gd name="T3" fmla="*/ T2 w 95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7">
                                <a:moveTo>
                                  <a:pt x="0" y="0"/>
                                </a:moveTo>
                                <a:lnTo>
                                  <a:pt x="9517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4"/>
                        <wps:cNvSpPr>
                          <a:spLocks/>
                        </wps:cNvSpPr>
                        <wps:spPr bwMode="auto">
                          <a:xfrm>
                            <a:off x="1208" y="-31"/>
                            <a:ext cx="0" cy="526"/>
                          </a:xfrm>
                          <a:custGeom>
                            <a:avLst/>
                            <a:gdLst>
                              <a:gd name="T0" fmla="+- 0 -31 -31"/>
                              <a:gd name="T1" fmla="*/ -31 h 526"/>
                              <a:gd name="T2" fmla="+- 0 495 -31"/>
                              <a:gd name="T3" fmla="*/ 495 h 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6">
                                <a:moveTo>
                                  <a:pt x="0" y="0"/>
                                </a:move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3"/>
                        <wps:cNvSpPr>
                          <a:spLocks/>
                        </wps:cNvSpPr>
                        <wps:spPr bwMode="auto">
                          <a:xfrm>
                            <a:off x="10716" y="-32"/>
                            <a:ext cx="0" cy="528"/>
                          </a:xfrm>
                          <a:custGeom>
                            <a:avLst/>
                            <a:gdLst>
                              <a:gd name="T0" fmla="+- 0 -32 -32"/>
                              <a:gd name="T1" fmla="*/ -32 h 528"/>
                              <a:gd name="T2" fmla="+- 0 496 -32"/>
                              <a:gd name="T3" fmla="*/ 496 h 5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8">
                                <a:moveTo>
                                  <a:pt x="0" y="0"/>
                                </a:moveTo>
                                <a:lnTo>
                                  <a:pt x="0" y="5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5F4A6" id="Group 102" o:spid="_x0000_s1026" style="position:absolute;margin-left:51.9pt;margin-top:5.4pt;width:490.9pt;height:29.45pt;z-index:-251648000;mso-position-horizontal-relative:page" coordorigin="1198,-38" coordsize="952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">
                <v:shape id="Freeform 109" o:spid="_x0000_s1027" style="position:absolute;left:1212;top:-22;width:9499;height:175;visibility:visible;mso-wrap-style:square;v-text-anchor:top" coordsize="949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" path="m,175r9499,l9499,,,,,175xe" fillcolor="#bfbfbf" stroked="f">
                  <v:path arrowok="t" o:connecttype="custom" o:connectlocs="0,153;9499,153;9499,-22;0,-22;0,153" o:connectangles="0,0,0,0,0"/>
                </v:shape>
                <v:shape id="Freeform 108" o:spid="_x0000_s1028" style="position:absolute;left:1204;top:-27;width:9517;height:0;visibility:visible;mso-wrap-style:square;v-text-anchor:top" coordsize="9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" path="m,l9517,e" filled="f" strokecolor="#010101" strokeweight=".58pt">
                  <v:path arrowok="t" o:connecttype="custom" o:connectlocs="0,0;9517,0" o:connectangles="0,0"/>
                </v:shape>
                <v:shape id="Freeform 107" o:spid="_x0000_s1029" style="position:absolute;left:1212;top:153;width:9499;height:157;visibility:visible;mso-wrap-style:square;v-text-anchor:top" coordsize="9499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" path="m,157r9499,l9499,,,,,157xe" fillcolor="#bfbfbf" stroked="f">
                  <v:path arrowok="t" o:connecttype="custom" o:connectlocs="0,310;9499,310;9499,153;0,153;0,310" o:connectangles="0,0,0,0,0"/>
                </v:shape>
                <v:shape id="Freeform 106" o:spid="_x0000_s1030" style="position:absolute;left:1212;top:310;width:9499;height:176;visibility:visible;mso-wrap-style:square;v-text-anchor:top" coordsize="949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" path="m,177r9499,l9499,,,,,177xe" fillcolor="#bfbfbf" stroked="f">
                  <v:path arrowok="t" o:connecttype="custom" o:connectlocs="0,487;9499,487;9499,310;0,310;0,487" o:connectangles="0,0,0,0,0"/>
                </v:shape>
                <v:shape id="Freeform 105" o:spid="_x0000_s1031" style="position:absolute;left:1204;top:491;width:9517;height:0;visibility:visible;mso-wrap-style:square;v-text-anchor:top" coordsize="9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" path="m,l9517,e" filled="f" strokecolor="#010101" strokeweight=".52pt">
                  <v:path arrowok="t" o:connecttype="custom" o:connectlocs="0,0;9517,0" o:connectangles="0,0"/>
                </v:shape>
                <v:shape id="Freeform 104" o:spid="_x0000_s1032" style="position:absolute;left:1208;top:-31;width:0;height:526;visibility:visible;mso-wrap-style:square;v-text-anchor:top" coordsize="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" path="m,l,526e" filled="f" strokecolor="#010101" strokeweight=".52pt">
                  <v:path arrowok="t" o:connecttype="custom" o:connectlocs="0,-31;0,495" o:connectangles="0,0"/>
                </v:shape>
                <v:shape id="Freeform 103" o:spid="_x0000_s1033" style="position:absolute;left:10716;top:-32;width:0;height:528;visibility:visible;mso-wrap-style:square;v-text-anchor:top" coordsize="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" path="m,l,528e" filled="f" strokecolor="#010101" strokeweight=".58pt">
                  <v:path arrowok="t" o:connecttype="custom" o:connectlocs="0,-32;0,496" o:connectangles="0,0"/>
                </v:shape>
                <w10:wrap anchorx="page"/>
              </v:group>
            </w:pict>
          </mc:Fallback>
        </mc:AlternateContent>
      </w:r>
    </w:p>
    <w:p w:rsidR="0038323B" w:rsidRPr="0038323B" w:rsidRDefault="005F0455" w:rsidP="005F0455">
      <w:pPr>
        <w:rPr>
          <w:sz w:val="14"/>
          <w:szCs w:val="14"/>
          <w:lang w:val="it-IT"/>
        </w:rPr>
      </w:pPr>
      <w:r>
        <w:rPr>
          <w:rFonts w:ascii="Arial" w:eastAsia="Arial" w:hAnsi="Arial" w:cs="Arial"/>
          <w:b/>
          <w:sz w:val="13"/>
          <w:szCs w:val="13"/>
          <w:lang w:val="it-IT"/>
        </w:rPr>
        <w:t>Elencare terna dei subappaltatori, come richiesto al par. 8 del Disciplinare di gara. I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n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g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g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u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pacing w:val="-3"/>
          <w:sz w:val="13"/>
          <w:szCs w:val="13"/>
          <w:lang w:val="it-IT"/>
        </w:rPr>
        <w:t>t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25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lle 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f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rm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z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i 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w w:val="105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pacing w:val="-1"/>
          <w:w w:val="105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w w:val="105"/>
          <w:sz w:val="13"/>
          <w:szCs w:val="13"/>
          <w:lang w:val="it-IT"/>
        </w:rPr>
        <w:t xml:space="preserve">a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resent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e 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sez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e,</w:t>
      </w:r>
      <w:r w:rsidR="0038323B" w:rsidRPr="000B318D">
        <w:rPr>
          <w:rFonts w:ascii="Arial" w:eastAsia="Arial" w:hAnsi="Arial" w:cs="Arial"/>
          <w:b/>
          <w:spacing w:val="21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gnu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20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i </w:t>
      </w:r>
      <w:r w:rsidR="0038323B" w:rsidRPr="000B318D">
        <w:rPr>
          <w:rFonts w:ascii="Arial" w:eastAsia="Arial" w:hAnsi="Arial" w:cs="Arial"/>
          <w:b/>
          <w:spacing w:val="-1"/>
          <w:w w:val="105"/>
          <w:sz w:val="13"/>
          <w:szCs w:val="13"/>
          <w:lang w:val="it-IT"/>
        </w:rPr>
        <w:t>s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u</w:t>
      </w:r>
      <w:r w:rsidR="0038323B" w:rsidRPr="000B318D">
        <w:rPr>
          <w:rFonts w:ascii="Arial" w:eastAsia="Arial" w:hAnsi="Arial" w:cs="Arial"/>
          <w:b/>
          <w:spacing w:val="-1"/>
          <w:w w:val="105"/>
          <w:sz w:val="13"/>
          <w:szCs w:val="13"/>
          <w:lang w:val="it-IT"/>
        </w:rPr>
        <w:t>bap</w:t>
      </w:r>
      <w:r w:rsidR="0038323B" w:rsidRPr="000B318D">
        <w:rPr>
          <w:rFonts w:ascii="Arial" w:eastAsia="Arial" w:hAnsi="Arial" w:cs="Arial"/>
          <w:b/>
          <w:spacing w:val="-3"/>
          <w:w w:val="105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2"/>
          <w:w w:val="105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spacing w:val="-4"/>
          <w:w w:val="105"/>
          <w:sz w:val="13"/>
          <w:szCs w:val="13"/>
          <w:lang w:val="it-IT"/>
        </w:rPr>
        <w:t>t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-2"/>
          <w:w w:val="105"/>
          <w:sz w:val="13"/>
          <w:szCs w:val="13"/>
          <w:lang w:val="it-IT"/>
        </w:rPr>
        <w:t>t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w w:val="105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w w:val="105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31"/>
          <w:w w:val="105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n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teressat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i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o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v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à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c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mp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l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ar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e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u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n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ri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o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.</w:t>
      </w:r>
      <w:r w:rsidR="0038323B" w:rsidRPr="000B318D">
        <w:rPr>
          <w:rFonts w:ascii="Arial" w:eastAsia="Arial" w:hAnsi="Arial" w:cs="Arial"/>
          <w:b/>
          <w:spacing w:val="-15"/>
          <w:sz w:val="13"/>
          <w:szCs w:val="13"/>
          <w:lang w:val="it-IT"/>
        </w:rPr>
        <w:t>G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.U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.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. 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f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spacing w:val="2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nd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o 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w w:val="105"/>
          <w:sz w:val="13"/>
          <w:szCs w:val="13"/>
          <w:lang w:val="it-IT"/>
        </w:rPr>
        <w:t xml:space="preserve">e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f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rm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z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oni r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c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h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este</w:t>
      </w:r>
      <w:r w:rsidR="0038323B" w:rsidRPr="000B318D">
        <w:rPr>
          <w:rFonts w:ascii="Arial" w:eastAsia="Arial" w:hAnsi="Arial" w:cs="Arial"/>
          <w:b/>
          <w:spacing w:val="29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ll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pacing w:val="17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s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z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18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 e</w:t>
      </w:r>
      <w:r w:rsidR="0038323B" w:rsidRPr="000B318D">
        <w:rPr>
          <w:rFonts w:ascii="Arial" w:eastAsia="Arial" w:hAnsi="Arial" w:cs="Arial"/>
          <w:b/>
          <w:spacing w:val="6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B</w:t>
      </w:r>
      <w:r w:rsidR="0038323B" w:rsidRPr="000B318D">
        <w:rPr>
          <w:rFonts w:ascii="Arial" w:eastAsia="Arial" w:hAnsi="Arial" w:cs="Arial"/>
          <w:b/>
          <w:spacing w:val="7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el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7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s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te</w:t>
      </w:r>
      <w:r w:rsidR="0038323B" w:rsidRPr="000B318D">
        <w:rPr>
          <w:rFonts w:ascii="Arial" w:eastAsia="Arial" w:hAnsi="Arial" w:cs="Arial"/>
          <w:b/>
          <w:spacing w:val="28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rt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,</w:t>
      </w:r>
      <w:r w:rsidR="0038323B" w:rsidRPr="000B318D">
        <w:rPr>
          <w:rFonts w:ascii="Arial" w:eastAsia="Arial" w:hAnsi="Arial" w:cs="Arial"/>
          <w:b/>
          <w:spacing w:val="19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l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6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-3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rte</w:t>
      </w:r>
      <w:r w:rsidR="0038323B" w:rsidRPr="000B318D">
        <w:rPr>
          <w:rFonts w:ascii="Arial" w:eastAsia="Arial" w:hAnsi="Arial" w:cs="Arial"/>
          <w:b/>
          <w:spacing w:val="18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</w:t>
      </w:r>
    </w:p>
    <w:p w:rsidR="0038323B" w:rsidRPr="0038323B" w:rsidRDefault="0038323B" w:rsidP="00A827FE">
      <w:pPr>
        <w:spacing w:before="4" w:line="140" w:lineRule="exact"/>
        <w:rPr>
          <w:sz w:val="14"/>
          <w:szCs w:val="14"/>
          <w:lang w:val="it-IT"/>
        </w:rPr>
      </w:pPr>
    </w:p>
    <w:p w:rsidR="0038323B" w:rsidRPr="000B318D" w:rsidRDefault="0038323B" w:rsidP="00B34C58">
      <w:pPr>
        <w:spacing w:before="39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38323B">
        <w:rPr>
          <w:sz w:val="14"/>
          <w:szCs w:val="14"/>
          <w:lang w:val="it-IT"/>
        </w:rPr>
        <w:br w:type="page"/>
      </w:r>
      <w:r w:rsidRPr="000B318D">
        <w:rPr>
          <w:b/>
          <w:color w:val="010101"/>
          <w:spacing w:val="-13"/>
          <w:sz w:val="19"/>
          <w:szCs w:val="19"/>
          <w:lang w:val="it-IT"/>
        </w:rPr>
        <w:lastRenderedPageBreak/>
        <w:t>P</w:t>
      </w:r>
      <w:r w:rsidRPr="000B318D">
        <w:rPr>
          <w:b/>
          <w:color w:val="010101"/>
          <w:sz w:val="15"/>
          <w:szCs w:val="15"/>
          <w:lang w:val="it-IT"/>
        </w:rPr>
        <w:t>A</w:t>
      </w:r>
      <w:r w:rsidRPr="000B318D">
        <w:rPr>
          <w:b/>
          <w:color w:val="010101"/>
          <w:spacing w:val="-5"/>
          <w:sz w:val="15"/>
          <w:szCs w:val="15"/>
          <w:lang w:val="it-IT"/>
        </w:rPr>
        <w:t>R</w:t>
      </w:r>
      <w:r w:rsidRPr="000B318D">
        <w:rPr>
          <w:b/>
          <w:color w:val="010101"/>
          <w:sz w:val="15"/>
          <w:szCs w:val="15"/>
          <w:lang w:val="it-IT"/>
        </w:rPr>
        <w:t>TE</w:t>
      </w:r>
      <w:r w:rsidRPr="000B318D">
        <w:rPr>
          <w:b/>
          <w:color w:val="010101"/>
          <w:spacing w:val="17"/>
          <w:sz w:val="15"/>
          <w:szCs w:val="15"/>
          <w:lang w:val="it-IT"/>
        </w:rPr>
        <w:t xml:space="preserve"> </w:t>
      </w:r>
      <w:r w:rsidRPr="000B318D">
        <w:rPr>
          <w:b/>
          <w:color w:val="010101"/>
          <w:sz w:val="19"/>
          <w:szCs w:val="19"/>
          <w:lang w:val="it-IT"/>
        </w:rPr>
        <w:t>II</w:t>
      </w:r>
      <w:r w:rsidRPr="000B318D">
        <w:rPr>
          <w:b/>
          <w:color w:val="010101"/>
          <w:spacing w:val="1"/>
          <w:sz w:val="19"/>
          <w:szCs w:val="19"/>
          <w:lang w:val="it-IT"/>
        </w:rPr>
        <w:t>I</w:t>
      </w:r>
      <w:r w:rsidRPr="000B318D">
        <w:rPr>
          <w:b/>
          <w:color w:val="010101"/>
          <w:sz w:val="19"/>
          <w:szCs w:val="19"/>
          <w:lang w:val="it-IT"/>
        </w:rPr>
        <w:t>:</w:t>
      </w:r>
      <w:r w:rsidRPr="000B318D">
        <w:rPr>
          <w:b/>
          <w:color w:val="010101"/>
          <w:spacing w:val="-3"/>
          <w:sz w:val="19"/>
          <w:szCs w:val="19"/>
          <w:lang w:val="it-IT"/>
        </w:rPr>
        <w:t xml:space="preserve"> </w:t>
      </w:r>
      <w:r w:rsidRPr="000B318D">
        <w:rPr>
          <w:b/>
          <w:color w:val="010101"/>
          <w:sz w:val="19"/>
          <w:szCs w:val="19"/>
          <w:lang w:val="it-IT"/>
        </w:rPr>
        <w:t>M</w:t>
      </w:r>
      <w:r w:rsidRPr="000B318D">
        <w:rPr>
          <w:b/>
          <w:color w:val="010101"/>
          <w:spacing w:val="1"/>
          <w:sz w:val="15"/>
          <w:szCs w:val="15"/>
          <w:lang w:val="it-IT"/>
        </w:rPr>
        <w:t>OT</w:t>
      </w:r>
      <w:r w:rsidRPr="000B318D">
        <w:rPr>
          <w:b/>
          <w:color w:val="010101"/>
          <w:sz w:val="15"/>
          <w:szCs w:val="15"/>
          <w:lang w:val="it-IT"/>
        </w:rPr>
        <w:t>IVI</w:t>
      </w:r>
      <w:r w:rsidRPr="000B318D">
        <w:rPr>
          <w:b/>
          <w:color w:val="010101"/>
          <w:spacing w:val="17"/>
          <w:sz w:val="15"/>
          <w:szCs w:val="15"/>
          <w:lang w:val="it-IT"/>
        </w:rPr>
        <w:t xml:space="preserve"> </w:t>
      </w:r>
      <w:r w:rsidRPr="000B318D">
        <w:rPr>
          <w:b/>
          <w:color w:val="010101"/>
          <w:spacing w:val="1"/>
          <w:sz w:val="15"/>
          <w:szCs w:val="15"/>
          <w:lang w:val="it-IT"/>
        </w:rPr>
        <w:t>D</w:t>
      </w:r>
      <w:r w:rsidRPr="000B318D">
        <w:rPr>
          <w:b/>
          <w:color w:val="010101"/>
          <w:sz w:val="15"/>
          <w:szCs w:val="15"/>
          <w:lang w:val="it-IT"/>
        </w:rPr>
        <w:t>I</w:t>
      </w:r>
      <w:r w:rsidRPr="000B318D">
        <w:rPr>
          <w:b/>
          <w:color w:val="010101"/>
          <w:spacing w:val="7"/>
          <w:sz w:val="15"/>
          <w:szCs w:val="15"/>
          <w:lang w:val="it-IT"/>
        </w:rPr>
        <w:t xml:space="preserve"> </w:t>
      </w:r>
      <w:r w:rsidRPr="000B318D">
        <w:rPr>
          <w:b/>
          <w:color w:val="000000"/>
          <w:spacing w:val="1"/>
          <w:sz w:val="15"/>
          <w:szCs w:val="15"/>
          <w:lang w:val="it-IT"/>
        </w:rPr>
        <w:t>ESCL</w:t>
      </w:r>
      <w:r w:rsidRPr="000B318D">
        <w:rPr>
          <w:b/>
          <w:color w:val="000000"/>
          <w:spacing w:val="-1"/>
          <w:sz w:val="15"/>
          <w:szCs w:val="15"/>
          <w:lang w:val="it-IT"/>
        </w:rPr>
        <w:t>U</w:t>
      </w:r>
      <w:r w:rsidRPr="000B318D">
        <w:rPr>
          <w:b/>
          <w:color w:val="000000"/>
          <w:sz w:val="15"/>
          <w:szCs w:val="15"/>
          <w:lang w:val="it-IT"/>
        </w:rPr>
        <w:t>SI</w:t>
      </w:r>
      <w:r w:rsidRPr="000B318D">
        <w:rPr>
          <w:b/>
          <w:color w:val="000000"/>
          <w:spacing w:val="1"/>
          <w:sz w:val="15"/>
          <w:szCs w:val="15"/>
          <w:lang w:val="it-IT"/>
        </w:rPr>
        <w:t>ON</w:t>
      </w:r>
      <w:r w:rsidRPr="000B318D">
        <w:rPr>
          <w:b/>
          <w:color w:val="000000"/>
          <w:sz w:val="15"/>
          <w:szCs w:val="15"/>
          <w:lang w:val="it-IT"/>
        </w:rPr>
        <w:t>E</w:t>
      </w:r>
      <w:r w:rsidRPr="000B318D">
        <w:rPr>
          <w:b/>
          <w:color w:val="000000"/>
          <w:spacing w:val="31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(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ti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olo</w:t>
      </w:r>
      <w:r w:rsidRPr="000B318D">
        <w:rPr>
          <w:rFonts w:ascii="Arial" w:eastAsia="Arial" w:hAnsi="Arial" w:cs="Arial"/>
          <w:color w:val="000000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80</w:t>
      </w:r>
      <w:r w:rsidRPr="000B318D">
        <w:rPr>
          <w:rFonts w:ascii="Arial" w:eastAsia="Arial" w:hAnsi="Arial" w:cs="Arial"/>
          <w:color w:val="000000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el</w:t>
      </w:r>
      <w:r w:rsidRPr="000B318D">
        <w:rPr>
          <w:rFonts w:ascii="Arial" w:eastAsia="Arial" w:hAnsi="Arial" w:cs="Arial"/>
          <w:color w:val="000000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4"/>
          <w:sz w:val="13"/>
          <w:szCs w:val="13"/>
          <w:lang w:val="it-IT"/>
        </w:rPr>
        <w:t>Cod</w:t>
      </w:r>
      <w:r w:rsidRPr="000B318D">
        <w:rPr>
          <w:rFonts w:ascii="Arial" w:eastAsia="Arial" w:hAnsi="Arial" w:cs="Arial"/>
          <w:color w:val="000000"/>
          <w:spacing w:val="1"/>
          <w:w w:val="104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w w:val="104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w w:val="104"/>
          <w:sz w:val="13"/>
          <w:szCs w:val="13"/>
          <w:lang w:val="it-IT"/>
        </w:rPr>
        <w:t>e)</w:t>
      </w:r>
    </w:p>
    <w:p w:rsidR="0038323B" w:rsidRPr="000B318D" w:rsidRDefault="0038323B" w:rsidP="0038323B">
      <w:pPr>
        <w:spacing w:before="4" w:line="140" w:lineRule="exact"/>
        <w:rPr>
          <w:sz w:val="15"/>
          <w:szCs w:val="15"/>
          <w:lang w:val="it-IT"/>
        </w:rPr>
      </w:pPr>
    </w:p>
    <w:p w:rsidR="0038323B" w:rsidRPr="000B318D" w:rsidRDefault="0038323B" w:rsidP="00B34C58">
      <w:pPr>
        <w:spacing w:line="140" w:lineRule="exact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sz w:val="14"/>
          <w:szCs w:val="14"/>
          <w:lang w:val="it-IT"/>
        </w:rPr>
        <w:t>A:</w:t>
      </w:r>
      <w:r w:rsidRPr="000B318D">
        <w:rPr>
          <w:rFonts w:ascii="Arial" w:eastAsia="Arial" w:hAnsi="Arial" w:cs="Arial"/>
          <w:spacing w:val="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sz w:val="14"/>
          <w:szCs w:val="14"/>
          <w:lang w:val="it-IT"/>
        </w:rPr>
        <w:t>MO</w:t>
      </w:r>
      <w:r w:rsidRPr="000B318D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sz w:val="14"/>
          <w:szCs w:val="14"/>
          <w:lang w:val="it-IT"/>
        </w:rPr>
        <w:t>IVI</w:t>
      </w:r>
      <w:r w:rsidRPr="000B318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spacing w:val="-12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B34C58">
        <w:rPr>
          <w:rFonts w:ascii="Arial" w:eastAsia="Arial" w:hAnsi="Arial" w:cs="Arial"/>
          <w:spacing w:val="-2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sz w:val="14"/>
          <w:szCs w:val="14"/>
          <w:lang w:val="it-IT"/>
        </w:rPr>
        <w:t>ON</w:t>
      </w:r>
      <w:r w:rsidRPr="000B318D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sz w:val="14"/>
          <w:szCs w:val="14"/>
          <w:lang w:val="it-IT"/>
        </w:rPr>
        <w:t>AN</w:t>
      </w:r>
      <w:r w:rsidRPr="000B318D">
        <w:rPr>
          <w:rFonts w:ascii="Arial" w:eastAsia="Arial" w:hAnsi="Arial" w:cs="Arial"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spacing w:val="3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w w:val="104"/>
          <w:sz w:val="14"/>
          <w:szCs w:val="14"/>
          <w:lang w:val="it-IT"/>
        </w:rPr>
        <w:t>PEN</w:t>
      </w:r>
      <w:r w:rsidRPr="000B318D">
        <w:rPr>
          <w:rFonts w:ascii="Arial" w:eastAsia="Arial" w:hAnsi="Arial" w:cs="Arial"/>
          <w:spacing w:val="-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spacing w:val="2"/>
          <w:w w:val="104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w w:val="104"/>
          <w:sz w:val="14"/>
          <w:szCs w:val="14"/>
          <w:lang w:val="it-IT"/>
        </w:rPr>
        <w:t>I</w:t>
      </w:r>
    </w:p>
    <w:p w:rsidR="0038323B" w:rsidRPr="000B318D" w:rsidRDefault="0038323B" w:rsidP="0038323B">
      <w:pPr>
        <w:spacing w:line="140" w:lineRule="exact"/>
        <w:rPr>
          <w:sz w:val="14"/>
          <w:szCs w:val="14"/>
          <w:lang w:val="it-IT"/>
        </w:rPr>
      </w:pPr>
    </w:p>
    <w:p w:rsidR="0038323B" w:rsidRPr="000B318D" w:rsidRDefault="0038323B" w:rsidP="0038323B">
      <w:pPr>
        <w:spacing w:line="200" w:lineRule="exact"/>
        <w:rPr>
          <w:lang w:val="it-IT"/>
        </w:rPr>
      </w:pPr>
    </w:p>
    <w:p w:rsidR="0038323B" w:rsidRPr="000B318D" w:rsidRDefault="0038323B" w:rsidP="0038323B">
      <w:pPr>
        <w:spacing w:before="48"/>
        <w:ind w:left="511"/>
        <w:rPr>
          <w:rFonts w:ascii="Arial" w:eastAsia="Arial" w:hAnsi="Arial" w:cs="Arial"/>
          <w:sz w:val="13"/>
          <w:szCs w:val="13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59AA704" wp14:editId="49062FD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778500" cy="1630680"/>
                <wp:effectExtent l="0" t="0" r="12700" b="26670"/>
                <wp:wrapNone/>
                <wp:docPr id="10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630680"/>
                          <a:chOff x="1230" y="-1109"/>
                          <a:chExt cx="9100" cy="2568"/>
                        </a:xfrm>
                      </wpg:grpSpPr>
                      <wps:wsp>
                        <wps:cNvPr id="108" name="Freeform 101"/>
                        <wps:cNvSpPr>
                          <a:spLocks/>
                        </wps:cNvSpPr>
                        <wps:spPr bwMode="auto">
                          <a:xfrm>
                            <a:off x="1244" y="-1094"/>
                            <a:ext cx="9070" cy="294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-800 -1094"/>
                              <a:gd name="T3" fmla="*/ -800 h 294"/>
                              <a:gd name="T4" fmla="+- 0 10314 1244"/>
                              <a:gd name="T5" fmla="*/ T4 w 9070"/>
                              <a:gd name="T6" fmla="+- 0 -800 -1094"/>
                              <a:gd name="T7" fmla="*/ -800 h 294"/>
                              <a:gd name="T8" fmla="+- 0 10314 1244"/>
                              <a:gd name="T9" fmla="*/ T8 w 9070"/>
                              <a:gd name="T10" fmla="+- 0 -1094 -1094"/>
                              <a:gd name="T11" fmla="*/ -1094 h 294"/>
                              <a:gd name="T12" fmla="+- 0 1244 1244"/>
                              <a:gd name="T13" fmla="*/ T12 w 9070"/>
                              <a:gd name="T14" fmla="+- 0 -1094 -1094"/>
                              <a:gd name="T15" fmla="*/ -1094 h 294"/>
                              <a:gd name="T16" fmla="+- 0 1244 1244"/>
                              <a:gd name="T17" fmla="*/ T16 w 9070"/>
                              <a:gd name="T18" fmla="+- 0 -800 -1094"/>
                              <a:gd name="T19" fmla="*/ -80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94">
                                <a:moveTo>
                                  <a:pt x="0" y="294"/>
                                </a:moveTo>
                                <a:lnTo>
                                  <a:pt x="9070" y="294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1236" y="-1098"/>
                            <a:ext cx="9088" cy="0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9088"/>
                              <a:gd name="T2" fmla="+- 0 10324 1236"/>
                              <a:gd name="T3" fmla="*/ T2 w 9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8">
                                <a:moveTo>
                                  <a:pt x="0" y="0"/>
                                </a:moveTo>
                                <a:lnTo>
                                  <a:pt x="908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9"/>
                        <wps:cNvSpPr>
                          <a:spLocks/>
                        </wps:cNvSpPr>
                        <wps:spPr bwMode="auto">
                          <a:xfrm>
                            <a:off x="1244" y="-800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-527 -800"/>
                              <a:gd name="T3" fmla="*/ -527 h 273"/>
                              <a:gd name="T4" fmla="+- 0 10314 1244"/>
                              <a:gd name="T5" fmla="*/ T4 w 9070"/>
                              <a:gd name="T6" fmla="+- 0 -527 -800"/>
                              <a:gd name="T7" fmla="*/ -527 h 273"/>
                              <a:gd name="T8" fmla="+- 0 10314 1244"/>
                              <a:gd name="T9" fmla="*/ T8 w 9070"/>
                              <a:gd name="T10" fmla="+- 0 -800 -800"/>
                              <a:gd name="T11" fmla="*/ -800 h 273"/>
                              <a:gd name="T12" fmla="+- 0 1244 1244"/>
                              <a:gd name="T13" fmla="*/ T12 w 9070"/>
                              <a:gd name="T14" fmla="+- 0 -800 -800"/>
                              <a:gd name="T15" fmla="*/ -800 h 273"/>
                              <a:gd name="T16" fmla="+- 0 1244 1244"/>
                              <a:gd name="T17" fmla="*/ T16 w 9070"/>
                              <a:gd name="T18" fmla="+- 0 -527 -800"/>
                              <a:gd name="T19" fmla="*/ -527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3"/>
                                </a:moveTo>
                                <a:lnTo>
                                  <a:pt x="9070" y="273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8"/>
                        <wps:cNvSpPr>
                          <a:spLocks/>
                        </wps:cNvSpPr>
                        <wps:spPr bwMode="auto">
                          <a:xfrm>
                            <a:off x="1244" y="-527"/>
                            <a:ext cx="9070" cy="272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-254 -527"/>
                              <a:gd name="T3" fmla="*/ -254 h 272"/>
                              <a:gd name="T4" fmla="+- 0 10314 1244"/>
                              <a:gd name="T5" fmla="*/ T4 w 9070"/>
                              <a:gd name="T6" fmla="+- 0 -254 -527"/>
                              <a:gd name="T7" fmla="*/ -254 h 272"/>
                              <a:gd name="T8" fmla="+- 0 10314 1244"/>
                              <a:gd name="T9" fmla="*/ T8 w 9070"/>
                              <a:gd name="T10" fmla="+- 0 -527 -527"/>
                              <a:gd name="T11" fmla="*/ -527 h 272"/>
                              <a:gd name="T12" fmla="+- 0 1244 1244"/>
                              <a:gd name="T13" fmla="*/ T12 w 9070"/>
                              <a:gd name="T14" fmla="+- 0 -527 -527"/>
                              <a:gd name="T15" fmla="*/ -527 h 272"/>
                              <a:gd name="T16" fmla="+- 0 1244 1244"/>
                              <a:gd name="T17" fmla="*/ T16 w 9070"/>
                              <a:gd name="T18" fmla="+- 0 -254 -527"/>
                              <a:gd name="T19" fmla="*/ -25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2">
                                <a:moveTo>
                                  <a:pt x="0" y="273"/>
                                </a:moveTo>
                                <a:lnTo>
                                  <a:pt x="9070" y="273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244" y="-254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19 -254"/>
                              <a:gd name="T3" fmla="*/ 19 h 273"/>
                              <a:gd name="T4" fmla="+- 0 10314 1244"/>
                              <a:gd name="T5" fmla="*/ T4 w 9070"/>
                              <a:gd name="T6" fmla="+- 0 19 -254"/>
                              <a:gd name="T7" fmla="*/ 19 h 273"/>
                              <a:gd name="T8" fmla="+- 0 10314 1244"/>
                              <a:gd name="T9" fmla="*/ T8 w 9070"/>
                              <a:gd name="T10" fmla="+- 0 -254 -254"/>
                              <a:gd name="T11" fmla="*/ -254 h 273"/>
                              <a:gd name="T12" fmla="+- 0 1244 1244"/>
                              <a:gd name="T13" fmla="*/ T12 w 9070"/>
                              <a:gd name="T14" fmla="+- 0 -254 -254"/>
                              <a:gd name="T15" fmla="*/ -254 h 273"/>
                              <a:gd name="T16" fmla="+- 0 1244 1244"/>
                              <a:gd name="T17" fmla="*/ T16 w 9070"/>
                              <a:gd name="T18" fmla="+- 0 19 -254"/>
                              <a:gd name="T19" fmla="*/ 19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3"/>
                                </a:moveTo>
                                <a:lnTo>
                                  <a:pt x="9070" y="273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244" y="19"/>
                            <a:ext cx="9070" cy="272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291 19"/>
                              <a:gd name="T3" fmla="*/ 291 h 272"/>
                              <a:gd name="T4" fmla="+- 0 10314 1244"/>
                              <a:gd name="T5" fmla="*/ T4 w 9070"/>
                              <a:gd name="T6" fmla="+- 0 291 19"/>
                              <a:gd name="T7" fmla="*/ 291 h 272"/>
                              <a:gd name="T8" fmla="+- 0 10314 1244"/>
                              <a:gd name="T9" fmla="*/ T8 w 9070"/>
                              <a:gd name="T10" fmla="+- 0 19 19"/>
                              <a:gd name="T11" fmla="*/ 19 h 272"/>
                              <a:gd name="T12" fmla="+- 0 1244 1244"/>
                              <a:gd name="T13" fmla="*/ T12 w 9070"/>
                              <a:gd name="T14" fmla="+- 0 19 19"/>
                              <a:gd name="T15" fmla="*/ 19 h 272"/>
                              <a:gd name="T16" fmla="+- 0 1244 1244"/>
                              <a:gd name="T17" fmla="*/ T16 w 9070"/>
                              <a:gd name="T18" fmla="+- 0 291 19"/>
                              <a:gd name="T19" fmla="*/ 291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2">
                                <a:moveTo>
                                  <a:pt x="0" y="272"/>
                                </a:moveTo>
                                <a:lnTo>
                                  <a:pt x="9070" y="272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244" y="291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565 291"/>
                              <a:gd name="T3" fmla="*/ 565 h 273"/>
                              <a:gd name="T4" fmla="+- 0 10314 1244"/>
                              <a:gd name="T5" fmla="*/ T4 w 9070"/>
                              <a:gd name="T6" fmla="+- 0 565 291"/>
                              <a:gd name="T7" fmla="*/ 565 h 273"/>
                              <a:gd name="T8" fmla="+- 0 10314 1244"/>
                              <a:gd name="T9" fmla="*/ T8 w 9070"/>
                              <a:gd name="T10" fmla="+- 0 291 291"/>
                              <a:gd name="T11" fmla="*/ 291 h 273"/>
                              <a:gd name="T12" fmla="+- 0 1244 1244"/>
                              <a:gd name="T13" fmla="*/ T12 w 9070"/>
                              <a:gd name="T14" fmla="+- 0 291 291"/>
                              <a:gd name="T15" fmla="*/ 291 h 273"/>
                              <a:gd name="T16" fmla="+- 0 1244 1244"/>
                              <a:gd name="T17" fmla="*/ T16 w 9070"/>
                              <a:gd name="T18" fmla="+- 0 565 291"/>
                              <a:gd name="T19" fmla="*/ 565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4"/>
                                </a:moveTo>
                                <a:lnTo>
                                  <a:pt x="9070" y="274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4"/>
                        <wps:cNvSpPr>
                          <a:spLocks/>
                        </wps:cNvSpPr>
                        <wps:spPr bwMode="auto">
                          <a:xfrm>
                            <a:off x="1244" y="565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838 565"/>
                              <a:gd name="T3" fmla="*/ 838 h 273"/>
                              <a:gd name="T4" fmla="+- 0 10314 1244"/>
                              <a:gd name="T5" fmla="*/ T4 w 9070"/>
                              <a:gd name="T6" fmla="+- 0 838 565"/>
                              <a:gd name="T7" fmla="*/ 838 h 273"/>
                              <a:gd name="T8" fmla="+- 0 10314 1244"/>
                              <a:gd name="T9" fmla="*/ T8 w 9070"/>
                              <a:gd name="T10" fmla="+- 0 565 565"/>
                              <a:gd name="T11" fmla="*/ 565 h 273"/>
                              <a:gd name="T12" fmla="+- 0 1244 1244"/>
                              <a:gd name="T13" fmla="*/ T12 w 9070"/>
                              <a:gd name="T14" fmla="+- 0 565 565"/>
                              <a:gd name="T15" fmla="*/ 565 h 273"/>
                              <a:gd name="T16" fmla="+- 0 1244 1244"/>
                              <a:gd name="T17" fmla="*/ T16 w 9070"/>
                              <a:gd name="T18" fmla="+- 0 838 565"/>
                              <a:gd name="T19" fmla="*/ 838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3"/>
                                </a:moveTo>
                                <a:lnTo>
                                  <a:pt x="9070" y="273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3"/>
                        <wps:cNvSpPr>
                          <a:spLocks/>
                        </wps:cNvSpPr>
                        <wps:spPr bwMode="auto">
                          <a:xfrm>
                            <a:off x="1244" y="838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1112 838"/>
                              <a:gd name="T3" fmla="*/ 1112 h 273"/>
                              <a:gd name="T4" fmla="+- 0 10314 1244"/>
                              <a:gd name="T5" fmla="*/ T4 w 9070"/>
                              <a:gd name="T6" fmla="+- 0 1112 838"/>
                              <a:gd name="T7" fmla="*/ 1112 h 273"/>
                              <a:gd name="T8" fmla="+- 0 10314 1244"/>
                              <a:gd name="T9" fmla="*/ T8 w 9070"/>
                              <a:gd name="T10" fmla="+- 0 838 838"/>
                              <a:gd name="T11" fmla="*/ 838 h 273"/>
                              <a:gd name="T12" fmla="+- 0 1244 1244"/>
                              <a:gd name="T13" fmla="*/ T12 w 9070"/>
                              <a:gd name="T14" fmla="+- 0 838 838"/>
                              <a:gd name="T15" fmla="*/ 838 h 273"/>
                              <a:gd name="T16" fmla="+- 0 1244 1244"/>
                              <a:gd name="T17" fmla="*/ T16 w 9070"/>
                              <a:gd name="T18" fmla="+- 0 1112 838"/>
                              <a:gd name="T19" fmla="*/ 111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4"/>
                                </a:moveTo>
                                <a:lnTo>
                                  <a:pt x="9070" y="274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2"/>
                        <wps:cNvSpPr>
                          <a:spLocks/>
                        </wps:cNvSpPr>
                        <wps:spPr bwMode="auto">
                          <a:xfrm>
                            <a:off x="1244" y="1112"/>
                            <a:ext cx="9070" cy="156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1267 1112"/>
                              <a:gd name="T3" fmla="*/ 1267 h 156"/>
                              <a:gd name="T4" fmla="+- 0 10314 1244"/>
                              <a:gd name="T5" fmla="*/ T4 w 9070"/>
                              <a:gd name="T6" fmla="+- 0 1267 1112"/>
                              <a:gd name="T7" fmla="*/ 1267 h 156"/>
                              <a:gd name="T8" fmla="+- 0 10314 1244"/>
                              <a:gd name="T9" fmla="*/ T8 w 9070"/>
                              <a:gd name="T10" fmla="+- 0 1112 1112"/>
                              <a:gd name="T11" fmla="*/ 1112 h 156"/>
                              <a:gd name="T12" fmla="+- 0 1244 1244"/>
                              <a:gd name="T13" fmla="*/ T12 w 9070"/>
                              <a:gd name="T14" fmla="+- 0 1112 1112"/>
                              <a:gd name="T15" fmla="*/ 1112 h 156"/>
                              <a:gd name="T16" fmla="+- 0 1244 1244"/>
                              <a:gd name="T17" fmla="*/ T16 w 9070"/>
                              <a:gd name="T18" fmla="+- 0 1267 1112"/>
                              <a:gd name="T19" fmla="*/ 126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156">
                                <a:moveTo>
                                  <a:pt x="0" y="155"/>
                                </a:moveTo>
                                <a:lnTo>
                                  <a:pt x="9070" y="155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1"/>
                        <wps:cNvSpPr>
                          <a:spLocks/>
                        </wps:cNvSpPr>
                        <wps:spPr bwMode="auto">
                          <a:xfrm>
                            <a:off x="1244" y="1267"/>
                            <a:ext cx="9070" cy="176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1444 1267"/>
                              <a:gd name="T3" fmla="*/ 1444 h 176"/>
                              <a:gd name="T4" fmla="+- 0 10314 1244"/>
                              <a:gd name="T5" fmla="*/ T4 w 9070"/>
                              <a:gd name="T6" fmla="+- 0 1444 1267"/>
                              <a:gd name="T7" fmla="*/ 1444 h 176"/>
                              <a:gd name="T8" fmla="+- 0 10314 1244"/>
                              <a:gd name="T9" fmla="*/ T8 w 9070"/>
                              <a:gd name="T10" fmla="+- 0 1267 1267"/>
                              <a:gd name="T11" fmla="*/ 1267 h 176"/>
                              <a:gd name="T12" fmla="+- 0 1244 1244"/>
                              <a:gd name="T13" fmla="*/ T12 w 9070"/>
                              <a:gd name="T14" fmla="+- 0 1267 1267"/>
                              <a:gd name="T15" fmla="*/ 1267 h 176"/>
                              <a:gd name="T16" fmla="+- 0 1244 1244"/>
                              <a:gd name="T17" fmla="*/ T16 w 9070"/>
                              <a:gd name="T18" fmla="+- 0 1444 1267"/>
                              <a:gd name="T19" fmla="*/ 144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176">
                                <a:moveTo>
                                  <a:pt x="0" y="177"/>
                                </a:moveTo>
                                <a:lnTo>
                                  <a:pt x="9070" y="177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0"/>
                        <wps:cNvSpPr>
                          <a:spLocks/>
                        </wps:cNvSpPr>
                        <wps:spPr bwMode="auto">
                          <a:xfrm>
                            <a:off x="1236" y="1448"/>
                            <a:ext cx="9088" cy="0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9088"/>
                              <a:gd name="T2" fmla="+- 0 10324 1236"/>
                              <a:gd name="T3" fmla="*/ T2 w 9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8">
                                <a:moveTo>
                                  <a:pt x="0" y="0"/>
                                </a:moveTo>
                                <a:lnTo>
                                  <a:pt x="908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9"/>
                        <wps:cNvSpPr>
                          <a:spLocks/>
                        </wps:cNvSpPr>
                        <wps:spPr bwMode="auto">
                          <a:xfrm>
                            <a:off x="1240" y="-1103"/>
                            <a:ext cx="0" cy="2555"/>
                          </a:xfrm>
                          <a:custGeom>
                            <a:avLst/>
                            <a:gdLst>
                              <a:gd name="T0" fmla="+- 0 -1103 -1103"/>
                              <a:gd name="T1" fmla="*/ -1103 h 2555"/>
                              <a:gd name="T2" fmla="+- 0 1453 -1103"/>
                              <a:gd name="T3" fmla="*/ 1453 h 25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5">
                                <a:moveTo>
                                  <a:pt x="0" y="0"/>
                                </a:moveTo>
                                <a:lnTo>
                                  <a:pt x="0" y="2556"/>
                                </a:lnTo>
                              </a:path>
                            </a:pathLst>
                          </a:custGeom>
                          <a:noFill/>
                          <a:ln w="66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8"/>
                        <wps:cNvSpPr>
                          <a:spLocks/>
                        </wps:cNvSpPr>
                        <wps:spPr bwMode="auto">
                          <a:xfrm>
                            <a:off x="10319" y="-1103"/>
                            <a:ext cx="0" cy="2556"/>
                          </a:xfrm>
                          <a:custGeom>
                            <a:avLst/>
                            <a:gdLst>
                              <a:gd name="T0" fmla="+- 0 -1103 -1103"/>
                              <a:gd name="T1" fmla="*/ -1103 h 2556"/>
                              <a:gd name="T2" fmla="+- 0 1453 -1103"/>
                              <a:gd name="T3" fmla="*/ 1453 h 2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6">
                                <a:moveTo>
                                  <a:pt x="0" y="0"/>
                                </a:moveTo>
                                <a:lnTo>
                                  <a:pt x="0" y="2556"/>
                                </a:lnTo>
                              </a:path>
                            </a:pathLst>
                          </a:custGeom>
                          <a:noFill/>
                          <a:ln w="7353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9D780" id="Group 87" o:spid="_x0000_s1026" style="position:absolute;margin-left:0;margin-top:.7pt;width:455pt;height:128.4pt;z-index:-251645952;mso-position-horizontal:center;mso-position-horizontal-relative:margin" coordorigin="1230,-1109" coordsize="9100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">
                <v:shape id="Freeform 101" o:spid="_x0000_s1027" style="position:absolute;left:1244;top:-1094;width:9070;height:294;visibility:visible;mso-wrap-style:square;v-text-anchor:top" coordsize="90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" path="m,294r9070,l9070,,,,,294xe" fillcolor="#bfbfbf" stroked="f">
                  <v:path arrowok="t" o:connecttype="custom" o:connectlocs="0,-800;9070,-800;9070,-1094;0,-1094;0,-800" o:connectangles="0,0,0,0,0"/>
                </v:shape>
                <v:shape id="Freeform 100" o:spid="_x0000_s1028" style="position:absolute;left:1236;top:-1098;width:9088;height:0;visibility:visible;mso-wrap-style:square;v-text-anchor:top" coordsize="9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" path="m,l9088,e" filled="f" strokecolor="#010101" strokeweight=".20464mm">
                  <v:path arrowok="t" o:connecttype="custom" o:connectlocs="0,0;9088,0" o:connectangles="0,0"/>
                </v:shape>
                <v:shape id="Freeform 99" o:spid="_x0000_s1029" style="position:absolute;left:1244;top:-800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" path="m,273r9070,l9070,,,,,273xe" fillcolor="#bfbfbf" stroked="f">
                  <v:path arrowok="t" o:connecttype="custom" o:connectlocs="0,-527;9070,-527;9070,-800;0,-800;0,-527" o:connectangles="0,0,0,0,0"/>
                </v:shape>
                <v:shape id="Freeform 98" o:spid="_x0000_s1030" style="position:absolute;left:1244;top:-527;width:9070;height:272;visibility:visible;mso-wrap-style:square;v-text-anchor:top" coordsize="90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" path="m,273r9070,l9070,,,,,273xe" fillcolor="#bfbfbf" stroked="f">
                  <v:path arrowok="t" o:connecttype="custom" o:connectlocs="0,-254;9070,-254;9070,-527;0,-527;0,-254" o:connectangles="0,0,0,0,0"/>
                </v:shape>
                <v:shape id="Freeform 97" o:spid="_x0000_s1031" style="position:absolute;left:1244;top:-254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" path="m,273r9070,l9070,,,,,273xe" fillcolor="#bfbfbf" stroked="f">
                  <v:path arrowok="t" o:connecttype="custom" o:connectlocs="0,19;9070,19;9070,-254;0,-254;0,19" o:connectangles="0,0,0,0,0"/>
                </v:shape>
                <v:shape id="Freeform 96" o:spid="_x0000_s1032" style="position:absolute;left:1244;top:19;width:9070;height:272;visibility:visible;mso-wrap-style:square;v-text-anchor:top" coordsize="90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" path="m,272r9070,l9070,,,,,272xe" fillcolor="#bfbfbf" stroked="f">
                  <v:path arrowok="t" o:connecttype="custom" o:connectlocs="0,291;9070,291;9070,19;0,19;0,291" o:connectangles="0,0,0,0,0"/>
                </v:shape>
                <v:shape id="Freeform 95" o:spid="_x0000_s1033" style="position:absolute;left:1244;top:291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" path="m,274r9070,l9070,,,,,274xe" fillcolor="#bfbfbf" stroked="f">
                  <v:path arrowok="t" o:connecttype="custom" o:connectlocs="0,565;9070,565;9070,291;0,291;0,565" o:connectangles="0,0,0,0,0"/>
                </v:shape>
                <v:shape id="Freeform 94" o:spid="_x0000_s1034" style="position:absolute;left:1244;top:565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" path="m,273r9070,l9070,,,,,273xe" fillcolor="#bfbfbf" stroked="f">
                  <v:path arrowok="t" o:connecttype="custom" o:connectlocs="0,838;9070,838;9070,565;0,565;0,838" o:connectangles="0,0,0,0,0"/>
                </v:shape>
                <v:shape id="Freeform 93" o:spid="_x0000_s1035" style="position:absolute;left:1244;top:838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" path="m,274r9070,l9070,,,,,274xe" fillcolor="#bfbfbf" stroked="f">
                  <v:path arrowok="t" o:connecttype="custom" o:connectlocs="0,1112;9070,1112;9070,838;0,838;0,1112" o:connectangles="0,0,0,0,0"/>
                </v:shape>
                <v:shape id="Freeform 92" o:spid="_x0000_s1036" style="position:absolute;left:1244;top:1112;width:9070;height:156;visibility:visible;mso-wrap-style:square;v-text-anchor:top" coordsize="907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" path="m,155r9070,l9070,,,,,155xe" fillcolor="#bfbfbf" stroked="f">
                  <v:path arrowok="t" o:connecttype="custom" o:connectlocs="0,1267;9070,1267;9070,1112;0,1112;0,1267" o:connectangles="0,0,0,0,0"/>
                </v:shape>
                <v:shape id="Freeform 91" o:spid="_x0000_s1037" style="position:absolute;left:1244;top:1267;width:9070;height:176;visibility:visible;mso-wrap-style:square;v-text-anchor:top" coordsize="907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" path="m,177r9070,l9070,,,,,177xe" fillcolor="#bfbfbf" stroked="f">
                  <v:path arrowok="t" o:connecttype="custom" o:connectlocs="0,1444;9070,1444;9070,1267;0,1267;0,1444" o:connectangles="0,0,0,0,0"/>
                </v:shape>
                <v:shape id="Freeform 90" o:spid="_x0000_s1038" style="position:absolute;left:1236;top:1448;width:9088;height:0;visibility:visible;mso-wrap-style:square;v-text-anchor:top" coordsize="9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" path="m,l9088,e" filled="f" strokecolor="#010101" strokeweight=".20464mm">
                  <v:path arrowok="t" o:connecttype="custom" o:connectlocs="0,0;9088,0" o:connectangles="0,0"/>
                </v:shape>
                <v:shape id="Freeform 89" o:spid="_x0000_s1039" style="position:absolute;left:1240;top:-1103;width:0;height:2555;visibility:visible;mso-wrap-style:square;v-text-anchor:top" coordsize="0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" path="m,l,2556e" filled="f" strokecolor="#010101" strokeweight=".18333mm">
                  <v:path arrowok="t" o:connecttype="custom" o:connectlocs="0,-1103;0,1453" o:connectangles="0,0"/>
                </v:shape>
                <v:shape id="Freeform 88" o:spid="_x0000_s1040" style="position:absolute;left:10319;top:-1103;width:0;height:2556;visibility:visible;mso-wrap-style:square;v-text-anchor:top" coordsize="0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" path="m,l,2556e" filled="f" strokecolor="#010101" strokeweight=".20425mm">
                  <v:path arrowok="t" o:connecttype="custom" o:connectlocs="0,-1103;0,1453" o:connectangles="0,0"/>
                </v:shape>
                <w10:wrap anchorx="margin"/>
              </v:group>
            </w:pict>
          </mc:Fallback>
        </mc:AlternateContent>
      </w:r>
      <w:r w:rsidRPr="000B318D">
        <w:rPr>
          <w:rFonts w:ascii="Arial" w:eastAsia="Arial" w:hAnsi="Arial" w:cs="Arial"/>
          <w:sz w:val="13"/>
          <w:szCs w:val="13"/>
          <w:lang w:val="it-IT"/>
        </w:rPr>
        <w:t>L'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sz w:val="13"/>
          <w:szCs w:val="13"/>
          <w:lang w:val="it-IT"/>
        </w:rPr>
        <w:t>ti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z w:val="13"/>
          <w:szCs w:val="13"/>
          <w:lang w:val="it-IT"/>
        </w:rPr>
        <w:t>lo</w:t>
      </w:r>
      <w:r w:rsidRPr="000B318D">
        <w:rPr>
          <w:rFonts w:ascii="Arial" w:eastAsia="Arial" w:hAnsi="Arial" w:cs="Arial"/>
          <w:spacing w:val="2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5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7</w:t>
      </w:r>
      <w:r w:rsidRPr="000B318D">
        <w:rPr>
          <w:rFonts w:ascii="Arial" w:eastAsia="Arial" w:hAnsi="Arial" w:cs="Arial"/>
          <w:sz w:val="13"/>
          <w:szCs w:val="13"/>
          <w:lang w:val="it-IT"/>
        </w:rPr>
        <w:t>,</w:t>
      </w:r>
      <w:r w:rsidRPr="000B318D">
        <w:rPr>
          <w:rFonts w:ascii="Arial" w:eastAsia="Arial" w:hAnsi="Arial" w:cs="Arial"/>
          <w:spacing w:val="10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3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sz w:val="13"/>
          <w:szCs w:val="13"/>
          <w:lang w:val="it-IT"/>
        </w:rPr>
        <w:t>aragrafo</w:t>
      </w:r>
      <w:r w:rsidRPr="000B318D">
        <w:rPr>
          <w:rFonts w:ascii="Arial" w:eastAsia="Arial" w:hAnsi="Arial" w:cs="Arial"/>
          <w:spacing w:val="2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1,</w:t>
      </w:r>
      <w:r w:rsidRPr="000B318D">
        <w:rPr>
          <w:rFonts w:ascii="Arial" w:eastAsia="Arial" w:hAnsi="Arial" w:cs="Arial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del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spacing w:val="1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direttiva</w:t>
      </w:r>
      <w:r w:rsidRPr="000B318D">
        <w:rPr>
          <w:rFonts w:ascii="Arial" w:eastAsia="Arial" w:hAnsi="Arial" w:cs="Arial"/>
          <w:spacing w:val="2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2014/2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4</w:t>
      </w:r>
      <w:r w:rsidRPr="000B318D">
        <w:rPr>
          <w:rFonts w:ascii="Arial" w:eastAsia="Arial" w:hAnsi="Arial" w:cs="Arial"/>
          <w:sz w:val="13"/>
          <w:szCs w:val="13"/>
          <w:lang w:val="it-IT"/>
        </w:rPr>
        <w:t>/UE</w:t>
      </w:r>
      <w:r w:rsidRPr="000B318D">
        <w:rPr>
          <w:rFonts w:ascii="Arial" w:eastAsia="Arial" w:hAnsi="Arial" w:cs="Arial"/>
          <w:spacing w:val="3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stabilisce</w:t>
      </w:r>
      <w:r w:rsidRPr="000B318D">
        <w:rPr>
          <w:rFonts w:ascii="Arial" w:eastAsia="Arial" w:hAnsi="Arial" w:cs="Arial"/>
          <w:spacing w:val="30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pacing w:val="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segu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sz w:val="13"/>
          <w:szCs w:val="13"/>
          <w:lang w:val="it-IT"/>
        </w:rPr>
        <w:t>ti</w:t>
      </w:r>
      <w:r w:rsidRPr="000B318D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v</w:t>
      </w:r>
      <w:r w:rsidRPr="000B318D">
        <w:rPr>
          <w:rFonts w:ascii="Arial" w:eastAsia="Arial" w:hAnsi="Arial" w:cs="Arial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pacing w:val="1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sz w:val="13"/>
          <w:szCs w:val="13"/>
          <w:lang w:val="it-IT"/>
        </w:rPr>
        <w:t>lusione</w:t>
      </w:r>
      <w:r w:rsidRPr="000B318D">
        <w:rPr>
          <w:rFonts w:ascii="Arial" w:eastAsia="Arial" w:hAnsi="Arial" w:cs="Arial"/>
          <w:spacing w:val="2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(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Art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z w:val="13"/>
          <w:szCs w:val="13"/>
          <w:lang w:val="it-IT"/>
        </w:rPr>
        <w:t>co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80,</w:t>
      </w:r>
      <w:r w:rsidRPr="000B318D">
        <w:rPr>
          <w:rFonts w:ascii="Arial" w:eastAsia="Arial" w:hAnsi="Arial" w:cs="Arial"/>
          <w:spacing w:val="11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spacing w:val="19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1</w:t>
      </w:r>
      <w:r w:rsidRPr="000B318D">
        <w:rPr>
          <w:rFonts w:ascii="Arial" w:eastAsia="Arial" w:hAnsi="Arial" w:cs="Arial"/>
          <w:sz w:val="13"/>
          <w:szCs w:val="13"/>
          <w:lang w:val="it-IT"/>
        </w:rPr>
        <w:t>,</w:t>
      </w:r>
      <w:r w:rsidRPr="000B318D">
        <w:rPr>
          <w:rFonts w:ascii="Arial" w:eastAsia="Arial" w:hAnsi="Arial" w:cs="Arial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del</w:t>
      </w:r>
      <w:r w:rsidRPr="000B318D">
        <w:rPr>
          <w:rFonts w:ascii="Arial" w:eastAsia="Arial" w:hAnsi="Arial" w:cs="Arial"/>
          <w:spacing w:val="9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w w:val="104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spacing w:val="4"/>
          <w:w w:val="104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pacing w:val="1"/>
          <w:w w:val="104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w w:val="105"/>
          <w:sz w:val="13"/>
          <w:szCs w:val="13"/>
          <w:lang w:val="it-IT"/>
        </w:rPr>
        <w:t>ce):</w:t>
      </w:r>
    </w:p>
    <w:p w:rsidR="0038323B" w:rsidRPr="000B318D" w:rsidRDefault="0038323B" w:rsidP="0038323B">
      <w:pPr>
        <w:spacing w:before="1" w:line="100" w:lineRule="exact"/>
        <w:rPr>
          <w:sz w:val="10"/>
          <w:szCs w:val="10"/>
          <w:lang w:val="it-IT"/>
        </w:rPr>
      </w:pPr>
    </w:p>
    <w:p w:rsidR="0038323B" w:rsidRPr="00884E57" w:rsidRDefault="0038323B" w:rsidP="0038323B">
      <w:pPr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1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proofErr w:type="gramStart"/>
      <w:r w:rsidRPr="00884E57">
        <w:rPr>
          <w:rFonts w:ascii="Arial" w:eastAsia="Arial" w:hAnsi="Arial" w:cs="Arial"/>
          <w:sz w:val="13"/>
          <w:szCs w:val="13"/>
          <w:lang w:val="it-IT"/>
        </w:rPr>
        <w:t>Part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3"/>
          <w:sz w:val="13"/>
          <w:szCs w:val="13"/>
          <w:lang w:val="it-IT"/>
        </w:rPr>
        <w:t>p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o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e 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proofErr w:type="gramEnd"/>
      <w:r w:rsidRPr="00884E57">
        <w:rPr>
          <w:rFonts w:ascii="Arial" w:eastAsia="Arial" w:hAnsi="Arial" w:cs="Arial"/>
          <w:spacing w:val="5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u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’org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one </w:t>
      </w:r>
      <w:r w:rsidRPr="00884E57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m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ale</w:t>
      </w:r>
    </w:p>
    <w:p w:rsidR="0038323B" w:rsidRPr="00884E57" w:rsidRDefault="0038323B" w:rsidP="0038323B">
      <w:pPr>
        <w:spacing w:before="1" w:line="100" w:lineRule="exact"/>
        <w:rPr>
          <w:sz w:val="10"/>
          <w:szCs w:val="10"/>
          <w:lang w:val="it-IT"/>
        </w:rPr>
      </w:pPr>
    </w:p>
    <w:p w:rsidR="0038323B" w:rsidRPr="00884E57" w:rsidRDefault="0038323B" w:rsidP="0038323B">
      <w:pPr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2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Corruz</w:t>
      </w:r>
      <w:r w:rsidRPr="00884E57">
        <w:rPr>
          <w:rFonts w:ascii="Arial" w:eastAsia="Arial" w:hAnsi="Arial" w:cs="Arial"/>
          <w:spacing w:val="1"/>
          <w:w w:val="104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on</w:t>
      </w:r>
      <w:r w:rsidRPr="00884E57">
        <w:rPr>
          <w:rFonts w:ascii="Arial" w:eastAsia="Arial" w:hAnsi="Arial" w:cs="Arial"/>
          <w:spacing w:val="-2"/>
          <w:w w:val="104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)</w:t>
      </w:r>
    </w:p>
    <w:p w:rsidR="0038323B" w:rsidRPr="00884E57" w:rsidRDefault="0038323B" w:rsidP="0038323B">
      <w:pPr>
        <w:spacing w:before="99"/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3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F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rod</w:t>
      </w:r>
      <w:r w:rsidRPr="00884E57">
        <w:rPr>
          <w:rFonts w:ascii="Arial" w:eastAsia="Arial" w:hAnsi="Arial" w:cs="Arial"/>
          <w:spacing w:val="1"/>
          <w:w w:val="104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w w:val="105"/>
          <w:sz w:val="13"/>
          <w:szCs w:val="13"/>
          <w:lang w:val="it-IT"/>
        </w:rPr>
        <w:t>;</w:t>
      </w:r>
    </w:p>
    <w:p w:rsidR="0038323B" w:rsidRPr="00884E57" w:rsidRDefault="0038323B" w:rsidP="0038323B">
      <w:pPr>
        <w:spacing w:before="1" w:line="100" w:lineRule="exact"/>
        <w:rPr>
          <w:sz w:val="10"/>
          <w:szCs w:val="10"/>
          <w:lang w:val="it-IT"/>
        </w:rPr>
      </w:pPr>
    </w:p>
    <w:p w:rsidR="0038323B" w:rsidRPr="00884E57" w:rsidRDefault="0038323B" w:rsidP="0038323B">
      <w:pPr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4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eati</w:t>
      </w:r>
      <w:r w:rsidRPr="00884E57">
        <w:rPr>
          <w:rFonts w:ascii="Arial" w:eastAsia="Arial" w:hAnsi="Arial" w:cs="Arial"/>
          <w:spacing w:val="1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er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ist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i</w:t>
      </w:r>
      <w:r w:rsidRPr="00884E57">
        <w:rPr>
          <w:rFonts w:ascii="Arial" w:eastAsia="Arial" w:hAnsi="Arial" w:cs="Arial"/>
          <w:spacing w:val="30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i</w:t>
      </w:r>
      <w:r w:rsidRPr="00884E57">
        <w:rPr>
          <w:rFonts w:ascii="Arial" w:eastAsia="Arial" w:hAnsi="Arial" w:cs="Arial"/>
          <w:spacing w:val="12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essi</w:t>
      </w:r>
      <w:r w:rsidRPr="00884E57">
        <w:rPr>
          <w:rFonts w:ascii="Arial" w:eastAsia="Arial" w:hAnsi="Arial" w:cs="Arial"/>
          <w:spacing w:val="22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le</w:t>
      </w:r>
      <w:r w:rsidRPr="00884E57">
        <w:rPr>
          <w:rFonts w:ascii="Arial" w:eastAsia="Arial" w:hAnsi="Arial" w:cs="Arial"/>
          <w:spacing w:val="1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t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v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à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er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i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s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he</w:t>
      </w:r>
      <w:r w:rsidRPr="00884E57">
        <w:rPr>
          <w:rFonts w:ascii="Arial" w:eastAsia="Arial" w:hAnsi="Arial" w:cs="Arial"/>
          <w:w w:val="105"/>
          <w:sz w:val="13"/>
          <w:szCs w:val="13"/>
          <w:lang w:val="it-IT"/>
        </w:rPr>
        <w:t>;</w:t>
      </w:r>
    </w:p>
    <w:p w:rsidR="0038323B" w:rsidRPr="00884E57" w:rsidRDefault="0038323B" w:rsidP="0038323B">
      <w:pPr>
        <w:spacing w:before="99"/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5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ic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laggio</w:t>
      </w:r>
      <w:r w:rsidRPr="00884E57">
        <w:rPr>
          <w:rFonts w:ascii="Arial" w:eastAsia="Arial" w:hAnsi="Arial" w:cs="Arial"/>
          <w:spacing w:val="2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di</w:t>
      </w:r>
      <w:r w:rsidRPr="00884E57">
        <w:rPr>
          <w:rFonts w:ascii="Arial" w:eastAsia="Arial" w:hAnsi="Arial" w:cs="Arial"/>
          <w:spacing w:val="6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p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v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6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tt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v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à</w:t>
      </w:r>
      <w:r w:rsidRPr="00884E57">
        <w:rPr>
          <w:rFonts w:ascii="Arial" w:eastAsia="Arial" w:hAnsi="Arial" w:cs="Arial"/>
          <w:spacing w:val="19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m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se</w:t>
      </w:r>
      <w:r w:rsidRPr="00884E57">
        <w:rPr>
          <w:rFonts w:ascii="Arial" w:eastAsia="Arial" w:hAnsi="Arial" w:cs="Arial"/>
          <w:spacing w:val="25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 xml:space="preserve"> </w:t>
      </w:r>
      <w:proofErr w:type="gramStart"/>
      <w:r w:rsidRPr="00884E57">
        <w:rPr>
          <w:rFonts w:ascii="Arial" w:eastAsia="Arial" w:hAnsi="Arial" w:cs="Arial"/>
          <w:sz w:val="13"/>
          <w:szCs w:val="13"/>
          <w:lang w:val="it-IT"/>
        </w:rPr>
        <w:t>f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mento </w:t>
      </w:r>
      <w:r w:rsidRPr="00884E57">
        <w:rPr>
          <w:rFonts w:ascii="Arial" w:eastAsia="Arial" w:hAnsi="Arial" w:cs="Arial"/>
          <w:spacing w:val="3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l</w:t>
      </w:r>
      <w:proofErr w:type="gramEnd"/>
      <w:r w:rsidRPr="00884E57">
        <w:rPr>
          <w:rFonts w:ascii="Arial" w:eastAsia="Arial" w:hAnsi="Arial" w:cs="Arial"/>
          <w:spacing w:val="6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er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s</w:t>
      </w:r>
      <w:r w:rsidRPr="00884E57">
        <w:rPr>
          <w:rFonts w:ascii="Arial" w:eastAsia="Arial" w:hAnsi="Arial" w:cs="Arial"/>
          <w:sz w:val="13"/>
          <w:szCs w:val="13"/>
          <w:lang w:val="it-IT"/>
        </w:rPr>
        <w:t>mo</w:t>
      </w:r>
      <w:r w:rsidRPr="00884E57">
        <w:rPr>
          <w:rFonts w:ascii="Arial" w:eastAsia="Arial" w:hAnsi="Arial" w:cs="Arial"/>
          <w:w w:val="105"/>
          <w:sz w:val="13"/>
          <w:szCs w:val="13"/>
          <w:lang w:val="it-IT"/>
        </w:rPr>
        <w:t>;</w:t>
      </w:r>
    </w:p>
    <w:p w:rsidR="0038323B" w:rsidRPr="00884E57" w:rsidRDefault="0038323B" w:rsidP="0038323B">
      <w:pPr>
        <w:spacing w:before="1" w:line="100" w:lineRule="exact"/>
        <w:rPr>
          <w:sz w:val="10"/>
          <w:szCs w:val="10"/>
          <w:lang w:val="it-IT"/>
        </w:rPr>
      </w:pPr>
    </w:p>
    <w:p w:rsidR="0038323B" w:rsidRPr="00884E57" w:rsidRDefault="0038323B" w:rsidP="0038323B">
      <w:pPr>
        <w:spacing w:line="160" w:lineRule="exact"/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 xml:space="preserve">6.       </w:t>
      </w:r>
      <w:r w:rsidRPr="00884E57">
        <w:rPr>
          <w:rFonts w:ascii="Arial" w:eastAsia="Arial" w:hAnsi="Arial" w:cs="Arial"/>
          <w:spacing w:val="18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La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v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oro</w:t>
      </w:r>
      <w:r w:rsidRPr="00884E57">
        <w:rPr>
          <w:rFonts w:ascii="Arial" w:eastAsia="Arial" w:hAnsi="Arial" w:cs="Arial"/>
          <w:spacing w:val="16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m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inor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le</w:t>
      </w:r>
      <w:r w:rsidRPr="00884E57">
        <w:rPr>
          <w:rFonts w:ascii="Arial" w:eastAsia="Arial" w:hAnsi="Arial" w:cs="Arial"/>
          <w:spacing w:val="19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5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2"/>
          <w:position w:val="-1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tre</w:t>
      </w:r>
      <w:r w:rsidRPr="00884E57">
        <w:rPr>
          <w:rFonts w:ascii="Arial" w:eastAsia="Arial" w:hAnsi="Arial" w:cs="Arial"/>
          <w:spacing w:val="11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f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-1"/>
          <w:position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me</w:t>
      </w:r>
      <w:r w:rsidRPr="00884E57">
        <w:rPr>
          <w:rFonts w:ascii="Arial" w:eastAsia="Arial" w:hAnsi="Arial" w:cs="Arial"/>
          <w:spacing w:val="15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di</w:t>
      </w:r>
      <w:r w:rsidRPr="00884E57">
        <w:rPr>
          <w:rFonts w:ascii="Arial" w:eastAsia="Arial" w:hAnsi="Arial" w:cs="Arial"/>
          <w:spacing w:val="6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tr</w:t>
      </w:r>
      <w:r w:rsidRPr="00884E57">
        <w:rPr>
          <w:rFonts w:ascii="Arial" w:eastAsia="Arial" w:hAnsi="Arial" w:cs="Arial"/>
          <w:spacing w:val="-2"/>
          <w:position w:val="-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pacing w:val="-2"/>
          <w:position w:val="-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15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di</w:t>
      </w:r>
      <w:r w:rsidRPr="00884E57">
        <w:rPr>
          <w:rFonts w:ascii="Arial" w:eastAsia="Arial" w:hAnsi="Arial" w:cs="Arial"/>
          <w:spacing w:val="5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-1"/>
          <w:position w:val="-1"/>
          <w:sz w:val="13"/>
          <w:szCs w:val="13"/>
          <w:lang w:val="it-IT"/>
        </w:rPr>
        <w:t>s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s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-1"/>
          <w:position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6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w w:val="104"/>
          <w:position w:val="-1"/>
          <w:sz w:val="13"/>
          <w:szCs w:val="13"/>
          <w:lang w:val="it-IT"/>
        </w:rPr>
        <w:t>u</w:t>
      </w:r>
      <w:r w:rsidRPr="00884E57">
        <w:rPr>
          <w:rFonts w:ascii="Arial" w:eastAsia="Arial" w:hAnsi="Arial" w:cs="Arial"/>
          <w:w w:val="104"/>
          <w:position w:val="-1"/>
          <w:sz w:val="13"/>
          <w:szCs w:val="13"/>
          <w:lang w:val="it-IT"/>
        </w:rPr>
        <w:t>m</w:t>
      </w:r>
      <w:r w:rsidRPr="00884E57">
        <w:rPr>
          <w:rFonts w:ascii="Arial" w:eastAsia="Arial" w:hAnsi="Arial" w:cs="Arial"/>
          <w:spacing w:val="1"/>
          <w:w w:val="104"/>
          <w:position w:val="-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w w:val="104"/>
          <w:position w:val="-1"/>
          <w:sz w:val="13"/>
          <w:szCs w:val="13"/>
          <w:lang w:val="it-IT"/>
        </w:rPr>
        <w:t>ni</w:t>
      </w:r>
    </w:p>
    <w:p w:rsidR="0038323B" w:rsidRPr="00884E57" w:rsidRDefault="0038323B" w:rsidP="0038323B">
      <w:pPr>
        <w:spacing w:before="6" w:line="120" w:lineRule="exact"/>
        <w:rPr>
          <w:sz w:val="12"/>
          <w:szCs w:val="12"/>
          <w:lang w:val="it-IT"/>
        </w:rPr>
      </w:pPr>
    </w:p>
    <w:p w:rsidR="0038323B" w:rsidRPr="00884E57" w:rsidRDefault="0038323B" w:rsidP="0038323B">
      <w:pPr>
        <w:spacing w:line="140" w:lineRule="exact"/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2"/>
          <w:w w:val="105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E</w:t>
      </w:r>
    </w:p>
    <w:p w:rsidR="0038323B" w:rsidRPr="00884E57" w:rsidRDefault="0038323B" w:rsidP="0038323B">
      <w:pPr>
        <w:spacing w:before="6" w:line="120" w:lineRule="exact"/>
        <w:rPr>
          <w:sz w:val="12"/>
          <w:szCs w:val="12"/>
          <w:lang w:val="it-IT"/>
        </w:rPr>
      </w:pPr>
    </w:p>
    <w:p w:rsidR="0038323B" w:rsidRPr="00884E57" w:rsidRDefault="0038323B" w:rsidP="0038323B">
      <w:pPr>
        <w:tabs>
          <w:tab w:val="left" w:pos="920"/>
        </w:tabs>
        <w:spacing w:line="252" w:lineRule="auto"/>
        <w:ind w:left="924" w:right="1292" w:hanging="414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>7.</w:t>
      </w:r>
      <w:r w:rsidRPr="00884E57">
        <w:rPr>
          <w:rFonts w:ascii="Arial" w:eastAsia="Arial" w:hAnsi="Arial" w:cs="Arial"/>
          <w:spacing w:val="-3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ab/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g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o</w:t>
      </w:r>
      <w:r w:rsidRPr="00884E57">
        <w:rPr>
          <w:rFonts w:ascii="Arial" w:eastAsia="Arial" w:hAnsi="Arial" w:cs="Arial"/>
          <w:spacing w:val="12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1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da</w:t>
      </w:r>
      <w:r w:rsidRPr="00884E57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ui</w:t>
      </w:r>
      <w:r w:rsidRPr="00884E57">
        <w:rPr>
          <w:rFonts w:ascii="Arial" w:eastAsia="Arial" w:hAnsi="Arial" w:cs="Arial"/>
          <w:spacing w:val="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vi,</w:t>
      </w:r>
      <w:r w:rsidRPr="00884E57">
        <w:rPr>
          <w:rFonts w:ascii="Arial" w:eastAsia="Arial" w:hAnsi="Arial" w:cs="Arial"/>
          <w:spacing w:val="1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qua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1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pena</w:t>
      </w:r>
      <w:r w:rsidRPr="00884E57">
        <w:rPr>
          <w:rFonts w:ascii="Arial" w:eastAsia="Arial" w:hAnsi="Arial" w:cs="Arial"/>
          <w:spacing w:val="1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z w:val="13"/>
          <w:szCs w:val="13"/>
          <w:lang w:val="it-IT"/>
        </w:rPr>
        <w:t>ssoria,</w:t>
      </w:r>
      <w:r w:rsidRPr="00884E57">
        <w:rPr>
          <w:rFonts w:ascii="Arial" w:eastAsia="Arial" w:hAnsi="Arial" w:cs="Arial"/>
          <w:spacing w:val="33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>'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a</w:t>
      </w:r>
      <w:r w:rsidRPr="00884E57">
        <w:rPr>
          <w:rFonts w:ascii="Arial" w:eastAsia="Arial" w:hAnsi="Arial" w:cs="Arial"/>
          <w:spacing w:val="-3"/>
          <w:sz w:val="13"/>
          <w:szCs w:val="13"/>
          <w:lang w:val="it-IT"/>
        </w:rPr>
        <w:t>p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à</w:t>
      </w:r>
      <w:r w:rsidRPr="00884E57">
        <w:rPr>
          <w:rFonts w:ascii="Arial" w:eastAsia="Arial" w:hAnsi="Arial" w:cs="Arial"/>
          <w:spacing w:val="2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t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pacing w:val="-3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30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pacing w:val="1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a</w:t>
      </w:r>
      <w:r w:rsidRPr="00884E57">
        <w:rPr>
          <w:rFonts w:ascii="Arial" w:eastAsia="Arial" w:hAnsi="Arial" w:cs="Arial"/>
          <w:spacing w:val="5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p</w:t>
      </w:r>
      <w:r w:rsidRPr="00884E57">
        <w:rPr>
          <w:rFonts w:ascii="Arial" w:eastAsia="Arial" w:hAnsi="Arial" w:cs="Arial"/>
          <w:sz w:val="13"/>
          <w:szCs w:val="13"/>
          <w:lang w:val="it-IT"/>
        </w:rPr>
        <w:t>ub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b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a</w:t>
      </w:r>
      <w:r w:rsidRPr="00884E57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proofErr w:type="gramStart"/>
      <w:r w:rsidRPr="00884E57">
        <w:rPr>
          <w:rFonts w:ascii="Arial" w:eastAsia="Arial" w:hAnsi="Arial" w:cs="Arial"/>
          <w:sz w:val="13"/>
          <w:szCs w:val="13"/>
          <w:lang w:val="it-IT"/>
        </w:rPr>
        <w:t>amm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s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z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e 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(</w:t>
      </w:r>
      <w:proofErr w:type="gramEnd"/>
      <w:r w:rsidRPr="00884E57">
        <w:rPr>
          <w:rFonts w:ascii="Arial" w:eastAsia="Arial" w:hAnsi="Arial" w:cs="Arial"/>
          <w:sz w:val="13"/>
          <w:szCs w:val="13"/>
          <w:lang w:val="it-IT"/>
        </w:rPr>
        <w:t>lette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i/>
          <w:spacing w:val="1"/>
          <w:sz w:val="13"/>
          <w:szCs w:val="13"/>
          <w:lang w:val="it-IT"/>
        </w:rPr>
        <w:t>g</w:t>
      </w:r>
      <w:r w:rsidRPr="00884E57">
        <w:rPr>
          <w:rFonts w:ascii="Arial" w:eastAsia="Arial" w:hAnsi="Arial" w:cs="Arial"/>
          <w:sz w:val="13"/>
          <w:szCs w:val="13"/>
          <w:lang w:val="it-IT"/>
        </w:rPr>
        <w:t>)</w:t>
      </w:r>
      <w:r w:rsidRPr="00884E57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r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colo</w:t>
      </w:r>
      <w:r w:rsidRPr="00884E57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w w:val="105"/>
          <w:sz w:val="13"/>
          <w:szCs w:val="13"/>
          <w:lang w:val="it-IT"/>
        </w:rPr>
        <w:t xml:space="preserve">80, 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comm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20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1</w:t>
      </w:r>
      <w:r w:rsidRPr="00884E57">
        <w:rPr>
          <w:rFonts w:ascii="Arial" w:eastAsia="Arial" w:hAnsi="Arial" w:cs="Arial"/>
          <w:sz w:val="13"/>
          <w:szCs w:val="13"/>
          <w:lang w:val="it-IT"/>
        </w:rPr>
        <w:t>,</w:t>
      </w:r>
      <w:r w:rsidRPr="00884E57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de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10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1"/>
          <w:w w:val="104"/>
          <w:sz w:val="13"/>
          <w:szCs w:val="13"/>
          <w:lang w:val="it-IT"/>
        </w:rPr>
        <w:t>Cod</w:t>
      </w:r>
      <w:r w:rsidRPr="00884E57">
        <w:rPr>
          <w:rFonts w:ascii="Arial" w:eastAsia="Arial" w:hAnsi="Arial" w:cs="Arial"/>
          <w:spacing w:val="-2"/>
          <w:w w:val="104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w w:val="104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);</w:t>
      </w:r>
    </w:p>
    <w:p w:rsidR="0038323B" w:rsidRPr="00884E57" w:rsidRDefault="0038323B" w:rsidP="0038323B">
      <w:pPr>
        <w:spacing w:before="4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4624"/>
      </w:tblGrid>
      <w:tr w:rsidR="0038323B" w:rsidTr="00B34C58">
        <w:trPr>
          <w:trHeight w:hRule="exact" w:val="65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884E57" w:rsidRDefault="0038323B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8323B" w:rsidRPr="000B318D" w:rsidRDefault="0038323B" w:rsidP="00B34C58">
            <w:pPr>
              <w:spacing w:line="252" w:lineRule="auto"/>
              <w:ind w:left="84" w:right="7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Mot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4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b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b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ai </w:t>
            </w:r>
            <w:r w:rsidRPr="000B318D">
              <w:rPr>
                <w:rFonts w:ascii="Arial" w:eastAsia="Arial" w:hAnsi="Arial" w:cs="Arial"/>
                <w:b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si 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e   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iz</w:t>
            </w:r>
            <w:r w:rsidRPr="000B318D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u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e   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vi  </w:t>
            </w:r>
            <w:r w:rsidRPr="000B318D">
              <w:rPr>
                <w:rFonts w:ascii="Arial" w:eastAsia="Arial" w:hAnsi="Arial" w:cs="Arial"/>
                <w:b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o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o   </w:t>
            </w:r>
            <w:r w:rsidRPr="000B318D">
              <w:rPr>
                <w:rFonts w:ascii="Arial" w:eastAsia="Arial" w:hAnsi="Arial" w:cs="Arial"/>
                <w:b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3"/>
                <w:szCs w:val="13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3"/>
                <w:szCs w:val="13"/>
                <w:lang w:val="it-IT"/>
              </w:rPr>
              <w:t>7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b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1,</w:t>
            </w:r>
            <w:r w:rsidRPr="000B318D">
              <w:rPr>
                <w:rFonts w:ascii="Arial" w:eastAsia="Arial" w:hAnsi="Arial" w:cs="Arial"/>
                <w:b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ret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i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8323B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w w:val="105"/>
                <w:sz w:val="13"/>
                <w:szCs w:val="13"/>
              </w:rPr>
              <w:t>Risp</w:t>
            </w:r>
            <w:r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3"/>
                <w:szCs w:val="13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w w:val="104"/>
                <w:sz w:val="13"/>
                <w:szCs w:val="13"/>
              </w:rPr>
              <w:t>:</w:t>
            </w:r>
          </w:p>
        </w:tc>
      </w:tr>
      <w:tr w:rsidR="0038323B" w:rsidTr="00B34C58">
        <w:trPr>
          <w:trHeight w:hRule="exact" w:val="2420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38323B" w:rsidRDefault="0038323B" w:rsidP="00B34C58">
            <w:pPr>
              <w:spacing w:line="251" w:lineRule="auto"/>
              <w:ind w:left="84" w:right="77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3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e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i 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i 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ll’art. 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omma 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3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l 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e  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o 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ti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b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nte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za  def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tiva </w:t>
            </w:r>
            <w:r w:rsidRPr="000B318D">
              <w:rPr>
                <w:rFonts w:ascii="Arial" w:eastAsia="Arial" w:hAnsi="Arial" w:cs="Arial"/>
                <w:b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c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n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r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t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a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one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a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’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ticolo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444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ra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al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n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e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di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i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ù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ue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n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fa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nd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a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la 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  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r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licab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i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e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a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ro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sum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ell’art. 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 xml:space="preserve">80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mma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10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o</w:t>
            </w:r>
          </w:p>
          <w:p w:rsidR="0038323B" w:rsidRPr="000B318D" w:rsidRDefault="0038323B" w:rsidP="00B34C58">
            <w:pPr>
              <w:spacing w:before="6" w:line="180" w:lineRule="exact"/>
              <w:rPr>
                <w:sz w:val="19"/>
                <w:szCs w:val="19"/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spacing w:line="252" w:lineRule="auto"/>
              <w:ind w:left="84" w:righ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p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b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troni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e,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: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di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,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m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n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la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z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e):</w:t>
            </w:r>
          </w:p>
          <w:p w:rsidR="0038323B" w:rsidRDefault="0038323B" w:rsidP="00F826DE">
            <w:pPr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2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][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]</w:t>
            </w:r>
            <w:r>
              <w:rPr>
                <w:rFonts w:ascii="Arial" w:eastAsia="Arial" w:hAnsi="Arial" w:cs="Arial"/>
                <w:spacing w:val="2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.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.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]</w:t>
            </w:r>
            <w:r w:rsidR="00F826DE">
              <w:rPr>
                <w:rStyle w:val="Rimandonotaapidipagina"/>
                <w:rFonts w:ascii="Arial" w:eastAsia="Arial" w:hAnsi="Arial" w:cs="Arial"/>
                <w:sz w:val="13"/>
                <w:szCs w:val="13"/>
                <w:lang w:val="it-IT"/>
              </w:rPr>
              <w:footnoteReference w:id="2"/>
            </w:r>
          </w:p>
        </w:tc>
      </w:tr>
      <w:tr w:rsidR="0038323B" w:rsidRPr="00712079" w:rsidTr="00B34C58">
        <w:trPr>
          <w:trHeight w:hRule="exact" w:val="2197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9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</w:t>
            </w:r>
            <w:r w:rsidR="00F826DE">
              <w:rPr>
                <w:rStyle w:val="Rimandonotaapidipagina"/>
                <w:rFonts w:ascii="Arial" w:eastAsia="Arial" w:hAnsi="Arial" w:cs="Arial"/>
                <w:sz w:val="13"/>
                <w:szCs w:val="13"/>
                <w:lang w:val="it-IT"/>
              </w:rPr>
              <w:footnoteReference w:id="3"/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38323B" w:rsidRPr="000B318D" w:rsidRDefault="0038323B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38323B" w:rsidRPr="000B318D" w:rsidRDefault="0038323B" w:rsidP="00B34C58">
            <w:pPr>
              <w:spacing w:line="251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)  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,  del</w:t>
            </w:r>
            <w:proofErr w:type="gramEnd"/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n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 di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e 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la 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na 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 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ta,   la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ur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il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ra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ti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t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dic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v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danna,</w:t>
            </w:r>
          </w:p>
          <w:p w:rsidR="0038323B" w:rsidRPr="000B318D" w:rsidRDefault="0038323B" w:rsidP="00B34C58">
            <w:pPr>
              <w:spacing w:line="180" w:lineRule="exact"/>
              <w:rPr>
                <w:sz w:val="19"/>
                <w:szCs w:val="19"/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dent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s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;</w:t>
            </w:r>
          </w:p>
          <w:p w:rsidR="0038323B" w:rsidRPr="000B318D" w:rsidRDefault="0038323B" w:rsidP="00B34C58">
            <w:pPr>
              <w:spacing w:before="17" w:line="260" w:lineRule="exact"/>
              <w:rPr>
                <w:sz w:val="26"/>
                <w:szCs w:val="26"/>
                <w:lang w:val="it-IT"/>
              </w:rPr>
            </w:pPr>
          </w:p>
          <w:p w:rsidR="0038323B" w:rsidRPr="000B318D" w:rsidRDefault="0038323B" w:rsidP="00B34C58">
            <w:pPr>
              <w:spacing w:line="256" w:lineRule="auto"/>
              <w:ind w:left="84" w:right="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)</w:t>
            </w:r>
            <w:r w:rsidRPr="000B318D">
              <w:rPr>
                <w:rFonts w:ascii="Arial" w:eastAsia="Arial" w:hAnsi="Arial" w:cs="Arial"/>
                <w:b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tab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ret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proofErr w:type="gramEnd"/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n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na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urata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l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cess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ndi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:[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[ 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a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m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[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i: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[      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38323B" w:rsidRPr="000B318D" w:rsidRDefault="0038323B" w:rsidP="00B34C58">
            <w:pPr>
              <w:spacing w:before="20" w:line="260" w:lineRule="exact"/>
              <w:rPr>
                <w:sz w:val="26"/>
                <w:szCs w:val="26"/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38323B" w:rsidRPr="000B318D" w:rsidRDefault="0038323B" w:rsidP="00B34C58">
            <w:pPr>
              <w:spacing w:before="20" w:line="260" w:lineRule="exact"/>
              <w:rPr>
                <w:sz w:val="26"/>
                <w:szCs w:val="26"/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ura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per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io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[.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.</w:t>
            </w:r>
            <w:proofErr w:type="gramEnd"/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]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le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[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</w:p>
        </w:tc>
      </w:tr>
      <w:tr w:rsidR="00B34C58" w:rsidTr="00BD61BE">
        <w:trPr>
          <w:trHeight w:hRule="exact" w:val="1367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B34C58" w:rsidRDefault="00B34C58" w:rsidP="00B34C58">
            <w:pPr>
              <w:spacing w:before="95"/>
              <w:ind w:left="84"/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</w:pPr>
            <w:r w:rsidRPr="00B34C58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n caso di sentenze di condanna, l'operatore economico ha adottato misure sufficienti a dimostrare la sua affidabilità nonostante l'esistenza di un pertinente motivo di esclusione20 (autodisciplina o “Self-</w:t>
            </w:r>
            <w:proofErr w:type="spellStart"/>
            <w:r w:rsidRPr="00B34C58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leaning</w:t>
            </w:r>
            <w:proofErr w:type="spellEnd"/>
            <w:r w:rsidRPr="00B34C58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”, cfr. articolo 80, comma 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</w:tc>
      </w:tr>
      <w:tr w:rsidR="00B34C58" w:rsidTr="00BD61BE">
        <w:trPr>
          <w:trHeight w:hRule="exact" w:val="4969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lastRenderedPageBreak/>
              <w:t xml:space="preserve">In caso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ffermativo,  indicare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: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1)    la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entenza  di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condanna  definitiva  ha riconosciuto  l’attenuante della collaborazione  come definita dalle singole fattispecie di reato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2)    Se   la   sentenza   definitiva  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i  condanna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  prevede   una   pena detentiva non superiore a 18 mesi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3)    in caso di risposta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ffermativa  per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le ipotesi 1) e/o 2), i soggetti di cui all’art. 80, comma 3, del Codice: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-      hanno risarcito interamente il danno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-      si sono impegnati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ormalmente  a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risarcire il danno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4)    per le ipotesi 1) e 2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’operatore  economico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 ha adottato misure di carattere   tecnico  o  organizzativo   e  relativi  al  personale   idonei  a prevenire ulteriori illeciti o reati 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D61BE" w:rsidRPr="00F826DE" w:rsidRDefault="00BD61BE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95"/>
              <w:ind w:left="84"/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5) se le sentenze di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ondanne  sono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state emesse nei confronti dei soggetti cessati di cui all’art. 80 comma 3, indicare le misure che dimostrano la completa ed effettiva dissociazione  dalla condotta penalmente 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Pr="00B34C58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Pr="00B34C58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r w:rsidRPr="00B34C58">
              <w:rPr>
                <w:sz w:val="13"/>
                <w:szCs w:val="13"/>
                <w:lang w:val="it-IT"/>
              </w:rPr>
              <w:t xml:space="preserve">In </w:t>
            </w:r>
            <w:proofErr w:type="gramStart"/>
            <w:r w:rsidRPr="00B34C58">
              <w:rPr>
                <w:sz w:val="13"/>
                <w:szCs w:val="13"/>
                <w:lang w:val="it-IT"/>
              </w:rPr>
              <w:t>caso  affermativo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 elencare  la documentazione pertinente  [      ] e, se disponibile  elettronicamente,  indicare:  (indirizzo  web,  autorità  o organismo di emanazione,  riferimento preciso della documentazione):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r w:rsidRPr="00B34C58">
              <w:rPr>
                <w:sz w:val="13"/>
                <w:szCs w:val="13"/>
                <w:lang w:val="it-IT"/>
              </w:rPr>
              <w:t>[……..…][…….…][……..…][……..…]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Pr="00B34C58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r w:rsidRPr="00B34C58">
              <w:rPr>
                <w:sz w:val="13"/>
                <w:szCs w:val="13"/>
                <w:lang w:val="it-IT"/>
              </w:rPr>
              <w:t>[……..…]</w:t>
            </w:r>
          </w:p>
        </w:tc>
      </w:tr>
    </w:tbl>
    <w:p w:rsidR="00B34C58" w:rsidRDefault="00B34C58">
      <w:pPr>
        <w:spacing w:after="160" w:line="259" w:lineRule="auto"/>
        <w:rPr>
          <w:sz w:val="14"/>
          <w:szCs w:val="14"/>
          <w:lang w:val="it-IT"/>
        </w:rPr>
      </w:pPr>
    </w:p>
    <w:p w:rsidR="00B34C58" w:rsidRPr="000B318D" w:rsidRDefault="00B34C58" w:rsidP="00B34C58">
      <w:pPr>
        <w:spacing w:before="48" w:line="140" w:lineRule="exact"/>
        <w:ind w:left="2548"/>
        <w:rPr>
          <w:rFonts w:ascii="Arial" w:eastAsia="Arial" w:hAnsi="Arial" w:cs="Arial"/>
          <w:sz w:val="13"/>
          <w:szCs w:val="13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4F120F" wp14:editId="7E747906">
                <wp:simplePos x="0" y="0"/>
                <wp:positionH relativeFrom="page">
                  <wp:posOffset>967105</wp:posOffset>
                </wp:positionH>
                <wp:positionV relativeFrom="page">
                  <wp:posOffset>8670290</wp:posOffset>
                </wp:positionV>
                <wp:extent cx="1778000" cy="0"/>
                <wp:effectExtent l="5080" t="9525" r="7620" b="9525"/>
                <wp:wrapNone/>
                <wp:docPr id="10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0"/>
                          <a:chOff x="1523" y="13654"/>
                          <a:chExt cx="2800" cy="0"/>
                        </a:xfrm>
                      </wpg:grpSpPr>
                      <wps:wsp>
                        <wps:cNvPr id="104" name="Freeform 84"/>
                        <wps:cNvSpPr>
                          <a:spLocks/>
                        </wps:cNvSpPr>
                        <wps:spPr bwMode="auto">
                          <a:xfrm>
                            <a:off x="1523" y="13654"/>
                            <a:ext cx="2800" cy="0"/>
                          </a:xfrm>
                          <a:custGeom>
                            <a:avLst/>
                            <a:gdLst>
                              <a:gd name="T0" fmla="+- 0 1523 1523"/>
                              <a:gd name="T1" fmla="*/ T0 w 2800"/>
                              <a:gd name="T2" fmla="+- 0 4322 1523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799" y="0"/>
                                </a:lnTo>
                              </a:path>
                            </a:pathLst>
                          </a:custGeom>
                          <a:noFill/>
                          <a:ln w="811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465B8" id="Group 83" o:spid="_x0000_s1026" style="position:absolute;margin-left:76.15pt;margin-top:682.7pt;width:140pt;height:0;z-index:-251643904;mso-position-horizontal-relative:page;mso-position-vertical-relative:page" coordorigin="1523,13654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">
                <v:shape id="Freeform 84" o:spid="_x0000_s1027" style="position:absolute;left:1523;top:13654;width:2800;height:0;visibility:visible;mso-wrap-style:square;v-text-anchor:top" coordsize="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" path="m,l2799,e" filled="f" strokecolor="#010101" strokeweight=".22542mm">
                  <v:path arrowok="t" o:connecttype="custom" o:connectlocs="0,0;2799,0" o:connectangles="0,0"/>
                </v:shape>
                <w10:wrap anchorx="page" anchory="page"/>
              </v:group>
            </w:pict>
          </mc:Fallback>
        </mc:AlternateConten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B:</w:t>
      </w:r>
      <w:r w:rsidRPr="000B318D">
        <w:rPr>
          <w:rFonts w:ascii="Arial" w:eastAsia="Arial" w:hAnsi="Arial" w:cs="Arial"/>
          <w:color w:val="010101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OT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IV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4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EG</w:t>
      </w:r>
      <w:r w:rsidRPr="000B318D">
        <w:rPr>
          <w:rFonts w:ascii="Arial" w:eastAsia="Arial" w:hAnsi="Arial" w:cs="Arial"/>
          <w:color w:val="010101"/>
          <w:spacing w:val="-1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TI</w:t>
      </w:r>
      <w:r w:rsidRPr="000B318D">
        <w:rPr>
          <w:rFonts w:ascii="Arial" w:eastAsia="Arial" w:hAnsi="Arial" w:cs="Arial"/>
          <w:color w:val="010101"/>
          <w:spacing w:val="1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AL</w:t>
      </w:r>
      <w:r w:rsidRPr="000B318D">
        <w:rPr>
          <w:rFonts w:ascii="Arial" w:eastAsia="Arial" w:hAnsi="Arial" w:cs="Arial"/>
          <w:color w:val="010101"/>
          <w:spacing w:val="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1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G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ME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NT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B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 xml:space="preserve">TI 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V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D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NZIA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</w:p>
    <w:p w:rsidR="00B34C58" w:rsidRPr="000B318D" w:rsidRDefault="00B34C58" w:rsidP="00B34C58">
      <w:pPr>
        <w:spacing w:before="6" w:line="100" w:lineRule="exact"/>
        <w:rPr>
          <w:sz w:val="11"/>
          <w:szCs w:val="11"/>
          <w:lang w:val="it-IT"/>
        </w:rPr>
      </w:pPr>
    </w:p>
    <w:tbl>
      <w:tblPr>
        <w:tblW w:w="9072" w:type="dxa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21"/>
        <w:gridCol w:w="2237"/>
        <w:gridCol w:w="2299"/>
      </w:tblGrid>
      <w:tr w:rsidR="00B34C58" w:rsidTr="00B34C58">
        <w:trPr>
          <w:trHeight w:hRule="exact" w:val="578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ag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b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ide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li</w:t>
            </w:r>
          </w:p>
          <w:p w:rsidR="00B34C58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r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lo</w:t>
            </w:r>
            <w:proofErr w:type="spellEnd"/>
            <w:r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0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,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:</w:t>
            </w:r>
          </w:p>
        </w:tc>
        <w:tc>
          <w:tcPr>
            <w:tcW w:w="4557" w:type="dxa"/>
            <w:gridSpan w:val="3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Default="00B34C58" w:rsidP="00B34C58">
            <w:pPr>
              <w:spacing w:before="8" w:line="100" w:lineRule="exact"/>
              <w:rPr>
                <w:sz w:val="11"/>
                <w:szCs w:val="11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B34C58" w:rsidTr="00B34C58">
        <w:trPr>
          <w:trHeight w:hRule="exact" w:val="108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84" w:right="11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sf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tti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gli</w:t>
            </w:r>
            <w:r w:rsidRPr="000B318D">
              <w:rPr>
                <w:rFonts w:ascii="Arial" w:eastAsia="Arial" w:hAnsi="Arial" w:cs="Arial"/>
                <w:b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ghi</w:t>
            </w:r>
            <w:r w:rsidRPr="000B318D">
              <w:rPr>
                <w:rFonts w:ascii="Arial" w:eastAsia="Arial" w:hAnsi="Arial" w:cs="Arial"/>
                <w:b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el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al </w:t>
            </w:r>
            <w:r w:rsidRPr="000B318D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g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ibu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d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ese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e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b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lit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o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b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ell'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g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c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i 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bil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?</w:t>
            </w:r>
          </w:p>
        </w:tc>
        <w:tc>
          <w:tcPr>
            <w:tcW w:w="4557" w:type="dxa"/>
            <w:gridSpan w:val="3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o</w:t>
            </w:r>
          </w:p>
        </w:tc>
      </w:tr>
      <w:tr w:rsidR="00B34C58" w:rsidTr="00B34C58">
        <w:trPr>
          <w:trHeight w:hRule="exact" w:val="467"/>
        </w:trPr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ega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di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:</w:t>
            </w:r>
          </w:p>
          <w:p w:rsidR="00B34C58" w:rsidRPr="000B318D" w:rsidRDefault="00B34C58" w:rsidP="00B34C58">
            <w:pPr>
              <w:spacing w:before="10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673" w:lineRule="auto"/>
              <w:ind w:left="84" w:right="19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) 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b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ato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b) 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proofErr w:type="gramEnd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m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3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</w:t>
            </w:r>
          </w:p>
          <w:p w:rsidR="00B34C58" w:rsidRPr="000B318D" w:rsidRDefault="00B34C58" w:rsidP="00B34C58">
            <w:pPr>
              <w:spacing w:before="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c) 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bili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e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no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ranz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1) 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ed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te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ec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one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m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ist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va:</w:t>
            </w:r>
          </w:p>
          <w:p w:rsidR="00B34C58" w:rsidRPr="000B318D" w:rsidRDefault="00B34C58" w:rsidP="00B34C58">
            <w:pPr>
              <w:spacing w:before="4" w:line="120" w:lineRule="exact"/>
              <w:rPr>
                <w:sz w:val="13"/>
                <w:szCs w:val="13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w w:val="2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sz w:val="14"/>
                <w:szCs w:val="14"/>
                <w:lang w:val="it-IT"/>
              </w:rPr>
              <w:t xml:space="preserve">     </w:t>
            </w:r>
            <w:r w:rsidRPr="000B318D">
              <w:rPr>
                <w:spacing w:val="-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6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f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a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v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la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e?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3"/>
                <w:szCs w:val="13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w w:val="2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sz w:val="14"/>
                <w:szCs w:val="14"/>
                <w:lang w:val="it-IT"/>
              </w:rPr>
              <w:t xml:space="preserve">     </w:t>
            </w:r>
            <w:r w:rsidRPr="000B318D">
              <w:rPr>
                <w:spacing w:val="-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la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e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3"/>
                <w:szCs w:val="13"/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361" w:right="427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w w:val="2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sz w:val="14"/>
                <w:szCs w:val="14"/>
                <w:lang w:val="it-IT"/>
              </w:rPr>
              <w:t xml:space="preserve">     </w:t>
            </w:r>
            <w:r w:rsidRPr="000B318D">
              <w:rPr>
                <w:spacing w:val="-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nt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a,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b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4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ab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3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u w:val="single" w:color="000000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u w:val="single" w:color="000000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-3"/>
                <w:sz w:val="14"/>
                <w:szCs w:val="14"/>
                <w:u w:val="single" w:color="000000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u w:val="single" w:color="000000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u w:val="single" w:color="000000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35"/>
                <w:sz w:val="14"/>
                <w:szCs w:val="14"/>
                <w:u w:val="single" w:color="000000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z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del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'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e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2)   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7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:</w:t>
            </w:r>
          </w:p>
          <w:p w:rsidR="00B34C58" w:rsidRPr="000B318D" w:rsidRDefault="00B34C58" w:rsidP="00B34C58">
            <w:pPr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d)  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à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i</w:t>
            </w:r>
            <w:proofErr w:type="gramEnd"/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</w:t>
            </w:r>
            <w:r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b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ighi,  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m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in 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odo   v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lante 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  le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uti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iali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v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i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 mul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v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o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 f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’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ne 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r 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da  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colo  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 xml:space="preserve">80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,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di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)?</w:t>
            </w: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2258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Impos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pacing w:val="-3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2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Default="00B34C58" w:rsidP="00B34C58">
            <w:pPr>
              <w:spacing w:before="8" w:line="100" w:lineRule="exact"/>
              <w:rPr>
                <w:sz w:val="11"/>
                <w:szCs w:val="11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ont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ide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zi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li</w:t>
            </w:r>
            <w:proofErr w:type="spellEnd"/>
          </w:p>
        </w:tc>
      </w:tr>
      <w:tr w:rsidR="00B34C58" w:rsidRPr="00712079" w:rsidTr="00B34C58">
        <w:trPr>
          <w:trHeight w:hRule="exact" w:val="5582"/>
        </w:trPr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Default="00B34C58" w:rsidP="00B34C58"/>
        </w:tc>
        <w:tc>
          <w:tcPr>
            <w:tcW w:w="2258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3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)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.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10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.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7" w:line="220" w:lineRule="exact"/>
              <w:rPr>
                <w:sz w:val="22"/>
                <w:szCs w:val="2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1)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- 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E33E3C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E33E3C"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  <w:r w:rsidRPr="00E33E3C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E33E3C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…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E33E3C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  <w:r w:rsidRPr="00B470AF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B470AF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B470AF" w:rsidRDefault="00B34C58" w:rsidP="00B34C58">
            <w:pPr>
              <w:spacing w:before="6" w:line="200" w:lineRule="exact"/>
              <w:rPr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c2)</w:t>
            </w:r>
            <w:r w:rsidRPr="00B470AF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proofErr w:type="gramStart"/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</w:t>
            </w:r>
            <w:proofErr w:type="gramEnd"/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B470AF" w:rsidRDefault="00B34C58" w:rsidP="00B34C58">
            <w:pPr>
              <w:spacing w:before="12" w:line="280" w:lineRule="exact"/>
              <w:rPr>
                <w:sz w:val="28"/>
                <w:szCs w:val="28"/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d)</w:t>
            </w:r>
            <w:r w:rsidRPr="00B470AF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B470AF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</w:p>
          <w:p w:rsidR="00B34C58" w:rsidRP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ferma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fo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ire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for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oni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t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liat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: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3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)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.…]</w:t>
            </w:r>
          </w:p>
          <w:p w:rsidR="00B34C58" w:rsidRPr="000B318D" w:rsidRDefault="00B34C58" w:rsidP="00B34C58">
            <w:pPr>
              <w:spacing w:before="10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.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]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7" w:line="220" w:lineRule="exact"/>
              <w:rPr>
                <w:sz w:val="22"/>
                <w:szCs w:val="2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1)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- 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E33E3C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E33E3C"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  <w:r w:rsidRPr="00E33E3C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E33E3C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[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]</w:t>
            </w:r>
          </w:p>
          <w:p w:rsidR="00B34C58" w:rsidRPr="00E33E3C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  <w:r w:rsidRPr="00B470AF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]</w:t>
            </w:r>
          </w:p>
          <w:p w:rsidR="00B34C58" w:rsidRPr="00B470AF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B470AF" w:rsidRDefault="00B34C58" w:rsidP="00B34C58">
            <w:pPr>
              <w:spacing w:before="6" w:line="200" w:lineRule="exact"/>
              <w:rPr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c2)</w:t>
            </w:r>
            <w:r w:rsidRPr="00B470AF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proofErr w:type="gramStart"/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</w:t>
            </w:r>
            <w:proofErr w:type="gramEnd"/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]</w:t>
            </w:r>
          </w:p>
          <w:p w:rsidR="00B34C58" w:rsidRPr="00B470AF" w:rsidRDefault="00B34C58" w:rsidP="00B34C58">
            <w:pPr>
              <w:spacing w:before="12" w:line="280" w:lineRule="exact"/>
              <w:rPr>
                <w:sz w:val="28"/>
                <w:szCs w:val="28"/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d)</w:t>
            </w:r>
            <w:r w:rsidRPr="00B470AF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ì</w:t>
            </w:r>
            <w:r w:rsidRPr="00B470AF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pacing w:val="-2"/>
                <w:w w:val="104"/>
                <w:sz w:val="14"/>
                <w:szCs w:val="14"/>
                <w:lang w:val="it-IT"/>
              </w:rPr>
              <w:t>N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</w:p>
          <w:p w:rsidR="00B34C58" w:rsidRP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i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f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gl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: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……]</w:t>
            </w:r>
          </w:p>
        </w:tc>
      </w:tr>
      <w:tr w:rsidR="00B34C58" w:rsidTr="00B34C58">
        <w:trPr>
          <w:trHeight w:hRule="exact" w:val="863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12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te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b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nzi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b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e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, 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di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160" w:lineRule="exact"/>
              <w:ind w:left="84" w:right="296" w:firstLine="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zz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o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az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color w:val="010101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:</w:t>
            </w:r>
          </w:p>
          <w:p w:rsidR="00B34C58" w:rsidRPr="000B318D" w:rsidRDefault="00B34C58" w:rsidP="00B34C58">
            <w:pPr>
              <w:spacing w:line="120" w:lineRule="exact"/>
              <w:rPr>
                <w:sz w:val="12"/>
                <w:szCs w:val="12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</w:t>
            </w:r>
          </w:p>
        </w:tc>
      </w:tr>
    </w:tbl>
    <w:p w:rsidR="00B34C58" w:rsidRPr="000B318D" w:rsidRDefault="00B34C58" w:rsidP="00B34C58">
      <w:pPr>
        <w:spacing w:before="90" w:line="180" w:lineRule="exact"/>
        <w:ind w:left="1718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lastRenderedPageBreak/>
        <w:t>C:</w:t>
      </w:r>
      <w:r w:rsidRPr="000B318D">
        <w:rPr>
          <w:rFonts w:ascii="Arial" w:eastAsia="Arial" w:hAnsi="Arial" w:cs="Arial"/>
          <w:color w:val="010101"/>
          <w:spacing w:val="8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MOTIVI</w:t>
      </w:r>
      <w:r w:rsidRPr="000B318D">
        <w:rPr>
          <w:rFonts w:ascii="Arial" w:eastAsia="Arial" w:hAnsi="Arial" w:cs="Arial"/>
          <w:color w:val="010101"/>
          <w:spacing w:val="20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LEG</w:t>
      </w:r>
      <w:r w:rsidRPr="000B318D">
        <w:rPr>
          <w:rFonts w:ascii="Arial" w:eastAsia="Arial" w:hAnsi="Arial" w:cs="Arial"/>
          <w:color w:val="010101"/>
          <w:spacing w:val="-12"/>
          <w:position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TI</w:t>
      </w:r>
      <w:r w:rsidRPr="000B318D">
        <w:rPr>
          <w:rFonts w:ascii="Arial" w:eastAsia="Arial" w:hAnsi="Arial" w:cs="Arial"/>
          <w:color w:val="010101"/>
          <w:spacing w:val="14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2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INSO</w:t>
      </w:r>
      <w:r w:rsidRPr="000B318D">
        <w:rPr>
          <w:rFonts w:ascii="Arial" w:eastAsia="Arial" w:hAnsi="Arial" w:cs="Arial"/>
          <w:color w:val="010101"/>
          <w:spacing w:val="-10"/>
          <w:position w:val="-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VE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 xml:space="preserve">ZA, 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2"/>
          <w:position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FL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34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DI</w:t>
      </w:r>
      <w:r w:rsidRPr="000B318D">
        <w:rPr>
          <w:rFonts w:ascii="Arial" w:eastAsia="Arial" w:hAnsi="Arial" w:cs="Arial"/>
          <w:color w:val="010101"/>
          <w:spacing w:val="7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position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RE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SI</w:t>
      </w:r>
      <w:r w:rsidRPr="000B318D">
        <w:rPr>
          <w:rFonts w:ascii="Arial" w:eastAsia="Arial" w:hAnsi="Arial" w:cs="Arial"/>
          <w:color w:val="010101"/>
          <w:spacing w:val="32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6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LL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position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4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OFES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1"/>
          <w:position w:val="-1"/>
          <w:sz w:val="14"/>
          <w:szCs w:val="14"/>
          <w:lang w:val="it-IT"/>
        </w:rPr>
        <w:t>IO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N</w:t>
      </w:r>
      <w:r w:rsidR="00F70094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ALI</w:t>
      </w:r>
    </w:p>
    <w:p w:rsidR="00B34C58" w:rsidRPr="000B318D" w:rsidRDefault="00B34C58" w:rsidP="00B34C58">
      <w:pPr>
        <w:spacing w:before="10" w:line="120" w:lineRule="exact"/>
        <w:rPr>
          <w:sz w:val="13"/>
          <w:szCs w:val="13"/>
          <w:lang w:val="it-IT"/>
        </w:rPr>
      </w:pPr>
    </w:p>
    <w:p w:rsidR="00B34C58" w:rsidRPr="000B318D" w:rsidRDefault="00B34C58" w:rsidP="00B34C58">
      <w:pPr>
        <w:spacing w:line="200" w:lineRule="exact"/>
        <w:rPr>
          <w:lang w:val="it-IT"/>
        </w:rPr>
      </w:pPr>
    </w:p>
    <w:p w:rsidR="00B34C58" w:rsidRPr="000B318D" w:rsidRDefault="00B34C58" w:rsidP="00B34C58">
      <w:pPr>
        <w:spacing w:before="6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"/>
        <w:gridCol w:w="4483"/>
        <w:gridCol w:w="53"/>
        <w:gridCol w:w="4536"/>
      </w:tblGrid>
      <w:tr w:rsidR="00B34C58" w:rsidTr="00F70094">
        <w:trPr>
          <w:trHeight w:hRule="exact" w:val="577"/>
        </w:trPr>
        <w:tc>
          <w:tcPr>
            <w:tcW w:w="4514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14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rmaz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ni</w:t>
            </w:r>
            <w:r w:rsidRPr="000B318D">
              <w:rPr>
                <w:rFonts w:ascii="Arial" w:eastAsia="Arial" w:hAnsi="Arial" w:cs="Arial"/>
                <w:b/>
                <w:color w:val="010101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u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ntual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tuaz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nz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color w:val="010101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r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l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pro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onali</w:t>
            </w:r>
          </w:p>
        </w:tc>
        <w:tc>
          <w:tcPr>
            <w:tcW w:w="458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B34C58" w:rsidTr="00F70094">
        <w:trPr>
          <w:trHeight w:hRule="exact" w:val="412"/>
        </w:trPr>
        <w:tc>
          <w:tcPr>
            <w:tcW w:w="4514" w:type="dxa"/>
            <w:gridSpan w:val="2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 w:right="7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proofErr w:type="gramEnd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 xml:space="preserve">r </w:t>
            </w:r>
            <w:r w:rsidRPr="000B318D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b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 xml:space="preserve">di  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ua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ce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bl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b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l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i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icu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 xml:space="preserve">zza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o,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b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mb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 xml:space="preserve">e,  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-1"/>
                <w:position w:val="7"/>
                <w:sz w:val="9"/>
                <w:szCs w:val="9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position w:val="7"/>
                <w:sz w:val="9"/>
                <w:szCs w:val="9"/>
                <w:lang w:val="it-IT"/>
              </w:rPr>
              <w:t>3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cui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colo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5,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e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?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7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53" w:lineRule="auto"/>
              <w:ind w:left="84" w:right="2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peratore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t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isure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a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à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'e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t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un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ent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(au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pl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</w:p>
          <w:p w:rsidR="00B34C58" w:rsidRPr="000B318D" w:rsidRDefault="00B34C58" w:rsidP="00B34C58">
            <w:pPr>
              <w:spacing w:line="14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“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-</w:t>
            </w:r>
            <w:proofErr w:type="spellStart"/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le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proofErr w:type="spell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f</w:t>
            </w:r>
            <w:r w:rsidRPr="000B318D">
              <w:rPr>
                <w:rFonts w:ascii="Arial" w:eastAsia="Arial" w:hAnsi="Arial" w:cs="Arial"/>
                <w:spacing w:val="-7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proofErr w:type="gramEnd"/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7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5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)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6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o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-    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?</w:t>
            </w:r>
          </w:p>
          <w:p w:rsidR="00B34C58" w:rsidRPr="000B318D" w:rsidRDefault="00B34C58" w:rsidP="00B34C58">
            <w:pPr>
              <w:spacing w:before="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-    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i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proofErr w:type="gramEnd"/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g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nte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s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a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?</w:t>
            </w:r>
          </w:p>
          <w:p w:rsidR="00B34C58" w:rsidRPr="000B318D" w:rsidRDefault="00B34C58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18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2)   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ope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dot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re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a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e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iz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iori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589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</w:tc>
      </w:tr>
      <w:tr w:rsidR="00B34C58" w:rsidTr="00F70094">
        <w:trPr>
          <w:trHeight w:hRule="exact" w:val="3950"/>
        </w:trPr>
        <w:tc>
          <w:tcPr>
            <w:tcW w:w="4514" w:type="dxa"/>
            <w:gridSpan w:val="2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Default="00B34C58" w:rsidP="00B34C58"/>
        </w:tc>
        <w:tc>
          <w:tcPr>
            <w:tcW w:w="4589" w:type="dxa"/>
            <w:gridSpan w:val="2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16" w:line="240" w:lineRule="exact"/>
              <w:rPr>
                <w:sz w:val="24"/>
                <w:szCs w:val="24"/>
                <w:lang w:val="it-IT"/>
              </w:rPr>
            </w:pPr>
          </w:p>
          <w:p w:rsidR="00B34C58" w:rsidRPr="000B318D" w:rsidRDefault="00B34C58" w:rsidP="00B34C58">
            <w:pPr>
              <w:ind w:left="84" w:right="3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9" w:line="240" w:lineRule="exact"/>
              <w:rPr>
                <w:sz w:val="24"/>
                <w:szCs w:val="24"/>
                <w:lang w:val="it-IT"/>
              </w:rPr>
            </w:pPr>
          </w:p>
          <w:p w:rsidR="00B34C58" w:rsidRPr="000B318D" w:rsidRDefault="00B34C58" w:rsidP="00B34C58">
            <w:pPr>
              <w:spacing w:line="438" w:lineRule="auto"/>
              <w:ind w:left="84" w:right="3742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250" w:lineRule="auto"/>
              <w:ind w:left="84" w:right="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re</w:t>
            </w:r>
            <w:proofErr w:type="gramEnd"/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cume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ti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te  [    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s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le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19"/>
                <w:w w:val="10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c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:  (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zo 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tor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g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n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ione)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 w:right="2197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…]</w:t>
            </w:r>
          </w:p>
        </w:tc>
      </w:tr>
      <w:tr w:rsidR="00B34C58" w:rsidTr="00F70094">
        <w:trPr>
          <w:trHeight w:hRule="exact" w:val="2322"/>
        </w:trPr>
        <w:tc>
          <w:tcPr>
            <w:tcW w:w="4514" w:type="dxa"/>
            <w:gridSpan w:val="2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peratore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c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o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rova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l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guent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u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oni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pu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posto   a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 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ocedi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r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’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c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na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guent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’ar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l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5,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.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14" w:line="260" w:lineRule="exact"/>
              <w:rPr>
                <w:sz w:val="26"/>
                <w:szCs w:val="26"/>
                <w:lang w:val="it-IT"/>
              </w:rPr>
            </w:pPr>
          </w:p>
          <w:p w:rsidR="00B34C58" w:rsidRPr="000B318D" w:rsidRDefault="00B34C58" w:rsidP="00B34C58">
            <w:pPr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o</w:t>
            </w:r>
          </w:p>
          <w:p w:rsidR="00B34C58" w:rsidRPr="000B318D" w:rsidRDefault="00B34C58" w:rsidP="00B34C58">
            <w:pPr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 w:right="311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o:</w:t>
            </w:r>
          </w:p>
          <w:p w:rsidR="00B34C58" w:rsidRPr="000B318D" w:rsidRDefault="00B34C58" w:rsidP="00B34C58">
            <w:pPr>
              <w:spacing w:before="7" w:line="242" w:lineRule="auto"/>
              <w:ind w:left="379" w:right="7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Courier New" w:eastAsia="Courier New" w:hAnsi="Courier New" w:cs="Courier New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Courier New" w:eastAsia="Courier New" w:hAnsi="Courier New" w:cs="Courier New"/>
                <w:spacing w:val="-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nt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l’es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d 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to  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o  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giudice 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t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re 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edure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ratti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ub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i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o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0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omma</w:t>
            </w:r>
          </w:p>
          <w:p w:rsidR="00B34C58" w:rsidRDefault="00B34C58" w:rsidP="00B34C58">
            <w:pPr>
              <w:spacing w:before="5"/>
              <w:ind w:left="37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3,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i/>
                <w:sz w:val="13"/>
                <w:szCs w:val="13"/>
              </w:rPr>
              <w:t>a)</w:t>
            </w:r>
            <w:r>
              <w:rPr>
                <w:rFonts w:ascii="Arial" w:eastAsia="Arial" w:hAnsi="Arial" w:cs="Arial"/>
                <w:i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Cod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proofErr w:type="spellEnd"/>
            <w:proofErr w:type="gramStart"/>
            <w:r>
              <w:rPr>
                <w:rFonts w:ascii="Arial" w:eastAsia="Arial" w:hAnsi="Arial" w:cs="Arial"/>
                <w:sz w:val="13"/>
                <w:szCs w:val="13"/>
              </w:rPr>
              <w:t>)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?</w:t>
            </w:r>
            <w:proofErr w:type="gramEnd"/>
          </w:p>
        </w:tc>
        <w:tc>
          <w:tcPr>
            <w:tcW w:w="4589" w:type="dxa"/>
            <w:gridSpan w:val="2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6" w:line="180" w:lineRule="exact"/>
              <w:rPr>
                <w:sz w:val="18"/>
                <w:szCs w:val="18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v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l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vv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enti</w:t>
            </w:r>
          </w:p>
          <w:p w:rsidR="00B34C58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…….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] </w:t>
            </w:r>
            <w:r>
              <w:rPr>
                <w:rFonts w:ascii="Arial" w:eastAsia="Arial" w:hAnsi="Arial" w:cs="Arial"/>
                <w:spacing w:val="3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[…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]</w:t>
            </w:r>
          </w:p>
        </w:tc>
      </w:tr>
      <w:tr w:rsidR="00B34C58" w:rsidTr="00F70094">
        <w:trPr>
          <w:gridBefore w:val="1"/>
          <w:wBefore w:w="31" w:type="dxa"/>
          <w:trHeight w:hRule="exact" w:val="3056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3"/>
              <w:ind w:left="379" w:right="7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Courier New" w:eastAsia="Courier New" w:hAnsi="Courier New" w:cs="Courier New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Courier New" w:eastAsia="Courier New" w:hAnsi="Courier New" w:cs="Courier New"/>
                <w:spacing w:val="-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a</w:t>
            </w:r>
            <w:proofErr w:type="gramEnd"/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oce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bord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.  </w:t>
            </w:r>
            <w:r w:rsidRPr="000B318D">
              <w:rPr>
                <w:rFonts w:ascii="Arial" w:eastAsia="Arial" w:hAnsi="Arial" w:cs="Arial"/>
                <w:spacing w:val="-1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0,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5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vvalimento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rat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 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o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?</w:t>
            </w:r>
          </w:p>
          <w:p w:rsidR="00B34C58" w:rsidRPr="000B318D" w:rsidRDefault="00B34C58" w:rsidP="00B34C58">
            <w:pPr>
              <w:spacing w:before="14" w:line="260" w:lineRule="exact"/>
              <w:rPr>
                <w:sz w:val="26"/>
                <w:szCs w:val="26"/>
                <w:lang w:val="it-IT"/>
              </w:rPr>
            </w:pPr>
          </w:p>
          <w:p w:rsidR="00B34C58" w:rsidRPr="000B318D" w:rsidRDefault="00B34C58" w:rsidP="00B34C58">
            <w:pPr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</w:p>
          <w:p w:rsidR="00B34C58" w:rsidRPr="000B318D" w:rsidRDefault="00B34C58" w:rsidP="00B34C58">
            <w:pPr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)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ntivo</w:t>
            </w:r>
          </w:p>
          <w:p w:rsidR="00B34C58" w:rsidRPr="000B318D" w:rsidRDefault="00B34C58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281" w:right="101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)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rdat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ale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po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ff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ttera</w:t>
            </w:r>
            <w:r w:rsidRPr="000B318D">
              <w:rPr>
                <w:rFonts w:ascii="Arial" w:eastAsia="Arial" w:hAnsi="Arial" w:cs="Arial"/>
                <w:b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b/>
                <w:w w:val="104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6" w:line="140" w:lineRule="exact"/>
              <w:ind w:left="379" w:right="7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Courier New" w:eastAsia="Courier New" w:hAnsi="Courier New" w:cs="Courier New"/>
                <w:strike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Courier New" w:eastAsia="Courier New" w:hAnsi="Courier New" w:cs="Courier New"/>
                <w:spacing w:val="-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zato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proofErr w:type="gramEnd"/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egato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ol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0"/>
                <w:w w:val="104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0,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3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odice?</w:t>
            </w:r>
          </w:p>
          <w:p w:rsidR="00B34C58" w:rsidRPr="000B318D" w:rsidRDefault="00B34C58" w:rsidP="00B34C58">
            <w:pPr>
              <w:spacing w:line="160" w:lineRule="exact"/>
              <w:rPr>
                <w:sz w:val="17"/>
                <w:szCs w:val="17"/>
                <w:lang w:val="it-IT"/>
              </w:rPr>
            </w:pPr>
          </w:p>
          <w:p w:rsidR="00B34C58" w:rsidRDefault="00B34C58" w:rsidP="00B34C58">
            <w:pPr>
              <w:ind w:left="379" w:right="79" w:hanging="137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0B318D">
              <w:rPr>
                <w:rFonts w:ascii="Courier New" w:eastAsia="Courier New" w:hAnsi="Courier New" w:cs="Courier New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Courier New" w:eastAsia="Courier New" w:hAnsi="Courier New" w:cs="Courier New"/>
                <w:spacing w:val="-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a</w:t>
            </w:r>
            <w:proofErr w:type="gramEnd"/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oce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bord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.  </w:t>
            </w:r>
            <w:r>
              <w:rPr>
                <w:rFonts w:ascii="Arial" w:eastAsia="Arial" w:hAnsi="Arial" w:cs="Arial"/>
                <w:spacing w:val="-11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z w:val="13"/>
                <w:szCs w:val="13"/>
              </w:rPr>
              <w:t>10,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a  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5</w:t>
            </w:r>
            <w:proofErr w:type="gramEnd"/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’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>vvalimento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alt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erato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nom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?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v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ia</w:t>
            </w:r>
          </w:p>
          <w:p w:rsidR="00B34C58" w:rsidRPr="000B318D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6" w:line="180" w:lineRule="exact"/>
              <w:rPr>
                <w:sz w:val="19"/>
                <w:szCs w:val="19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6" w:line="180" w:lineRule="exact"/>
              <w:rPr>
                <w:sz w:val="19"/>
                <w:szCs w:val="19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v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ia</w:t>
            </w:r>
          </w:p>
          <w:p w:rsidR="00B34C58" w:rsidRDefault="00B34C58" w:rsidP="00B34C58">
            <w:pPr>
              <w:spacing w:before="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2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]</w:t>
            </w:r>
          </w:p>
        </w:tc>
      </w:tr>
      <w:tr w:rsidR="00B34C58" w:rsidTr="00F70094">
        <w:trPr>
          <w:gridBefore w:val="1"/>
          <w:wBefore w:w="31" w:type="dxa"/>
          <w:trHeight w:hRule="exact" w:val="1197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160" w:lineRule="exact"/>
              <w:ind w:left="84" w:right="3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gra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illeciti </w:t>
            </w:r>
            <w:proofErr w:type="gramStart"/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n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proofErr w:type="gramEnd"/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.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mma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0B318D">
              <w:rPr>
                <w:rFonts w:ascii="Arial" w:eastAsia="Arial" w:hAnsi="Arial" w:cs="Arial"/>
                <w:i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ce?</w:t>
            </w:r>
          </w:p>
          <w:p w:rsidR="00B34C58" w:rsidRPr="000B318D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14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ferm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,</w:t>
            </w:r>
            <w:r w:rsidRPr="000B318D">
              <w:rPr>
                <w:rFonts w:ascii="Arial" w:eastAsia="Arial" w:hAnsi="Arial" w:cs="Arial"/>
                <w:b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m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t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,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 xml:space="preserve">do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ia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to: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before="17" w:line="240" w:lineRule="exact"/>
              <w:rPr>
                <w:sz w:val="24"/>
                <w:szCs w:val="24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</w:tc>
      </w:tr>
      <w:tr w:rsidR="00B34C58" w:rsidTr="00F70094">
        <w:trPr>
          <w:gridBefore w:val="1"/>
          <w:wBefore w:w="31" w:type="dxa"/>
          <w:trHeight w:hRule="exact" w:val="2818"/>
        </w:trPr>
        <w:tc>
          <w:tcPr>
            <w:tcW w:w="4536" w:type="dxa"/>
            <w:gridSpan w:val="2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15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ferm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o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nom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t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re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i au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?</w:t>
            </w:r>
          </w:p>
          <w:p w:rsidR="00B34C58" w:rsidRPr="000B318D" w:rsidRDefault="00B34C58" w:rsidP="00B34C58">
            <w:pPr>
              <w:spacing w:before="12" w:line="260" w:lineRule="exact"/>
              <w:rPr>
                <w:sz w:val="26"/>
                <w:szCs w:val="2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)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6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r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o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:</w:t>
            </w:r>
          </w:p>
          <w:p w:rsidR="00B34C58" w:rsidRPr="000B318D" w:rsidRDefault="00B34C58" w:rsidP="00B34C58">
            <w:pPr>
              <w:spacing w:before="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- 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t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e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o?</w:t>
            </w:r>
          </w:p>
          <w:p w:rsidR="00B34C58" w:rsidRPr="000B318D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- 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i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gnat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o?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spacing w:line="252" w:lineRule="auto"/>
              <w:ind w:left="84" w:right="1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)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’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a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conom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o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re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ratter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iz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iori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53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 w:right="370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14" w:line="240" w:lineRule="exact"/>
              <w:rPr>
                <w:sz w:val="24"/>
                <w:szCs w:val="24"/>
                <w:lang w:val="it-IT"/>
              </w:rPr>
            </w:pPr>
          </w:p>
          <w:p w:rsidR="00B34C58" w:rsidRPr="000B318D" w:rsidRDefault="00B34C58" w:rsidP="00B34C58">
            <w:pPr>
              <w:spacing w:line="438" w:lineRule="auto"/>
              <w:ind w:left="84" w:right="374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4" w:line="250" w:lineRule="auto"/>
              <w:ind w:left="84" w:right="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s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re</w:t>
            </w:r>
            <w:proofErr w:type="gramEnd"/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cume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ti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te  [    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s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le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18"/>
                <w:w w:val="10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c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: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zo 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tor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g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n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zione):</w:t>
            </w:r>
          </w:p>
          <w:p w:rsidR="00B34C58" w:rsidRPr="000B318D" w:rsidRDefault="00B34C58" w:rsidP="00B34C58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 w:right="2196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]</w:t>
            </w:r>
          </w:p>
        </w:tc>
      </w:tr>
      <w:tr w:rsidR="00B34C58" w:rsidTr="00F70094">
        <w:trPr>
          <w:gridBefore w:val="1"/>
          <w:wBefore w:w="31" w:type="dxa"/>
          <w:trHeight w:hRule="exact" w:val="1364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31" w:lineRule="auto"/>
              <w:ind w:left="84" w:right="7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om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sc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si 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f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nter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</w:t>
            </w:r>
            <w:r w:rsidR="00F70094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e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to 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ua 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a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ci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c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p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o   </w:t>
            </w:r>
            <w:r w:rsidRPr="000B318D">
              <w:rPr>
                <w:rFonts w:ascii="Arial" w:eastAsia="Arial" w:hAnsi="Arial" w:cs="Arial"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olo   </w:t>
            </w:r>
            <w:r w:rsidRPr="000B318D">
              <w:rPr>
                <w:rFonts w:ascii="Arial" w:eastAsia="Arial" w:hAnsi="Arial" w:cs="Arial"/>
                <w:color w:val="000000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80,   </w:t>
            </w:r>
            <w:r w:rsidRPr="000B318D">
              <w:rPr>
                <w:rFonts w:ascii="Arial" w:eastAsia="Arial" w:hAnsi="Arial" w:cs="Arial"/>
                <w:color w:val="000000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mma   </w:t>
            </w:r>
            <w:r w:rsidRPr="000B318D">
              <w:rPr>
                <w:rFonts w:ascii="Arial" w:eastAsia="Arial" w:hAnsi="Arial" w:cs="Arial"/>
                <w:color w:val="000000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,   </w:t>
            </w:r>
            <w:r w:rsidRPr="000B318D">
              <w:rPr>
                <w:rFonts w:ascii="Arial" w:eastAsia="Arial" w:hAnsi="Arial" w:cs="Arial"/>
                <w:color w:val="000000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et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.   </w:t>
            </w:r>
            <w:r w:rsidRPr="000B318D">
              <w:rPr>
                <w:rFonts w:ascii="Arial" w:eastAsia="Arial" w:hAnsi="Arial" w:cs="Arial"/>
                <w:color w:val="000000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color w:val="000000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i/>
                <w:color w:val="000000"/>
                <w:sz w:val="14"/>
                <w:szCs w:val="14"/>
                <w:lang w:val="it-IT"/>
              </w:rPr>
              <w:t xml:space="preserve">)   </w:t>
            </w:r>
            <w:r w:rsidRPr="000B318D">
              <w:rPr>
                <w:rFonts w:ascii="Arial" w:eastAsia="Arial" w:hAnsi="Arial" w:cs="Arial"/>
                <w:i/>
                <w:color w:val="000000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del   </w:t>
            </w:r>
            <w:r w:rsidRPr="000B318D">
              <w:rPr>
                <w:rFonts w:ascii="Arial" w:eastAsia="Arial" w:hAnsi="Arial" w:cs="Arial"/>
                <w:color w:val="000000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e)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?</w:t>
            </w:r>
          </w:p>
          <w:p w:rsidR="00B34C58" w:rsidRPr="000B318D" w:rsidRDefault="00B34C58" w:rsidP="00B34C58">
            <w:pPr>
              <w:spacing w:before="13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n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m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for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i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e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u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à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solto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f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ssi: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o</w:t>
            </w: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before="7" w:line="220" w:lineRule="exact"/>
              <w:rPr>
                <w:sz w:val="22"/>
                <w:szCs w:val="22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.]</w:t>
            </w:r>
          </w:p>
        </w:tc>
      </w:tr>
      <w:tr w:rsidR="00B34C58" w:rsidTr="00F70094">
        <w:trPr>
          <w:gridBefore w:val="1"/>
          <w:wBefore w:w="31" w:type="dxa"/>
          <w:trHeight w:hRule="exact" w:val="1701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84" w:right="7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b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'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r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l'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e</w:t>
            </w:r>
            <w:r w:rsidRPr="000B318D">
              <w:rPr>
                <w:rFonts w:ascii="Arial" w:eastAsia="Arial" w:hAnsi="Arial" w:cs="Arial"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l'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te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ag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rim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ti</w:t>
            </w:r>
            <w:r w:rsidRPr="000B318D">
              <w:rPr>
                <w:rFonts w:ascii="Arial" w:eastAsia="Arial" w:hAnsi="Arial" w:cs="Arial"/>
                <w:color w:val="000000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00000"/>
                <w:spacing w:val="-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00000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00000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00000"/>
                <w:spacing w:val="-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b/>
                <w:color w:val="000000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00000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d'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ggiu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e   (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colo </w:t>
            </w:r>
            <w:r w:rsidRPr="000B318D">
              <w:rPr>
                <w:rFonts w:ascii="Arial" w:eastAsia="Arial" w:hAnsi="Arial" w:cs="Arial"/>
                <w:color w:val="000000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0, </w:t>
            </w:r>
            <w:r w:rsidRPr="000B318D">
              <w:rPr>
                <w:rFonts w:ascii="Arial" w:eastAsia="Arial" w:hAnsi="Arial" w:cs="Arial"/>
                <w:color w:val="000000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00000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5, 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lett. </w:t>
            </w:r>
            <w:r w:rsidRPr="000B318D">
              <w:rPr>
                <w:rFonts w:ascii="Arial" w:eastAsia="Arial" w:hAnsi="Arial" w:cs="Arial"/>
                <w:color w:val="000000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color w:val="000000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) 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l Cod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e?</w:t>
            </w:r>
          </w:p>
          <w:p w:rsidR="00B34C58" w:rsidRPr="000B318D" w:rsidRDefault="00B34C58" w:rsidP="00B34C58">
            <w:pPr>
              <w:spacing w:before="3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26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m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f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a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ni 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t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e  s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bili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za: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o</w:t>
            </w: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before="17" w:line="260" w:lineRule="exact"/>
              <w:rPr>
                <w:sz w:val="26"/>
                <w:szCs w:val="26"/>
              </w:rPr>
            </w:pPr>
          </w:p>
          <w:p w:rsidR="00B34C58" w:rsidRDefault="00B34C58" w:rsidP="00B34C58">
            <w:pPr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]</w:t>
            </w:r>
          </w:p>
        </w:tc>
      </w:tr>
      <w:tr w:rsidR="00B34C58" w:rsidTr="00F70094">
        <w:trPr>
          <w:gridBefore w:val="1"/>
          <w:wBefore w:w="31" w:type="dxa"/>
          <w:trHeight w:hRule="exact" w:val="1460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uò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f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are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i:</w:t>
            </w:r>
          </w:p>
          <w:p w:rsidR="00B34C58" w:rsidRPr="000B318D" w:rsidRDefault="00B34C58" w:rsidP="00B34C58">
            <w:pPr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379" w:right="77" w:hanging="27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)  </w:t>
            </w:r>
            <w:r w:rsidRPr="000B318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on 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ss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si</w:t>
            </w:r>
            <w:proofErr w:type="gramEnd"/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e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vole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i 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se </w:t>
            </w:r>
            <w:r w:rsidRPr="000B318D">
              <w:rPr>
                <w:rFonts w:ascii="Arial" w:eastAsia="Arial" w:hAnsi="Arial" w:cs="Arial"/>
                <w:b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razio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or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mazi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per 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re 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spett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r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zione,</w:t>
            </w:r>
          </w:p>
          <w:p w:rsidR="00B34C58" w:rsidRPr="000B318D" w:rsidRDefault="00B34C58" w:rsidP="00B34C58">
            <w:pPr>
              <w:spacing w:before="12" w:line="260" w:lineRule="exact"/>
              <w:rPr>
                <w:sz w:val="26"/>
                <w:szCs w:val="2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b)   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ave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ioni?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2" w:line="200" w:lineRule="exact"/>
              <w:rPr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  <w:p w:rsidR="00B34C58" w:rsidRDefault="00B34C58" w:rsidP="00B34C58">
            <w:pPr>
              <w:spacing w:before="7" w:line="100" w:lineRule="exact"/>
              <w:rPr>
                <w:sz w:val="10"/>
                <w:szCs w:val="10"/>
              </w:rPr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</w:tc>
      </w:tr>
    </w:tbl>
    <w:p w:rsidR="00B34C58" w:rsidRDefault="00B34C58">
      <w:pPr>
        <w:spacing w:after="160" w:line="259" w:lineRule="auto"/>
        <w:rPr>
          <w:sz w:val="14"/>
          <w:szCs w:val="14"/>
          <w:lang w:val="it-IT"/>
        </w:rPr>
      </w:pPr>
    </w:p>
    <w:p w:rsidR="00B34C58" w:rsidRPr="000B318D" w:rsidRDefault="00B34C58" w:rsidP="00403986">
      <w:pPr>
        <w:spacing w:before="46" w:line="247" w:lineRule="auto"/>
        <w:ind w:left="1622" w:hanging="1622"/>
        <w:jc w:val="center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A958C91" wp14:editId="163E6F52">
                <wp:simplePos x="0" y="0"/>
                <wp:positionH relativeFrom="page">
                  <wp:posOffset>1003300</wp:posOffset>
                </wp:positionH>
                <wp:positionV relativeFrom="page">
                  <wp:posOffset>8268335</wp:posOffset>
                </wp:positionV>
                <wp:extent cx="1776730" cy="0"/>
                <wp:effectExtent l="12700" t="7620" r="10795" b="11430"/>
                <wp:wrapNone/>
                <wp:docPr id="8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0"/>
                          <a:chOff x="1580" y="13021"/>
                          <a:chExt cx="2798" cy="0"/>
                        </a:xfrm>
                      </wpg:grpSpPr>
                      <wps:wsp>
                        <wps:cNvPr id="90" name="Freeform 70"/>
                        <wps:cNvSpPr>
                          <a:spLocks/>
                        </wps:cNvSpPr>
                        <wps:spPr bwMode="auto">
                          <a:xfrm>
                            <a:off x="1580" y="13021"/>
                            <a:ext cx="2798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2798"/>
                              <a:gd name="T2" fmla="+- 0 4378 1580"/>
                              <a:gd name="T3" fmla="*/ T2 w 2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8">
                                <a:moveTo>
                                  <a:pt x="0" y="0"/>
                                </a:moveTo>
                                <a:lnTo>
                                  <a:pt x="2798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1CAB4" id="Group 69" o:spid="_x0000_s1026" style="position:absolute;margin-left:79pt;margin-top:651.05pt;width:139.9pt;height:0;z-index:-251638784;mso-position-horizontal-relative:page;mso-position-vertical-relative:page" coordorigin="1580,13021" coordsize="27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">
                <v:shape id="Freeform 70" o:spid="_x0000_s1027" style="position:absolute;left:1580;top:13021;width:2798;height:0;visibility:visible;mso-wrap-style:square;v-text-anchor:top" coordsize="2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" path="m,l2798,e" filled="f" strokecolor="#010101" strokeweight=".24692mm">
                  <v:path arrowok="t" o:connecttype="custom" o:connectlocs="0,0;2798,0" o:connectangles="0,0"/>
                </v:shape>
                <w10:wrap anchorx="page" anchory="page"/>
              </v:group>
            </w:pict>
          </mc:Fallback>
        </mc:AlternateConten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D: A</w:t>
      </w:r>
      <w:r w:rsidRPr="000B318D">
        <w:rPr>
          <w:rFonts w:ascii="Arial" w:eastAsia="Arial" w:hAnsi="Arial" w:cs="Arial"/>
          <w:color w:val="010101"/>
          <w:spacing w:val="-12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RI</w:t>
      </w:r>
      <w:r w:rsidRPr="000B318D">
        <w:rPr>
          <w:rFonts w:ascii="Arial" w:eastAsia="Arial" w:hAnsi="Arial" w:cs="Arial"/>
          <w:color w:val="010101"/>
          <w:spacing w:val="1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MO</w:t>
      </w:r>
      <w:r w:rsidRPr="000B318D">
        <w:rPr>
          <w:rFonts w:ascii="Arial" w:eastAsia="Arial" w:hAnsi="Arial" w:cs="Arial"/>
          <w:color w:val="010101"/>
          <w:spacing w:val="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VI</w:t>
      </w:r>
      <w:r w:rsidRPr="000B318D">
        <w:rPr>
          <w:rFonts w:ascii="Arial" w:eastAsia="Arial" w:hAnsi="Arial" w:cs="Arial"/>
          <w:color w:val="010101"/>
          <w:spacing w:val="2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SCL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SIONE</w:t>
      </w:r>
      <w:r w:rsidRPr="000B318D">
        <w:rPr>
          <w:rFonts w:ascii="Arial" w:eastAsia="Arial" w:hAnsi="Arial" w:cs="Arial"/>
          <w:color w:val="010101"/>
          <w:spacing w:val="3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V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LM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PR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V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6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LLA</w:t>
      </w:r>
      <w:r w:rsidRPr="000B318D">
        <w:rPr>
          <w:rFonts w:ascii="Arial" w:eastAsia="Arial" w:hAnsi="Arial" w:cs="Arial"/>
          <w:color w:val="010101"/>
          <w:spacing w:val="1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LEGI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LA</w:t>
      </w:r>
      <w:r w:rsidRPr="000B318D">
        <w:rPr>
          <w:rFonts w:ascii="Arial" w:eastAsia="Arial" w:hAnsi="Arial" w:cs="Arial"/>
          <w:color w:val="010101"/>
          <w:spacing w:val="1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2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 N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1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LE</w:t>
      </w:r>
      <w:r w:rsidRPr="000B318D">
        <w:rPr>
          <w:rFonts w:ascii="Arial" w:eastAsia="Arial" w:hAnsi="Arial" w:cs="Arial"/>
          <w:color w:val="010101"/>
          <w:spacing w:val="3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LLO</w:t>
      </w:r>
      <w:r w:rsidRPr="000B318D">
        <w:rPr>
          <w:rFonts w:ascii="Arial" w:eastAsia="Arial" w:hAnsi="Arial" w:cs="Arial"/>
          <w:color w:val="010101"/>
          <w:spacing w:val="2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3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-9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2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2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B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RO D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'AM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2"/>
          <w:w w:val="104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8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AG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D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-1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'E</w:t>
      </w:r>
      <w:r w:rsidRPr="000B318D">
        <w:rPr>
          <w:rFonts w:ascii="Arial" w:eastAsia="Arial" w:hAnsi="Arial" w:cs="Arial"/>
          <w:color w:val="010101"/>
          <w:spacing w:val="-2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3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AG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U</w:t>
      </w:r>
      <w:r w:rsidRPr="000B318D">
        <w:rPr>
          <w:rFonts w:ascii="Arial" w:eastAsia="Arial" w:hAnsi="Arial" w:cs="Arial"/>
          <w:color w:val="010101"/>
          <w:spacing w:val="-2"/>
          <w:w w:val="104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C</w:t>
      </w:r>
      <w:r w:rsidRPr="000B318D">
        <w:rPr>
          <w:rFonts w:ascii="Arial" w:eastAsia="Arial" w:hAnsi="Arial" w:cs="Arial"/>
          <w:color w:val="010101"/>
          <w:spacing w:val="-12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RE</w:t>
      </w:r>
    </w:p>
    <w:p w:rsidR="00B34C58" w:rsidRPr="000B318D" w:rsidRDefault="00B34C58" w:rsidP="00B34C58">
      <w:pPr>
        <w:spacing w:before="3" w:line="140" w:lineRule="exact"/>
        <w:rPr>
          <w:sz w:val="14"/>
          <w:szCs w:val="14"/>
          <w:lang w:val="it-IT"/>
        </w:rPr>
      </w:pPr>
    </w:p>
    <w:p w:rsidR="00B34C58" w:rsidRPr="000B318D" w:rsidRDefault="00B34C58" w:rsidP="00B34C58">
      <w:pPr>
        <w:spacing w:line="200" w:lineRule="exact"/>
        <w:rPr>
          <w:lang w:val="it-IT"/>
        </w:rPr>
      </w:pPr>
    </w:p>
    <w:tbl>
      <w:tblPr>
        <w:tblW w:w="9223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677"/>
        <w:gridCol w:w="10"/>
      </w:tblGrid>
      <w:tr w:rsidR="00B34C58" w:rsidTr="00F70094">
        <w:trPr>
          <w:trHeight w:hRule="exact" w:val="746"/>
        </w:trPr>
        <w:tc>
          <w:tcPr>
            <w:tcW w:w="453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84" w:right="7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Mo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ne</w:t>
            </w:r>
            <w:r w:rsidRPr="000B318D">
              <w:rPr>
                <w:rFonts w:ascii="Arial" w:eastAsia="Arial" w:hAnsi="Arial" w:cs="Arial"/>
                <w:b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sti</w:t>
            </w:r>
            <w:r w:rsidRPr="000B318D">
              <w:rPr>
                <w:rFonts w:ascii="Arial" w:eastAsia="Arial" w:hAnsi="Arial" w:cs="Arial"/>
                <w:b/>
                <w:spacing w:val="19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s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us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mente  dal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proofErr w:type="gramEnd"/>
            <w:r w:rsidRPr="000B318D">
              <w:rPr>
                <w:rFonts w:ascii="Arial" w:eastAsia="Arial" w:hAnsi="Arial" w:cs="Arial"/>
                <w:b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gi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zionale</w:t>
            </w:r>
            <w:r w:rsidRPr="000B318D">
              <w:rPr>
                <w:rFonts w:ascii="Arial" w:eastAsia="Arial" w:hAnsi="Arial" w:cs="Arial"/>
                <w:b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c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i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i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i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i)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i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i/>
                <w:spacing w:val="-1"/>
                <w:w w:val="104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w w:val="104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.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3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m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gs</w:t>
            </w:r>
            <w:proofErr w:type="spellEnd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/2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B34C58" w:rsidTr="00F70094">
        <w:trPr>
          <w:trHeight w:hRule="exact" w:val="1494"/>
        </w:trPr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ussistono 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ll’operatore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mico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e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v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all'articolo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67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to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gis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1" w:line="251" w:lineRule="auto"/>
              <w:ind w:left="84" w:right="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6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ttembr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-1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159 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n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iv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filt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4,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c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do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m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,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92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mm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 e 3,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c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g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ivo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t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-1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1,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. 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5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9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ett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uni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oni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fia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i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o 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o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)?</w:t>
            </w:r>
          </w:p>
        </w:tc>
        <w:tc>
          <w:tcPr>
            <w:tcW w:w="4687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52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ument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 xml:space="preserve">zion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nen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e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cam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(ind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ganismo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 xml:space="preserve">azione,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iferim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so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az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ne):</w:t>
            </w:r>
          </w:p>
          <w:p w:rsidR="00B34C58" w:rsidRDefault="00B34C58" w:rsidP="00F70094">
            <w:pPr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..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]</w:t>
            </w:r>
            <w:r w:rsidR="00F826DE">
              <w:rPr>
                <w:rStyle w:val="Rimandonotaapidipagina"/>
                <w:rFonts w:ascii="Arial" w:eastAsia="Arial" w:hAnsi="Arial" w:cs="Arial"/>
                <w:sz w:val="13"/>
                <w:szCs w:val="13"/>
                <w:lang w:val="it-IT"/>
              </w:rPr>
              <w:footnoteReference w:id="4"/>
            </w:r>
            <w:r>
              <w:rPr>
                <w:rFonts w:ascii="Arial" w:eastAsia="Arial" w:hAnsi="Arial" w:cs="Arial"/>
                <w:color w:val="010101"/>
                <w:spacing w:val="7"/>
                <w:w w:val="104"/>
                <w:sz w:val="13"/>
                <w:szCs w:val="13"/>
              </w:rPr>
              <w:t xml:space="preserve"> </w:t>
            </w:r>
          </w:p>
        </w:tc>
      </w:tr>
      <w:tr w:rsidR="00B34C58" w:rsidTr="00F70094">
        <w:trPr>
          <w:trHeight w:hRule="exact" w:val="8018"/>
        </w:trPr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-6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o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re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cono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884E57" w:rsidRDefault="00B34C58" w:rsidP="00B34C58">
            <w:pPr>
              <w:spacing w:line="251" w:lineRule="auto"/>
              <w:ind w:left="361" w:right="77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1.   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proofErr w:type="gramEnd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g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lla 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one </w:t>
            </w:r>
            <w:r w:rsidRPr="00884E57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n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tt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 di 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i 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l'arti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o  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9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2,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ra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)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c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slat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iugno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2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00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1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.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231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d 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a 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anz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he 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or</w:t>
            </w:r>
            <w:r w:rsidRPr="00884E57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 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i 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ar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 con 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ub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b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si 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ro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i </w:t>
            </w:r>
            <w:r w:rsidRPr="00884E57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nterdit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vi 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ui 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'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 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1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4 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el 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9 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pr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20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. 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1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5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tera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;</w:t>
            </w:r>
          </w:p>
          <w:p w:rsidR="00B34C58" w:rsidRPr="00884E57" w:rsidRDefault="00B34C58" w:rsidP="00B34C58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51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2.   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tto    nel  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la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 </w:t>
            </w:r>
            <w:r w:rsidRPr="00884E57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to   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l'Os</w:t>
            </w:r>
            <w:r w:rsidRPr="00884E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ervatorio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'AN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ver</w:t>
            </w:r>
            <w:r w:rsidRPr="00884E57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to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fa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h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i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en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 </w:t>
            </w:r>
            <w:proofErr w:type="gramStart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i 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i</w:t>
            </w:r>
            <w:proofErr w:type="gramEnd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el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i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'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ione  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qu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f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884E57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er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o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ante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q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e  pe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ra 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'</w:t>
            </w:r>
            <w:r w:rsidRPr="00884E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z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ne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5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tera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i/>
                <w:spacing w:val="-2"/>
                <w:w w:val="104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;</w:t>
            </w: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before="8" w:line="260" w:lineRule="exact"/>
              <w:rPr>
                <w:sz w:val="26"/>
                <w:szCs w:val="26"/>
                <w:lang w:val="it-IT"/>
              </w:rPr>
            </w:pPr>
          </w:p>
          <w:p w:rsidR="00B34C58" w:rsidRPr="00884E57" w:rsidRDefault="00B34C58" w:rsidP="00B34C58">
            <w:pPr>
              <w:spacing w:line="252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3.   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884E57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violato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proofErr w:type="gramEnd"/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e 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aria 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i</w:t>
            </w:r>
            <w:r w:rsidRPr="00884E57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'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rt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1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7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e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9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o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9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9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884E57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55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icolo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mm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5,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tte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i/>
                <w:w w:val="104"/>
                <w:sz w:val="13"/>
                <w:szCs w:val="13"/>
                <w:lang w:val="it-IT"/>
              </w:rPr>
              <w:t>h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)?</w:t>
            </w:r>
          </w:p>
          <w:p w:rsidR="00B34C58" w:rsidRPr="00884E57" w:rsidRDefault="00B34C58" w:rsidP="00B34C58">
            <w:pPr>
              <w:spacing w:before="6" w:line="140" w:lineRule="exact"/>
              <w:rPr>
                <w:sz w:val="15"/>
                <w:szCs w:val="15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proofErr w:type="gramEnd"/>
          </w:p>
          <w:p w:rsidR="00B34C58" w:rsidRPr="000B318D" w:rsidRDefault="00B34C58" w:rsidP="00B34C58">
            <w:pPr>
              <w:spacing w:before="7" w:line="250" w:lineRule="auto"/>
              <w:ind w:left="361" w:right="77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ll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f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vo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 l’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rit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i em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7" w:line="140" w:lineRule="exact"/>
              <w:rPr>
                <w:sz w:val="15"/>
                <w:szCs w:val="15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sa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18" w:line="240" w:lineRule="exact"/>
              <w:rPr>
                <w:sz w:val="24"/>
                <w:szCs w:val="24"/>
                <w:lang w:val="it-IT"/>
              </w:rPr>
            </w:pPr>
          </w:p>
          <w:p w:rsidR="00B34C58" w:rsidRPr="00884E57" w:rsidRDefault="00B34C58" w:rsidP="00B34C58">
            <w:pPr>
              <w:spacing w:line="252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4.   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a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proofErr w:type="gramEnd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884E57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o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he  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pli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o 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ro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b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ui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2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arzo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9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99,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68</w:t>
            </w:r>
          </w:p>
          <w:p w:rsidR="00B34C58" w:rsidRPr="00884E57" w:rsidRDefault="00B34C58" w:rsidP="00B34C58">
            <w:pPr>
              <w:spacing w:line="140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5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tera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;</w:t>
            </w:r>
          </w:p>
          <w:p w:rsidR="00B34C58" w:rsidRPr="00884E57" w:rsidRDefault="00B34C58" w:rsidP="00B34C58">
            <w:pPr>
              <w:spacing w:before="6" w:line="120" w:lineRule="exact"/>
              <w:rPr>
                <w:sz w:val="12"/>
                <w:szCs w:val="12"/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52" w:lineRule="auto"/>
              <w:ind w:left="379" w:right="79" w:hanging="29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5.     è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m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eati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agli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rt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li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3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7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6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2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9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el </w:t>
            </w:r>
            <w:proofErr w:type="gramStart"/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proofErr w:type="gramEnd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g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ti 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si</w:t>
            </w:r>
            <w:r w:rsidRPr="00884E57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'ar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7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884E57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c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-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g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</w:p>
          <w:p w:rsidR="00B34C58" w:rsidRPr="000B318D" w:rsidRDefault="00B34C58" w:rsidP="00B34C58">
            <w:pPr>
              <w:spacing w:line="140" w:lineRule="exact"/>
              <w:ind w:left="3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3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g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9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9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,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verti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o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proofErr w:type="gramEnd"/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gge</w:t>
            </w:r>
          </w:p>
          <w:p w:rsidR="00B34C58" w:rsidRDefault="00B34C58" w:rsidP="00B34C58">
            <w:pPr>
              <w:spacing w:before="6"/>
              <w:ind w:left="37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2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lu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z w:val="13"/>
                <w:szCs w:val="13"/>
              </w:rPr>
              <w:t>lio</w:t>
            </w:r>
            <w:proofErr w:type="spellEnd"/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z w:val="13"/>
                <w:szCs w:val="13"/>
              </w:rPr>
              <w:t>99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.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2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?</w:t>
            </w:r>
          </w:p>
        </w:tc>
        <w:tc>
          <w:tcPr>
            <w:tcW w:w="4687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3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 w:right="375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e 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  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    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web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 organ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m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 w:right="237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 w:right="374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e 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  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    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web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 organ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m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6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698" w:lineRule="auto"/>
              <w:ind w:left="84" w:right="23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] </w:t>
            </w:r>
            <w:proofErr w:type="gramStart"/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8" w:line="140" w:lineRule="exact"/>
              <w:rPr>
                <w:sz w:val="15"/>
                <w:szCs w:val="15"/>
                <w:lang w:val="it-IT"/>
              </w:rPr>
            </w:pPr>
          </w:p>
          <w:p w:rsidR="00B34C58" w:rsidRPr="000B318D" w:rsidRDefault="00B34C58" w:rsidP="00B34C58">
            <w:pPr>
              <w:ind w:left="84" w:right="23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7" w:line="180" w:lineRule="exact"/>
              <w:rPr>
                <w:sz w:val="19"/>
                <w:szCs w:val="19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 w:right="3752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e 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  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    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web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 organ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m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6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 w:right="238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6" w:line="180" w:lineRule="exact"/>
              <w:rPr>
                <w:sz w:val="19"/>
                <w:szCs w:val="19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 w:right="922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e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/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1999</w:t>
            </w:r>
          </w:p>
          <w:p w:rsidR="00B34C58" w:rsidRPr="000B318D" w:rsidRDefault="00B34C58" w:rsidP="00B34C58">
            <w:pPr>
              <w:spacing w:before="7" w:line="251" w:lineRule="auto"/>
              <w:ind w:left="84" w:right="10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umen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ione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ente</w:t>
            </w:r>
            <w:proofErr w:type="gramEnd"/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t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ame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sm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 w:right="238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2" w:lineRule="auto"/>
              <w:ind w:left="84" w:right="28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n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nuto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e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/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9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99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ioni:</w:t>
            </w:r>
          </w:p>
          <w:p w:rsidR="00B34C58" w:rsidRPr="000B318D" w:rsidRDefault="00B34C58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spacing w:line="698" w:lineRule="auto"/>
              <w:ind w:left="84" w:right="563"/>
              <w:rPr>
                <w:rFonts w:ascii="Arial" w:eastAsia="Arial" w:hAnsi="Arial" w:cs="Arial"/>
                <w:sz w:val="13"/>
                <w:szCs w:val="13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n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pen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/o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.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…….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]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……….…] </w:t>
            </w:r>
            <w:proofErr w:type="gramStart"/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</w:p>
        </w:tc>
      </w:tr>
      <w:tr w:rsidR="00B34C58" w:rsidTr="00F70094">
        <w:trPr>
          <w:gridAfter w:val="1"/>
          <w:wAfter w:w="10" w:type="dxa"/>
          <w:trHeight w:hRule="exact" w:val="2980"/>
        </w:trPr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9" w:line="140" w:lineRule="exact"/>
              <w:rPr>
                <w:sz w:val="15"/>
                <w:szCs w:val="15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5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t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rità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u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r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spacing w:line="252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o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proofErr w:type="gramEnd"/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mma,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24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br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98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.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9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ar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l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0,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</w:p>
          <w:p w:rsidR="00B34C58" w:rsidRPr="000B318D" w:rsidRDefault="00B34C58" w:rsidP="00B34C58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50" w:lineRule="auto"/>
              <w:ind w:left="379" w:right="78" w:hanging="29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6.   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petto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ro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nte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proofErr w:type="gramEnd"/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ede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du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f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to,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tu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o</w:t>
            </w:r>
            <w:r w:rsidRPr="00884E57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ui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l'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lo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2359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e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vile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q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si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z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he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,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la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lo 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e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  che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fe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no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pu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bili </w:t>
            </w:r>
            <w:r w:rsidRPr="00884E57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d</w:t>
            </w:r>
            <w:r w:rsidRPr="00884E57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n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o  dec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0,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mma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5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t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a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)?</w:t>
            </w:r>
          </w:p>
        </w:tc>
        <w:tc>
          <w:tcPr>
            <w:tcW w:w="46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884E57" w:rsidRDefault="00B34C58" w:rsidP="00B34C58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 w:right="373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1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 w:right="374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e 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  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    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web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 organ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m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6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spacing w:line="877" w:lineRule="auto"/>
              <w:ind w:left="84" w:right="238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.</w:t>
            </w:r>
            <w:r>
              <w:rPr>
                <w:rFonts w:ascii="Arial" w:eastAsia="Arial" w:hAnsi="Arial" w:cs="Arial"/>
                <w:spacing w:val="2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][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2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] </w:t>
            </w:r>
            <w:proofErr w:type="gramStart"/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[ </w:t>
            </w:r>
            <w:r>
              <w:rPr>
                <w:rFonts w:ascii="Arial" w:eastAsia="Arial" w:hAnsi="Arial" w:cs="Arial"/>
                <w:sz w:val="13"/>
                <w:szCs w:val="13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</w:p>
        </w:tc>
      </w:tr>
      <w:tr w:rsidR="00B34C58" w:rsidTr="00F70094">
        <w:trPr>
          <w:gridAfter w:val="1"/>
          <w:wAfter w:w="10" w:type="dxa"/>
          <w:trHeight w:hRule="exact" w:val="1651"/>
        </w:trPr>
        <w:tc>
          <w:tcPr>
            <w:tcW w:w="453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884E57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Pr="00884E57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7.     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8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pe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re</w:t>
            </w:r>
            <w:r w:rsidRPr="00884E57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o </w:t>
            </w:r>
            <w:r w:rsidRPr="00884E57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proofErr w:type="gramEnd"/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va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lla</w:t>
            </w:r>
            <w:r w:rsidRPr="00884E57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one</w:t>
            </w:r>
            <w:r w:rsidRPr="00884E57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vi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al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’a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.</w:t>
            </w:r>
          </w:p>
          <w:p w:rsidR="00B34C58" w:rsidRPr="000B318D" w:rsidRDefault="00B34C58" w:rsidP="00B34C58">
            <w:pPr>
              <w:spacing w:before="6" w:line="250" w:lineRule="auto"/>
              <w:ind w:left="434" w:right="15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53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proofErr w:type="spellStart"/>
            <w:proofErr w:type="gramStart"/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.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proofErr w:type="spellEnd"/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/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001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proofErr w:type="spellStart"/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ge</w:t>
            </w:r>
            <w:proofErr w:type="spellEnd"/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volv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ng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)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ue,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d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x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p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ent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t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h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oro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p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re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e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l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n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rvizi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ri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al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to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on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f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de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re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67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120" w:lineRule="exact"/>
              <w:rPr>
                <w:sz w:val="12"/>
                <w:szCs w:val="12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</w:tc>
      </w:tr>
    </w:tbl>
    <w:p w:rsidR="00B34C58" w:rsidRDefault="00B34C58">
      <w:pPr>
        <w:spacing w:after="160" w:line="259" w:lineRule="auto"/>
        <w:rPr>
          <w:sz w:val="14"/>
          <w:szCs w:val="14"/>
          <w:lang w:val="it-IT"/>
        </w:rPr>
      </w:pPr>
    </w:p>
    <w:p w:rsidR="00B34C58" w:rsidRDefault="00B34C58">
      <w:pPr>
        <w:spacing w:after="160" w:line="259" w:lineRule="auto"/>
        <w:rPr>
          <w:sz w:val="14"/>
          <w:szCs w:val="14"/>
          <w:lang w:val="it-IT"/>
        </w:rPr>
      </w:pPr>
      <w:r>
        <w:rPr>
          <w:sz w:val="14"/>
          <w:szCs w:val="14"/>
          <w:lang w:val="it-IT"/>
        </w:rPr>
        <w:br w:type="page"/>
      </w:r>
    </w:p>
    <w:p w:rsidR="00B34C58" w:rsidRPr="00403986" w:rsidRDefault="00B34C58" w:rsidP="00403986">
      <w:pPr>
        <w:spacing w:before="42"/>
        <w:jc w:val="center"/>
        <w:rPr>
          <w:b/>
          <w:szCs w:val="17"/>
          <w:lang w:val="it-IT"/>
        </w:rPr>
      </w:pPr>
      <w:r w:rsidRPr="00403986">
        <w:rPr>
          <w:b/>
          <w:color w:val="010101"/>
          <w:szCs w:val="17"/>
          <w:lang w:val="it-IT"/>
        </w:rPr>
        <w:lastRenderedPageBreak/>
        <w:t>Pa</w:t>
      </w:r>
      <w:r w:rsidRPr="00403986">
        <w:rPr>
          <w:b/>
          <w:color w:val="010101"/>
          <w:spacing w:val="-1"/>
          <w:szCs w:val="17"/>
          <w:lang w:val="it-IT"/>
        </w:rPr>
        <w:t>r</w:t>
      </w:r>
      <w:r w:rsidRPr="00403986">
        <w:rPr>
          <w:b/>
          <w:color w:val="010101"/>
          <w:spacing w:val="1"/>
          <w:szCs w:val="17"/>
          <w:lang w:val="it-IT"/>
        </w:rPr>
        <w:t>t</w:t>
      </w:r>
      <w:r w:rsidRPr="00403986">
        <w:rPr>
          <w:b/>
          <w:color w:val="010101"/>
          <w:szCs w:val="17"/>
          <w:lang w:val="it-IT"/>
        </w:rPr>
        <w:t>e</w:t>
      </w:r>
      <w:r w:rsidRPr="00403986">
        <w:rPr>
          <w:b/>
          <w:color w:val="010101"/>
          <w:spacing w:val="10"/>
          <w:szCs w:val="17"/>
          <w:lang w:val="it-IT"/>
        </w:rPr>
        <w:t xml:space="preserve"> </w:t>
      </w:r>
      <w:r w:rsidRPr="00403986">
        <w:rPr>
          <w:b/>
          <w:color w:val="010101"/>
          <w:szCs w:val="17"/>
          <w:lang w:val="it-IT"/>
        </w:rPr>
        <w:t>I</w:t>
      </w:r>
      <w:r w:rsidRPr="00403986">
        <w:rPr>
          <w:b/>
          <w:color w:val="010101"/>
          <w:spacing w:val="-14"/>
          <w:szCs w:val="17"/>
          <w:lang w:val="it-IT"/>
        </w:rPr>
        <w:t>V</w:t>
      </w:r>
      <w:r w:rsidRPr="00403986">
        <w:rPr>
          <w:b/>
          <w:color w:val="010101"/>
          <w:szCs w:val="17"/>
          <w:lang w:val="it-IT"/>
        </w:rPr>
        <w:t>:</w:t>
      </w:r>
      <w:r w:rsidRPr="00403986">
        <w:rPr>
          <w:b/>
          <w:color w:val="010101"/>
          <w:spacing w:val="7"/>
          <w:szCs w:val="17"/>
          <w:lang w:val="it-IT"/>
        </w:rPr>
        <w:t xml:space="preserve"> </w:t>
      </w:r>
      <w:r w:rsidRPr="00403986">
        <w:rPr>
          <w:b/>
          <w:color w:val="010101"/>
          <w:szCs w:val="17"/>
          <w:lang w:val="it-IT"/>
        </w:rPr>
        <w:t>Criteri</w:t>
      </w:r>
      <w:r w:rsidRPr="00403986">
        <w:rPr>
          <w:b/>
          <w:color w:val="010101"/>
          <w:spacing w:val="12"/>
          <w:szCs w:val="17"/>
          <w:lang w:val="it-IT"/>
        </w:rPr>
        <w:t xml:space="preserve"> </w:t>
      </w:r>
      <w:r w:rsidRPr="00403986">
        <w:rPr>
          <w:b/>
          <w:color w:val="010101"/>
          <w:szCs w:val="17"/>
          <w:lang w:val="it-IT"/>
        </w:rPr>
        <w:t>di</w:t>
      </w:r>
      <w:r w:rsidRPr="00403986">
        <w:rPr>
          <w:b/>
          <w:color w:val="010101"/>
          <w:spacing w:val="5"/>
          <w:szCs w:val="17"/>
          <w:lang w:val="it-IT"/>
        </w:rPr>
        <w:t xml:space="preserve"> </w:t>
      </w:r>
      <w:r w:rsidRPr="00403986">
        <w:rPr>
          <w:b/>
          <w:color w:val="010101"/>
          <w:w w:val="103"/>
          <w:szCs w:val="17"/>
          <w:lang w:val="it-IT"/>
        </w:rPr>
        <w:t>selezio</w:t>
      </w:r>
      <w:r w:rsidRPr="00403986">
        <w:rPr>
          <w:b/>
          <w:color w:val="010101"/>
          <w:spacing w:val="-1"/>
          <w:w w:val="103"/>
          <w:szCs w:val="17"/>
          <w:lang w:val="it-IT"/>
        </w:rPr>
        <w:t>n</w:t>
      </w:r>
      <w:r w:rsidRPr="00403986">
        <w:rPr>
          <w:b/>
          <w:color w:val="010101"/>
          <w:w w:val="103"/>
          <w:szCs w:val="17"/>
          <w:lang w:val="it-IT"/>
        </w:rPr>
        <w:t>e</w:t>
      </w:r>
    </w:p>
    <w:p w:rsidR="00B34C58" w:rsidRPr="00B34C58" w:rsidRDefault="00B34C58" w:rsidP="00B34C58">
      <w:pPr>
        <w:spacing w:before="4" w:line="120" w:lineRule="exact"/>
        <w:rPr>
          <w:sz w:val="12"/>
          <w:szCs w:val="12"/>
          <w:lang w:val="it-IT"/>
        </w:rPr>
      </w:pPr>
    </w:p>
    <w:p w:rsidR="00B34C58" w:rsidRPr="000B318D" w:rsidRDefault="00B34C58" w:rsidP="00B34C58">
      <w:pPr>
        <w:spacing w:before="45" w:line="160" w:lineRule="exact"/>
        <w:ind w:left="476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:</w:t>
      </w:r>
      <w:r w:rsidRPr="000B318D">
        <w:rPr>
          <w:rFonts w:ascii="Arial" w:eastAsia="Arial" w:hAnsi="Arial" w:cs="Arial"/>
          <w:color w:val="000000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D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NE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À</w:t>
      </w:r>
      <w:r w:rsidRPr="000B318D">
        <w:rPr>
          <w:rFonts w:ascii="Arial" w:eastAsia="Arial" w:hAnsi="Arial" w:cs="Arial"/>
          <w:color w:val="000000"/>
          <w:spacing w:val="24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(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tico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1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8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3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mm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1,</w:t>
      </w:r>
      <w:r w:rsidRPr="000B318D">
        <w:rPr>
          <w:rFonts w:ascii="Arial" w:eastAsia="Arial" w:hAnsi="Arial" w:cs="Arial"/>
          <w:color w:val="000000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lettera</w:t>
      </w:r>
      <w:r w:rsidRPr="000B318D">
        <w:rPr>
          <w:rFonts w:ascii="Arial" w:eastAsia="Arial" w:hAnsi="Arial" w:cs="Arial"/>
          <w:color w:val="000000"/>
          <w:spacing w:val="13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i/>
          <w:color w:val="000000"/>
          <w:sz w:val="15"/>
          <w:szCs w:val="15"/>
          <w:lang w:val="it-IT"/>
        </w:rPr>
        <w:t>a)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del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3"/>
          <w:sz w:val="15"/>
          <w:szCs w:val="15"/>
          <w:lang w:val="it-IT"/>
        </w:rPr>
        <w:t>Codice)</w:t>
      </w:r>
    </w:p>
    <w:p w:rsidR="00B34C58" w:rsidRPr="000B318D" w:rsidRDefault="00B34C58" w:rsidP="00B34C58">
      <w:pPr>
        <w:spacing w:line="140" w:lineRule="exact"/>
        <w:rPr>
          <w:sz w:val="14"/>
          <w:szCs w:val="14"/>
          <w:lang w:val="it-IT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12"/>
      </w:tblGrid>
      <w:tr w:rsidR="00B34C58" w:rsidTr="00B34C58">
        <w:trPr>
          <w:trHeight w:hRule="exact" w:val="411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donei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à</w:t>
            </w:r>
            <w:proofErr w:type="spellEnd"/>
          </w:p>
        </w:tc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Default="00B34C58" w:rsidP="00B34C58">
            <w:pPr>
              <w:spacing w:before="8" w:line="100" w:lineRule="exact"/>
              <w:rPr>
                <w:sz w:val="11"/>
                <w:szCs w:val="11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</w:p>
        </w:tc>
      </w:tr>
      <w:tr w:rsidR="00B34C58" w:rsidTr="00B34C58">
        <w:trPr>
          <w:trHeight w:hRule="exact" w:val="1365"/>
        </w:trPr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160" w:lineRule="exact"/>
              <w:ind w:left="361" w:right="418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)  </w:t>
            </w:r>
            <w:r w:rsidRPr="000B318D">
              <w:rPr>
                <w:rFonts w:ascii="Arial" w:eastAsia="Arial" w:hAnsi="Arial" w:cs="Arial"/>
                <w:b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s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b/>
                <w:color w:val="010101"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 xml:space="preserve">ale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color w:val="010101"/>
                <w:w w:val="107"/>
                <w:position w:val="7"/>
                <w:sz w:val="9"/>
                <w:szCs w:val="9"/>
                <w:lang w:val="it-IT"/>
              </w:rPr>
              <w:t>27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)</w:t>
            </w:r>
          </w:p>
          <w:p w:rsidR="00B34C58" w:rsidRPr="000B318D" w:rsidRDefault="00B34C58" w:rsidP="00B34C58">
            <w:pPr>
              <w:spacing w:before="7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48" w:lineRule="auto"/>
              <w:ind w:left="361" w:right="113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ile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, 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n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e:</w:t>
            </w:r>
          </w:p>
        </w:tc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.…]</w:t>
            </w:r>
          </w:p>
          <w:p w:rsidR="00B34C58" w:rsidRPr="000B318D" w:rsidRDefault="00B34C58" w:rsidP="00B34C58">
            <w:pPr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48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</w:t>
            </w:r>
          </w:p>
        </w:tc>
      </w:tr>
      <w:tr w:rsidR="00B34C58" w:rsidTr="00B34C58">
        <w:trPr>
          <w:trHeight w:hRule="exact" w:val="2101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2)  </w:t>
            </w:r>
            <w:r w:rsidRPr="000B318D">
              <w:rPr>
                <w:rFonts w:ascii="Arial" w:eastAsia="Arial" w:hAnsi="Arial" w:cs="Arial"/>
                <w:b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gli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p</w:t>
            </w:r>
            <w:r w:rsidRPr="000B318D">
              <w:rPr>
                <w:rFonts w:ascii="Arial" w:eastAsia="Arial" w:hAnsi="Arial" w:cs="Arial"/>
                <w:b/>
                <w:color w:val="010101"/>
                <w:spacing w:val="-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i: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8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361" w:right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i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tic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iz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nenza</w:t>
            </w:r>
            <w:r w:rsidRPr="000B318D">
              <w:rPr>
                <w:rFonts w:ascii="Arial" w:eastAsia="Arial" w:hAnsi="Arial" w:cs="Arial"/>
                <w:b/>
                <w:color w:val="010101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na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color w:val="000000"/>
                <w:spacing w:val="39"/>
                <w:sz w:val="14"/>
                <w:szCs w:val="14"/>
                <w:lang w:val="it-IT"/>
              </w:rPr>
              <w:t xml:space="preserve"> </w:t>
            </w:r>
            <w:r w:rsidR="00CF3BE2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,</w:t>
            </w:r>
            <w:r w:rsidRPr="000B318D">
              <w:rPr>
                <w:rFonts w:ascii="Arial" w:eastAsia="Arial" w:hAnsi="Arial" w:cs="Arial"/>
                <w:color w:val="000000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,</w:t>
            </w:r>
            <w:r w:rsidRPr="000B318D">
              <w:rPr>
                <w:rFonts w:ascii="Arial" w:eastAsia="Arial" w:hAnsi="Arial" w:cs="Arial"/>
                <w:color w:val="000000"/>
                <w:spacing w:val="11"/>
                <w:sz w:val="14"/>
                <w:szCs w:val="14"/>
                <w:lang w:val="it-IT"/>
              </w:rPr>
              <w:t xml:space="preserve"> </w:t>
            </w:r>
            <w:r w:rsidR="00CF3BE2" w:rsidRPr="00CF3BE2">
              <w:rPr>
                <w:rFonts w:ascii="Arial" w:eastAsia="Arial" w:hAnsi="Arial" w:cs="Arial"/>
                <w:b/>
                <w:color w:val="000000"/>
                <w:spacing w:val="11"/>
                <w:sz w:val="14"/>
                <w:szCs w:val="14"/>
                <w:lang w:val="it-IT"/>
              </w:rPr>
              <w:t>ordini professionali</w:t>
            </w:r>
            <w:r w:rsidR="00CF3BE2">
              <w:rPr>
                <w:rFonts w:ascii="Arial" w:eastAsia="Arial" w:hAnsi="Arial" w:cs="Arial"/>
                <w:color w:val="000000"/>
                <w:spacing w:val="11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c.)</w:t>
            </w:r>
            <w:r w:rsidRPr="000B318D">
              <w:rPr>
                <w:rFonts w:ascii="Arial" w:eastAsia="Arial" w:hAnsi="Arial" w:cs="Arial"/>
                <w:color w:val="000000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color w:val="000000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po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r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nt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?</w:t>
            </w:r>
          </w:p>
          <w:p w:rsidR="00B34C58" w:rsidRPr="000B318D" w:rsidRDefault="00B34C58" w:rsidP="00B34C58">
            <w:pPr>
              <w:spacing w:before="4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25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te, i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are:</w:t>
            </w:r>
          </w:p>
        </w:tc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60" w:lineRule="exact"/>
              <w:rPr>
                <w:sz w:val="17"/>
                <w:szCs w:val="17"/>
                <w:lang w:val="it-IT"/>
              </w:rPr>
            </w:pPr>
          </w:p>
          <w:p w:rsidR="00B34C58" w:rsidRPr="00B34C58" w:rsidRDefault="00B34C58" w:rsidP="00B34C58">
            <w:pPr>
              <w:spacing w:line="250" w:lineRule="auto"/>
              <w:ind w:left="84" w:right="5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vo,</w:t>
            </w:r>
            <w:r w:rsidRPr="000B318D">
              <w:rPr>
                <w:rFonts w:ascii="Arial" w:eastAsia="Arial" w:hAnsi="Arial" w:cs="Arial"/>
                <w:color w:val="010101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f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se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'op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: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B34C58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B34C58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ì</w:t>
            </w:r>
            <w:r w:rsidRPr="00B34C58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B34C58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B34C58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o</w:t>
            </w:r>
          </w:p>
          <w:p w:rsidR="00B34C58" w:rsidRPr="00B34C58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48" w:lineRule="auto"/>
              <w:ind w:left="84" w:right="3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]</w:t>
            </w:r>
          </w:p>
        </w:tc>
      </w:tr>
    </w:tbl>
    <w:p w:rsidR="00BF2C9D" w:rsidRDefault="00BF2C9D" w:rsidP="00403986">
      <w:pPr>
        <w:spacing w:after="160" w:line="259" w:lineRule="auto"/>
        <w:rPr>
          <w:sz w:val="14"/>
          <w:szCs w:val="14"/>
          <w:lang w:val="it-IT"/>
        </w:rPr>
      </w:pPr>
    </w:p>
    <w:p w:rsidR="00F70094" w:rsidRDefault="00F70094" w:rsidP="00403986">
      <w:pPr>
        <w:spacing w:after="160" w:line="259" w:lineRule="auto"/>
        <w:rPr>
          <w:sz w:val="14"/>
          <w:szCs w:val="14"/>
          <w:lang w:val="it-IT"/>
        </w:rPr>
      </w:pPr>
    </w:p>
    <w:p w:rsidR="00BF2C9D" w:rsidRPr="000B318D" w:rsidRDefault="00BF2C9D" w:rsidP="00BF2C9D">
      <w:pPr>
        <w:spacing w:before="45" w:line="160" w:lineRule="exact"/>
        <w:ind w:left="2171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B:</w:t>
      </w:r>
      <w:r w:rsidRPr="000B318D">
        <w:rPr>
          <w:rFonts w:ascii="Arial" w:eastAsia="Arial" w:hAnsi="Arial" w:cs="Arial"/>
          <w:color w:val="010101"/>
          <w:spacing w:val="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CI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À</w:t>
      </w:r>
      <w:r w:rsidRPr="000B318D">
        <w:rPr>
          <w:rFonts w:ascii="Arial" w:eastAsia="Arial" w:hAnsi="Arial" w:cs="Arial"/>
          <w:color w:val="010101"/>
          <w:spacing w:val="2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CO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OMI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2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FI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NA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NZI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RIA</w:t>
      </w:r>
      <w:r w:rsidRPr="000B318D">
        <w:rPr>
          <w:rFonts w:ascii="Arial" w:eastAsia="Arial" w:hAnsi="Arial" w:cs="Arial"/>
          <w:color w:val="010101"/>
          <w:spacing w:val="2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1"/>
          <w:sz w:val="14"/>
          <w:szCs w:val="14"/>
          <w:lang w:val="it-IT"/>
        </w:rPr>
        <w:t>(</w:t>
      </w:r>
      <w:r w:rsidRPr="000B318D">
        <w:rPr>
          <w:rFonts w:ascii="Arial" w:eastAsia="Arial" w:hAnsi="Arial" w:cs="Arial"/>
          <w:color w:val="000000"/>
          <w:spacing w:val="-2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rtico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19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8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3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m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m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7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1,</w:t>
      </w:r>
      <w:r w:rsidRPr="000B318D">
        <w:rPr>
          <w:rFonts w:ascii="Arial" w:eastAsia="Arial" w:hAnsi="Arial" w:cs="Arial"/>
          <w:color w:val="000000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ettera</w:t>
      </w:r>
      <w:r w:rsidRPr="000B318D">
        <w:rPr>
          <w:rFonts w:ascii="Arial" w:eastAsia="Arial" w:hAnsi="Arial" w:cs="Arial"/>
          <w:color w:val="000000"/>
          <w:spacing w:val="14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i/>
          <w:color w:val="000000"/>
          <w:spacing w:val="1"/>
          <w:sz w:val="15"/>
          <w:szCs w:val="15"/>
          <w:lang w:val="it-IT"/>
        </w:rPr>
        <w:t>b</w:t>
      </w:r>
      <w:r w:rsidRPr="000B318D">
        <w:rPr>
          <w:rFonts w:ascii="Arial" w:eastAsia="Arial" w:hAnsi="Arial" w:cs="Arial"/>
          <w:i/>
          <w:color w:val="000000"/>
          <w:sz w:val="15"/>
          <w:szCs w:val="15"/>
          <w:lang w:val="it-IT"/>
        </w:rPr>
        <w:t>)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,</w:t>
      </w:r>
      <w:r w:rsidRPr="000B318D">
        <w:rPr>
          <w:rFonts w:ascii="Arial" w:eastAsia="Arial" w:hAnsi="Arial" w:cs="Arial"/>
          <w:color w:val="000000"/>
          <w:spacing w:val="7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del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3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1"/>
          <w:w w:val="103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w w:val="103"/>
          <w:sz w:val="15"/>
          <w:szCs w:val="15"/>
          <w:lang w:val="it-IT"/>
        </w:rPr>
        <w:t>dice)</w:t>
      </w:r>
    </w:p>
    <w:p w:rsidR="00BF2C9D" w:rsidRPr="000B318D" w:rsidRDefault="00BF2C9D" w:rsidP="00BF2C9D">
      <w:pPr>
        <w:spacing w:before="2" w:line="140" w:lineRule="exact"/>
        <w:rPr>
          <w:sz w:val="15"/>
          <w:szCs w:val="15"/>
          <w:lang w:val="it-IT"/>
        </w:rPr>
      </w:pPr>
    </w:p>
    <w:tbl>
      <w:tblPr>
        <w:tblW w:w="9030" w:type="dxa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4515"/>
      </w:tblGrid>
      <w:tr w:rsidR="00BF2C9D" w:rsidTr="00F70094">
        <w:trPr>
          <w:trHeight w:hRule="exact" w:val="410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aci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à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economic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na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ziaria</w:t>
            </w:r>
            <w:proofErr w:type="spellEnd"/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Default="00BF2C9D" w:rsidP="004838BD">
            <w:pPr>
              <w:spacing w:before="8" w:line="100" w:lineRule="exact"/>
              <w:rPr>
                <w:sz w:val="11"/>
                <w:szCs w:val="11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BF2C9D" w:rsidTr="00331B35">
        <w:trPr>
          <w:trHeight w:hRule="exact" w:val="396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F70094" w:rsidRDefault="00F70094" w:rsidP="004838BD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QUISITO A) PAR. 13 DISCIPLINARE DI GARA</w:t>
            </w:r>
          </w:p>
          <w:p w:rsidR="00F70094" w:rsidRDefault="00F70094" w:rsidP="004838BD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BF2C9D" w:rsidRPr="000B318D" w:rsidRDefault="00BF2C9D" w:rsidP="004838BD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1a) </w:t>
            </w:r>
            <w:r w:rsidR="00F70094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’operatore economico ha espletato nel decennio precedente la data di pubblicazione del bando servizi di ingegneria e architettura relativo a lavori appartenenti alla classe e cate</w:t>
            </w:r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goria </w:t>
            </w:r>
            <w:r w:rsidR="00331B35"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V.02</w:t>
            </w:r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</w:p>
          <w:p w:rsidR="00BF2C9D" w:rsidRDefault="00BF2C9D" w:rsidP="004838BD">
            <w:pPr>
              <w:spacing w:line="200" w:lineRule="exact"/>
              <w:rPr>
                <w:lang w:val="it-IT"/>
              </w:rPr>
            </w:pP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1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L’operatore economico ha espletato nel decennio precedente la data di pubblicazione del bando servizi di ingegneria e architettura relativo a lavori appartenenti alla classe e 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.04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1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L’operatore economico ha espletato nel decennio precedente la data di pubblicazione del bando servizi di ingegneria e architettura relativo a lavori appartenenti alla classe e 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A.03</w:t>
            </w:r>
          </w:p>
          <w:p w:rsidR="00331B35" w:rsidRPr="000B318D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F2C9D" w:rsidRPr="000B318D" w:rsidRDefault="00BF2C9D" w:rsidP="004838BD">
            <w:pPr>
              <w:spacing w:line="250" w:lineRule="auto"/>
              <w:ind w:left="361" w:right="255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te, in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31B35" w:rsidRDefault="00331B35" w:rsidP="004838BD">
            <w:pPr>
              <w:spacing w:line="249" w:lineRule="auto"/>
              <w:ind w:left="84" w:right="1602"/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4838BD">
            <w:pPr>
              <w:spacing w:line="249" w:lineRule="auto"/>
              <w:ind w:left="84" w:right="1602"/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BF2C9D" w:rsidRPr="00BF2C9D" w:rsidRDefault="00331B35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stimato dei lavori nel decennio per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V.02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BF2C9D" w:rsidRPr="00BF2C9D" w:rsidRDefault="00BF2C9D" w:rsidP="00331B35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BF2C9D" w:rsidRPr="00BF2C9D" w:rsidRDefault="00BF2C9D" w:rsidP="00331B35">
            <w:pPr>
              <w:spacing w:line="200" w:lineRule="exact"/>
              <w:rPr>
                <w:lang w:val="it-IT"/>
              </w:rPr>
            </w:pPr>
          </w:p>
          <w:p w:rsidR="00BF2C9D" w:rsidRDefault="00BF2C9D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331B35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stimato dei lavori nel decennio per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.04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331B35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stimato dei lavori nel decennio per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A.03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331B35" w:rsidRPr="00BF2C9D" w:rsidRDefault="00331B35" w:rsidP="00331B35">
            <w:pPr>
              <w:jc w:val="both"/>
              <w:rPr>
                <w:lang w:val="it-IT"/>
              </w:rPr>
            </w:pPr>
          </w:p>
          <w:p w:rsidR="00BF2C9D" w:rsidRPr="00BF2C9D" w:rsidRDefault="00BF2C9D" w:rsidP="004838BD">
            <w:pPr>
              <w:spacing w:line="200" w:lineRule="exact"/>
              <w:rPr>
                <w:lang w:val="it-IT"/>
              </w:rPr>
            </w:pPr>
          </w:p>
          <w:p w:rsidR="00BF2C9D" w:rsidRPr="00BF2C9D" w:rsidRDefault="00BF2C9D" w:rsidP="004838BD">
            <w:pPr>
              <w:spacing w:before="13" w:line="280" w:lineRule="exact"/>
              <w:rPr>
                <w:sz w:val="28"/>
                <w:szCs w:val="28"/>
                <w:lang w:val="it-IT"/>
              </w:rPr>
            </w:pPr>
          </w:p>
          <w:p w:rsidR="00BF2C9D" w:rsidRPr="000B318D" w:rsidRDefault="00BF2C9D" w:rsidP="004838BD">
            <w:pPr>
              <w:spacing w:line="248" w:lineRule="auto"/>
              <w:ind w:left="84" w:right="3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</w:t>
            </w:r>
          </w:p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Default="00BF2C9D" w:rsidP="004838BD">
            <w:pPr>
              <w:ind w:left="84" w:right="263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…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</w:t>
            </w:r>
          </w:p>
        </w:tc>
      </w:tr>
      <w:tr w:rsidR="00BF2C9D" w:rsidTr="00F70094">
        <w:trPr>
          <w:trHeight w:hRule="exact" w:val="746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Pr="000B318D" w:rsidRDefault="00331B35" w:rsidP="00331B35">
            <w:pPr>
              <w:spacing w:line="250" w:lineRule="auto"/>
              <w:ind w:left="84" w:right="7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2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</w:t>
            </w:r>
            <w:r w:rsidR="00BF2C9D" w:rsidRPr="000B318D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f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m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i</w:t>
            </w:r>
            <w:r w:rsidR="00BF2C9D"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v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l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requisito A)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non </w:t>
            </w:r>
            <w:proofErr w:type="gramStart"/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no </w:t>
            </w:r>
            <w:r w:rsidR="00BF2C9D" w:rsidRPr="000B318D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ibili</w:t>
            </w:r>
            <w:proofErr w:type="gramEnd"/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1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per  tutto 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</w:t>
            </w:r>
            <w:r w:rsidR="00BF2C9D" w:rsidRPr="000B318D">
              <w:rPr>
                <w:rFonts w:ascii="Arial" w:eastAsia="Arial" w:hAnsi="Arial" w:cs="Arial"/>
                <w:color w:val="010101"/>
                <w:spacing w:val="32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er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odo </w:t>
            </w:r>
            <w:r w:rsidR="00BF2C9D" w:rsidRPr="000B318D">
              <w:rPr>
                <w:rFonts w:ascii="Arial" w:eastAsia="Arial" w:hAnsi="Arial" w:cs="Arial"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ich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sto, </w:t>
            </w:r>
            <w:r w:rsidR="00BF2C9D"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re </w:t>
            </w:r>
            <w:r w:rsidR="00BF2C9D" w:rsidRPr="000B318D">
              <w:rPr>
                <w:rFonts w:ascii="Arial" w:eastAsia="Arial" w:hAnsi="Arial" w:cs="Arial"/>
                <w:color w:val="010101"/>
                <w:spacing w:val="12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="00BF2C9D" w:rsidRPr="000B318D">
              <w:rPr>
                <w:rFonts w:ascii="Arial" w:eastAsia="Arial" w:hAnsi="Arial" w:cs="Arial"/>
                <w:color w:val="010101"/>
                <w:spacing w:val="34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di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31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vv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17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v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="00BF2C9D" w:rsidRPr="000B318D">
              <w:rPr>
                <w:rFonts w:ascii="Arial" w:eastAsia="Arial" w:hAnsi="Arial" w:cs="Arial"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l'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r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m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]</w:t>
            </w:r>
          </w:p>
        </w:tc>
      </w:tr>
      <w:tr w:rsidR="00BF2C9D" w:rsidRPr="00712079" w:rsidTr="00F826DE">
        <w:trPr>
          <w:trHeight w:hRule="exact" w:val="1534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Pr="000B318D" w:rsidRDefault="00331B35" w:rsidP="004838BD">
            <w:pPr>
              <w:spacing w:line="250" w:lineRule="auto"/>
              <w:ind w:left="361" w:right="26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3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 </w:t>
            </w:r>
            <w:r w:rsidR="00BF2C9D" w:rsidRPr="000B318D">
              <w:rPr>
                <w:rFonts w:ascii="Arial" w:eastAsia="Arial" w:hAnsi="Arial" w:cs="Arial"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'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m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o</w:t>
            </w:r>
            <w:r w:rsidR="00BF2C9D"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  <w:lang w:val="it-IT"/>
              </w:rPr>
              <w:t>dal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l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00000"/>
                <w:spacing w:val="14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pe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2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ra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27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nt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2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9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6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2"/>
                <w:w w:val="104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w w:val="104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w w:val="104"/>
                <w:sz w:val="14"/>
                <w:szCs w:val="14"/>
                <w:lang w:val="it-IT"/>
              </w:rPr>
              <w:t xml:space="preserve">chi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2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f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es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nal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00000"/>
                <w:spacing w:val="3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è</w:t>
            </w:r>
            <w:r w:rsidR="00BF2C9D" w:rsidRPr="000B318D">
              <w:rPr>
                <w:rFonts w:ascii="Arial" w:eastAsia="Arial" w:hAnsi="Arial" w:cs="Arial"/>
                <w:color w:val="000000"/>
                <w:spacing w:val="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</w:t>
            </w:r>
            <w:r w:rsidR="00BF2C9D" w:rsidRPr="000B318D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g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00000"/>
                <w:spacing w:val="2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(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r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o</w:t>
            </w:r>
            <w:r w:rsidR="00BF2C9D" w:rsidRPr="000B318D">
              <w:rPr>
                <w:rFonts w:ascii="Arial" w:eastAsia="Arial" w:hAnsi="Arial" w:cs="Arial"/>
                <w:color w:val="000000"/>
                <w:spacing w:val="21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8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3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,</w:t>
            </w:r>
            <w:r w:rsidR="00BF2C9D" w:rsidRPr="000B318D">
              <w:rPr>
                <w:rFonts w:ascii="Arial" w:eastAsia="Arial" w:hAnsi="Arial" w:cs="Arial"/>
                <w:color w:val="000000"/>
                <w:spacing w:val="10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omma</w:t>
            </w:r>
            <w:r w:rsidR="00BF2C9D" w:rsidRPr="000B318D">
              <w:rPr>
                <w:rFonts w:ascii="Arial" w:eastAsia="Arial" w:hAnsi="Arial" w:cs="Arial"/>
                <w:color w:val="000000"/>
                <w:spacing w:val="19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4,</w:t>
            </w:r>
            <w:r w:rsidR="00BF2C9D" w:rsidRPr="000B318D">
              <w:rPr>
                <w:rFonts w:ascii="Arial" w:eastAsia="Arial" w:hAnsi="Arial" w:cs="Arial"/>
                <w:color w:val="000000"/>
                <w:spacing w:val="6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et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ra</w:t>
            </w:r>
            <w:r w:rsidR="00BF2C9D" w:rsidRPr="000B318D">
              <w:rPr>
                <w:rFonts w:ascii="Arial" w:eastAsia="Arial" w:hAnsi="Arial" w:cs="Arial"/>
                <w:color w:val="000000"/>
                <w:spacing w:val="17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i/>
                <w:color w:val="000000"/>
                <w:w w:val="104"/>
                <w:sz w:val="14"/>
                <w:szCs w:val="14"/>
                <w:lang w:val="it-IT"/>
              </w:rPr>
              <w:t xml:space="preserve">c)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del</w:t>
            </w:r>
            <w:r w:rsidR="00BF2C9D" w:rsidRPr="000B318D">
              <w:rPr>
                <w:rFonts w:ascii="Arial" w:eastAsia="Arial" w:hAnsi="Arial" w:cs="Arial"/>
                <w:color w:val="000000"/>
                <w:spacing w:val="9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od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):</w:t>
            </w:r>
          </w:p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Pr="000B318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li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z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bili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i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, 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P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F2C9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BF2C9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BF2C9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]</w:t>
            </w:r>
            <w:r w:rsidRPr="00BF2C9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BF2C9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…]</w:t>
            </w:r>
            <w:r w:rsidRPr="00BF2C9D">
              <w:rPr>
                <w:rFonts w:ascii="Arial" w:eastAsia="Arial" w:hAnsi="Arial" w:cs="Arial"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Pr="00BF2C9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v</w:t>
            </w:r>
            <w:r w:rsidRPr="00BF2C9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lu</w:t>
            </w:r>
            <w:r w:rsidRPr="00BF2C9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t</w:t>
            </w:r>
            <w:r w:rsidRPr="00BF2C9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</w:t>
            </w:r>
          </w:p>
          <w:p w:rsidR="00F826DE" w:rsidRDefault="00F826DE" w:rsidP="004838BD">
            <w:pPr>
              <w:spacing w:line="249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F826DE" w:rsidRDefault="00F826DE" w:rsidP="004838BD">
            <w:pPr>
              <w:spacing w:line="249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F826DE" w:rsidRDefault="00F826DE" w:rsidP="004838BD">
            <w:pPr>
              <w:spacing w:line="249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F2C9D" w:rsidRPr="000B318D" w:rsidRDefault="00BF2C9D" w:rsidP="004838BD">
            <w:pPr>
              <w:spacing w:line="249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 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.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[…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]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..…]</w:t>
            </w:r>
          </w:p>
        </w:tc>
      </w:tr>
    </w:tbl>
    <w:p w:rsidR="00BF2C9D" w:rsidRDefault="00BF2C9D" w:rsidP="00403986">
      <w:pPr>
        <w:spacing w:after="160" w:line="259" w:lineRule="auto"/>
        <w:rPr>
          <w:sz w:val="14"/>
          <w:szCs w:val="14"/>
          <w:lang w:val="it-IT"/>
        </w:rPr>
      </w:pPr>
    </w:p>
    <w:p w:rsidR="00BF2C9D" w:rsidRDefault="00BF2C9D">
      <w:pPr>
        <w:spacing w:after="160" w:line="259" w:lineRule="auto"/>
        <w:rPr>
          <w:sz w:val="14"/>
          <w:szCs w:val="14"/>
          <w:lang w:val="it-IT"/>
        </w:rPr>
      </w:pPr>
      <w:r>
        <w:rPr>
          <w:sz w:val="14"/>
          <w:szCs w:val="14"/>
          <w:lang w:val="it-IT"/>
        </w:rPr>
        <w:br w:type="page"/>
      </w:r>
    </w:p>
    <w:p w:rsidR="00BF2C9D" w:rsidRPr="000B318D" w:rsidRDefault="00BF2C9D" w:rsidP="00BF2C9D">
      <w:pPr>
        <w:spacing w:before="45" w:line="160" w:lineRule="exact"/>
        <w:ind w:left="460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lastRenderedPageBreak/>
        <w:t>C:</w:t>
      </w:r>
      <w:r w:rsidRPr="000B318D">
        <w:rPr>
          <w:rFonts w:ascii="Arial" w:eastAsia="Arial" w:hAnsi="Arial" w:cs="Arial"/>
          <w:color w:val="010101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CA</w:t>
      </w:r>
      <w:r w:rsidRPr="000B318D">
        <w:rPr>
          <w:rFonts w:ascii="Arial" w:eastAsia="Arial" w:hAnsi="Arial" w:cs="Arial"/>
          <w:color w:val="010101"/>
          <w:spacing w:val="-11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CI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À</w:t>
      </w:r>
      <w:r w:rsidRPr="000B318D">
        <w:rPr>
          <w:rFonts w:ascii="Arial" w:eastAsia="Arial" w:hAnsi="Arial" w:cs="Arial"/>
          <w:color w:val="010101"/>
          <w:spacing w:val="22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CNI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H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4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2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F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S</w:t>
      </w:r>
      <w:r w:rsidRPr="000B318D">
        <w:rPr>
          <w:rFonts w:ascii="Arial" w:eastAsia="Arial" w:hAnsi="Arial" w:cs="Arial"/>
          <w:color w:val="000000"/>
          <w:spacing w:val="-2"/>
          <w:sz w:val="15"/>
          <w:szCs w:val="15"/>
          <w:lang w:val="it-IT"/>
        </w:rPr>
        <w:t>S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-2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LI</w:t>
      </w:r>
      <w:r w:rsidRPr="000B318D">
        <w:rPr>
          <w:rFonts w:ascii="Arial" w:eastAsia="Arial" w:hAnsi="Arial" w:cs="Arial"/>
          <w:color w:val="000000"/>
          <w:spacing w:val="3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2"/>
          <w:sz w:val="14"/>
          <w:szCs w:val="14"/>
          <w:lang w:val="it-IT"/>
        </w:rPr>
        <w:t>(</w:t>
      </w:r>
      <w:r w:rsidRPr="000B318D">
        <w:rPr>
          <w:rFonts w:ascii="Arial" w:eastAsia="Arial" w:hAnsi="Arial" w:cs="Arial"/>
          <w:color w:val="000000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rticolo</w:t>
      </w:r>
      <w:r w:rsidRPr="000B318D">
        <w:rPr>
          <w:rFonts w:ascii="Arial" w:eastAsia="Arial" w:hAnsi="Arial" w:cs="Arial"/>
          <w:color w:val="000000"/>
          <w:spacing w:val="20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83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com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m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7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1,</w:t>
      </w:r>
      <w:r w:rsidRPr="000B318D">
        <w:rPr>
          <w:rFonts w:ascii="Arial" w:eastAsia="Arial" w:hAnsi="Arial" w:cs="Arial"/>
          <w:color w:val="000000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let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era</w:t>
      </w:r>
      <w:r w:rsidRPr="000B318D">
        <w:rPr>
          <w:rFonts w:ascii="Arial" w:eastAsia="Arial" w:hAnsi="Arial" w:cs="Arial"/>
          <w:color w:val="000000"/>
          <w:spacing w:val="14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i/>
          <w:color w:val="000000"/>
          <w:sz w:val="15"/>
          <w:szCs w:val="15"/>
          <w:lang w:val="it-IT"/>
        </w:rPr>
        <w:t>c)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d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el</w:t>
      </w:r>
      <w:r w:rsidRPr="000B318D">
        <w:rPr>
          <w:rFonts w:ascii="Arial" w:eastAsia="Arial" w:hAnsi="Arial" w:cs="Arial"/>
          <w:color w:val="000000"/>
          <w:spacing w:val="9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3"/>
          <w:sz w:val="15"/>
          <w:szCs w:val="15"/>
          <w:lang w:val="it-IT"/>
        </w:rPr>
        <w:t>Codice)</w:t>
      </w:r>
    </w:p>
    <w:p w:rsidR="00BF2C9D" w:rsidRPr="000B318D" w:rsidRDefault="00BF2C9D" w:rsidP="00BF2C9D">
      <w:pPr>
        <w:spacing w:before="6" w:line="280" w:lineRule="exact"/>
        <w:rPr>
          <w:sz w:val="28"/>
          <w:szCs w:val="28"/>
          <w:lang w:val="it-IT"/>
        </w:rPr>
      </w:pPr>
    </w:p>
    <w:p w:rsidR="00BF2C9D" w:rsidRPr="000B318D" w:rsidRDefault="00BF2C9D" w:rsidP="00BF2C9D">
      <w:pPr>
        <w:spacing w:before="7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4518"/>
      </w:tblGrid>
      <w:tr w:rsidR="00BF2C9D" w:rsidTr="00704A9F">
        <w:trPr>
          <w:trHeight w:hRule="exact" w:val="410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aci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à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tec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he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ess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</w:t>
            </w:r>
            <w:proofErr w:type="spellEnd"/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Default="00BF2C9D" w:rsidP="004838BD">
            <w:pPr>
              <w:spacing w:before="8" w:line="100" w:lineRule="exact"/>
              <w:rPr>
                <w:sz w:val="11"/>
                <w:szCs w:val="11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331B35" w:rsidTr="00704A9F">
        <w:trPr>
          <w:trHeight w:hRule="exact" w:val="7251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31B35" w:rsidRPr="000B318D" w:rsidRDefault="00331B35" w:rsidP="00331B35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QUISITO B) PAR. 13 DISCIPLINARE DI GARA</w:t>
            </w: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1a)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’operatore economico ha svolto negli ultimi dieci anni due servizi di ingegneria e architettura relativo a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tipologie di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lavori 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naloghi per dimensioni e caratteristiche tecniche a quelli della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V.02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Pr="000B318D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spacing w:line="200" w:lineRule="exact"/>
              <w:rPr>
                <w:lang w:val="it-IT"/>
              </w:rPr>
            </w:pP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1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L’operatore economico ha svolto negli ultimi dieci anni due servizi di ingegneria e architettura relativo a tipologie di lavori analoghi per dimensioni e caratteristiche tecniche a quelli della 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.04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1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L’operatore economico ha svolto negli ultimi dieci anni due servizi di ingegneria e architettura relativo a tipologie di lavori analoghi per dimensioni e caratteristiche tecniche a quelli della 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A.03</w:t>
            </w: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Pr="000B318D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331B35" w:rsidRPr="000B318D" w:rsidRDefault="00331B35" w:rsidP="00331B35">
            <w:pPr>
              <w:spacing w:line="250" w:lineRule="auto"/>
              <w:ind w:left="361" w:right="255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te, in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31B35" w:rsidRPr="000B318D" w:rsidRDefault="00331B35" w:rsidP="00331B35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31B35" w:rsidRDefault="00331B35" w:rsidP="00331B35">
            <w:pPr>
              <w:spacing w:line="249" w:lineRule="auto"/>
              <w:ind w:left="84" w:right="1602"/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spacing w:line="249" w:lineRule="auto"/>
              <w:ind w:left="84" w:right="1602"/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331B35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otale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dei lavori per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V.02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331B35" w:rsidRDefault="00331B35" w:rsidP="00331B35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331B35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Descrizione servizio 1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crizione servizio 2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5C3CF7" w:rsidRP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5C3CF7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totale dei lavori per </w:t>
            </w:r>
            <w:r w:rsidR="00331B35"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.04</w:t>
            </w:r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Descrizione servizio 1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crizione servizio 2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5C3CF7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totale dei lavori per </w:t>
            </w:r>
            <w:r w:rsidR="00331B35"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A.03</w:t>
            </w:r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Descrizione servizio 1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crizione servizio 2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331B35" w:rsidRDefault="00331B35" w:rsidP="00331B35">
            <w:pPr>
              <w:spacing w:line="200" w:lineRule="exact"/>
              <w:rPr>
                <w:lang w:val="it-IT"/>
              </w:rPr>
            </w:pPr>
          </w:p>
          <w:p w:rsidR="005C3CF7" w:rsidRDefault="005C3CF7" w:rsidP="00331B35">
            <w:pPr>
              <w:spacing w:line="200" w:lineRule="exact"/>
              <w:rPr>
                <w:lang w:val="it-IT"/>
              </w:rPr>
            </w:pPr>
          </w:p>
          <w:p w:rsidR="00331B35" w:rsidRPr="000B318D" w:rsidRDefault="00331B35" w:rsidP="00331B35">
            <w:pPr>
              <w:spacing w:line="248" w:lineRule="auto"/>
              <w:ind w:left="84" w:right="3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</w:t>
            </w:r>
          </w:p>
          <w:p w:rsidR="00331B35" w:rsidRPr="000B318D" w:rsidRDefault="00331B35" w:rsidP="00331B35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31B35" w:rsidRDefault="00331B35" w:rsidP="00331B35">
            <w:pPr>
              <w:ind w:left="84" w:right="263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…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</w:t>
            </w:r>
          </w:p>
        </w:tc>
      </w:tr>
      <w:tr w:rsidR="00BF2C9D" w:rsidRPr="000B318D" w:rsidTr="00F07A80">
        <w:trPr>
          <w:trHeight w:hRule="exact" w:val="1350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C3CF7" w:rsidRDefault="005C3CF7" w:rsidP="005C3CF7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QUISITO C) PAR. 13 DISCIPLINARE DI GARA</w:t>
            </w:r>
          </w:p>
          <w:p w:rsidR="005C3CF7" w:rsidRDefault="005C3CF7" w:rsidP="004838BD">
            <w:pPr>
              <w:tabs>
                <w:tab w:val="left" w:pos="480"/>
              </w:tabs>
              <w:spacing w:before="2" w:line="250" w:lineRule="auto"/>
              <w:ind w:left="498" w:right="381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BF2C9D" w:rsidRPr="000B318D" w:rsidRDefault="005C3CF7" w:rsidP="005C3CF7">
            <w:pPr>
              <w:tabs>
                <w:tab w:val="left" w:pos="480"/>
              </w:tabs>
              <w:spacing w:before="2" w:line="250" w:lineRule="auto"/>
              <w:ind w:left="498" w:right="381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pacing w:val="-34"/>
                <w:sz w:val="14"/>
                <w:szCs w:val="14"/>
                <w:lang w:val="it-IT"/>
              </w:rPr>
              <w:t>2)</w:t>
            </w:r>
            <w:r w:rsidR="00BF2C9D" w:rsidRPr="000B318D">
              <w:rPr>
                <w:rFonts w:ascii="Arial" w:eastAsia="Arial" w:hAnsi="Arial" w:cs="Arial"/>
                <w:color w:val="010101"/>
                <w:spacing w:val="-34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 xml:space="preserve">Numero 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me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n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personale tecnico utilizzato negli ultimi tre anni dagli 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r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c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o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c</w:t>
            </w:r>
            <w:r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i organizzati in forma societaria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Pr="000B318D" w:rsidRDefault="00BF2C9D" w:rsidP="004838BD">
            <w:pPr>
              <w:spacing w:before="2" w:line="249" w:lineRule="auto"/>
              <w:ind w:left="84" w:right="24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no,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 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[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..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 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[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..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 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[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..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</w:t>
            </w:r>
          </w:p>
          <w:p w:rsidR="00BF2C9D" w:rsidRPr="000B318D" w:rsidRDefault="00BF2C9D" w:rsidP="004838BD">
            <w:pPr>
              <w:spacing w:line="249" w:lineRule="auto"/>
              <w:ind w:left="84" w:right="27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</w:tr>
      <w:tr w:rsidR="005C3CF7" w:rsidRPr="00712079" w:rsidTr="00F07A80">
        <w:trPr>
          <w:trHeight w:hRule="exact" w:val="1141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C3CF7" w:rsidRDefault="005C3CF7" w:rsidP="005C3CF7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QUISITO D) PAR. 13 DISCIPLINARE DI GARA</w:t>
            </w:r>
          </w:p>
          <w:p w:rsidR="005C3CF7" w:rsidRDefault="005C3CF7" w:rsidP="005C3CF7">
            <w:pPr>
              <w:tabs>
                <w:tab w:val="left" w:pos="480"/>
              </w:tabs>
              <w:spacing w:before="2" w:line="250" w:lineRule="auto"/>
              <w:ind w:left="498" w:right="381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Pr="000B318D" w:rsidRDefault="005C3CF7" w:rsidP="00704A9F">
            <w:pPr>
              <w:tabs>
                <w:tab w:val="left" w:pos="480"/>
              </w:tabs>
              <w:spacing w:before="2" w:line="250" w:lineRule="auto"/>
              <w:ind w:left="498" w:right="381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pacing w:val="-34"/>
                <w:sz w:val="14"/>
                <w:szCs w:val="14"/>
                <w:lang w:val="it-IT"/>
              </w:rPr>
              <w:t>3)</w:t>
            </w:r>
            <w:r w:rsidRPr="000B318D">
              <w:rPr>
                <w:rFonts w:ascii="Arial" w:eastAsia="Arial" w:hAnsi="Arial" w:cs="Arial"/>
                <w:color w:val="010101"/>
                <w:spacing w:val="-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Numero</w:t>
            </w:r>
            <w:r w:rsidR="00704A9F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 xml:space="preserve"> di unità di tecnici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="00704A9F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li 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c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c</w:t>
            </w:r>
            <w:r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i </w:t>
            </w:r>
            <w:r w:rsidR="00704A9F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nella forma di professionisti singoli e associat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C3CF7" w:rsidRPr="000B318D" w:rsidRDefault="005C3CF7" w:rsidP="00704A9F">
            <w:pPr>
              <w:spacing w:before="2" w:line="249" w:lineRule="auto"/>
              <w:ind w:left="84" w:right="24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</w:tr>
      <w:tr w:rsidR="005C3CF7" w:rsidRPr="00712079" w:rsidTr="00F07A80">
        <w:trPr>
          <w:trHeight w:hRule="exact" w:val="1903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C3CF7" w:rsidRPr="000B318D" w:rsidRDefault="005C3CF7" w:rsidP="005C3CF7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F07A80" w:rsidRDefault="00D561CD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4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</w:t>
            </w:r>
            <w:r w:rsidR="005C3CF7" w:rsidRPr="000B318D">
              <w:rPr>
                <w:rFonts w:ascii="Arial" w:eastAsia="Arial" w:hAnsi="Arial" w:cs="Arial"/>
                <w:color w:val="010101"/>
                <w:spacing w:val="-31"/>
                <w:sz w:val="14"/>
                <w:szCs w:val="14"/>
                <w:lang w:val="it-IT"/>
              </w:rPr>
              <w:t xml:space="preserve"> 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ab/>
            </w:r>
            <w:r w:rsidR="005C3CF7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L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'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5C3CF7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5C3CF7"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5C3CF7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ico</w:t>
            </w:r>
            <w:r w:rsidR="00CF3BE2">
              <w:rPr>
                <w:rStyle w:val="Rimandonotaapidipagina"/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footnoteReference w:id="5"/>
            </w:r>
          </w:p>
          <w:p w:rsidR="00F826DE" w:rsidRDefault="00F826DE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Pr="00F07A80" w:rsidRDefault="00F07A80" w:rsidP="00F07A80">
            <w:pPr>
              <w:pStyle w:val="Paragrafoelenco"/>
              <w:numPr>
                <w:ilvl w:val="0"/>
                <w:numId w:val="4"/>
              </w:numPr>
              <w:tabs>
                <w:tab w:val="left" w:pos="480"/>
              </w:tabs>
              <w:spacing w:line="231" w:lineRule="auto"/>
              <w:ind w:right="753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società di ingegneria – è in possesso dei requisiti di cui all’art. 254 del </w:t>
            </w:r>
            <w:proofErr w:type="spellStart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.p.r.</w:t>
            </w:r>
            <w:proofErr w:type="spellEnd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n. 207/2010</w:t>
            </w: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Pr="00F07A80" w:rsidRDefault="00F07A80" w:rsidP="00F07A80">
            <w:pPr>
              <w:pStyle w:val="Paragrafoelenco"/>
              <w:numPr>
                <w:ilvl w:val="0"/>
                <w:numId w:val="4"/>
              </w:numPr>
              <w:tabs>
                <w:tab w:val="left" w:pos="480"/>
              </w:tabs>
              <w:spacing w:line="231" w:lineRule="auto"/>
              <w:ind w:right="753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società di professionisti – è in possesso dei requisiti di cui all’art. 255 del </w:t>
            </w:r>
            <w:proofErr w:type="spellStart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.p.r.</w:t>
            </w:r>
            <w:proofErr w:type="spellEnd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n. 207/2010</w:t>
            </w: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Pr="00F07A80" w:rsidRDefault="00F07A80" w:rsidP="00F07A80">
            <w:pPr>
              <w:pStyle w:val="Paragrafoelenco"/>
              <w:numPr>
                <w:ilvl w:val="0"/>
                <w:numId w:val="4"/>
              </w:numPr>
              <w:tabs>
                <w:tab w:val="left" w:pos="480"/>
              </w:tabs>
              <w:spacing w:line="231" w:lineRule="auto"/>
              <w:ind w:right="753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consorzio stabile – è in possesso dei requisiti di cui all’art. 256 del </w:t>
            </w:r>
            <w:proofErr w:type="spellStart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.p.r.</w:t>
            </w:r>
            <w:proofErr w:type="spellEnd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n. 207/2010</w:t>
            </w: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Pr="000B318D" w:rsidRDefault="005C3CF7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C3CF7" w:rsidRPr="000B318D" w:rsidRDefault="005C3CF7" w:rsidP="005C3CF7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5C3CF7" w:rsidRPr="00CF3BE2" w:rsidRDefault="005C3CF7" w:rsidP="005C3CF7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</w:tr>
      <w:tr w:rsidR="00F07A80" w:rsidTr="00F07A80">
        <w:trPr>
          <w:trHeight w:hRule="exact" w:val="746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F07A80" w:rsidRDefault="00F07A80" w:rsidP="00F07A80">
            <w:pPr>
              <w:spacing w:before="4" w:line="120" w:lineRule="exact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Pr="00F07A80" w:rsidRDefault="00F07A80" w:rsidP="00F07A80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sz w:val="12"/>
                <w:szCs w:val="12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ab/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ico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intende eventualmente subappaltare 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n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quota (espressa in percentuale) </w:t>
            </w:r>
            <w:proofErr w:type="gramStart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ell'appalto::</w:t>
            </w:r>
            <w:proofErr w:type="gramEnd"/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F07A80" w:rsidRPr="000B318D" w:rsidRDefault="00F07A80" w:rsidP="00900D3C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F07A80" w:rsidRPr="00F07A80" w:rsidRDefault="00F07A80" w:rsidP="00F07A80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  <w:r w:rsidRPr="00F07A80">
              <w:rPr>
                <w:sz w:val="11"/>
                <w:szCs w:val="11"/>
                <w:lang w:val="it-IT"/>
              </w:rPr>
              <w:t>[…………]</w:t>
            </w:r>
          </w:p>
        </w:tc>
      </w:tr>
    </w:tbl>
    <w:p w:rsidR="00BF2C9D" w:rsidRDefault="00BF2C9D" w:rsidP="00403986">
      <w:pPr>
        <w:spacing w:after="160" w:line="259" w:lineRule="auto"/>
        <w:rPr>
          <w:sz w:val="14"/>
          <w:szCs w:val="14"/>
          <w:lang w:val="it-IT"/>
        </w:rPr>
      </w:pPr>
    </w:p>
    <w:p w:rsidR="00704A9F" w:rsidRDefault="00704A9F" w:rsidP="00D561CD">
      <w:pPr>
        <w:spacing w:before="42"/>
        <w:jc w:val="center"/>
        <w:rPr>
          <w:b/>
          <w:color w:val="010101"/>
          <w:szCs w:val="17"/>
          <w:lang w:val="it-IT"/>
        </w:rPr>
      </w:pPr>
      <w:r>
        <w:rPr>
          <w:sz w:val="14"/>
          <w:szCs w:val="14"/>
          <w:lang w:val="it-IT"/>
        </w:rPr>
        <w:br w:type="page"/>
      </w:r>
      <w:r w:rsidR="00D561CD" w:rsidRPr="00D561CD">
        <w:rPr>
          <w:b/>
          <w:color w:val="010101"/>
          <w:szCs w:val="17"/>
          <w:lang w:val="it-IT"/>
        </w:rPr>
        <w:lastRenderedPageBreak/>
        <w:t xml:space="preserve">Dichiarazioni finali </w:t>
      </w:r>
    </w:p>
    <w:p w:rsidR="00086991" w:rsidRDefault="00086991" w:rsidP="00D561CD">
      <w:pPr>
        <w:spacing w:before="42"/>
        <w:jc w:val="center"/>
        <w:rPr>
          <w:b/>
          <w:color w:val="010101"/>
          <w:szCs w:val="17"/>
          <w:lang w:val="it-IT"/>
        </w:rPr>
      </w:pPr>
    </w:p>
    <w:p w:rsidR="00086991" w:rsidRDefault="00086991" w:rsidP="00D561CD">
      <w:pPr>
        <w:spacing w:before="42"/>
        <w:jc w:val="center"/>
        <w:rPr>
          <w:b/>
          <w:color w:val="010101"/>
          <w:szCs w:val="17"/>
          <w:lang w:val="it-IT"/>
        </w:rPr>
      </w:pP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 xml:space="preserve">Ai sensi degli articoli 40-43-46-76 del </w:t>
      </w:r>
      <w:proofErr w:type="spellStart"/>
      <w:r>
        <w:rPr>
          <w:b/>
          <w:color w:val="010101"/>
          <w:szCs w:val="17"/>
          <w:lang w:val="it-IT"/>
        </w:rPr>
        <w:t>d.p.r.</w:t>
      </w:r>
      <w:proofErr w:type="spellEnd"/>
      <w:r>
        <w:rPr>
          <w:b/>
          <w:color w:val="010101"/>
          <w:szCs w:val="17"/>
          <w:lang w:val="it-IT"/>
        </w:rPr>
        <w:t xml:space="preserve"> n. 445/2000 il/i sottoscritto/i dichiara/ dichiarano formalmente:</w:t>
      </w: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</w:p>
    <w:p w:rsidR="00086991" w:rsidRPr="00086991" w:rsidRDefault="00086991" w:rsidP="00086991">
      <w:pPr>
        <w:pStyle w:val="Paragrafoelenco"/>
        <w:numPr>
          <w:ilvl w:val="0"/>
          <w:numId w:val="2"/>
        </w:numPr>
        <w:spacing w:before="42"/>
        <w:rPr>
          <w:b/>
          <w:color w:val="010101"/>
          <w:szCs w:val="17"/>
          <w:lang w:val="it-IT"/>
        </w:rPr>
      </w:pPr>
      <w:r w:rsidRPr="00086991">
        <w:rPr>
          <w:b/>
          <w:color w:val="010101"/>
          <w:szCs w:val="17"/>
          <w:lang w:val="it-IT"/>
        </w:rPr>
        <w:t>che le informazioni riportate nelle precedenti parti da II a V sono veritiere e corrette e che il sottoscritto/i è consapevole/ sono consapevoli delle conseguenze di una grave falsità;</w:t>
      </w: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</w:p>
    <w:p w:rsidR="00086991" w:rsidRPr="00086991" w:rsidRDefault="00086991" w:rsidP="00086991">
      <w:pPr>
        <w:pStyle w:val="Paragrafoelenco"/>
        <w:numPr>
          <w:ilvl w:val="0"/>
          <w:numId w:val="2"/>
        </w:numPr>
        <w:spacing w:before="42"/>
        <w:rPr>
          <w:b/>
          <w:color w:val="010101"/>
          <w:szCs w:val="17"/>
          <w:lang w:val="it-IT"/>
        </w:rPr>
      </w:pPr>
      <w:r w:rsidRPr="00086991">
        <w:rPr>
          <w:b/>
          <w:color w:val="010101"/>
          <w:szCs w:val="17"/>
          <w:lang w:val="it-IT"/>
        </w:rPr>
        <w:t xml:space="preserve">di essere in grado di produrre, su richiesta e senza indugio, i certificati e le altre prove documentali del caso, ad eccezione di quelle che l’Amministrazione aggiudicatrice ha la possibilità di acquisire </w:t>
      </w:r>
      <w:r w:rsidR="00B470AF">
        <w:rPr>
          <w:b/>
          <w:color w:val="010101"/>
          <w:szCs w:val="17"/>
          <w:lang w:val="it-IT"/>
        </w:rPr>
        <w:t>(</w:t>
      </w:r>
      <w:r w:rsidRPr="00086991">
        <w:rPr>
          <w:b/>
          <w:color w:val="010101"/>
          <w:szCs w:val="17"/>
          <w:lang w:val="it-IT"/>
        </w:rPr>
        <w:t>a condizione che l’operatore economico abbia fornito le informazioni necessarie in modo da consentire all’Amministrazione di ottenere la documentazione</w:t>
      </w:r>
      <w:r w:rsidR="00B470AF">
        <w:rPr>
          <w:b/>
          <w:color w:val="010101"/>
          <w:szCs w:val="17"/>
          <w:lang w:val="it-IT"/>
        </w:rPr>
        <w:t>)</w:t>
      </w:r>
      <w:r w:rsidRPr="00086991">
        <w:rPr>
          <w:b/>
          <w:color w:val="010101"/>
          <w:szCs w:val="17"/>
          <w:lang w:val="it-IT"/>
        </w:rPr>
        <w:t>.</w:t>
      </w: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</w:p>
    <w:p w:rsidR="00086991" w:rsidRDefault="00B470AF" w:rsidP="00086991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 xml:space="preserve">Il/i sottoscritto/i dichiara/ autorizza/ autorizzano formalmente </w:t>
      </w:r>
      <w:r w:rsidR="00FF4424">
        <w:rPr>
          <w:b/>
          <w:color w:val="010101"/>
          <w:szCs w:val="17"/>
          <w:lang w:val="it-IT"/>
        </w:rPr>
        <w:t>il Consorzio 4 Basso V</w:t>
      </w:r>
      <w:bookmarkStart w:id="0" w:name="_GoBack"/>
      <w:bookmarkEnd w:id="0"/>
      <w:r w:rsidR="00FF4424">
        <w:rPr>
          <w:b/>
          <w:color w:val="010101"/>
          <w:szCs w:val="17"/>
          <w:lang w:val="it-IT"/>
        </w:rPr>
        <w:t xml:space="preserve">aldarno </w:t>
      </w:r>
      <w:r>
        <w:rPr>
          <w:b/>
          <w:color w:val="010101"/>
          <w:szCs w:val="17"/>
          <w:lang w:val="it-IT"/>
        </w:rPr>
        <w:t>ad accedere ai documenti complementari alle informazioni, di cui al presente documento DGUE ai fini della partecipazione alla presente gara.</w:t>
      </w: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>Data</w:t>
      </w:r>
      <w:r>
        <w:rPr>
          <w:b/>
          <w:color w:val="010101"/>
          <w:szCs w:val="17"/>
          <w:lang w:val="it-IT"/>
        </w:rPr>
        <w:tab/>
        <w:t>_______________</w:t>
      </w: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 xml:space="preserve">Luogo </w:t>
      </w:r>
      <w:r>
        <w:rPr>
          <w:b/>
          <w:color w:val="010101"/>
          <w:szCs w:val="17"/>
          <w:lang w:val="it-IT"/>
        </w:rPr>
        <w:tab/>
        <w:t>_______________</w:t>
      </w: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</w:p>
    <w:p w:rsidR="00B470AF" w:rsidRDefault="00B470AF" w:rsidP="00B470AF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>Firma/e</w:t>
      </w:r>
      <w:r>
        <w:rPr>
          <w:b/>
          <w:color w:val="010101"/>
          <w:szCs w:val="17"/>
          <w:lang w:val="it-IT"/>
        </w:rPr>
        <w:tab/>
        <w:t>_______________</w:t>
      </w: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</w:p>
    <w:sectPr w:rsidR="0008699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55" w:rsidRDefault="005F0455" w:rsidP="005F0455">
      <w:r>
        <w:separator/>
      </w:r>
    </w:p>
  </w:endnote>
  <w:endnote w:type="continuationSeparator" w:id="0">
    <w:p w:rsidR="005F0455" w:rsidRDefault="005F0455" w:rsidP="005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421450"/>
      <w:docPartObj>
        <w:docPartGallery w:val="Page Numbers (Bottom of Page)"/>
        <w:docPartUnique/>
      </w:docPartObj>
    </w:sdtPr>
    <w:sdtEndPr/>
    <w:sdtContent>
      <w:p w:rsidR="005B42F2" w:rsidRDefault="005B42F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24" w:rsidRPr="00FF4424">
          <w:rPr>
            <w:noProof/>
            <w:lang w:val="it-IT"/>
          </w:rPr>
          <w:t>11</w:t>
        </w:r>
        <w:r>
          <w:fldChar w:fldCharType="end"/>
        </w:r>
      </w:p>
    </w:sdtContent>
  </w:sdt>
  <w:p w:rsidR="005B42F2" w:rsidRDefault="005B42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55" w:rsidRDefault="005F0455" w:rsidP="005F0455">
      <w:r>
        <w:separator/>
      </w:r>
    </w:p>
  </w:footnote>
  <w:footnote w:type="continuationSeparator" w:id="0">
    <w:p w:rsidR="005F0455" w:rsidRDefault="005F0455" w:rsidP="005F0455">
      <w:r>
        <w:continuationSeparator/>
      </w:r>
    </w:p>
  </w:footnote>
  <w:footnote w:id="1">
    <w:p w:rsidR="00B470AF" w:rsidRPr="00B470AF" w:rsidRDefault="00B470A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70AF">
        <w:rPr>
          <w:lang w:val="it-IT"/>
        </w:rPr>
        <w:t xml:space="preserve"> </w:t>
      </w:r>
      <w:r w:rsidRPr="00B470AF">
        <w:rPr>
          <w:sz w:val="18"/>
          <w:lang w:val="it-IT"/>
        </w:rPr>
        <w:t>- Ripetere le informazioni per ogni persona di contatto tante volte quanto necessario</w:t>
      </w:r>
      <w:r>
        <w:rPr>
          <w:lang w:val="it-IT"/>
        </w:rPr>
        <w:t>.</w:t>
      </w:r>
    </w:p>
  </w:footnote>
  <w:footnote w:id="2">
    <w:p w:rsidR="00F826DE" w:rsidRPr="00B470AF" w:rsidRDefault="00F826DE" w:rsidP="00F826D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70AF">
        <w:rPr>
          <w:lang w:val="it-IT"/>
        </w:rPr>
        <w:t xml:space="preserve"> </w:t>
      </w:r>
      <w:r w:rsidRPr="00B470AF">
        <w:rPr>
          <w:sz w:val="18"/>
          <w:lang w:val="it-IT"/>
        </w:rPr>
        <w:t>- Ripetere tante volte quanto necessario</w:t>
      </w:r>
      <w:r>
        <w:rPr>
          <w:lang w:val="it-IT"/>
        </w:rPr>
        <w:t>.</w:t>
      </w:r>
    </w:p>
  </w:footnote>
  <w:footnote w:id="3">
    <w:p w:rsidR="00F826DE" w:rsidRPr="00B470AF" w:rsidRDefault="00F826DE" w:rsidP="00F826D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70AF">
        <w:rPr>
          <w:lang w:val="it-IT"/>
        </w:rPr>
        <w:t xml:space="preserve"> </w:t>
      </w:r>
      <w:r w:rsidRPr="00B470AF">
        <w:rPr>
          <w:sz w:val="18"/>
          <w:lang w:val="it-IT"/>
        </w:rPr>
        <w:t>- Ripetere tante volte quanto necessario</w:t>
      </w:r>
      <w:r>
        <w:rPr>
          <w:lang w:val="it-IT"/>
        </w:rPr>
        <w:t>.</w:t>
      </w:r>
    </w:p>
  </w:footnote>
  <w:footnote w:id="4">
    <w:p w:rsidR="00F826DE" w:rsidRPr="00B470AF" w:rsidRDefault="00F826DE" w:rsidP="00F826D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70AF">
        <w:rPr>
          <w:lang w:val="it-IT"/>
        </w:rPr>
        <w:t xml:space="preserve"> </w:t>
      </w:r>
      <w:r w:rsidRPr="00B470AF">
        <w:rPr>
          <w:sz w:val="18"/>
          <w:lang w:val="it-IT"/>
        </w:rPr>
        <w:t>- Ripetere tante volte quanto necessario</w:t>
      </w:r>
      <w:r>
        <w:rPr>
          <w:lang w:val="it-IT"/>
        </w:rPr>
        <w:t>.</w:t>
      </w:r>
    </w:p>
  </w:footnote>
  <w:footnote w:id="5">
    <w:p w:rsidR="00CF3BE2" w:rsidRPr="00CF3BE2" w:rsidRDefault="00CF3BE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F3BE2">
        <w:rPr>
          <w:lang w:val="it-IT"/>
        </w:rPr>
        <w:t xml:space="preserve"> </w:t>
      </w:r>
      <w:r w:rsidRPr="00CF3BE2">
        <w:rPr>
          <w:sz w:val="18"/>
          <w:lang w:val="it-IT"/>
        </w:rPr>
        <w:t xml:space="preserve">- Nella colonna a destra specificare i requisiti posseduti in conformità agli artt. 254-256 del </w:t>
      </w:r>
      <w:proofErr w:type="spellStart"/>
      <w:r w:rsidRPr="00CF3BE2">
        <w:rPr>
          <w:sz w:val="18"/>
          <w:lang w:val="it-IT"/>
        </w:rPr>
        <w:t>d.p.r.</w:t>
      </w:r>
      <w:proofErr w:type="spellEnd"/>
      <w:r w:rsidRPr="00CF3BE2">
        <w:rPr>
          <w:sz w:val="18"/>
          <w:lang w:val="it-IT"/>
        </w:rPr>
        <w:t xml:space="preserve"> n. 207/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4FE"/>
    <w:multiLevelType w:val="hybridMultilevel"/>
    <w:tmpl w:val="EF1249CE"/>
    <w:lvl w:ilvl="0" w:tplc="0410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30026B81"/>
    <w:multiLevelType w:val="hybridMultilevel"/>
    <w:tmpl w:val="E57A0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6628F"/>
    <w:multiLevelType w:val="multilevel"/>
    <w:tmpl w:val="99B2C0D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2AA5B0B"/>
    <w:multiLevelType w:val="hybridMultilevel"/>
    <w:tmpl w:val="FEBAAD38"/>
    <w:lvl w:ilvl="0" w:tplc="0A8AC840">
      <w:start w:val="1"/>
      <w:numFmt w:val="bullet"/>
      <w:lvlText w:val=""/>
      <w:lvlJc w:val="left"/>
      <w:pPr>
        <w:ind w:left="8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7E"/>
    <w:rsid w:val="00026590"/>
    <w:rsid w:val="00086991"/>
    <w:rsid w:val="000A17C2"/>
    <w:rsid w:val="00241698"/>
    <w:rsid w:val="00331B35"/>
    <w:rsid w:val="0038323B"/>
    <w:rsid w:val="003937FC"/>
    <w:rsid w:val="00403986"/>
    <w:rsid w:val="0055487E"/>
    <w:rsid w:val="005B42F2"/>
    <w:rsid w:val="005C3CF7"/>
    <w:rsid w:val="005F0455"/>
    <w:rsid w:val="00653CFC"/>
    <w:rsid w:val="006D4FF4"/>
    <w:rsid w:val="006F0CC0"/>
    <w:rsid w:val="00704A9F"/>
    <w:rsid w:val="00712079"/>
    <w:rsid w:val="007E58C3"/>
    <w:rsid w:val="0086622D"/>
    <w:rsid w:val="00A61FF2"/>
    <w:rsid w:val="00A827FE"/>
    <w:rsid w:val="00B34C58"/>
    <w:rsid w:val="00B470AF"/>
    <w:rsid w:val="00B648E9"/>
    <w:rsid w:val="00BD61BE"/>
    <w:rsid w:val="00BF2C9D"/>
    <w:rsid w:val="00CF3BE2"/>
    <w:rsid w:val="00D11407"/>
    <w:rsid w:val="00D561CD"/>
    <w:rsid w:val="00EB36C1"/>
    <w:rsid w:val="00F07A80"/>
    <w:rsid w:val="00F70094"/>
    <w:rsid w:val="00F826DE"/>
    <w:rsid w:val="00FF1C1F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A52D"/>
  <w15:docId w15:val="{1AE558A3-B513-442C-B625-DA5C99CC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5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37F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37F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37F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37F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37F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937F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37F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37F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37F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37F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37F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37F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37FC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37F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3937F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37FC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37FC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37FC"/>
    <w:rPr>
      <w:rFonts w:asciiTheme="majorHAnsi" w:eastAsiaTheme="majorEastAsia" w:hAnsiTheme="majorHAnsi" w:cstheme="majorBidi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4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455"/>
    <w:rPr>
      <w:rFonts w:ascii="Segoe UI" w:eastAsia="Times New Roman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045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04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04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69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42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2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B42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2F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A676-3BEE-4C5A-B971-FE0707A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retti</dc:creator>
  <cp:lastModifiedBy>Irene Barbafieri</cp:lastModifiedBy>
  <cp:revision>6</cp:revision>
  <cp:lastPrinted>2016-09-08T09:21:00Z</cp:lastPrinted>
  <dcterms:created xsi:type="dcterms:W3CDTF">2016-10-17T07:09:00Z</dcterms:created>
  <dcterms:modified xsi:type="dcterms:W3CDTF">2017-05-18T12:26:00Z</dcterms:modified>
</cp:coreProperties>
</file>